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18D90">
      <w:pPr>
        <w:pStyle w:val="61"/>
        <w:spacing w:line="560" w:lineRule="exact"/>
        <w:rPr>
          <w:rFonts w:hint="eastAsia" w:ascii="黑体" w:hAnsi="黑体" w:eastAsia="黑体"/>
          <w:b w:val="0"/>
          <w:bCs/>
          <w:sz w:val="36"/>
          <w:szCs w:val="28"/>
        </w:rPr>
      </w:pPr>
      <w:r>
        <w:rPr>
          <w:rFonts w:hint="eastAsia" w:ascii="黑体" w:hAnsi="黑体" w:eastAsia="黑体" w:cs="方正小标宋简体"/>
          <w:b w:val="0"/>
          <w:bCs/>
          <w:color w:val="000000"/>
          <w:kern w:val="44"/>
          <w:sz w:val="36"/>
          <w:szCs w:val="28"/>
          <w:lang w:val="en-US" w:eastAsia="zh-CN" w:bidi="ar-SA"/>
        </w:rPr>
        <w:t>潜口单元QK-16、17地块详细规划</w:t>
      </w:r>
    </w:p>
    <w:p w14:paraId="05F0BDA2">
      <w:pPr>
        <w:pStyle w:val="59"/>
        <w:spacing w:line="560" w:lineRule="exact"/>
        <w:ind w:firstLine="600"/>
        <w:rPr>
          <w:rFonts w:hint="eastAsia" w:ascii="黑体" w:hAnsi="黑体" w:eastAsia="黑体"/>
          <w:b w:val="0"/>
          <w:bCs/>
          <w:sz w:val="30"/>
        </w:rPr>
      </w:pPr>
      <w:r>
        <w:rPr>
          <w:rFonts w:hint="eastAsia" w:ascii="黑体" w:hAnsi="黑体" w:eastAsia="黑体"/>
          <w:b w:val="0"/>
          <w:bCs/>
          <w:sz w:val="30"/>
        </w:rPr>
        <w:t>（一）基本情况</w:t>
      </w:r>
    </w:p>
    <w:p w14:paraId="6D09F444">
      <w:pPr>
        <w:pStyle w:val="55"/>
        <w:spacing w:line="560" w:lineRule="exact"/>
        <w:ind w:firstLine="602"/>
        <w:rPr>
          <w:rFonts w:hint="eastAsia"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1、规划范围</w:t>
      </w:r>
    </w:p>
    <w:p w14:paraId="01600525">
      <w:pPr>
        <w:spacing w:before="71" w:line="355" w:lineRule="auto"/>
        <w:ind w:firstLine="584" w:firstLineChars="200"/>
        <w:jc w:val="both"/>
        <w:rPr>
          <w:rFonts w:hint="eastAsia" w:ascii="仿宋_GB2312" w:hAnsi="仿宋_GB2312" w:eastAsia="仿宋_GB2312" w:cs="仿宋_GB2312"/>
          <w:spacing w:val="-4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4"/>
          <w:sz w:val="30"/>
          <w:szCs w:val="30"/>
          <w:lang w:val="en-US" w:eastAsia="zh-CN"/>
        </w:rPr>
        <w:t>规划地块位于潜口镇政府驻地西侧，南起谢裕大西路，东至院藏徽州，规划用地面积2.25公顷。</w:t>
      </w:r>
    </w:p>
    <w:p w14:paraId="5E480297">
      <w:pPr>
        <w:spacing w:before="71" w:line="355" w:lineRule="auto"/>
        <w:ind w:firstLine="584" w:firstLineChars="200"/>
        <w:jc w:val="both"/>
        <w:rPr>
          <w:rFonts w:hint="eastAsia" w:ascii="仿宋_GB2312" w:hAnsi="仿宋_GB2312" w:eastAsia="仿宋_GB2312" w:cs="仿宋_GB2312"/>
          <w:spacing w:val="-4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4"/>
          <w:sz w:val="30"/>
          <w:szCs w:val="30"/>
          <w:lang w:val="en-US" w:eastAsia="zh-CN"/>
        </w:rPr>
        <w:t>规划范围内用地均位于《黄山市徽州区潜口镇国土空间总体规划（2021—2035年）》划定的潜口单元内。</w:t>
      </w:r>
    </w:p>
    <w:p w14:paraId="623F5A48">
      <w:pPr>
        <w:pStyle w:val="55"/>
        <w:spacing w:line="560" w:lineRule="exact"/>
        <w:ind w:firstLine="602"/>
        <w:rPr>
          <w:rFonts w:hint="eastAsia"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2、上位规划衔接与落实情况</w:t>
      </w:r>
    </w:p>
    <w:p w14:paraId="5EFF5876">
      <w:pPr>
        <w:spacing w:line="560" w:lineRule="exact"/>
        <w:ind w:firstLine="60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b/>
          <w:bCs/>
          <w:sz w:val="30"/>
          <w:szCs w:val="30"/>
        </w:rPr>
        <w:t>）黄山市徽州区潜口镇国土空间总体规划（2021-2035年）</w:t>
      </w:r>
    </w:p>
    <w:p w14:paraId="039F63B6"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总体规划对本地块规划主要用地性质为商业用地，本地地块详细规划符合总体规划。</w:t>
      </w:r>
    </w:p>
    <w:p w14:paraId="7B23EAA1">
      <w:pPr>
        <w:numPr>
          <w:ilvl w:val="0"/>
          <w:numId w:val="1"/>
        </w:numPr>
        <w:spacing w:line="560" w:lineRule="exact"/>
        <w:ind w:firstLine="602" w:firstLineChars="200"/>
        <w:rPr>
          <w:rFonts w:hint="eastAsia" w:ascii="仿宋" w:hAnsi="仿宋" w:eastAsia="仿宋" w:cs="Times New Roman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  <w:lang w:val="en-US" w:eastAsia="zh-CN"/>
        </w:rPr>
        <w:t>黄山市徽州区潜口镇潜口单元详细规划</w:t>
      </w:r>
    </w:p>
    <w:p w14:paraId="687CA192">
      <w:pPr>
        <w:spacing w:line="560" w:lineRule="exact"/>
        <w:ind w:firstLine="600" w:firstLineChars="200"/>
        <w:rPr>
          <w:rFonts w:hint="eastAsia" w:ascii="仿宋" w:hAnsi="仿宋" w:eastAsia="仿宋" w:cs="Times New Roman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单元详细</w:t>
      </w:r>
      <w:r>
        <w:rPr>
          <w:rFonts w:hint="eastAsia" w:ascii="仿宋" w:hAnsi="仿宋" w:eastAsia="仿宋" w:cs="Times New Roman"/>
          <w:sz w:val="30"/>
          <w:szCs w:val="30"/>
        </w:rPr>
        <w:t>规划对本地块规划主要用地性质为商业用地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；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地块位于开发强度Ⅲ区，容积率控制在1.5以内；位于历史文化名镇保护范围外临近城市主要道路及核心区的商业、商住和住宅新建建筑高度控制在四层以下。</w:t>
      </w:r>
      <w:r>
        <w:rPr>
          <w:rFonts w:hint="eastAsia" w:ascii="仿宋" w:hAnsi="仿宋" w:eastAsia="仿宋"/>
          <w:sz w:val="30"/>
          <w:szCs w:val="30"/>
        </w:rPr>
        <w:t>本地地块详细规划符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单元详细规划要求</w:t>
      </w:r>
      <w:r>
        <w:rPr>
          <w:rFonts w:hint="eastAsia" w:ascii="仿宋" w:hAnsi="仿宋" w:eastAsia="仿宋"/>
          <w:sz w:val="30"/>
          <w:szCs w:val="30"/>
        </w:rPr>
        <w:t>。</w:t>
      </w:r>
    </w:p>
    <w:p w14:paraId="3F5911BE">
      <w:pPr>
        <w:spacing w:line="560" w:lineRule="exact"/>
        <w:ind w:firstLine="60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（3）黄山市徽州区潜口镇历史文化名镇保护规划</w:t>
      </w:r>
    </w:p>
    <w:p w14:paraId="6B32ED86">
      <w:pPr>
        <w:spacing w:line="56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地块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不</w:t>
      </w:r>
      <w:r>
        <w:rPr>
          <w:rFonts w:hint="eastAsia" w:ascii="仿宋" w:hAnsi="仿宋" w:eastAsia="仿宋"/>
          <w:sz w:val="30"/>
          <w:szCs w:val="30"/>
        </w:rPr>
        <w:t>涉及核心保护区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</w:rPr>
        <w:t>建设控制区</w:t>
      </w:r>
      <w:r>
        <w:rPr>
          <w:rFonts w:hint="eastAsia" w:ascii="仿宋" w:hAnsi="仿宋" w:eastAsia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位于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历史文化名镇保护范围外</w:t>
      </w:r>
      <w:r>
        <w:rPr>
          <w:rFonts w:hint="eastAsia" w:ascii="仿宋" w:hAnsi="仿宋" w:eastAsia="仿宋"/>
          <w:sz w:val="30"/>
          <w:szCs w:val="30"/>
        </w:rPr>
        <w:t>。</w:t>
      </w:r>
    </w:p>
    <w:p w14:paraId="6E891AC7">
      <w:pPr>
        <w:pStyle w:val="55"/>
        <w:spacing w:line="560" w:lineRule="exact"/>
        <w:ind w:firstLine="602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3、用地布局</w:t>
      </w:r>
    </w:p>
    <w:p w14:paraId="79025138">
      <w:pPr>
        <w:keepNext w:val="0"/>
        <w:keepLines w:val="0"/>
        <w:widowControl/>
        <w:suppressLineNumbers w:val="0"/>
        <w:ind w:firstLine="600" w:firstLineChars="200"/>
        <w:jc w:val="left"/>
      </w:pPr>
      <w:r>
        <w:rPr>
          <w:rFonts w:hint="eastAsia" w:ascii="仿宋" w:hAnsi="仿宋" w:eastAsia="仿宋" w:cs="Times New Roman"/>
          <w:sz w:val="30"/>
          <w:szCs w:val="30"/>
        </w:rPr>
        <w:t>规划用地类型为商业用地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面积为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2.25</w:t>
      </w:r>
      <w:r>
        <w:rPr>
          <w:rFonts w:hint="eastAsia" w:ascii="仿宋" w:hAnsi="仿宋" w:eastAsia="仿宋" w:cs="Times New Roman"/>
          <w:sz w:val="30"/>
          <w:szCs w:val="30"/>
        </w:rPr>
        <w:t>公顷，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均为经营性用地总用地。</w:t>
      </w:r>
    </w:p>
    <w:p w14:paraId="685456F3"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 w14:paraId="0162A506">
      <w:pPr>
        <w:spacing w:line="560" w:lineRule="exact"/>
        <w:ind w:firstLine="602" w:firstLineChars="200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4.主要控制内容</w:t>
      </w:r>
    </w:p>
    <w:p w14:paraId="1A4D58C3">
      <w:pPr>
        <w:pStyle w:val="14"/>
        <w:spacing w:line="520" w:lineRule="exact"/>
        <w:ind w:left="0" w:leftChars="0" w:firstLine="600"/>
        <w:rPr>
          <w:rFonts w:hint="eastAsia" w:ascii="仿宋" w:hAnsi="仿宋" w:eastAsia="仿宋" w:cs="Complex"/>
          <w:kern w:val="2"/>
          <w:sz w:val="30"/>
          <w:szCs w:val="30"/>
        </w:rPr>
      </w:pP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（1）QK-16</w:t>
      </w:r>
      <w:r>
        <w:rPr>
          <w:rFonts w:hint="eastAsia" w:ascii="仿宋" w:hAnsi="仿宋" w:eastAsia="仿宋" w:cs="Complex"/>
          <w:kern w:val="2"/>
          <w:sz w:val="30"/>
          <w:szCs w:val="30"/>
        </w:rPr>
        <w:t>地块为商业用地，</w:t>
      </w: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用地面积0.75公顷，</w:t>
      </w:r>
      <w:r>
        <w:rPr>
          <w:rFonts w:hint="eastAsia" w:ascii="仿宋" w:hAnsi="仿宋" w:eastAsia="仿宋" w:cs="Complex"/>
          <w:kern w:val="2"/>
          <w:sz w:val="30"/>
          <w:szCs w:val="30"/>
        </w:rPr>
        <w:t>容积率</w:t>
      </w: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0.8≤R≤1.0</w:t>
      </w:r>
      <w:r>
        <w:rPr>
          <w:rFonts w:hint="eastAsia" w:ascii="仿宋" w:hAnsi="仿宋" w:eastAsia="仿宋" w:cs="Complex"/>
          <w:kern w:val="2"/>
          <w:sz w:val="30"/>
          <w:szCs w:val="30"/>
        </w:rPr>
        <w:t>，建筑高度</w:t>
      </w: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≤24</w:t>
      </w:r>
      <w:r>
        <w:rPr>
          <w:rFonts w:hint="eastAsia" w:ascii="仿宋" w:hAnsi="仿宋" w:eastAsia="仿宋" w:cs="Complex"/>
          <w:kern w:val="2"/>
          <w:sz w:val="30"/>
          <w:szCs w:val="30"/>
        </w:rPr>
        <w:t>米。</w:t>
      </w:r>
    </w:p>
    <w:p w14:paraId="45CB6412">
      <w:pPr>
        <w:pStyle w:val="14"/>
        <w:spacing w:line="520" w:lineRule="exact"/>
        <w:ind w:left="0" w:leftChars="0" w:firstLine="600"/>
        <w:rPr>
          <w:rFonts w:hint="eastAsia" w:ascii="仿宋" w:hAnsi="仿宋" w:eastAsia="仿宋" w:cs="Complex"/>
          <w:kern w:val="2"/>
          <w:sz w:val="30"/>
          <w:szCs w:val="30"/>
        </w:rPr>
      </w:pP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（2）QK-17</w:t>
      </w:r>
      <w:r>
        <w:rPr>
          <w:rFonts w:hint="eastAsia" w:ascii="仿宋" w:hAnsi="仿宋" w:eastAsia="仿宋" w:cs="Complex"/>
          <w:kern w:val="2"/>
          <w:sz w:val="30"/>
          <w:szCs w:val="30"/>
        </w:rPr>
        <w:t>地块为商业用地，</w:t>
      </w: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用地面积1.50公顷，</w:t>
      </w:r>
      <w:r>
        <w:rPr>
          <w:rFonts w:hint="eastAsia" w:ascii="仿宋" w:hAnsi="仿宋" w:eastAsia="仿宋" w:cs="Complex"/>
          <w:kern w:val="2"/>
          <w:sz w:val="30"/>
          <w:szCs w:val="30"/>
        </w:rPr>
        <w:t>容积率</w:t>
      </w: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0.8≤R≤1.0</w:t>
      </w:r>
      <w:r>
        <w:rPr>
          <w:rFonts w:hint="eastAsia" w:ascii="仿宋" w:hAnsi="仿宋" w:eastAsia="仿宋" w:cs="Complex"/>
          <w:kern w:val="2"/>
          <w:sz w:val="30"/>
          <w:szCs w:val="30"/>
        </w:rPr>
        <w:t>，建筑高度</w:t>
      </w:r>
      <w:r>
        <w:rPr>
          <w:rFonts w:hint="eastAsia" w:ascii="仿宋" w:hAnsi="仿宋" w:eastAsia="仿宋" w:cs="Complex"/>
          <w:kern w:val="2"/>
          <w:sz w:val="30"/>
          <w:szCs w:val="30"/>
          <w:lang w:val="en-US" w:eastAsia="zh-CN"/>
        </w:rPr>
        <w:t>≤24</w:t>
      </w:r>
      <w:r>
        <w:rPr>
          <w:rFonts w:hint="eastAsia" w:ascii="仿宋" w:hAnsi="仿宋" w:eastAsia="仿宋" w:cs="Complex"/>
          <w:kern w:val="2"/>
          <w:sz w:val="30"/>
          <w:szCs w:val="30"/>
        </w:rPr>
        <w:t>米。</w:t>
      </w:r>
    </w:p>
    <w:p w14:paraId="59EF71ED"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）建筑色彩宜淡雅，建筑色彩宜淡雅，色彩采用黑白灰为主色调，与潜口镇传统风貌相协调。</w:t>
      </w:r>
    </w:p>
    <w:p w14:paraId="63B3AC11"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sz w:val="30"/>
          <w:szCs w:val="30"/>
        </w:rPr>
        <w:t>地块新建建筑需满足《黄山市城市控制性详细规划通则》(2019)中对建筑后退道路红线及用地界控制的管控要求。</w:t>
      </w:r>
    </w:p>
    <w:p w14:paraId="67B936BC">
      <w:pPr>
        <w:spacing w:line="56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）地块内给排水、消防、人防、电力、通信、充电桩等配套设施须满足相关主管部门要求。</w:t>
      </w:r>
      <w:bookmarkStart w:id="0" w:name="_GoBack"/>
      <w:bookmarkEnd w:id="0"/>
    </w:p>
    <w:sectPr>
      <w:footerReference r:id="rId3" w:type="default"/>
      <w:pgSz w:w="11906" w:h="16838" w:orient="landscape"/>
      <w:pgMar w:top="1417" w:right="1440" w:bottom="1797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mplex">
    <w:panose1 w:val="00000400000000000000"/>
    <w:charset w:val="00"/>
    <w:family w:val="auto"/>
    <w:pitch w:val="default"/>
    <w:sig w:usb0="00000287" w:usb1="000018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88471"/>
    </w:sdtPr>
    <w:sdtContent>
      <w:p w14:paraId="61A9A740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448236EA">
    <w:pPr>
      <w:rPr>
        <w:rStyle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893C54"/>
    <w:multiLevelType w:val="singleLevel"/>
    <w:tmpl w:val="17893C54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bookFoldPrinting w:val="1"/>
  <w:bookFoldPrintingSheets w:val="0"/>
  <w:drawingGridHorizontalSpacing w:val="105"/>
  <w:drawingGridVerticalSpacing w:val="159"/>
  <w:displayHorizontalDrawingGridEvery w:val="1"/>
  <w:displayVerticalDrawingGridEvery w:val="1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iYmE0ZGY2ZDQzNGRkNGIxZTQzNmJiOWZjYTBmODYifQ=="/>
  </w:docVars>
  <w:rsids>
    <w:rsidRoot w:val="00A9681E"/>
    <w:rsid w:val="00000038"/>
    <w:rsid w:val="00000305"/>
    <w:rsid w:val="00000322"/>
    <w:rsid w:val="00001092"/>
    <w:rsid w:val="000011C1"/>
    <w:rsid w:val="0000138D"/>
    <w:rsid w:val="0000139F"/>
    <w:rsid w:val="00001685"/>
    <w:rsid w:val="00001793"/>
    <w:rsid w:val="00001799"/>
    <w:rsid w:val="00001BD6"/>
    <w:rsid w:val="00001E19"/>
    <w:rsid w:val="00001FA4"/>
    <w:rsid w:val="00002047"/>
    <w:rsid w:val="00002304"/>
    <w:rsid w:val="000026A2"/>
    <w:rsid w:val="000026D1"/>
    <w:rsid w:val="00002C3F"/>
    <w:rsid w:val="00002DB3"/>
    <w:rsid w:val="000032A2"/>
    <w:rsid w:val="00003862"/>
    <w:rsid w:val="00003998"/>
    <w:rsid w:val="00003DF4"/>
    <w:rsid w:val="000044FB"/>
    <w:rsid w:val="00004A35"/>
    <w:rsid w:val="00004DFE"/>
    <w:rsid w:val="00005932"/>
    <w:rsid w:val="00005A1D"/>
    <w:rsid w:val="00006BEA"/>
    <w:rsid w:val="00006D6F"/>
    <w:rsid w:val="00007111"/>
    <w:rsid w:val="00007C1F"/>
    <w:rsid w:val="00007D26"/>
    <w:rsid w:val="0001001C"/>
    <w:rsid w:val="0001019C"/>
    <w:rsid w:val="00010265"/>
    <w:rsid w:val="00010358"/>
    <w:rsid w:val="000104E2"/>
    <w:rsid w:val="000106E9"/>
    <w:rsid w:val="0001098B"/>
    <w:rsid w:val="00010CCB"/>
    <w:rsid w:val="00010FA0"/>
    <w:rsid w:val="000113E8"/>
    <w:rsid w:val="00011ADB"/>
    <w:rsid w:val="00011EB5"/>
    <w:rsid w:val="00012229"/>
    <w:rsid w:val="00012485"/>
    <w:rsid w:val="00012543"/>
    <w:rsid w:val="00012B07"/>
    <w:rsid w:val="00012BEA"/>
    <w:rsid w:val="00012C92"/>
    <w:rsid w:val="00012C94"/>
    <w:rsid w:val="00012CC7"/>
    <w:rsid w:val="00012F99"/>
    <w:rsid w:val="00013677"/>
    <w:rsid w:val="000138A5"/>
    <w:rsid w:val="00013A94"/>
    <w:rsid w:val="00013C46"/>
    <w:rsid w:val="00013F4A"/>
    <w:rsid w:val="000142F8"/>
    <w:rsid w:val="000143D6"/>
    <w:rsid w:val="000143D9"/>
    <w:rsid w:val="00014AEF"/>
    <w:rsid w:val="00014EAD"/>
    <w:rsid w:val="000150CD"/>
    <w:rsid w:val="000153D8"/>
    <w:rsid w:val="0001576C"/>
    <w:rsid w:val="0001584A"/>
    <w:rsid w:val="00015A8C"/>
    <w:rsid w:val="00015B97"/>
    <w:rsid w:val="00015F1F"/>
    <w:rsid w:val="00016071"/>
    <w:rsid w:val="0001644A"/>
    <w:rsid w:val="00016B2A"/>
    <w:rsid w:val="00016B5F"/>
    <w:rsid w:val="000173F0"/>
    <w:rsid w:val="00017A8D"/>
    <w:rsid w:val="00017B7B"/>
    <w:rsid w:val="00017D84"/>
    <w:rsid w:val="0002011D"/>
    <w:rsid w:val="0002034C"/>
    <w:rsid w:val="0002042F"/>
    <w:rsid w:val="00020480"/>
    <w:rsid w:val="000208B6"/>
    <w:rsid w:val="0002136E"/>
    <w:rsid w:val="0002139B"/>
    <w:rsid w:val="000213C0"/>
    <w:rsid w:val="00021409"/>
    <w:rsid w:val="00021619"/>
    <w:rsid w:val="0002162E"/>
    <w:rsid w:val="00021891"/>
    <w:rsid w:val="00021B8A"/>
    <w:rsid w:val="00021C60"/>
    <w:rsid w:val="00021E19"/>
    <w:rsid w:val="000220A7"/>
    <w:rsid w:val="000222DE"/>
    <w:rsid w:val="000226FE"/>
    <w:rsid w:val="00022BCF"/>
    <w:rsid w:val="00022C7D"/>
    <w:rsid w:val="00022E98"/>
    <w:rsid w:val="00022F15"/>
    <w:rsid w:val="0002362C"/>
    <w:rsid w:val="00023A09"/>
    <w:rsid w:val="00023AB2"/>
    <w:rsid w:val="00023AB3"/>
    <w:rsid w:val="00023DFA"/>
    <w:rsid w:val="00023EBE"/>
    <w:rsid w:val="0002422A"/>
    <w:rsid w:val="00024322"/>
    <w:rsid w:val="000244CA"/>
    <w:rsid w:val="000244F8"/>
    <w:rsid w:val="000246A9"/>
    <w:rsid w:val="00024801"/>
    <w:rsid w:val="00024AFF"/>
    <w:rsid w:val="000250CD"/>
    <w:rsid w:val="00025178"/>
    <w:rsid w:val="00025767"/>
    <w:rsid w:val="0002589B"/>
    <w:rsid w:val="00025A5E"/>
    <w:rsid w:val="00025D0B"/>
    <w:rsid w:val="00025DA5"/>
    <w:rsid w:val="00025F56"/>
    <w:rsid w:val="00026052"/>
    <w:rsid w:val="000260DE"/>
    <w:rsid w:val="0002653F"/>
    <w:rsid w:val="00026656"/>
    <w:rsid w:val="000266D6"/>
    <w:rsid w:val="00026963"/>
    <w:rsid w:val="00026AB1"/>
    <w:rsid w:val="00026D00"/>
    <w:rsid w:val="000272A3"/>
    <w:rsid w:val="00027781"/>
    <w:rsid w:val="0002786E"/>
    <w:rsid w:val="00027BC2"/>
    <w:rsid w:val="00027CBC"/>
    <w:rsid w:val="00027EF1"/>
    <w:rsid w:val="000306BD"/>
    <w:rsid w:val="00030773"/>
    <w:rsid w:val="0003082C"/>
    <w:rsid w:val="00030C1D"/>
    <w:rsid w:val="00030CC9"/>
    <w:rsid w:val="00030F97"/>
    <w:rsid w:val="00030F98"/>
    <w:rsid w:val="00031228"/>
    <w:rsid w:val="00031747"/>
    <w:rsid w:val="000317C5"/>
    <w:rsid w:val="0003182B"/>
    <w:rsid w:val="00031964"/>
    <w:rsid w:val="000319A3"/>
    <w:rsid w:val="00031AA0"/>
    <w:rsid w:val="00031B5F"/>
    <w:rsid w:val="00031D8B"/>
    <w:rsid w:val="00031E86"/>
    <w:rsid w:val="00031EF9"/>
    <w:rsid w:val="00031F63"/>
    <w:rsid w:val="00031FC2"/>
    <w:rsid w:val="0003203B"/>
    <w:rsid w:val="0003211E"/>
    <w:rsid w:val="000328CE"/>
    <w:rsid w:val="00032DCE"/>
    <w:rsid w:val="00033072"/>
    <w:rsid w:val="0003313B"/>
    <w:rsid w:val="00033393"/>
    <w:rsid w:val="000335A5"/>
    <w:rsid w:val="00033605"/>
    <w:rsid w:val="00033B0B"/>
    <w:rsid w:val="00033CBC"/>
    <w:rsid w:val="00033CF3"/>
    <w:rsid w:val="00033E57"/>
    <w:rsid w:val="00033EF7"/>
    <w:rsid w:val="0003409D"/>
    <w:rsid w:val="0003410B"/>
    <w:rsid w:val="0003414C"/>
    <w:rsid w:val="00034192"/>
    <w:rsid w:val="00034259"/>
    <w:rsid w:val="000344AA"/>
    <w:rsid w:val="000348BA"/>
    <w:rsid w:val="00034EFE"/>
    <w:rsid w:val="00035234"/>
    <w:rsid w:val="000355B3"/>
    <w:rsid w:val="000357B7"/>
    <w:rsid w:val="000359CC"/>
    <w:rsid w:val="00035A4B"/>
    <w:rsid w:val="00035CC3"/>
    <w:rsid w:val="00035EB0"/>
    <w:rsid w:val="000362EC"/>
    <w:rsid w:val="000364CC"/>
    <w:rsid w:val="00036C77"/>
    <w:rsid w:val="00036E8E"/>
    <w:rsid w:val="000370B9"/>
    <w:rsid w:val="000372F9"/>
    <w:rsid w:val="00037711"/>
    <w:rsid w:val="00037B96"/>
    <w:rsid w:val="000400E0"/>
    <w:rsid w:val="0004016F"/>
    <w:rsid w:val="00040243"/>
    <w:rsid w:val="000407F1"/>
    <w:rsid w:val="0004099B"/>
    <w:rsid w:val="00040B70"/>
    <w:rsid w:val="00040F06"/>
    <w:rsid w:val="00040F56"/>
    <w:rsid w:val="00041051"/>
    <w:rsid w:val="000411A2"/>
    <w:rsid w:val="00041274"/>
    <w:rsid w:val="00041690"/>
    <w:rsid w:val="00042674"/>
    <w:rsid w:val="00042A7B"/>
    <w:rsid w:val="00042C02"/>
    <w:rsid w:val="00042CD0"/>
    <w:rsid w:val="00042D00"/>
    <w:rsid w:val="00042D8F"/>
    <w:rsid w:val="0004351C"/>
    <w:rsid w:val="0004357C"/>
    <w:rsid w:val="000435C4"/>
    <w:rsid w:val="000436A9"/>
    <w:rsid w:val="0004391C"/>
    <w:rsid w:val="00043B20"/>
    <w:rsid w:val="00043D79"/>
    <w:rsid w:val="000444F0"/>
    <w:rsid w:val="00044682"/>
    <w:rsid w:val="0004496C"/>
    <w:rsid w:val="00044974"/>
    <w:rsid w:val="00044E66"/>
    <w:rsid w:val="00044E7A"/>
    <w:rsid w:val="00045073"/>
    <w:rsid w:val="000450B9"/>
    <w:rsid w:val="00045B50"/>
    <w:rsid w:val="00045BDF"/>
    <w:rsid w:val="00045CFB"/>
    <w:rsid w:val="00046132"/>
    <w:rsid w:val="0004704E"/>
    <w:rsid w:val="00047101"/>
    <w:rsid w:val="00047253"/>
    <w:rsid w:val="000472D4"/>
    <w:rsid w:val="000476C4"/>
    <w:rsid w:val="0004778D"/>
    <w:rsid w:val="00047AA3"/>
    <w:rsid w:val="00047D14"/>
    <w:rsid w:val="00047D3F"/>
    <w:rsid w:val="00050193"/>
    <w:rsid w:val="000501A6"/>
    <w:rsid w:val="0005038C"/>
    <w:rsid w:val="000504B1"/>
    <w:rsid w:val="000505EA"/>
    <w:rsid w:val="00050E70"/>
    <w:rsid w:val="00050F8A"/>
    <w:rsid w:val="0005102C"/>
    <w:rsid w:val="000510F8"/>
    <w:rsid w:val="00051249"/>
    <w:rsid w:val="0005132E"/>
    <w:rsid w:val="000515E0"/>
    <w:rsid w:val="000515FA"/>
    <w:rsid w:val="00052351"/>
    <w:rsid w:val="00052353"/>
    <w:rsid w:val="0005240F"/>
    <w:rsid w:val="00052554"/>
    <w:rsid w:val="00052717"/>
    <w:rsid w:val="00052812"/>
    <w:rsid w:val="00052A94"/>
    <w:rsid w:val="00052C75"/>
    <w:rsid w:val="00052D6C"/>
    <w:rsid w:val="00052EB8"/>
    <w:rsid w:val="00052EFD"/>
    <w:rsid w:val="00053578"/>
    <w:rsid w:val="000537AB"/>
    <w:rsid w:val="00053D79"/>
    <w:rsid w:val="00053F12"/>
    <w:rsid w:val="00054131"/>
    <w:rsid w:val="00054137"/>
    <w:rsid w:val="0005435B"/>
    <w:rsid w:val="0005454B"/>
    <w:rsid w:val="00054A21"/>
    <w:rsid w:val="00054A4E"/>
    <w:rsid w:val="00054F57"/>
    <w:rsid w:val="000551D6"/>
    <w:rsid w:val="0005540A"/>
    <w:rsid w:val="00055865"/>
    <w:rsid w:val="000558AC"/>
    <w:rsid w:val="0005592E"/>
    <w:rsid w:val="00055A74"/>
    <w:rsid w:val="00055C8B"/>
    <w:rsid w:val="0005618B"/>
    <w:rsid w:val="000561D6"/>
    <w:rsid w:val="000564C0"/>
    <w:rsid w:val="0005664C"/>
    <w:rsid w:val="00056ADB"/>
    <w:rsid w:val="00056BB1"/>
    <w:rsid w:val="00057056"/>
    <w:rsid w:val="000573CD"/>
    <w:rsid w:val="00057444"/>
    <w:rsid w:val="00057485"/>
    <w:rsid w:val="000605D7"/>
    <w:rsid w:val="0006085E"/>
    <w:rsid w:val="00060DDC"/>
    <w:rsid w:val="00061061"/>
    <w:rsid w:val="000610AA"/>
    <w:rsid w:val="0006138B"/>
    <w:rsid w:val="0006155A"/>
    <w:rsid w:val="000618E4"/>
    <w:rsid w:val="00061EB0"/>
    <w:rsid w:val="00061F92"/>
    <w:rsid w:val="000626F4"/>
    <w:rsid w:val="0006290A"/>
    <w:rsid w:val="00062CC0"/>
    <w:rsid w:val="00062DEE"/>
    <w:rsid w:val="00063125"/>
    <w:rsid w:val="000631DE"/>
    <w:rsid w:val="000635CB"/>
    <w:rsid w:val="00063676"/>
    <w:rsid w:val="00063A95"/>
    <w:rsid w:val="00063CC6"/>
    <w:rsid w:val="00063DE3"/>
    <w:rsid w:val="000640E8"/>
    <w:rsid w:val="0006413E"/>
    <w:rsid w:val="00064226"/>
    <w:rsid w:val="00064244"/>
    <w:rsid w:val="000642B6"/>
    <w:rsid w:val="00064415"/>
    <w:rsid w:val="000645F5"/>
    <w:rsid w:val="0006482D"/>
    <w:rsid w:val="00064979"/>
    <w:rsid w:val="00064D4F"/>
    <w:rsid w:val="00065983"/>
    <w:rsid w:val="00065B7F"/>
    <w:rsid w:val="00065CD3"/>
    <w:rsid w:val="000661D3"/>
    <w:rsid w:val="00066286"/>
    <w:rsid w:val="0006636A"/>
    <w:rsid w:val="00066E60"/>
    <w:rsid w:val="00066EBC"/>
    <w:rsid w:val="0006718A"/>
    <w:rsid w:val="00067256"/>
    <w:rsid w:val="000672F3"/>
    <w:rsid w:val="00067397"/>
    <w:rsid w:val="00067437"/>
    <w:rsid w:val="0006758C"/>
    <w:rsid w:val="00067887"/>
    <w:rsid w:val="00067E58"/>
    <w:rsid w:val="00067E7F"/>
    <w:rsid w:val="00067F6B"/>
    <w:rsid w:val="00070704"/>
    <w:rsid w:val="00070DC4"/>
    <w:rsid w:val="0007176A"/>
    <w:rsid w:val="0007182D"/>
    <w:rsid w:val="00071BFE"/>
    <w:rsid w:val="00071C29"/>
    <w:rsid w:val="00071C55"/>
    <w:rsid w:val="00071FE4"/>
    <w:rsid w:val="00072329"/>
    <w:rsid w:val="00072479"/>
    <w:rsid w:val="000724F8"/>
    <w:rsid w:val="000725E3"/>
    <w:rsid w:val="00072694"/>
    <w:rsid w:val="000729CF"/>
    <w:rsid w:val="00072B9D"/>
    <w:rsid w:val="00072C1F"/>
    <w:rsid w:val="00072C44"/>
    <w:rsid w:val="00073961"/>
    <w:rsid w:val="00073B15"/>
    <w:rsid w:val="00073BCE"/>
    <w:rsid w:val="00073CB0"/>
    <w:rsid w:val="00073CBD"/>
    <w:rsid w:val="00073E0D"/>
    <w:rsid w:val="00074035"/>
    <w:rsid w:val="00074169"/>
    <w:rsid w:val="0007419C"/>
    <w:rsid w:val="000741CF"/>
    <w:rsid w:val="000743AB"/>
    <w:rsid w:val="00074744"/>
    <w:rsid w:val="0007513E"/>
    <w:rsid w:val="00075259"/>
    <w:rsid w:val="00075382"/>
    <w:rsid w:val="00075999"/>
    <w:rsid w:val="00075D14"/>
    <w:rsid w:val="000760DE"/>
    <w:rsid w:val="00076A00"/>
    <w:rsid w:val="00076C76"/>
    <w:rsid w:val="00076D17"/>
    <w:rsid w:val="00076E56"/>
    <w:rsid w:val="000773E9"/>
    <w:rsid w:val="00077527"/>
    <w:rsid w:val="000777B0"/>
    <w:rsid w:val="0007795F"/>
    <w:rsid w:val="00077AB8"/>
    <w:rsid w:val="00077B78"/>
    <w:rsid w:val="00077DFC"/>
    <w:rsid w:val="00077E73"/>
    <w:rsid w:val="00077EAB"/>
    <w:rsid w:val="00080614"/>
    <w:rsid w:val="000807B7"/>
    <w:rsid w:val="00080B70"/>
    <w:rsid w:val="000810AB"/>
    <w:rsid w:val="000811DE"/>
    <w:rsid w:val="000813C9"/>
    <w:rsid w:val="000814B6"/>
    <w:rsid w:val="00081599"/>
    <w:rsid w:val="000819FA"/>
    <w:rsid w:val="00081ABC"/>
    <w:rsid w:val="00082045"/>
    <w:rsid w:val="0008214F"/>
    <w:rsid w:val="00082255"/>
    <w:rsid w:val="00082361"/>
    <w:rsid w:val="000825C7"/>
    <w:rsid w:val="000825D1"/>
    <w:rsid w:val="000826EA"/>
    <w:rsid w:val="000831EA"/>
    <w:rsid w:val="0008323B"/>
    <w:rsid w:val="000833FB"/>
    <w:rsid w:val="000836C7"/>
    <w:rsid w:val="0008379C"/>
    <w:rsid w:val="000837EB"/>
    <w:rsid w:val="0008380D"/>
    <w:rsid w:val="000839F6"/>
    <w:rsid w:val="00083B66"/>
    <w:rsid w:val="00083D43"/>
    <w:rsid w:val="00084480"/>
    <w:rsid w:val="0008457C"/>
    <w:rsid w:val="0008482A"/>
    <w:rsid w:val="00084986"/>
    <w:rsid w:val="00084A09"/>
    <w:rsid w:val="00084EC9"/>
    <w:rsid w:val="00084FD9"/>
    <w:rsid w:val="000850D9"/>
    <w:rsid w:val="000851F6"/>
    <w:rsid w:val="000852B4"/>
    <w:rsid w:val="00085664"/>
    <w:rsid w:val="00085B3D"/>
    <w:rsid w:val="00085CFC"/>
    <w:rsid w:val="00085EA3"/>
    <w:rsid w:val="000861E7"/>
    <w:rsid w:val="00086572"/>
    <w:rsid w:val="000865AF"/>
    <w:rsid w:val="000865B1"/>
    <w:rsid w:val="00086677"/>
    <w:rsid w:val="0008674E"/>
    <w:rsid w:val="00086863"/>
    <w:rsid w:val="00086F4A"/>
    <w:rsid w:val="00087028"/>
    <w:rsid w:val="0008756B"/>
    <w:rsid w:val="00087570"/>
    <w:rsid w:val="00087996"/>
    <w:rsid w:val="00087AC8"/>
    <w:rsid w:val="0009022B"/>
    <w:rsid w:val="0009056D"/>
    <w:rsid w:val="00090B06"/>
    <w:rsid w:val="00090B4A"/>
    <w:rsid w:val="000915D8"/>
    <w:rsid w:val="000919CE"/>
    <w:rsid w:val="00091AD6"/>
    <w:rsid w:val="00091D9A"/>
    <w:rsid w:val="00091ED2"/>
    <w:rsid w:val="00092191"/>
    <w:rsid w:val="0009247F"/>
    <w:rsid w:val="000928AE"/>
    <w:rsid w:val="00092970"/>
    <w:rsid w:val="00092B0C"/>
    <w:rsid w:val="00092D84"/>
    <w:rsid w:val="00093318"/>
    <w:rsid w:val="0009332B"/>
    <w:rsid w:val="0009336F"/>
    <w:rsid w:val="00093692"/>
    <w:rsid w:val="000938BC"/>
    <w:rsid w:val="00093B4B"/>
    <w:rsid w:val="00093B7C"/>
    <w:rsid w:val="00093F15"/>
    <w:rsid w:val="00093FF6"/>
    <w:rsid w:val="00094657"/>
    <w:rsid w:val="00094806"/>
    <w:rsid w:val="000948EB"/>
    <w:rsid w:val="00094C30"/>
    <w:rsid w:val="00095025"/>
    <w:rsid w:val="00095397"/>
    <w:rsid w:val="000954C4"/>
    <w:rsid w:val="000954CD"/>
    <w:rsid w:val="000956E1"/>
    <w:rsid w:val="00095CC6"/>
    <w:rsid w:val="00095EB8"/>
    <w:rsid w:val="00096227"/>
    <w:rsid w:val="00096228"/>
    <w:rsid w:val="000963C1"/>
    <w:rsid w:val="00096964"/>
    <w:rsid w:val="00096B49"/>
    <w:rsid w:val="00096D6B"/>
    <w:rsid w:val="00096E57"/>
    <w:rsid w:val="00097027"/>
    <w:rsid w:val="00097105"/>
    <w:rsid w:val="00097291"/>
    <w:rsid w:val="0009742E"/>
    <w:rsid w:val="000974EC"/>
    <w:rsid w:val="00097566"/>
    <w:rsid w:val="000977AD"/>
    <w:rsid w:val="00097843"/>
    <w:rsid w:val="000978AE"/>
    <w:rsid w:val="00097C33"/>
    <w:rsid w:val="00097DA6"/>
    <w:rsid w:val="00097E3D"/>
    <w:rsid w:val="000A048E"/>
    <w:rsid w:val="000A072D"/>
    <w:rsid w:val="000A0739"/>
    <w:rsid w:val="000A08F3"/>
    <w:rsid w:val="000A093B"/>
    <w:rsid w:val="000A09B4"/>
    <w:rsid w:val="000A0BBB"/>
    <w:rsid w:val="000A0CCE"/>
    <w:rsid w:val="000A102B"/>
    <w:rsid w:val="000A1087"/>
    <w:rsid w:val="000A1371"/>
    <w:rsid w:val="000A1685"/>
    <w:rsid w:val="000A1892"/>
    <w:rsid w:val="000A1A6F"/>
    <w:rsid w:val="000A1F55"/>
    <w:rsid w:val="000A1F82"/>
    <w:rsid w:val="000A230A"/>
    <w:rsid w:val="000A23F3"/>
    <w:rsid w:val="000A2532"/>
    <w:rsid w:val="000A26F9"/>
    <w:rsid w:val="000A28BD"/>
    <w:rsid w:val="000A29CA"/>
    <w:rsid w:val="000A2DD7"/>
    <w:rsid w:val="000A3049"/>
    <w:rsid w:val="000A312F"/>
    <w:rsid w:val="000A37AC"/>
    <w:rsid w:val="000A3CF1"/>
    <w:rsid w:val="000A3EF4"/>
    <w:rsid w:val="000A3FB2"/>
    <w:rsid w:val="000A453F"/>
    <w:rsid w:val="000A5353"/>
    <w:rsid w:val="000A54A6"/>
    <w:rsid w:val="000A5B9E"/>
    <w:rsid w:val="000A5DE4"/>
    <w:rsid w:val="000A5E39"/>
    <w:rsid w:val="000A62D1"/>
    <w:rsid w:val="000A671E"/>
    <w:rsid w:val="000A69EE"/>
    <w:rsid w:val="000A6B35"/>
    <w:rsid w:val="000A6F02"/>
    <w:rsid w:val="000A7255"/>
    <w:rsid w:val="000A72D6"/>
    <w:rsid w:val="000A7357"/>
    <w:rsid w:val="000A746D"/>
    <w:rsid w:val="000A757B"/>
    <w:rsid w:val="000A79B5"/>
    <w:rsid w:val="000A7B52"/>
    <w:rsid w:val="000A7D13"/>
    <w:rsid w:val="000B01E3"/>
    <w:rsid w:val="000B0541"/>
    <w:rsid w:val="000B0736"/>
    <w:rsid w:val="000B1046"/>
    <w:rsid w:val="000B118E"/>
    <w:rsid w:val="000B1233"/>
    <w:rsid w:val="000B199A"/>
    <w:rsid w:val="000B1C43"/>
    <w:rsid w:val="000B1EE5"/>
    <w:rsid w:val="000B21B7"/>
    <w:rsid w:val="000B2723"/>
    <w:rsid w:val="000B295D"/>
    <w:rsid w:val="000B29B5"/>
    <w:rsid w:val="000B2C18"/>
    <w:rsid w:val="000B2D1D"/>
    <w:rsid w:val="000B33A1"/>
    <w:rsid w:val="000B346A"/>
    <w:rsid w:val="000B35F4"/>
    <w:rsid w:val="000B3886"/>
    <w:rsid w:val="000B3A59"/>
    <w:rsid w:val="000B3B73"/>
    <w:rsid w:val="000B3C94"/>
    <w:rsid w:val="000B3CF0"/>
    <w:rsid w:val="000B3ECA"/>
    <w:rsid w:val="000B45F9"/>
    <w:rsid w:val="000B465E"/>
    <w:rsid w:val="000B491B"/>
    <w:rsid w:val="000B4A31"/>
    <w:rsid w:val="000B4AEA"/>
    <w:rsid w:val="000B554A"/>
    <w:rsid w:val="000B5818"/>
    <w:rsid w:val="000B5967"/>
    <w:rsid w:val="000B6311"/>
    <w:rsid w:val="000B633F"/>
    <w:rsid w:val="000B636F"/>
    <w:rsid w:val="000B6402"/>
    <w:rsid w:val="000B64EE"/>
    <w:rsid w:val="000B662D"/>
    <w:rsid w:val="000B66C9"/>
    <w:rsid w:val="000B66DF"/>
    <w:rsid w:val="000B6BB1"/>
    <w:rsid w:val="000B6D41"/>
    <w:rsid w:val="000B6EC8"/>
    <w:rsid w:val="000B7246"/>
    <w:rsid w:val="000B738D"/>
    <w:rsid w:val="000C0779"/>
    <w:rsid w:val="000C0805"/>
    <w:rsid w:val="000C08F6"/>
    <w:rsid w:val="000C0D2D"/>
    <w:rsid w:val="000C1210"/>
    <w:rsid w:val="000C1450"/>
    <w:rsid w:val="000C1756"/>
    <w:rsid w:val="000C18B5"/>
    <w:rsid w:val="000C18BA"/>
    <w:rsid w:val="000C1916"/>
    <w:rsid w:val="000C19C3"/>
    <w:rsid w:val="000C1A79"/>
    <w:rsid w:val="000C24E5"/>
    <w:rsid w:val="000C2562"/>
    <w:rsid w:val="000C2CC7"/>
    <w:rsid w:val="000C2EDF"/>
    <w:rsid w:val="000C3082"/>
    <w:rsid w:val="000C345B"/>
    <w:rsid w:val="000C3980"/>
    <w:rsid w:val="000C3A4E"/>
    <w:rsid w:val="000C3AE8"/>
    <w:rsid w:val="000C3D2F"/>
    <w:rsid w:val="000C3E12"/>
    <w:rsid w:val="000C40AD"/>
    <w:rsid w:val="000C415B"/>
    <w:rsid w:val="000C41AD"/>
    <w:rsid w:val="000C44E3"/>
    <w:rsid w:val="000C471A"/>
    <w:rsid w:val="000C48DA"/>
    <w:rsid w:val="000C4BC2"/>
    <w:rsid w:val="000C4CBB"/>
    <w:rsid w:val="000C4F95"/>
    <w:rsid w:val="000C53F2"/>
    <w:rsid w:val="000C5766"/>
    <w:rsid w:val="000C5CE7"/>
    <w:rsid w:val="000C5E73"/>
    <w:rsid w:val="000C6095"/>
    <w:rsid w:val="000C61EF"/>
    <w:rsid w:val="000C62F7"/>
    <w:rsid w:val="000C6674"/>
    <w:rsid w:val="000C6AF0"/>
    <w:rsid w:val="000C729A"/>
    <w:rsid w:val="000C72D8"/>
    <w:rsid w:val="000C7634"/>
    <w:rsid w:val="000C7762"/>
    <w:rsid w:val="000C7899"/>
    <w:rsid w:val="000C7C66"/>
    <w:rsid w:val="000C7C7C"/>
    <w:rsid w:val="000C7CA7"/>
    <w:rsid w:val="000C7E53"/>
    <w:rsid w:val="000D0323"/>
    <w:rsid w:val="000D038F"/>
    <w:rsid w:val="000D04DB"/>
    <w:rsid w:val="000D0540"/>
    <w:rsid w:val="000D07C4"/>
    <w:rsid w:val="000D092B"/>
    <w:rsid w:val="000D0BB0"/>
    <w:rsid w:val="000D0C0D"/>
    <w:rsid w:val="000D0D82"/>
    <w:rsid w:val="000D0DDD"/>
    <w:rsid w:val="000D0F10"/>
    <w:rsid w:val="000D11A9"/>
    <w:rsid w:val="000D12DA"/>
    <w:rsid w:val="000D1462"/>
    <w:rsid w:val="000D16E4"/>
    <w:rsid w:val="000D17D2"/>
    <w:rsid w:val="000D195F"/>
    <w:rsid w:val="000D1A17"/>
    <w:rsid w:val="000D1C9B"/>
    <w:rsid w:val="000D1CCE"/>
    <w:rsid w:val="000D208B"/>
    <w:rsid w:val="000D237B"/>
    <w:rsid w:val="000D2428"/>
    <w:rsid w:val="000D25CE"/>
    <w:rsid w:val="000D2942"/>
    <w:rsid w:val="000D2AA4"/>
    <w:rsid w:val="000D2F58"/>
    <w:rsid w:val="000D3099"/>
    <w:rsid w:val="000D31BD"/>
    <w:rsid w:val="000D3259"/>
    <w:rsid w:val="000D343C"/>
    <w:rsid w:val="000D36E5"/>
    <w:rsid w:val="000D3769"/>
    <w:rsid w:val="000D38DA"/>
    <w:rsid w:val="000D3FBF"/>
    <w:rsid w:val="000D3FD6"/>
    <w:rsid w:val="000D4337"/>
    <w:rsid w:val="000D4371"/>
    <w:rsid w:val="000D44A8"/>
    <w:rsid w:val="000D460C"/>
    <w:rsid w:val="000D47AA"/>
    <w:rsid w:val="000D4C51"/>
    <w:rsid w:val="000D4CFF"/>
    <w:rsid w:val="000D4E50"/>
    <w:rsid w:val="000D4EC5"/>
    <w:rsid w:val="000D4F14"/>
    <w:rsid w:val="000D575B"/>
    <w:rsid w:val="000D585B"/>
    <w:rsid w:val="000D590C"/>
    <w:rsid w:val="000D5E76"/>
    <w:rsid w:val="000D6034"/>
    <w:rsid w:val="000D609A"/>
    <w:rsid w:val="000D6300"/>
    <w:rsid w:val="000D6596"/>
    <w:rsid w:val="000D672D"/>
    <w:rsid w:val="000D691C"/>
    <w:rsid w:val="000D6A0F"/>
    <w:rsid w:val="000D6F7A"/>
    <w:rsid w:val="000D751C"/>
    <w:rsid w:val="000D77FF"/>
    <w:rsid w:val="000D78A8"/>
    <w:rsid w:val="000D7988"/>
    <w:rsid w:val="000D7CAE"/>
    <w:rsid w:val="000D7E11"/>
    <w:rsid w:val="000E067C"/>
    <w:rsid w:val="000E0C2B"/>
    <w:rsid w:val="000E0CDB"/>
    <w:rsid w:val="000E0E6F"/>
    <w:rsid w:val="000E0EBE"/>
    <w:rsid w:val="000E0EEC"/>
    <w:rsid w:val="000E0EFB"/>
    <w:rsid w:val="000E1883"/>
    <w:rsid w:val="000E1A79"/>
    <w:rsid w:val="000E1C20"/>
    <w:rsid w:val="000E1E44"/>
    <w:rsid w:val="000E1F6D"/>
    <w:rsid w:val="000E2057"/>
    <w:rsid w:val="000E210C"/>
    <w:rsid w:val="000E229E"/>
    <w:rsid w:val="000E25E1"/>
    <w:rsid w:val="000E2A90"/>
    <w:rsid w:val="000E3090"/>
    <w:rsid w:val="000E33A3"/>
    <w:rsid w:val="000E363E"/>
    <w:rsid w:val="000E3826"/>
    <w:rsid w:val="000E3A5F"/>
    <w:rsid w:val="000E3E90"/>
    <w:rsid w:val="000E44E6"/>
    <w:rsid w:val="000E4612"/>
    <w:rsid w:val="000E4BA5"/>
    <w:rsid w:val="000E4C38"/>
    <w:rsid w:val="000E4DEC"/>
    <w:rsid w:val="000E4E39"/>
    <w:rsid w:val="000E5089"/>
    <w:rsid w:val="000E51ED"/>
    <w:rsid w:val="000E5820"/>
    <w:rsid w:val="000E5B4D"/>
    <w:rsid w:val="000E5C06"/>
    <w:rsid w:val="000E5C1F"/>
    <w:rsid w:val="000E5EBA"/>
    <w:rsid w:val="000E6162"/>
    <w:rsid w:val="000E66C6"/>
    <w:rsid w:val="000E67E0"/>
    <w:rsid w:val="000E6902"/>
    <w:rsid w:val="000E6E34"/>
    <w:rsid w:val="000E6F09"/>
    <w:rsid w:val="000E7401"/>
    <w:rsid w:val="000E765A"/>
    <w:rsid w:val="000E796C"/>
    <w:rsid w:val="000E7AC9"/>
    <w:rsid w:val="000E7E22"/>
    <w:rsid w:val="000F053F"/>
    <w:rsid w:val="000F081C"/>
    <w:rsid w:val="000F090E"/>
    <w:rsid w:val="000F0920"/>
    <w:rsid w:val="000F0946"/>
    <w:rsid w:val="000F0DA7"/>
    <w:rsid w:val="000F0F57"/>
    <w:rsid w:val="000F1135"/>
    <w:rsid w:val="000F1A82"/>
    <w:rsid w:val="000F1A83"/>
    <w:rsid w:val="000F1B48"/>
    <w:rsid w:val="000F1C13"/>
    <w:rsid w:val="000F1DCC"/>
    <w:rsid w:val="000F2052"/>
    <w:rsid w:val="000F216A"/>
    <w:rsid w:val="000F2227"/>
    <w:rsid w:val="000F224C"/>
    <w:rsid w:val="000F289D"/>
    <w:rsid w:val="000F2ABE"/>
    <w:rsid w:val="000F325F"/>
    <w:rsid w:val="000F37F8"/>
    <w:rsid w:val="000F3F08"/>
    <w:rsid w:val="000F402E"/>
    <w:rsid w:val="000F4170"/>
    <w:rsid w:val="000F41B6"/>
    <w:rsid w:val="000F45C1"/>
    <w:rsid w:val="000F468F"/>
    <w:rsid w:val="000F47A8"/>
    <w:rsid w:val="000F48A2"/>
    <w:rsid w:val="000F4AA9"/>
    <w:rsid w:val="000F4C50"/>
    <w:rsid w:val="000F4DC0"/>
    <w:rsid w:val="000F5072"/>
    <w:rsid w:val="000F536B"/>
    <w:rsid w:val="000F5783"/>
    <w:rsid w:val="000F580F"/>
    <w:rsid w:val="000F5960"/>
    <w:rsid w:val="000F5CC7"/>
    <w:rsid w:val="000F5F0E"/>
    <w:rsid w:val="000F5F9A"/>
    <w:rsid w:val="000F60E2"/>
    <w:rsid w:val="000F6CF9"/>
    <w:rsid w:val="000F6EA8"/>
    <w:rsid w:val="000F6F7B"/>
    <w:rsid w:val="000F75C7"/>
    <w:rsid w:val="000F7822"/>
    <w:rsid w:val="000F78B4"/>
    <w:rsid w:val="000F7960"/>
    <w:rsid w:val="000F796E"/>
    <w:rsid w:val="000F7B21"/>
    <w:rsid w:val="000F7BF7"/>
    <w:rsid w:val="000F7D01"/>
    <w:rsid w:val="000F7D05"/>
    <w:rsid w:val="000F7F45"/>
    <w:rsid w:val="00100096"/>
    <w:rsid w:val="0010090D"/>
    <w:rsid w:val="00100A9F"/>
    <w:rsid w:val="00100FCB"/>
    <w:rsid w:val="001011B5"/>
    <w:rsid w:val="0010176B"/>
    <w:rsid w:val="00101EB3"/>
    <w:rsid w:val="0010221A"/>
    <w:rsid w:val="001025BC"/>
    <w:rsid w:val="0010262C"/>
    <w:rsid w:val="001026F6"/>
    <w:rsid w:val="001028DD"/>
    <w:rsid w:val="00103282"/>
    <w:rsid w:val="001032A2"/>
    <w:rsid w:val="0010338D"/>
    <w:rsid w:val="0010340C"/>
    <w:rsid w:val="0010385C"/>
    <w:rsid w:val="0010387D"/>
    <w:rsid w:val="0010399E"/>
    <w:rsid w:val="00103BB1"/>
    <w:rsid w:val="00103C60"/>
    <w:rsid w:val="00104017"/>
    <w:rsid w:val="001042C8"/>
    <w:rsid w:val="0010435E"/>
    <w:rsid w:val="0010443A"/>
    <w:rsid w:val="001044A7"/>
    <w:rsid w:val="00104505"/>
    <w:rsid w:val="001045D7"/>
    <w:rsid w:val="00104974"/>
    <w:rsid w:val="00104C7E"/>
    <w:rsid w:val="0010514C"/>
    <w:rsid w:val="0010515B"/>
    <w:rsid w:val="001052BC"/>
    <w:rsid w:val="0010535F"/>
    <w:rsid w:val="001054D2"/>
    <w:rsid w:val="0010556C"/>
    <w:rsid w:val="00105A80"/>
    <w:rsid w:val="00106489"/>
    <w:rsid w:val="00106701"/>
    <w:rsid w:val="0010673E"/>
    <w:rsid w:val="001067FB"/>
    <w:rsid w:val="0010689B"/>
    <w:rsid w:val="00106A91"/>
    <w:rsid w:val="00106BD8"/>
    <w:rsid w:val="00106C95"/>
    <w:rsid w:val="00106CF9"/>
    <w:rsid w:val="0010700C"/>
    <w:rsid w:val="00107181"/>
    <w:rsid w:val="0010729E"/>
    <w:rsid w:val="00107514"/>
    <w:rsid w:val="00107559"/>
    <w:rsid w:val="0010797F"/>
    <w:rsid w:val="00107B83"/>
    <w:rsid w:val="00107C52"/>
    <w:rsid w:val="00110029"/>
    <w:rsid w:val="001100BB"/>
    <w:rsid w:val="00110308"/>
    <w:rsid w:val="001106EE"/>
    <w:rsid w:val="0011089A"/>
    <w:rsid w:val="00110C70"/>
    <w:rsid w:val="00110CCB"/>
    <w:rsid w:val="00110D4A"/>
    <w:rsid w:val="00111092"/>
    <w:rsid w:val="0011170C"/>
    <w:rsid w:val="0011179D"/>
    <w:rsid w:val="0011185F"/>
    <w:rsid w:val="00111A03"/>
    <w:rsid w:val="00111ED0"/>
    <w:rsid w:val="00111F85"/>
    <w:rsid w:val="001120F9"/>
    <w:rsid w:val="00112227"/>
    <w:rsid w:val="00112331"/>
    <w:rsid w:val="001126B6"/>
    <w:rsid w:val="001127B2"/>
    <w:rsid w:val="001127DB"/>
    <w:rsid w:val="00112A02"/>
    <w:rsid w:val="00112C6E"/>
    <w:rsid w:val="00112D51"/>
    <w:rsid w:val="0011304B"/>
    <w:rsid w:val="0011309D"/>
    <w:rsid w:val="001130D5"/>
    <w:rsid w:val="00113292"/>
    <w:rsid w:val="00113761"/>
    <w:rsid w:val="001138CE"/>
    <w:rsid w:val="00113A8F"/>
    <w:rsid w:val="00113A98"/>
    <w:rsid w:val="00113EBB"/>
    <w:rsid w:val="001140F8"/>
    <w:rsid w:val="0011424E"/>
    <w:rsid w:val="00114D0C"/>
    <w:rsid w:val="00114DE6"/>
    <w:rsid w:val="00114DEE"/>
    <w:rsid w:val="00114DF0"/>
    <w:rsid w:val="00115537"/>
    <w:rsid w:val="001155B6"/>
    <w:rsid w:val="00115688"/>
    <w:rsid w:val="00115758"/>
    <w:rsid w:val="001158EC"/>
    <w:rsid w:val="00115E12"/>
    <w:rsid w:val="00115F35"/>
    <w:rsid w:val="0011604D"/>
    <w:rsid w:val="0011615A"/>
    <w:rsid w:val="0011620A"/>
    <w:rsid w:val="001163F9"/>
    <w:rsid w:val="001164B1"/>
    <w:rsid w:val="0011651E"/>
    <w:rsid w:val="00116967"/>
    <w:rsid w:val="00116D40"/>
    <w:rsid w:val="0011725A"/>
    <w:rsid w:val="0011730C"/>
    <w:rsid w:val="00117484"/>
    <w:rsid w:val="001174FB"/>
    <w:rsid w:val="00117993"/>
    <w:rsid w:val="00117A3D"/>
    <w:rsid w:val="00117A4B"/>
    <w:rsid w:val="00117BB1"/>
    <w:rsid w:val="00117FD2"/>
    <w:rsid w:val="0012014F"/>
    <w:rsid w:val="00120248"/>
    <w:rsid w:val="00120598"/>
    <w:rsid w:val="00120A2D"/>
    <w:rsid w:val="00120A45"/>
    <w:rsid w:val="00120A84"/>
    <w:rsid w:val="00120B61"/>
    <w:rsid w:val="00120C02"/>
    <w:rsid w:val="00120C1E"/>
    <w:rsid w:val="00120DFC"/>
    <w:rsid w:val="00120EB5"/>
    <w:rsid w:val="00120F6F"/>
    <w:rsid w:val="00121979"/>
    <w:rsid w:val="00121A19"/>
    <w:rsid w:val="00121B67"/>
    <w:rsid w:val="00121BFF"/>
    <w:rsid w:val="00121C30"/>
    <w:rsid w:val="00121CD1"/>
    <w:rsid w:val="00121D8D"/>
    <w:rsid w:val="00122146"/>
    <w:rsid w:val="0012254E"/>
    <w:rsid w:val="00122E72"/>
    <w:rsid w:val="00122FA0"/>
    <w:rsid w:val="00123A3B"/>
    <w:rsid w:val="00123BD7"/>
    <w:rsid w:val="00123C10"/>
    <w:rsid w:val="00123D00"/>
    <w:rsid w:val="00124105"/>
    <w:rsid w:val="00124279"/>
    <w:rsid w:val="00124298"/>
    <w:rsid w:val="00124A26"/>
    <w:rsid w:val="00124B3B"/>
    <w:rsid w:val="00124B3C"/>
    <w:rsid w:val="0012545E"/>
    <w:rsid w:val="00125968"/>
    <w:rsid w:val="00125DF6"/>
    <w:rsid w:val="00125E9C"/>
    <w:rsid w:val="00125FEA"/>
    <w:rsid w:val="00126B54"/>
    <w:rsid w:val="0012725C"/>
    <w:rsid w:val="00130279"/>
    <w:rsid w:val="001304AB"/>
    <w:rsid w:val="001308A4"/>
    <w:rsid w:val="0013093D"/>
    <w:rsid w:val="00130BF8"/>
    <w:rsid w:val="001310B1"/>
    <w:rsid w:val="001311F5"/>
    <w:rsid w:val="001312A4"/>
    <w:rsid w:val="0013133B"/>
    <w:rsid w:val="00131477"/>
    <w:rsid w:val="00131575"/>
    <w:rsid w:val="001319D1"/>
    <w:rsid w:val="00131CF2"/>
    <w:rsid w:val="00131EFA"/>
    <w:rsid w:val="001324EC"/>
    <w:rsid w:val="00132AAB"/>
    <w:rsid w:val="00133733"/>
    <w:rsid w:val="00133990"/>
    <w:rsid w:val="00133F68"/>
    <w:rsid w:val="001340DA"/>
    <w:rsid w:val="00134647"/>
    <w:rsid w:val="00134BAD"/>
    <w:rsid w:val="00134CDB"/>
    <w:rsid w:val="00135115"/>
    <w:rsid w:val="0013520A"/>
    <w:rsid w:val="00135292"/>
    <w:rsid w:val="001356CE"/>
    <w:rsid w:val="001356E3"/>
    <w:rsid w:val="001357E1"/>
    <w:rsid w:val="00135C79"/>
    <w:rsid w:val="00135E40"/>
    <w:rsid w:val="00135E74"/>
    <w:rsid w:val="00135EBC"/>
    <w:rsid w:val="00135EF7"/>
    <w:rsid w:val="00135F1F"/>
    <w:rsid w:val="001363F7"/>
    <w:rsid w:val="001366A7"/>
    <w:rsid w:val="00137047"/>
    <w:rsid w:val="001374A3"/>
    <w:rsid w:val="001379EF"/>
    <w:rsid w:val="00137AA1"/>
    <w:rsid w:val="00137E86"/>
    <w:rsid w:val="00140142"/>
    <w:rsid w:val="00140195"/>
    <w:rsid w:val="00140569"/>
    <w:rsid w:val="0014075B"/>
    <w:rsid w:val="00140900"/>
    <w:rsid w:val="00140CF9"/>
    <w:rsid w:val="00140E7A"/>
    <w:rsid w:val="00141473"/>
    <w:rsid w:val="0014162B"/>
    <w:rsid w:val="0014162F"/>
    <w:rsid w:val="00141A41"/>
    <w:rsid w:val="00141B79"/>
    <w:rsid w:val="00141DE4"/>
    <w:rsid w:val="001422C0"/>
    <w:rsid w:val="00142744"/>
    <w:rsid w:val="001428A7"/>
    <w:rsid w:val="00142FF1"/>
    <w:rsid w:val="00143179"/>
    <w:rsid w:val="001434AB"/>
    <w:rsid w:val="00143631"/>
    <w:rsid w:val="001439FD"/>
    <w:rsid w:val="0014402D"/>
    <w:rsid w:val="0014405D"/>
    <w:rsid w:val="001441F1"/>
    <w:rsid w:val="001444BC"/>
    <w:rsid w:val="00144897"/>
    <w:rsid w:val="00144AC7"/>
    <w:rsid w:val="00144B51"/>
    <w:rsid w:val="00144DFF"/>
    <w:rsid w:val="00145794"/>
    <w:rsid w:val="00145B73"/>
    <w:rsid w:val="00145E02"/>
    <w:rsid w:val="00145F01"/>
    <w:rsid w:val="00146066"/>
    <w:rsid w:val="0014624D"/>
    <w:rsid w:val="0014640D"/>
    <w:rsid w:val="00146683"/>
    <w:rsid w:val="001466DB"/>
    <w:rsid w:val="00146897"/>
    <w:rsid w:val="00146C05"/>
    <w:rsid w:val="00146CB5"/>
    <w:rsid w:val="00146E40"/>
    <w:rsid w:val="00147023"/>
    <w:rsid w:val="001471F9"/>
    <w:rsid w:val="0014749E"/>
    <w:rsid w:val="001474FE"/>
    <w:rsid w:val="00147500"/>
    <w:rsid w:val="0014763A"/>
    <w:rsid w:val="0014774D"/>
    <w:rsid w:val="00147964"/>
    <w:rsid w:val="00147D18"/>
    <w:rsid w:val="00147FE0"/>
    <w:rsid w:val="00150260"/>
    <w:rsid w:val="00150296"/>
    <w:rsid w:val="00150479"/>
    <w:rsid w:val="0015057D"/>
    <w:rsid w:val="001505CC"/>
    <w:rsid w:val="001506A7"/>
    <w:rsid w:val="001509E4"/>
    <w:rsid w:val="00150B08"/>
    <w:rsid w:val="0015157D"/>
    <w:rsid w:val="00151694"/>
    <w:rsid w:val="001519FD"/>
    <w:rsid w:val="00151C16"/>
    <w:rsid w:val="001526B8"/>
    <w:rsid w:val="00152852"/>
    <w:rsid w:val="00152995"/>
    <w:rsid w:val="001529D0"/>
    <w:rsid w:val="00152A25"/>
    <w:rsid w:val="00152A5C"/>
    <w:rsid w:val="00152BAF"/>
    <w:rsid w:val="001530FE"/>
    <w:rsid w:val="001531E0"/>
    <w:rsid w:val="00153318"/>
    <w:rsid w:val="00153337"/>
    <w:rsid w:val="00153391"/>
    <w:rsid w:val="0015369A"/>
    <w:rsid w:val="00153A8E"/>
    <w:rsid w:val="00153C85"/>
    <w:rsid w:val="00153FB1"/>
    <w:rsid w:val="00154121"/>
    <w:rsid w:val="001542D0"/>
    <w:rsid w:val="001548E9"/>
    <w:rsid w:val="00154939"/>
    <w:rsid w:val="00154B0D"/>
    <w:rsid w:val="00154B2B"/>
    <w:rsid w:val="00154B40"/>
    <w:rsid w:val="00154C3F"/>
    <w:rsid w:val="00154F43"/>
    <w:rsid w:val="00154F6C"/>
    <w:rsid w:val="00155072"/>
    <w:rsid w:val="0015507E"/>
    <w:rsid w:val="001551B9"/>
    <w:rsid w:val="001554BC"/>
    <w:rsid w:val="00155860"/>
    <w:rsid w:val="00155D10"/>
    <w:rsid w:val="00156157"/>
    <w:rsid w:val="00156450"/>
    <w:rsid w:val="0015694D"/>
    <w:rsid w:val="00156F91"/>
    <w:rsid w:val="00156FF4"/>
    <w:rsid w:val="00157025"/>
    <w:rsid w:val="00157261"/>
    <w:rsid w:val="0015780A"/>
    <w:rsid w:val="00157B7E"/>
    <w:rsid w:val="00157EBA"/>
    <w:rsid w:val="0016031C"/>
    <w:rsid w:val="001606A5"/>
    <w:rsid w:val="001607E6"/>
    <w:rsid w:val="0016080A"/>
    <w:rsid w:val="00160F32"/>
    <w:rsid w:val="00160F6C"/>
    <w:rsid w:val="001610E0"/>
    <w:rsid w:val="0016195F"/>
    <w:rsid w:val="001619EF"/>
    <w:rsid w:val="00161B25"/>
    <w:rsid w:val="00161BC2"/>
    <w:rsid w:val="00161F15"/>
    <w:rsid w:val="00162AD1"/>
    <w:rsid w:val="00162B04"/>
    <w:rsid w:val="00162D8D"/>
    <w:rsid w:val="001632C0"/>
    <w:rsid w:val="001632C8"/>
    <w:rsid w:val="00163479"/>
    <w:rsid w:val="00163904"/>
    <w:rsid w:val="001639D4"/>
    <w:rsid w:val="00163ED1"/>
    <w:rsid w:val="00163EDE"/>
    <w:rsid w:val="001649BF"/>
    <w:rsid w:val="00164CAB"/>
    <w:rsid w:val="001652D8"/>
    <w:rsid w:val="001655D8"/>
    <w:rsid w:val="0016580C"/>
    <w:rsid w:val="0016598E"/>
    <w:rsid w:val="00165B26"/>
    <w:rsid w:val="00165CBF"/>
    <w:rsid w:val="00165F1C"/>
    <w:rsid w:val="0016605E"/>
    <w:rsid w:val="0016613A"/>
    <w:rsid w:val="001664BC"/>
    <w:rsid w:val="0016679D"/>
    <w:rsid w:val="001667EB"/>
    <w:rsid w:val="0016735E"/>
    <w:rsid w:val="00167367"/>
    <w:rsid w:val="00167470"/>
    <w:rsid w:val="001674AC"/>
    <w:rsid w:val="001675CF"/>
    <w:rsid w:val="0016769E"/>
    <w:rsid w:val="001678C8"/>
    <w:rsid w:val="00167BE0"/>
    <w:rsid w:val="00167D0F"/>
    <w:rsid w:val="00170289"/>
    <w:rsid w:val="001702BD"/>
    <w:rsid w:val="001704C9"/>
    <w:rsid w:val="001704E7"/>
    <w:rsid w:val="001705C3"/>
    <w:rsid w:val="001709FE"/>
    <w:rsid w:val="00170D47"/>
    <w:rsid w:val="00170F0A"/>
    <w:rsid w:val="00171043"/>
    <w:rsid w:val="00171114"/>
    <w:rsid w:val="0017111C"/>
    <w:rsid w:val="00171883"/>
    <w:rsid w:val="00171B21"/>
    <w:rsid w:val="00171C47"/>
    <w:rsid w:val="00171C9B"/>
    <w:rsid w:val="00171DE4"/>
    <w:rsid w:val="00172153"/>
    <w:rsid w:val="00172A3F"/>
    <w:rsid w:val="00172A40"/>
    <w:rsid w:val="00172C79"/>
    <w:rsid w:val="00172EA9"/>
    <w:rsid w:val="00172F35"/>
    <w:rsid w:val="0017311F"/>
    <w:rsid w:val="00173168"/>
    <w:rsid w:val="001733E2"/>
    <w:rsid w:val="0017359E"/>
    <w:rsid w:val="001736A8"/>
    <w:rsid w:val="00173A71"/>
    <w:rsid w:val="00173CD5"/>
    <w:rsid w:val="0017467D"/>
    <w:rsid w:val="0017480A"/>
    <w:rsid w:val="001748B2"/>
    <w:rsid w:val="001748BF"/>
    <w:rsid w:val="001748CD"/>
    <w:rsid w:val="001749AC"/>
    <w:rsid w:val="00174A62"/>
    <w:rsid w:val="00174BB2"/>
    <w:rsid w:val="00175031"/>
    <w:rsid w:val="00175D7B"/>
    <w:rsid w:val="00175E60"/>
    <w:rsid w:val="0017635A"/>
    <w:rsid w:val="00176388"/>
    <w:rsid w:val="0017653D"/>
    <w:rsid w:val="00176747"/>
    <w:rsid w:val="00176812"/>
    <w:rsid w:val="00176952"/>
    <w:rsid w:val="001769F7"/>
    <w:rsid w:val="00176AE3"/>
    <w:rsid w:val="00176D04"/>
    <w:rsid w:val="00176D58"/>
    <w:rsid w:val="00177185"/>
    <w:rsid w:val="0017755A"/>
    <w:rsid w:val="001778CF"/>
    <w:rsid w:val="00177F6D"/>
    <w:rsid w:val="00180544"/>
    <w:rsid w:val="00180723"/>
    <w:rsid w:val="0018093F"/>
    <w:rsid w:val="00181827"/>
    <w:rsid w:val="00181845"/>
    <w:rsid w:val="00181B24"/>
    <w:rsid w:val="00181BBF"/>
    <w:rsid w:val="00181BE8"/>
    <w:rsid w:val="0018213F"/>
    <w:rsid w:val="001823B8"/>
    <w:rsid w:val="001825C9"/>
    <w:rsid w:val="00182851"/>
    <w:rsid w:val="00182CB1"/>
    <w:rsid w:val="00183498"/>
    <w:rsid w:val="001837C1"/>
    <w:rsid w:val="001838F6"/>
    <w:rsid w:val="00183A5C"/>
    <w:rsid w:val="00183BA8"/>
    <w:rsid w:val="00183E02"/>
    <w:rsid w:val="0018436C"/>
    <w:rsid w:val="001844AE"/>
    <w:rsid w:val="00184581"/>
    <w:rsid w:val="00184726"/>
    <w:rsid w:val="00184A5D"/>
    <w:rsid w:val="001852EE"/>
    <w:rsid w:val="001853FC"/>
    <w:rsid w:val="0018555C"/>
    <w:rsid w:val="00185653"/>
    <w:rsid w:val="00185902"/>
    <w:rsid w:val="00185B5F"/>
    <w:rsid w:val="00186107"/>
    <w:rsid w:val="0018625B"/>
    <w:rsid w:val="0018668E"/>
    <w:rsid w:val="001868AF"/>
    <w:rsid w:val="001868FD"/>
    <w:rsid w:val="00186AEB"/>
    <w:rsid w:val="00186C88"/>
    <w:rsid w:val="00186DBB"/>
    <w:rsid w:val="001871FC"/>
    <w:rsid w:val="00187C69"/>
    <w:rsid w:val="00187CF5"/>
    <w:rsid w:val="00187DA6"/>
    <w:rsid w:val="00187FB1"/>
    <w:rsid w:val="00187FF8"/>
    <w:rsid w:val="0019018B"/>
    <w:rsid w:val="00190629"/>
    <w:rsid w:val="00190B29"/>
    <w:rsid w:val="00190ED6"/>
    <w:rsid w:val="00191282"/>
    <w:rsid w:val="001915F7"/>
    <w:rsid w:val="00191A0C"/>
    <w:rsid w:val="00191B80"/>
    <w:rsid w:val="00191DF6"/>
    <w:rsid w:val="00192015"/>
    <w:rsid w:val="001920D6"/>
    <w:rsid w:val="001926F6"/>
    <w:rsid w:val="00192B24"/>
    <w:rsid w:val="00192E18"/>
    <w:rsid w:val="00192FC0"/>
    <w:rsid w:val="001932CF"/>
    <w:rsid w:val="00193439"/>
    <w:rsid w:val="0019349B"/>
    <w:rsid w:val="001938BC"/>
    <w:rsid w:val="00193BCC"/>
    <w:rsid w:val="00193F77"/>
    <w:rsid w:val="001945A8"/>
    <w:rsid w:val="00194640"/>
    <w:rsid w:val="0019471B"/>
    <w:rsid w:val="00194720"/>
    <w:rsid w:val="0019494E"/>
    <w:rsid w:val="001949D1"/>
    <w:rsid w:val="00194A49"/>
    <w:rsid w:val="00194B1F"/>
    <w:rsid w:val="00194E95"/>
    <w:rsid w:val="001953A2"/>
    <w:rsid w:val="00195698"/>
    <w:rsid w:val="0019591C"/>
    <w:rsid w:val="00195F2F"/>
    <w:rsid w:val="00196337"/>
    <w:rsid w:val="0019635C"/>
    <w:rsid w:val="0019660A"/>
    <w:rsid w:val="001969BF"/>
    <w:rsid w:val="00196C77"/>
    <w:rsid w:val="001971CD"/>
    <w:rsid w:val="00197719"/>
    <w:rsid w:val="00197AA9"/>
    <w:rsid w:val="00197B4F"/>
    <w:rsid w:val="00197B77"/>
    <w:rsid w:val="00197C55"/>
    <w:rsid w:val="00197D87"/>
    <w:rsid w:val="00197F9E"/>
    <w:rsid w:val="001A018A"/>
    <w:rsid w:val="001A0260"/>
    <w:rsid w:val="001A0802"/>
    <w:rsid w:val="001A1379"/>
    <w:rsid w:val="001A174B"/>
    <w:rsid w:val="001A1828"/>
    <w:rsid w:val="001A1830"/>
    <w:rsid w:val="001A18B3"/>
    <w:rsid w:val="001A19F8"/>
    <w:rsid w:val="001A1A1A"/>
    <w:rsid w:val="001A227D"/>
    <w:rsid w:val="001A229E"/>
    <w:rsid w:val="001A2361"/>
    <w:rsid w:val="001A23AA"/>
    <w:rsid w:val="001A28E4"/>
    <w:rsid w:val="001A324F"/>
    <w:rsid w:val="001A383E"/>
    <w:rsid w:val="001A3ADD"/>
    <w:rsid w:val="001A3C15"/>
    <w:rsid w:val="001A42F3"/>
    <w:rsid w:val="001A4D86"/>
    <w:rsid w:val="001A4D9B"/>
    <w:rsid w:val="001A4EC1"/>
    <w:rsid w:val="001A5207"/>
    <w:rsid w:val="001A529D"/>
    <w:rsid w:val="001A52C7"/>
    <w:rsid w:val="001A54AF"/>
    <w:rsid w:val="001A55EB"/>
    <w:rsid w:val="001A57C1"/>
    <w:rsid w:val="001A5CC3"/>
    <w:rsid w:val="001A5D0E"/>
    <w:rsid w:val="001A689C"/>
    <w:rsid w:val="001A68C9"/>
    <w:rsid w:val="001A696A"/>
    <w:rsid w:val="001A6B4A"/>
    <w:rsid w:val="001A6C38"/>
    <w:rsid w:val="001A6D59"/>
    <w:rsid w:val="001A6F74"/>
    <w:rsid w:val="001A6F93"/>
    <w:rsid w:val="001A7038"/>
    <w:rsid w:val="001A704D"/>
    <w:rsid w:val="001A7205"/>
    <w:rsid w:val="001A765A"/>
    <w:rsid w:val="001A7A54"/>
    <w:rsid w:val="001A7BA0"/>
    <w:rsid w:val="001A7D78"/>
    <w:rsid w:val="001A7E8A"/>
    <w:rsid w:val="001B014A"/>
    <w:rsid w:val="001B052E"/>
    <w:rsid w:val="001B0708"/>
    <w:rsid w:val="001B07D6"/>
    <w:rsid w:val="001B08BF"/>
    <w:rsid w:val="001B0B49"/>
    <w:rsid w:val="001B0B87"/>
    <w:rsid w:val="001B0C63"/>
    <w:rsid w:val="001B0D87"/>
    <w:rsid w:val="001B1139"/>
    <w:rsid w:val="001B13CB"/>
    <w:rsid w:val="001B144D"/>
    <w:rsid w:val="001B1D24"/>
    <w:rsid w:val="001B2168"/>
    <w:rsid w:val="001B21E0"/>
    <w:rsid w:val="001B226D"/>
    <w:rsid w:val="001B2782"/>
    <w:rsid w:val="001B2B1B"/>
    <w:rsid w:val="001B2B80"/>
    <w:rsid w:val="001B2E3A"/>
    <w:rsid w:val="001B31DA"/>
    <w:rsid w:val="001B3504"/>
    <w:rsid w:val="001B369B"/>
    <w:rsid w:val="001B39B8"/>
    <w:rsid w:val="001B39EC"/>
    <w:rsid w:val="001B3A09"/>
    <w:rsid w:val="001B421D"/>
    <w:rsid w:val="001B4C9F"/>
    <w:rsid w:val="001B4CC8"/>
    <w:rsid w:val="001B4E9B"/>
    <w:rsid w:val="001B5029"/>
    <w:rsid w:val="001B5128"/>
    <w:rsid w:val="001B54FB"/>
    <w:rsid w:val="001B5647"/>
    <w:rsid w:val="001B5923"/>
    <w:rsid w:val="001B5A76"/>
    <w:rsid w:val="001B5BF4"/>
    <w:rsid w:val="001B68C8"/>
    <w:rsid w:val="001B6A04"/>
    <w:rsid w:val="001B6A21"/>
    <w:rsid w:val="001B6CA7"/>
    <w:rsid w:val="001B6F12"/>
    <w:rsid w:val="001B70D8"/>
    <w:rsid w:val="001B7333"/>
    <w:rsid w:val="001B744E"/>
    <w:rsid w:val="001B77CE"/>
    <w:rsid w:val="001B7903"/>
    <w:rsid w:val="001B79BF"/>
    <w:rsid w:val="001B7AD8"/>
    <w:rsid w:val="001B7C28"/>
    <w:rsid w:val="001B7D7A"/>
    <w:rsid w:val="001C0119"/>
    <w:rsid w:val="001C016F"/>
    <w:rsid w:val="001C02FC"/>
    <w:rsid w:val="001C09E0"/>
    <w:rsid w:val="001C0ACC"/>
    <w:rsid w:val="001C0D04"/>
    <w:rsid w:val="001C1050"/>
    <w:rsid w:val="001C13F3"/>
    <w:rsid w:val="001C1F48"/>
    <w:rsid w:val="001C201C"/>
    <w:rsid w:val="001C20E2"/>
    <w:rsid w:val="001C22FA"/>
    <w:rsid w:val="001C2522"/>
    <w:rsid w:val="001C2525"/>
    <w:rsid w:val="001C2C08"/>
    <w:rsid w:val="001C2F30"/>
    <w:rsid w:val="001C30B0"/>
    <w:rsid w:val="001C31B2"/>
    <w:rsid w:val="001C3335"/>
    <w:rsid w:val="001C3434"/>
    <w:rsid w:val="001C35BB"/>
    <w:rsid w:val="001C3622"/>
    <w:rsid w:val="001C368E"/>
    <w:rsid w:val="001C3711"/>
    <w:rsid w:val="001C3889"/>
    <w:rsid w:val="001C38A8"/>
    <w:rsid w:val="001C3BAA"/>
    <w:rsid w:val="001C3E61"/>
    <w:rsid w:val="001C41C8"/>
    <w:rsid w:val="001C47E3"/>
    <w:rsid w:val="001C481E"/>
    <w:rsid w:val="001C4CAF"/>
    <w:rsid w:val="001C4D20"/>
    <w:rsid w:val="001C53B3"/>
    <w:rsid w:val="001C5BC5"/>
    <w:rsid w:val="001C621D"/>
    <w:rsid w:val="001C62C7"/>
    <w:rsid w:val="001C678C"/>
    <w:rsid w:val="001C688A"/>
    <w:rsid w:val="001C68F7"/>
    <w:rsid w:val="001C6A83"/>
    <w:rsid w:val="001C6C48"/>
    <w:rsid w:val="001C71F2"/>
    <w:rsid w:val="001C75BB"/>
    <w:rsid w:val="001C760A"/>
    <w:rsid w:val="001C7B3E"/>
    <w:rsid w:val="001C7BF8"/>
    <w:rsid w:val="001D0034"/>
    <w:rsid w:val="001D06B7"/>
    <w:rsid w:val="001D0762"/>
    <w:rsid w:val="001D0804"/>
    <w:rsid w:val="001D0A36"/>
    <w:rsid w:val="001D0FFB"/>
    <w:rsid w:val="001D127C"/>
    <w:rsid w:val="001D19E5"/>
    <w:rsid w:val="001D1AB9"/>
    <w:rsid w:val="001D1AF7"/>
    <w:rsid w:val="001D2063"/>
    <w:rsid w:val="001D2360"/>
    <w:rsid w:val="001D24E5"/>
    <w:rsid w:val="001D29DC"/>
    <w:rsid w:val="001D2A08"/>
    <w:rsid w:val="001D2A33"/>
    <w:rsid w:val="001D2B86"/>
    <w:rsid w:val="001D2C16"/>
    <w:rsid w:val="001D2F3A"/>
    <w:rsid w:val="001D30FB"/>
    <w:rsid w:val="001D3104"/>
    <w:rsid w:val="001D317B"/>
    <w:rsid w:val="001D3EC3"/>
    <w:rsid w:val="001D3FE8"/>
    <w:rsid w:val="001D40C1"/>
    <w:rsid w:val="001D40D0"/>
    <w:rsid w:val="001D424E"/>
    <w:rsid w:val="001D425B"/>
    <w:rsid w:val="001D4265"/>
    <w:rsid w:val="001D4364"/>
    <w:rsid w:val="001D4762"/>
    <w:rsid w:val="001D49BD"/>
    <w:rsid w:val="001D4DBD"/>
    <w:rsid w:val="001D561F"/>
    <w:rsid w:val="001D571A"/>
    <w:rsid w:val="001D5727"/>
    <w:rsid w:val="001D5F2C"/>
    <w:rsid w:val="001D6C33"/>
    <w:rsid w:val="001D70F6"/>
    <w:rsid w:val="001D759F"/>
    <w:rsid w:val="001D75ED"/>
    <w:rsid w:val="001D7707"/>
    <w:rsid w:val="001D7740"/>
    <w:rsid w:val="001D7817"/>
    <w:rsid w:val="001D7A0F"/>
    <w:rsid w:val="001D7B4A"/>
    <w:rsid w:val="001D7E94"/>
    <w:rsid w:val="001E025C"/>
    <w:rsid w:val="001E07F6"/>
    <w:rsid w:val="001E096A"/>
    <w:rsid w:val="001E0BEF"/>
    <w:rsid w:val="001E10CC"/>
    <w:rsid w:val="001E12D2"/>
    <w:rsid w:val="001E1345"/>
    <w:rsid w:val="001E187E"/>
    <w:rsid w:val="001E2167"/>
    <w:rsid w:val="001E23BB"/>
    <w:rsid w:val="001E2BC0"/>
    <w:rsid w:val="001E2C05"/>
    <w:rsid w:val="001E2CF2"/>
    <w:rsid w:val="001E2ED7"/>
    <w:rsid w:val="001E4B60"/>
    <w:rsid w:val="001E4BDC"/>
    <w:rsid w:val="001E4D77"/>
    <w:rsid w:val="001E50A5"/>
    <w:rsid w:val="001E510C"/>
    <w:rsid w:val="001E52CB"/>
    <w:rsid w:val="001E5437"/>
    <w:rsid w:val="001E54D1"/>
    <w:rsid w:val="001E5856"/>
    <w:rsid w:val="001E5D01"/>
    <w:rsid w:val="001E5E08"/>
    <w:rsid w:val="001E6374"/>
    <w:rsid w:val="001E6AB8"/>
    <w:rsid w:val="001E6EE2"/>
    <w:rsid w:val="001E787C"/>
    <w:rsid w:val="001E7967"/>
    <w:rsid w:val="001E7A7B"/>
    <w:rsid w:val="001E7E86"/>
    <w:rsid w:val="001F01DF"/>
    <w:rsid w:val="001F023A"/>
    <w:rsid w:val="001F03CA"/>
    <w:rsid w:val="001F0535"/>
    <w:rsid w:val="001F0B14"/>
    <w:rsid w:val="001F146F"/>
    <w:rsid w:val="001F1657"/>
    <w:rsid w:val="001F1830"/>
    <w:rsid w:val="001F1A39"/>
    <w:rsid w:val="001F1B94"/>
    <w:rsid w:val="001F21E4"/>
    <w:rsid w:val="001F21E6"/>
    <w:rsid w:val="001F2576"/>
    <w:rsid w:val="001F26D4"/>
    <w:rsid w:val="001F2C5C"/>
    <w:rsid w:val="001F30FE"/>
    <w:rsid w:val="001F3256"/>
    <w:rsid w:val="001F36B5"/>
    <w:rsid w:val="001F3DE7"/>
    <w:rsid w:val="001F416A"/>
    <w:rsid w:val="001F442C"/>
    <w:rsid w:val="001F4449"/>
    <w:rsid w:val="001F4451"/>
    <w:rsid w:val="001F4757"/>
    <w:rsid w:val="001F4898"/>
    <w:rsid w:val="001F4B45"/>
    <w:rsid w:val="001F4E4D"/>
    <w:rsid w:val="001F4F2F"/>
    <w:rsid w:val="001F50D7"/>
    <w:rsid w:val="001F537C"/>
    <w:rsid w:val="001F54E6"/>
    <w:rsid w:val="001F5BB2"/>
    <w:rsid w:val="001F5FA3"/>
    <w:rsid w:val="001F6439"/>
    <w:rsid w:val="001F6B4E"/>
    <w:rsid w:val="001F6B6A"/>
    <w:rsid w:val="001F6FF2"/>
    <w:rsid w:val="001F7354"/>
    <w:rsid w:val="001F7490"/>
    <w:rsid w:val="001F7A54"/>
    <w:rsid w:val="001F7D59"/>
    <w:rsid w:val="001F7DF3"/>
    <w:rsid w:val="001F7F61"/>
    <w:rsid w:val="001F7FB5"/>
    <w:rsid w:val="00200001"/>
    <w:rsid w:val="0020032E"/>
    <w:rsid w:val="00200678"/>
    <w:rsid w:val="002008E9"/>
    <w:rsid w:val="002009FA"/>
    <w:rsid w:val="00200AB3"/>
    <w:rsid w:val="00200CCD"/>
    <w:rsid w:val="00200CDD"/>
    <w:rsid w:val="00200F6A"/>
    <w:rsid w:val="00200FCF"/>
    <w:rsid w:val="002010A7"/>
    <w:rsid w:val="0020113B"/>
    <w:rsid w:val="0020136F"/>
    <w:rsid w:val="002013CC"/>
    <w:rsid w:val="002013E3"/>
    <w:rsid w:val="00201B22"/>
    <w:rsid w:val="00201B67"/>
    <w:rsid w:val="00201E56"/>
    <w:rsid w:val="00201EC4"/>
    <w:rsid w:val="00202620"/>
    <w:rsid w:val="002026E3"/>
    <w:rsid w:val="00202B74"/>
    <w:rsid w:val="00202D95"/>
    <w:rsid w:val="00202E9A"/>
    <w:rsid w:val="00202F6A"/>
    <w:rsid w:val="00202F79"/>
    <w:rsid w:val="002031FA"/>
    <w:rsid w:val="0020324E"/>
    <w:rsid w:val="00203705"/>
    <w:rsid w:val="0020392F"/>
    <w:rsid w:val="00203C01"/>
    <w:rsid w:val="002044A8"/>
    <w:rsid w:val="00204626"/>
    <w:rsid w:val="002047FD"/>
    <w:rsid w:val="00204F9B"/>
    <w:rsid w:val="002053FA"/>
    <w:rsid w:val="002055AC"/>
    <w:rsid w:val="00205665"/>
    <w:rsid w:val="00205C09"/>
    <w:rsid w:val="00205D1E"/>
    <w:rsid w:val="00205E70"/>
    <w:rsid w:val="00206209"/>
    <w:rsid w:val="002062A1"/>
    <w:rsid w:val="00206489"/>
    <w:rsid w:val="002067F3"/>
    <w:rsid w:val="00206937"/>
    <w:rsid w:val="00206A76"/>
    <w:rsid w:val="00206B72"/>
    <w:rsid w:val="00206E9B"/>
    <w:rsid w:val="00206F46"/>
    <w:rsid w:val="002074C3"/>
    <w:rsid w:val="00207F72"/>
    <w:rsid w:val="0021016D"/>
    <w:rsid w:val="002101B1"/>
    <w:rsid w:val="002101B8"/>
    <w:rsid w:val="00210512"/>
    <w:rsid w:val="00210527"/>
    <w:rsid w:val="002106BD"/>
    <w:rsid w:val="002106EA"/>
    <w:rsid w:val="00210873"/>
    <w:rsid w:val="002112B4"/>
    <w:rsid w:val="00211A1E"/>
    <w:rsid w:val="00211D2D"/>
    <w:rsid w:val="00212118"/>
    <w:rsid w:val="0021232E"/>
    <w:rsid w:val="00212380"/>
    <w:rsid w:val="00212587"/>
    <w:rsid w:val="0021285E"/>
    <w:rsid w:val="00212956"/>
    <w:rsid w:val="0021296F"/>
    <w:rsid w:val="00212AA0"/>
    <w:rsid w:val="00212D27"/>
    <w:rsid w:val="00212F16"/>
    <w:rsid w:val="0021307F"/>
    <w:rsid w:val="00213139"/>
    <w:rsid w:val="002131F0"/>
    <w:rsid w:val="00213390"/>
    <w:rsid w:val="002133AB"/>
    <w:rsid w:val="002134F2"/>
    <w:rsid w:val="00213552"/>
    <w:rsid w:val="00213918"/>
    <w:rsid w:val="00213DD1"/>
    <w:rsid w:val="00213F20"/>
    <w:rsid w:val="00214286"/>
    <w:rsid w:val="00214638"/>
    <w:rsid w:val="00214650"/>
    <w:rsid w:val="002147FC"/>
    <w:rsid w:val="0021494A"/>
    <w:rsid w:val="00214E0D"/>
    <w:rsid w:val="00215284"/>
    <w:rsid w:val="00215404"/>
    <w:rsid w:val="0021551A"/>
    <w:rsid w:val="002156FD"/>
    <w:rsid w:val="002157A2"/>
    <w:rsid w:val="00215803"/>
    <w:rsid w:val="00215A3D"/>
    <w:rsid w:val="00215BBC"/>
    <w:rsid w:val="00215C9E"/>
    <w:rsid w:val="00215F8F"/>
    <w:rsid w:val="00216223"/>
    <w:rsid w:val="002164BD"/>
    <w:rsid w:val="00216AB4"/>
    <w:rsid w:val="00216E2B"/>
    <w:rsid w:val="00216EFD"/>
    <w:rsid w:val="00217387"/>
    <w:rsid w:val="002177D8"/>
    <w:rsid w:val="002178E6"/>
    <w:rsid w:val="00217A8A"/>
    <w:rsid w:val="00217E7B"/>
    <w:rsid w:val="00217F28"/>
    <w:rsid w:val="00217F9C"/>
    <w:rsid w:val="0022003D"/>
    <w:rsid w:val="002204D2"/>
    <w:rsid w:val="00220599"/>
    <w:rsid w:val="002205D8"/>
    <w:rsid w:val="00220796"/>
    <w:rsid w:val="00220876"/>
    <w:rsid w:val="0022088C"/>
    <w:rsid w:val="00220B5B"/>
    <w:rsid w:val="00220F43"/>
    <w:rsid w:val="00220F56"/>
    <w:rsid w:val="0022124F"/>
    <w:rsid w:val="002215F9"/>
    <w:rsid w:val="002217B5"/>
    <w:rsid w:val="00221BCC"/>
    <w:rsid w:val="00221DD6"/>
    <w:rsid w:val="002222AA"/>
    <w:rsid w:val="002226D0"/>
    <w:rsid w:val="0022275C"/>
    <w:rsid w:val="00222A71"/>
    <w:rsid w:val="00222AF7"/>
    <w:rsid w:val="00222C79"/>
    <w:rsid w:val="00222F40"/>
    <w:rsid w:val="002233A6"/>
    <w:rsid w:val="002235A7"/>
    <w:rsid w:val="002237C4"/>
    <w:rsid w:val="0022390C"/>
    <w:rsid w:val="0022394E"/>
    <w:rsid w:val="002247CB"/>
    <w:rsid w:val="002248C0"/>
    <w:rsid w:val="00224955"/>
    <w:rsid w:val="002249E2"/>
    <w:rsid w:val="00224C72"/>
    <w:rsid w:val="00224E85"/>
    <w:rsid w:val="00225783"/>
    <w:rsid w:val="00225855"/>
    <w:rsid w:val="00225969"/>
    <w:rsid w:val="00225C9E"/>
    <w:rsid w:val="00225E83"/>
    <w:rsid w:val="00226326"/>
    <w:rsid w:val="002264D4"/>
    <w:rsid w:val="002268B3"/>
    <w:rsid w:val="00226C9D"/>
    <w:rsid w:val="00226CED"/>
    <w:rsid w:val="00226F17"/>
    <w:rsid w:val="0022718F"/>
    <w:rsid w:val="0022720B"/>
    <w:rsid w:val="0022775B"/>
    <w:rsid w:val="002277F9"/>
    <w:rsid w:val="002278A6"/>
    <w:rsid w:val="0022797B"/>
    <w:rsid w:val="002301CD"/>
    <w:rsid w:val="002302C1"/>
    <w:rsid w:val="002305AD"/>
    <w:rsid w:val="002308F9"/>
    <w:rsid w:val="00230A51"/>
    <w:rsid w:val="00230E8B"/>
    <w:rsid w:val="00230EF4"/>
    <w:rsid w:val="00231083"/>
    <w:rsid w:val="002310A1"/>
    <w:rsid w:val="002312DC"/>
    <w:rsid w:val="00231570"/>
    <w:rsid w:val="002319D4"/>
    <w:rsid w:val="00231C58"/>
    <w:rsid w:val="00231C9D"/>
    <w:rsid w:val="0023200C"/>
    <w:rsid w:val="00232170"/>
    <w:rsid w:val="002321D3"/>
    <w:rsid w:val="00232473"/>
    <w:rsid w:val="00232532"/>
    <w:rsid w:val="0023264C"/>
    <w:rsid w:val="0023277D"/>
    <w:rsid w:val="00232E73"/>
    <w:rsid w:val="002333AB"/>
    <w:rsid w:val="00233586"/>
    <w:rsid w:val="002335D0"/>
    <w:rsid w:val="002337C3"/>
    <w:rsid w:val="0023387E"/>
    <w:rsid w:val="00233CBF"/>
    <w:rsid w:val="00233CF2"/>
    <w:rsid w:val="00234373"/>
    <w:rsid w:val="002347B8"/>
    <w:rsid w:val="002348AE"/>
    <w:rsid w:val="00234C1E"/>
    <w:rsid w:val="002354C3"/>
    <w:rsid w:val="0023560C"/>
    <w:rsid w:val="002356FC"/>
    <w:rsid w:val="00235919"/>
    <w:rsid w:val="00235A09"/>
    <w:rsid w:val="00235D41"/>
    <w:rsid w:val="00235DC6"/>
    <w:rsid w:val="002360ED"/>
    <w:rsid w:val="002364A6"/>
    <w:rsid w:val="002367C8"/>
    <w:rsid w:val="00236B12"/>
    <w:rsid w:val="00236CAE"/>
    <w:rsid w:val="00236E95"/>
    <w:rsid w:val="002370CD"/>
    <w:rsid w:val="00237139"/>
    <w:rsid w:val="00237235"/>
    <w:rsid w:val="0023739C"/>
    <w:rsid w:val="002376A1"/>
    <w:rsid w:val="00237793"/>
    <w:rsid w:val="00237906"/>
    <w:rsid w:val="00237AF3"/>
    <w:rsid w:val="00237D06"/>
    <w:rsid w:val="00240155"/>
    <w:rsid w:val="00240481"/>
    <w:rsid w:val="00240711"/>
    <w:rsid w:val="00240F6B"/>
    <w:rsid w:val="0024101E"/>
    <w:rsid w:val="002411A3"/>
    <w:rsid w:val="002411B3"/>
    <w:rsid w:val="0024126A"/>
    <w:rsid w:val="00241306"/>
    <w:rsid w:val="0024183D"/>
    <w:rsid w:val="0024190D"/>
    <w:rsid w:val="00241A07"/>
    <w:rsid w:val="00241BFC"/>
    <w:rsid w:val="00241C53"/>
    <w:rsid w:val="00241E0B"/>
    <w:rsid w:val="00241EA0"/>
    <w:rsid w:val="00242908"/>
    <w:rsid w:val="00242B6B"/>
    <w:rsid w:val="0024314B"/>
    <w:rsid w:val="002435B9"/>
    <w:rsid w:val="002436CC"/>
    <w:rsid w:val="0024431D"/>
    <w:rsid w:val="00244692"/>
    <w:rsid w:val="002447A5"/>
    <w:rsid w:val="002448AF"/>
    <w:rsid w:val="00244930"/>
    <w:rsid w:val="0024493A"/>
    <w:rsid w:val="00244D7E"/>
    <w:rsid w:val="00244DDD"/>
    <w:rsid w:val="00244F8A"/>
    <w:rsid w:val="0024518C"/>
    <w:rsid w:val="00245379"/>
    <w:rsid w:val="002453FC"/>
    <w:rsid w:val="0024570D"/>
    <w:rsid w:val="00245E8E"/>
    <w:rsid w:val="00245EA0"/>
    <w:rsid w:val="00246236"/>
    <w:rsid w:val="002468C8"/>
    <w:rsid w:val="00246980"/>
    <w:rsid w:val="00246AD8"/>
    <w:rsid w:val="00246C12"/>
    <w:rsid w:val="00246C32"/>
    <w:rsid w:val="00246E15"/>
    <w:rsid w:val="00247153"/>
    <w:rsid w:val="002473D9"/>
    <w:rsid w:val="002474FD"/>
    <w:rsid w:val="0024768A"/>
    <w:rsid w:val="0024787D"/>
    <w:rsid w:val="00247A33"/>
    <w:rsid w:val="00247C41"/>
    <w:rsid w:val="00247DE4"/>
    <w:rsid w:val="00247DFA"/>
    <w:rsid w:val="0025014D"/>
    <w:rsid w:val="0025046C"/>
    <w:rsid w:val="00250C15"/>
    <w:rsid w:val="00250DD9"/>
    <w:rsid w:val="00250FEA"/>
    <w:rsid w:val="002511DF"/>
    <w:rsid w:val="0025178C"/>
    <w:rsid w:val="002517C5"/>
    <w:rsid w:val="0025191E"/>
    <w:rsid w:val="00251E7D"/>
    <w:rsid w:val="00252291"/>
    <w:rsid w:val="0025230E"/>
    <w:rsid w:val="0025238E"/>
    <w:rsid w:val="0025268C"/>
    <w:rsid w:val="002528E0"/>
    <w:rsid w:val="00252EA5"/>
    <w:rsid w:val="00252EB2"/>
    <w:rsid w:val="00253069"/>
    <w:rsid w:val="00253247"/>
    <w:rsid w:val="0025344B"/>
    <w:rsid w:val="002534BC"/>
    <w:rsid w:val="00253D8D"/>
    <w:rsid w:val="00253F78"/>
    <w:rsid w:val="002546A5"/>
    <w:rsid w:val="0025477A"/>
    <w:rsid w:val="0025486F"/>
    <w:rsid w:val="00254E24"/>
    <w:rsid w:val="002557FD"/>
    <w:rsid w:val="002559A7"/>
    <w:rsid w:val="00255AF4"/>
    <w:rsid w:val="00255DF8"/>
    <w:rsid w:val="0025695F"/>
    <w:rsid w:val="00256A00"/>
    <w:rsid w:val="00256AD9"/>
    <w:rsid w:val="00256D95"/>
    <w:rsid w:val="00257041"/>
    <w:rsid w:val="0025715E"/>
    <w:rsid w:val="002571F9"/>
    <w:rsid w:val="00257388"/>
    <w:rsid w:val="002576AF"/>
    <w:rsid w:val="002577D6"/>
    <w:rsid w:val="002579CA"/>
    <w:rsid w:val="00257C66"/>
    <w:rsid w:val="00257C72"/>
    <w:rsid w:val="00257CC0"/>
    <w:rsid w:val="00260026"/>
    <w:rsid w:val="00260424"/>
    <w:rsid w:val="002608AC"/>
    <w:rsid w:val="002609A5"/>
    <w:rsid w:val="00260A2E"/>
    <w:rsid w:val="00260B0B"/>
    <w:rsid w:val="00260B7E"/>
    <w:rsid w:val="0026155F"/>
    <w:rsid w:val="0026157C"/>
    <w:rsid w:val="0026165C"/>
    <w:rsid w:val="002616BD"/>
    <w:rsid w:val="002617D0"/>
    <w:rsid w:val="0026183A"/>
    <w:rsid w:val="00261934"/>
    <w:rsid w:val="0026233E"/>
    <w:rsid w:val="002623F8"/>
    <w:rsid w:val="0026279D"/>
    <w:rsid w:val="0026285B"/>
    <w:rsid w:val="00262BAB"/>
    <w:rsid w:val="00262D8E"/>
    <w:rsid w:val="00262F03"/>
    <w:rsid w:val="00264261"/>
    <w:rsid w:val="0026426B"/>
    <w:rsid w:val="002643FB"/>
    <w:rsid w:val="00264686"/>
    <w:rsid w:val="0026479D"/>
    <w:rsid w:val="002648D1"/>
    <w:rsid w:val="002657AA"/>
    <w:rsid w:val="0026595A"/>
    <w:rsid w:val="00265AF5"/>
    <w:rsid w:val="0026603C"/>
    <w:rsid w:val="002660E1"/>
    <w:rsid w:val="00266141"/>
    <w:rsid w:val="00266DD1"/>
    <w:rsid w:val="00266F57"/>
    <w:rsid w:val="002671C2"/>
    <w:rsid w:val="00267276"/>
    <w:rsid w:val="002674DB"/>
    <w:rsid w:val="00267939"/>
    <w:rsid w:val="00267A29"/>
    <w:rsid w:val="00267E17"/>
    <w:rsid w:val="00270403"/>
    <w:rsid w:val="00270436"/>
    <w:rsid w:val="002706D6"/>
    <w:rsid w:val="002708E9"/>
    <w:rsid w:val="00270B22"/>
    <w:rsid w:val="00270CE0"/>
    <w:rsid w:val="00270E70"/>
    <w:rsid w:val="00270EC1"/>
    <w:rsid w:val="00271234"/>
    <w:rsid w:val="002715DA"/>
    <w:rsid w:val="00271774"/>
    <w:rsid w:val="002722C7"/>
    <w:rsid w:val="002724D3"/>
    <w:rsid w:val="0027296A"/>
    <w:rsid w:val="00272C10"/>
    <w:rsid w:val="00272F93"/>
    <w:rsid w:val="002730FF"/>
    <w:rsid w:val="002735C3"/>
    <w:rsid w:val="002736A9"/>
    <w:rsid w:val="002736EF"/>
    <w:rsid w:val="002738BB"/>
    <w:rsid w:val="00274254"/>
    <w:rsid w:val="00274874"/>
    <w:rsid w:val="00274C08"/>
    <w:rsid w:val="00274D17"/>
    <w:rsid w:val="00275027"/>
    <w:rsid w:val="002751C0"/>
    <w:rsid w:val="002751C3"/>
    <w:rsid w:val="002752D3"/>
    <w:rsid w:val="0027559B"/>
    <w:rsid w:val="00276472"/>
    <w:rsid w:val="00276912"/>
    <w:rsid w:val="00276A63"/>
    <w:rsid w:val="00276FF4"/>
    <w:rsid w:val="00277239"/>
    <w:rsid w:val="002773F1"/>
    <w:rsid w:val="0027750A"/>
    <w:rsid w:val="002775CB"/>
    <w:rsid w:val="002775F7"/>
    <w:rsid w:val="00277A8D"/>
    <w:rsid w:val="00277B18"/>
    <w:rsid w:val="00277EFA"/>
    <w:rsid w:val="00280558"/>
    <w:rsid w:val="0028073D"/>
    <w:rsid w:val="00280986"/>
    <w:rsid w:val="00280A3E"/>
    <w:rsid w:val="00280EEE"/>
    <w:rsid w:val="00281109"/>
    <w:rsid w:val="002811AF"/>
    <w:rsid w:val="0028139A"/>
    <w:rsid w:val="00281A5D"/>
    <w:rsid w:val="00281CBD"/>
    <w:rsid w:val="00281DC9"/>
    <w:rsid w:val="00281ECA"/>
    <w:rsid w:val="00281F15"/>
    <w:rsid w:val="002824F9"/>
    <w:rsid w:val="0028271E"/>
    <w:rsid w:val="00282B74"/>
    <w:rsid w:val="00282C67"/>
    <w:rsid w:val="00282FCC"/>
    <w:rsid w:val="0028336B"/>
    <w:rsid w:val="00283716"/>
    <w:rsid w:val="00283CE2"/>
    <w:rsid w:val="00283CE5"/>
    <w:rsid w:val="00283EE4"/>
    <w:rsid w:val="0028453D"/>
    <w:rsid w:val="00284942"/>
    <w:rsid w:val="00284CBC"/>
    <w:rsid w:val="00284D19"/>
    <w:rsid w:val="00284EB5"/>
    <w:rsid w:val="00285689"/>
    <w:rsid w:val="002856E6"/>
    <w:rsid w:val="00285B2A"/>
    <w:rsid w:val="00285BFC"/>
    <w:rsid w:val="00285D0D"/>
    <w:rsid w:val="00285FD8"/>
    <w:rsid w:val="002860ED"/>
    <w:rsid w:val="002862FB"/>
    <w:rsid w:val="0028634F"/>
    <w:rsid w:val="00286483"/>
    <w:rsid w:val="002870FE"/>
    <w:rsid w:val="00287259"/>
    <w:rsid w:val="002874A9"/>
    <w:rsid w:val="0028789F"/>
    <w:rsid w:val="00290181"/>
    <w:rsid w:val="002902A7"/>
    <w:rsid w:val="002905DF"/>
    <w:rsid w:val="002906C7"/>
    <w:rsid w:val="00290835"/>
    <w:rsid w:val="00290D45"/>
    <w:rsid w:val="0029116A"/>
    <w:rsid w:val="00291385"/>
    <w:rsid w:val="0029140C"/>
    <w:rsid w:val="00291764"/>
    <w:rsid w:val="002917ED"/>
    <w:rsid w:val="00291A4A"/>
    <w:rsid w:val="00291C2B"/>
    <w:rsid w:val="00291CDE"/>
    <w:rsid w:val="00291E2C"/>
    <w:rsid w:val="00291E40"/>
    <w:rsid w:val="00291F79"/>
    <w:rsid w:val="00291FAC"/>
    <w:rsid w:val="0029246F"/>
    <w:rsid w:val="002924DC"/>
    <w:rsid w:val="002928D7"/>
    <w:rsid w:val="00292D79"/>
    <w:rsid w:val="00292DBE"/>
    <w:rsid w:val="00292E2F"/>
    <w:rsid w:val="00292FBF"/>
    <w:rsid w:val="00293666"/>
    <w:rsid w:val="00293C71"/>
    <w:rsid w:val="00293D00"/>
    <w:rsid w:val="00294277"/>
    <w:rsid w:val="00294289"/>
    <w:rsid w:val="00294336"/>
    <w:rsid w:val="002948FA"/>
    <w:rsid w:val="00294A5C"/>
    <w:rsid w:val="00294F34"/>
    <w:rsid w:val="00294FA4"/>
    <w:rsid w:val="00295064"/>
    <w:rsid w:val="002951A2"/>
    <w:rsid w:val="00295283"/>
    <w:rsid w:val="0029552E"/>
    <w:rsid w:val="0029565F"/>
    <w:rsid w:val="0029566E"/>
    <w:rsid w:val="0029594D"/>
    <w:rsid w:val="00295A2C"/>
    <w:rsid w:val="00295A5F"/>
    <w:rsid w:val="002960AE"/>
    <w:rsid w:val="002960D8"/>
    <w:rsid w:val="002962A3"/>
    <w:rsid w:val="002968CF"/>
    <w:rsid w:val="00296DFC"/>
    <w:rsid w:val="0029728A"/>
    <w:rsid w:val="00297425"/>
    <w:rsid w:val="00297493"/>
    <w:rsid w:val="002979A7"/>
    <w:rsid w:val="00297A4E"/>
    <w:rsid w:val="00297A60"/>
    <w:rsid w:val="00297BE5"/>
    <w:rsid w:val="002A0394"/>
    <w:rsid w:val="002A04CE"/>
    <w:rsid w:val="002A0622"/>
    <w:rsid w:val="002A0C26"/>
    <w:rsid w:val="002A0CB8"/>
    <w:rsid w:val="002A1412"/>
    <w:rsid w:val="002A1712"/>
    <w:rsid w:val="002A1DBF"/>
    <w:rsid w:val="002A1F84"/>
    <w:rsid w:val="002A2386"/>
    <w:rsid w:val="002A26CB"/>
    <w:rsid w:val="002A2718"/>
    <w:rsid w:val="002A285A"/>
    <w:rsid w:val="002A2F29"/>
    <w:rsid w:val="002A33AC"/>
    <w:rsid w:val="002A35FE"/>
    <w:rsid w:val="002A378C"/>
    <w:rsid w:val="002A395D"/>
    <w:rsid w:val="002A3C68"/>
    <w:rsid w:val="002A3D26"/>
    <w:rsid w:val="002A3FCC"/>
    <w:rsid w:val="002A4380"/>
    <w:rsid w:val="002A4E6A"/>
    <w:rsid w:val="002A4EDB"/>
    <w:rsid w:val="002A529C"/>
    <w:rsid w:val="002A5397"/>
    <w:rsid w:val="002A564C"/>
    <w:rsid w:val="002A59A2"/>
    <w:rsid w:val="002A634F"/>
    <w:rsid w:val="002A63CC"/>
    <w:rsid w:val="002A63DD"/>
    <w:rsid w:val="002A6405"/>
    <w:rsid w:val="002A6551"/>
    <w:rsid w:val="002A6605"/>
    <w:rsid w:val="002A6A65"/>
    <w:rsid w:val="002A7095"/>
    <w:rsid w:val="002A7140"/>
    <w:rsid w:val="002A7213"/>
    <w:rsid w:val="002A72FD"/>
    <w:rsid w:val="002A7320"/>
    <w:rsid w:val="002A7404"/>
    <w:rsid w:val="002A742F"/>
    <w:rsid w:val="002A745D"/>
    <w:rsid w:val="002A755C"/>
    <w:rsid w:val="002A7735"/>
    <w:rsid w:val="002A7A85"/>
    <w:rsid w:val="002B0073"/>
    <w:rsid w:val="002B06D5"/>
    <w:rsid w:val="002B080D"/>
    <w:rsid w:val="002B0A17"/>
    <w:rsid w:val="002B0A3A"/>
    <w:rsid w:val="002B10E8"/>
    <w:rsid w:val="002B121F"/>
    <w:rsid w:val="002B1683"/>
    <w:rsid w:val="002B1904"/>
    <w:rsid w:val="002B19E7"/>
    <w:rsid w:val="002B1A01"/>
    <w:rsid w:val="002B1D01"/>
    <w:rsid w:val="002B245A"/>
    <w:rsid w:val="002B2A73"/>
    <w:rsid w:val="002B32C0"/>
    <w:rsid w:val="002B3322"/>
    <w:rsid w:val="002B333F"/>
    <w:rsid w:val="002B3366"/>
    <w:rsid w:val="002B364A"/>
    <w:rsid w:val="002B395D"/>
    <w:rsid w:val="002B399F"/>
    <w:rsid w:val="002B4227"/>
    <w:rsid w:val="002B4344"/>
    <w:rsid w:val="002B47ED"/>
    <w:rsid w:val="002B493C"/>
    <w:rsid w:val="002B49F6"/>
    <w:rsid w:val="002B4C9C"/>
    <w:rsid w:val="002B4F00"/>
    <w:rsid w:val="002B5289"/>
    <w:rsid w:val="002B538F"/>
    <w:rsid w:val="002B53A1"/>
    <w:rsid w:val="002B540F"/>
    <w:rsid w:val="002B5889"/>
    <w:rsid w:val="002B595D"/>
    <w:rsid w:val="002B5F74"/>
    <w:rsid w:val="002B616C"/>
    <w:rsid w:val="002B6844"/>
    <w:rsid w:val="002B6912"/>
    <w:rsid w:val="002B72BF"/>
    <w:rsid w:val="002B72C4"/>
    <w:rsid w:val="002B7380"/>
    <w:rsid w:val="002B768F"/>
    <w:rsid w:val="002B7740"/>
    <w:rsid w:val="002B7D68"/>
    <w:rsid w:val="002B7E58"/>
    <w:rsid w:val="002B7EF3"/>
    <w:rsid w:val="002C0333"/>
    <w:rsid w:val="002C0453"/>
    <w:rsid w:val="002C05AD"/>
    <w:rsid w:val="002C08D8"/>
    <w:rsid w:val="002C0B0D"/>
    <w:rsid w:val="002C0DEC"/>
    <w:rsid w:val="002C126A"/>
    <w:rsid w:val="002C139A"/>
    <w:rsid w:val="002C1893"/>
    <w:rsid w:val="002C18FE"/>
    <w:rsid w:val="002C1BF2"/>
    <w:rsid w:val="002C1F8B"/>
    <w:rsid w:val="002C23F5"/>
    <w:rsid w:val="002C2411"/>
    <w:rsid w:val="002C2509"/>
    <w:rsid w:val="002C285C"/>
    <w:rsid w:val="002C2B23"/>
    <w:rsid w:val="002C2E30"/>
    <w:rsid w:val="002C2FB7"/>
    <w:rsid w:val="002C3026"/>
    <w:rsid w:val="002C3084"/>
    <w:rsid w:val="002C3756"/>
    <w:rsid w:val="002C37FC"/>
    <w:rsid w:val="002C3AD2"/>
    <w:rsid w:val="002C3B53"/>
    <w:rsid w:val="002C3E1A"/>
    <w:rsid w:val="002C420C"/>
    <w:rsid w:val="002C43FA"/>
    <w:rsid w:val="002C49F8"/>
    <w:rsid w:val="002C4BF1"/>
    <w:rsid w:val="002C50A8"/>
    <w:rsid w:val="002C5276"/>
    <w:rsid w:val="002C54E0"/>
    <w:rsid w:val="002C5750"/>
    <w:rsid w:val="002C5905"/>
    <w:rsid w:val="002C5C70"/>
    <w:rsid w:val="002C6121"/>
    <w:rsid w:val="002C6152"/>
    <w:rsid w:val="002C61FF"/>
    <w:rsid w:val="002C63F9"/>
    <w:rsid w:val="002C66EE"/>
    <w:rsid w:val="002C6BED"/>
    <w:rsid w:val="002C6C02"/>
    <w:rsid w:val="002C6DB4"/>
    <w:rsid w:val="002C6EAC"/>
    <w:rsid w:val="002C7179"/>
    <w:rsid w:val="002C7211"/>
    <w:rsid w:val="002C7245"/>
    <w:rsid w:val="002C7260"/>
    <w:rsid w:val="002C771C"/>
    <w:rsid w:val="002C7944"/>
    <w:rsid w:val="002C79B8"/>
    <w:rsid w:val="002C7AF2"/>
    <w:rsid w:val="002D005D"/>
    <w:rsid w:val="002D00AE"/>
    <w:rsid w:val="002D0166"/>
    <w:rsid w:val="002D0169"/>
    <w:rsid w:val="002D01C4"/>
    <w:rsid w:val="002D02B0"/>
    <w:rsid w:val="002D02EB"/>
    <w:rsid w:val="002D064E"/>
    <w:rsid w:val="002D0F74"/>
    <w:rsid w:val="002D0FEA"/>
    <w:rsid w:val="002D117F"/>
    <w:rsid w:val="002D1597"/>
    <w:rsid w:val="002D1822"/>
    <w:rsid w:val="002D18BE"/>
    <w:rsid w:val="002D1AD8"/>
    <w:rsid w:val="002D1D1D"/>
    <w:rsid w:val="002D1ED7"/>
    <w:rsid w:val="002D1F07"/>
    <w:rsid w:val="002D22C1"/>
    <w:rsid w:val="002D2539"/>
    <w:rsid w:val="002D2785"/>
    <w:rsid w:val="002D296F"/>
    <w:rsid w:val="002D2AD7"/>
    <w:rsid w:val="002D2B41"/>
    <w:rsid w:val="002D2F3A"/>
    <w:rsid w:val="002D31D6"/>
    <w:rsid w:val="002D3295"/>
    <w:rsid w:val="002D329D"/>
    <w:rsid w:val="002D3768"/>
    <w:rsid w:val="002D39EA"/>
    <w:rsid w:val="002D39EE"/>
    <w:rsid w:val="002D3E11"/>
    <w:rsid w:val="002D3E3D"/>
    <w:rsid w:val="002D40D7"/>
    <w:rsid w:val="002D4300"/>
    <w:rsid w:val="002D437C"/>
    <w:rsid w:val="002D4492"/>
    <w:rsid w:val="002D4789"/>
    <w:rsid w:val="002D485F"/>
    <w:rsid w:val="002D499E"/>
    <w:rsid w:val="002D4C1D"/>
    <w:rsid w:val="002D4D15"/>
    <w:rsid w:val="002D4D6A"/>
    <w:rsid w:val="002D5059"/>
    <w:rsid w:val="002D54F6"/>
    <w:rsid w:val="002D5821"/>
    <w:rsid w:val="002D59F2"/>
    <w:rsid w:val="002D5A19"/>
    <w:rsid w:val="002D5CF3"/>
    <w:rsid w:val="002D6083"/>
    <w:rsid w:val="002D6098"/>
    <w:rsid w:val="002D61F1"/>
    <w:rsid w:val="002D6300"/>
    <w:rsid w:val="002D6559"/>
    <w:rsid w:val="002D6655"/>
    <w:rsid w:val="002D6B31"/>
    <w:rsid w:val="002D6C0E"/>
    <w:rsid w:val="002D6C14"/>
    <w:rsid w:val="002D6C1D"/>
    <w:rsid w:val="002D71F3"/>
    <w:rsid w:val="002D728D"/>
    <w:rsid w:val="002D7322"/>
    <w:rsid w:val="002D742D"/>
    <w:rsid w:val="002D76E1"/>
    <w:rsid w:val="002D785C"/>
    <w:rsid w:val="002E04E9"/>
    <w:rsid w:val="002E08A5"/>
    <w:rsid w:val="002E1034"/>
    <w:rsid w:val="002E1349"/>
    <w:rsid w:val="002E17A0"/>
    <w:rsid w:val="002E1B4B"/>
    <w:rsid w:val="002E1BCD"/>
    <w:rsid w:val="002E1C93"/>
    <w:rsid w:val="002E1CF6"/>
    <w:rsid w:val="002E21DD"/>
    <w:rsid w:val="002E22C9"/>
    <w:rsid w:val="002E22EA"/>
    <w:rsid w:val="002E2651"/>
    <w:rsid w:val="002E2957"/>
    <w:rsid w:val="002E2995"/>
    <w:rsid w:val="002E2B1D"/>
    <w:rsid w:val="002E2D3B"/>
    <w:rsid w:val="002E34A2"/>
    <w:rsid w:val="002E3501"/>
    <w:rsid w:val="002E35DD"/>
    <w:rsid w:val="002E3A6C"/>
    <w:rsid w:val="002E3C54"/>
    <w:rsid w:val="002E3E76"/>
    <w:rsid w:val="002E3EEF"/>
    <w:rsid w:val="002E3F6A"/>
    <w:rsid w:val="002E40A6"/>
    <w:rsid w:val="002E4390"/>
    <w:rsid w:val="002E4432"/>
    <w:rsid w:val="002E44B8"/>
    <w:rsid w:val="002E4634"/>
    <w:rsid w:val="002E46A4"/>
    <w:rsid w:val="002E48D1"/>
    <w:rsid w:val="002E4A4D"/>
    <w:rsid w:val="002E4EFB"/>
    <w:rsid w:val="002E5230"/>
    <w:rsid w:val="002E523E"/>
    <w:rsid w:val="002E537D"/>
    <w:rsid w:val="002E6082"/>
    <w:rsid w:val="002E61AE"/>
    <w:rsid w:val="002E6413"/>
    <w:rsid w:val="002E68B8"/>
    <w:rsid w:val="002E6922"/>
    <w:rsid w:val="002E6B81"/>
    <w:rsid w:val="002E6CBA"/>
    <w:rsid w:val="002E6D1E"/>
    <w:rsid w:val="002E6D32"/>
    <w:rsid w:val="002E7348"/>
    <w:rsid w:val="002E735E"/>
    <w:rsid w:val="002E7793"/>
    <w:rsid w:val="002E7A35"/>
    <w:rsid w:val="002E7AEB"/>
    <w:rsid w:val="002E7E08"/>
    <w:rsid w:val="002E7FC6"/>
    <w:rsid w:val="002F002C"/>
    <w:rsid w:val="002F02BC"/>
    <w:rsid w:val="002F036B"/>
    <w:rsid w:val="002F087D"/>
    <w:rsid w:val="002F08DD"/>
    <w:rsid w:val="002F0EC9"/>
    <w:rsid w:val="002F11DF"/>
    <w:rsid w:val="002F1296"/>
    <w:rsid w:val="002F1728"/>
    <w:rsid w:val="002F1B4C"/>
    <w:rsid w:val="002F1CDA"/>
    <w:rsid w:val="002F1E0B"/>
    <w:rsid w:val="002F24D2"/>
    <w:rsid w:val="002F2EC5"/>
    <w:rsid w:val="002F31FC"/>
    <w:rsid w:val="002F346D"/>
    <w:rsid w:val="002F35F9"/>
    <w:rsid w:val="002F38D6"/>
    <w:rsid w:val="002F3903"/>
    <w:rsid w:val="002F3BA7"/>
    <w:rsid w:val="002F3DA1"/>
    <w:rsid w:val="002F3EFB"/>
    <w:rsid w:val="002F41AB"/>
    <w:rsid w:val="002F41D4"/>
    <w:rsid w:val="002F4295"/>
    <w:rsid w:val="002F4347"/>
    <w:rsid w:val="002F4460"/>
    <w:rsid w:val="002F470C"/>
    <w:rsid w:val="002F4E15"/>
    <w:rsid w:val="002F4F5C"/>
    <w:rsid w:val="002F4F6D"/>
    <w:rsid w:val="002F50A1"/>
    <w:rsid w:val="002F50CC"/>
    <w:rsid w:val="002F526C"/>
    <w:rsid w:val="002F53A8"/>
    <w:rsid w:val="002F547A"/>
    <w:rsid w:val="002F5695"/>
    <w:rsid w:val="002F5824"/>
    <w:rsid w:val="002F5B18"/>
    <w:rsid w:val="002F6410"/>
    <w:rsid w:val="002F6488"/>
    <w:rsid w:val="002F6535"/>
    <w:rsid w:val="002F660D"/>
    <w:rsid w:val="002F6E7A"/>
    <w:rsid w:val="002F6F1E"/>
    <w:rsid w:val="002F7535"/>
    <w:rsid w:val="002F7541"/>
    <w:rsid w:val="002F7A03"/>
    <w:rsid w:val="002F7BCA"/>
    <w:rsid w:val="002F7FEA"/>
    <w:rsid w:val="0030002D"/>
    <w:rsid w:val="00300101"/>
    <w:rsid w:val="00300179"/>
    <w:rsid w:val="0030076B"/>
    <w:rsid w:val="00300857"/>
    <w:rsid w:val="00300953"/>
    <w:rsid w:val="00300A55"/>
    <w:rsid w:val="00300BF5"/>
    <w:rsid w:val="00300CC5"/>
    <w:rsid w:val="00300FB8"/>
    <w:rsid w:val="0030102A"/>
    <w:rsid w:val="003010DB"/>
    <w:rsid w:val="00301D3A"/>
    <w:rsid w:val="00301DCB"/>
    <w:rsid w:val="00301FC6"/>
    <w:rsid w:val="00301FF1"/>
    <w:rsid w:val="00302025"/>
    <w:rsid w:val="003021B0"/>
    <w:rsid w:val="003027C1"/>
    <w:rsid w:val="00302872"/>
    <w:rsid w:val="00302CAC"/>
    <w:rsid w:val="00302CCE"/>
    <w:rsid w:val="00302E22"/>
    <w:rsid w:val="003030E2"/>
    <w:rsid w:val="0030346E"/>
    <w:rsid w:val="00303604"/>
    <w:rsid w:val="003036CD"/>
    <w:rsid w:val="00303C96"/>
    <w:rsid w:val="00303E11"/>
    <w:rsid w:val="00303E6D"/>
    <w:rsid w:val="0030402B"/>
    <w:rsid w:val="00304168"/>
    <w:rsid w:val="0030461A"/>
    <w:rsid w:val="003047DD"/>
    <w:rsid w:val="00304C25"/>
    <w:rsid w:val="003051A2"/>
    <w:rsid w:val="003053C1"/>
    <w:rsid w:val="003054D1"/>
    <w:rsid w:val="00305581"/>
    <w:rsid w:val="00305603"/>
    <w:rsid w:val="003059E0"/>
    <w:rsid w:val="00305A28"/>
    <w:rsid w:val="003062F9"/>
    <w:rsid w:val="0030657D"/>
    <w:rsid w:val="0030724B"/>
    <w:rsid w:val="003073DE"/>
    <w:rsid w:val="00307410"/>
    <w:rsid w:val="0030759F"/>
    <w:rsid w:val="003076D6"/>
    <w:rsid w:val="003076DC"/>
    <w:rsid w:val="00307CF0"/>
    <w:rsid w:val="003101D0"/>
    <w:rsid w:val="003106F2"/>
    <w:rsid w:val="00310E7B"/>
    <w:rsid w:val="0031109D"/>
    <w:rsid w:val="0031116E"/>
    <w:rsid w:val="003111D0"/>
    <w:rsid w:val="003112B8"/>
    <w:rsid w:val="0031158C"/>
    <w:rsid w:val="00311636"/>
    <w:rsid w:val="00311665"/>
    <w:rsid w:val="00311873"/>
    <w:rsid w:val="003119AF"/>
    <w:rsid w:val="00311CBF"/>
    <w:rsid w:val="00311F13"/>
    <w:rsid w:val="0031245C"/>
    <w:rsid w:val="003127B5"/>
    <w:rsid w:val="00312B4E"/>
    <w:rsid w:val="00313051"/>
    <w:rsid w:val="003131F4"/>
    <w:rsid w:val="00313289"/>
    <w:rsid w:val="0031336F"/>
    <w:rsid w:val="003133B6"/>
    <w:rsid w:val="003133FD"/>
    <w:rsid w:val="00313893"/>
    <w:rsid w:val="00313A48"/>
    <w:rsid w:val="00313B8F"/>
    <w:rsid w:val="00313C39"/>
    <w:rsid w:val="00314375"/>
    <w:rsid w:val="0031459A"/>
    <w:rsid w:val="003145B3"/>
    <w:rsid w:val="00314A41"/>
    <w:rsid w:val="00314DB4"/>
    <w:rsid w:val="00314FAD"/>
    <w:rsid w:val="003150FB"/>
    <w:rsid w:val="00315472"/>
    <w:rsid w:val="0031550C"/>
    <w:rsid w:val="00315D79"/>
    <w:rsid w:val="00315E0A"/>
    <w:rsid w:val="00316021"/>
    <w:rsid w:val="00316356"/>
    <w:rsid w:val="00316365"/>
    <w:rsid w:val="0031652F"/>
    <w:rsid w:val="00316BF7"/>
    <w:rsid w:val="00316D0B"/>
    <w:rsid w:val="00316E94"/>
    <w:rsid w:val="003170B9"/>
    <w:rsid w:val="00317117"/>
    <w:rsid w:val="003171AB"/>
    <w:rsid w:val="0031729E"/>
    <w:rsid w:val="003173AF"/>
    <w:rsid w:val="00317471"/>
    <w:rsid w:val="003174C0"/>
    <w:rsid w:val="00317665"/>
    <w:rsid w:val="0031775F"/>
    <w:rsid w:val="0031778D"/>
    <w:rsid w:val="003179DD"/>
    <w:rsid w:val="00317BB3"/>
    <w:rsid w:val="00317C60"/>
    <w:rsid w:val="00317CDF"/>
    <w:rsid w:val="00320014"/>
    <w:rsid w:val="003202A3"/>
    <w:rsid w:val="003202F9"/>
    <w:rsid w:val="003206FE"/>
    <w:rsid w:val="003208AC"/>
    <w:rsid w:val="00320B17"/>
    <w:rsid w:val="00320EF4"/>
    <w:rsid w:val="0032131E"/>
    <w:rsid w:val="003213B9"/>
    <w:rsid w:val="00321A07"/>
    <w:rsid w:val="00321EA8"/>
    <w:rsid w:val="003220D8"/>
    <w:rsid w:val="003222D4"/>
    <w:rsid w:val="003227B8"/>
    <w:rsid w:val="00322858"/>
    <w:rsid w:val="00322D8A"/>
    <w:rsid w:val="00322F08"/>
    <w:rsid w:val="00323343"/>
    <w:rsid w:val="003233A7"/>
    <w:rsid w:val="00323452"/>
    <w:rsid w:val="00323812"/>
    <w:rsid w:val="00323DF5"/>
    <w:rsid w:val="00323ED7"/>
    <w:rsid w:val="003242FE"/>
    <w:rsid w:val="00324322"/>
    <w:rsid w:val="003244BF"/>
    <w:rsid w:val="00324691"/>
    <w:rsid w:val="00324FEE"/>
    <w:rsid w:val="003258E8"/>
    <w:rsid w:val="003259C3"/>
    <w:rsid w:val="00325B74"/>
    <w:rsid w:val="00325E2C"/>
    <w:rsid w:val="00325EBB"/>
    <w:rsid w:val="00325F82"/>
    <w:rsid w:val="0032610B"/>
    <w:rsid w:val="0032682D"/>
    <w:rsid w:val="00326E7F"/>
    <w:rsid w:val="003271C0"/>
    <w:rsid w:val="00327A9D"/>
    <w:rsid w:val="00327AF6"/>
    <w:rsid w:val="00327B2A"/>
    <w:rsid w:val="00327D6A"/>
    <w:rsid w:val="00327E2E"/>
    <w:rsid w:val="00327ED7"/>
    <w:rsid w:val="003300A8"/>
    <w:rsid w:val="0033088A"/>
    <w:rsid w:val="003308BD"/>
    <w:rsid w:val="00330B49"/>
    <w:rsid w:val="00330DF0"/>
    <w:rsid w:val="00330FEC"/>
    <w:rsid w:val="003310C0"/>
    <w:rsid w:val="003312E1"/>
    <w:rsid w:val="003325DB"/>
    <w:rsid w:val="0033263A"/>
    <w:rsid w:val="00333260"/>
    <w:rsid w:val="00333307"/>
    <w:rsid w:val="003333E1"/>
    <w:rsid w:val="0033364E"/>
    <w:rsid w:val="00333843"/>
    <w:rsid w:val="0033385F"/>
    <w:rsid w:val="00333B56"/>
    <w:rsid w:val="00334082"/>
    <w:rsid w:val="00334118"/>
    <w:rsid w:val="003342AB"/>
    <w:rsid w:val="003342EB"/>
    <w:rsid w:val="003343CC"/>
    <w:rsid w:val="003347A9"/>
    <w:rsid w:val="0033481C"/>
    <w:rsid w:val="0033559E"/>
    <w:rsid w:val="00335774"/>
    <w:rsid w:val="00335795"/>
    <w:rsid w:val="003357AC"/>
    <w:rsid w:val="003357C9"/>
    <w:rsid w:val="00335884"/>
    <w:rsid w:val="003358FB"/>
    <w:rsid w:val="00335AF9"/>
    <w:rsid w:val="00335B11"/>
    <w:rsid w:val="0033670A"/>
    <w:rsid w:val="003368A4"/>
    <w:rsid w:val="00336D65"/>
    <w:rsid w:val="00336ED6"/>
    <w:rsid w:val="00336FF8"/>
    <w:rsid w:val="003373E4"/>
    <w:rsid w:val="003374A2"/>
    <w:rsid w:val="003378DD"/>
    <w:rsid w:val="00337AAD"/>
    <w:rsid w:val="00337C44"/>
    <w:rsid w:val="0034044E"/>
    <w:rsid w:val="00340514"/>
    <w:rsid w:val="00340A6E"/>
    <w:rsid w:val="00340DA3"/>
    <w:rsid w:val="00340E78"/>
    <w:rsid w:val="00341602"/>
    <w:rsid w:val="003416AB"/>
    <w:rsid w:val="00341823"/>
    <w:rsid w:val="00341827"/>
    <w:rsid w:val="0034186C"/>
    <w:rsid w:val="00341A09"/>
    <w:rsid w:val="00341B00"/>
    <w:rsid w:val="00341B35"/>
    <w:rsid w:val="00341BF9"/>
    <w:rsid w:val="00341DF2"/>
    <w:rsid w:val="00341EDE"/>
    <w:rsid w:val="00342048"/>
    <w:rsid w:val="003426DC"/>
    <w:rsid w:val="0034283B"/>
    <w:rsid w:val="00342F51"/>
    <w:rsid w:val="00343170"/>
    <w:rsid w:val="00343283"/>
    <w:rsid w:val="0034341E"/>
    <w:rsid w:val="00343545"/>
    <w:rsid w:val="0034360B"/>
    <w:rsid w:val="003436F9"/>
    <w:rsid w:val="00343825"/>
    <w:rsid w:val="00343A84"/>
    <w:rsid w:val="00343AB6"/>
    <w:rsid w:val="00343BE0"/>
    <w:rsid w:val="00344191"/>
    <w:rsid w:val="00344229"/>
    <w:rsid w:val="0034427C"/>
    <w:rsid w:val="0034472B"/>
    <w:rsid w:val="00344751"/>
    <w:rsid w:val="0034476C"/>
    <w:rsid w:val="003448C3"/>
    <w:rsid w:val="0034497F"/>
    <w:rsid w:val="00344D79"/>
    <w:rsid w:val="003450FC"/>
    <w:rsid w:val="003451BA"/>
    <w:rsid w:val="00345A5C"/>
    <w:rsid w:val="00345AC0"/>
    <w:rsid w:val="0034615D"/>
    <w:rsid w:val="00346255"/>
    <w:rsid w:val="00346416"/>
    <w:rsid w:val="003464E3"/>
    <w:rsid w:val="0034686D"/>
    <w:rsid w:val="0034690E"/>
    <w:rsid w:val="00346942"/>
    <w:rsid w:val="00346987"/>
    <w:rsid w:val="00346CB5"/>
    <w:rsid w:val="00346E06"/>
    <w:rsid w:val="00346EE2"/>
    <w:rsid w:val="00346F89"/>
    <w:rsid w:val="00346FF2"/>
    <w:rsid w:val="0034706A"/>
    <w:rsid w:val="00347097"/>
    <w:rsid w:val="0034714E"/>
    <w:rsid w:val="003471BC"/>
    <w:rsid w:val="0034733B"/>
    <w:rsid w:val="00347676"/>
    <w:rsid w:val="00347AF3"/>
    <w:rsid w:val="00347D5A"/>
    <w:rsid w:val="003504C4"/>
    <w:rsid w:val="0035054A"/>
    <w:rsid w:val="0035070B"/>
    <w:rsid w:val="0035084A"/>
    <w:rsid w:val="003508C1"/>
    <w:rsid w:val="00350DC4"/>
    <w:rsid w:val="00350FE4"/>
    <w:rsid w:val="00351139"/>
    <w:rsid w:val="00351206"/>
    <w:rsid w:val="003515EE"/>
    <w:rsid w:val="00351C16"/>
    <w:rsid w:val="003520F6"/>
    <w:rsid w:val="00352348"/>
    <w:rsid w:val="00352391"/>
    <w:rsid w:val="00352430"/>
    <w:rsid w:val="0035267B"/>
    <w:rsid w:val="00352761"/>
    <w:rsid w:val="0035294B"/>
    <w:rsid w:val="00352A98"/>
    <w:rsid w:val="00352DDA"/>
    <w:rsid w:val="0035311D"/>
    <w:rsid w:val="00353236"/>
    <w:rsid w:val="003533DA"/>
    <w:rsid w:val="0035343F"/>
    <w:rsid w:val="00353487"/>
    <w:rsid w:val="00353513"/>
    <w:rsid w:val="0035352B"/>
    <w:rsid w:val="00353B63"/>
    <w:rsid w:val="0035451A"/>
    <w:rsid w:val="00354600"/>
    <w:rsid w:val="0035465C"/>
    <w:rsid w:val="00354706"/>
    <w:rsid w:val="00354DB5"/>
    <w:rsid w:val="00354EBA"/>
    <w:rsid w:val="00354EBC"/>
    <w:rsid w:val="00354F89"/>
    <w:rsid w:val="0035526B"/>
    <w:rsid w:val="003552DF"/>
    <w:rsid w:val="003552EB"/>
    <w:rsid w:val="00355566"/>
    <w:rsid w:val="00355919"/>
    <w:rsid w:val="00355D44"/>
    <w:rsid w:val="00356043"/>
    <w:rsid w:val="0035608E"/>
    <w:rsid w:val="00356091"/>
    <w:rsid w:val="003560EA"/>
    <w:rsid w:val="00356380"/>
    <w:rsid w:val="003574F8"/>
    <w:rsid w:val="0035762D"/>
    <w:rsid w:val="0035774B"/>
    <w:rsid w:val="00357966"/>
    <w:rsid w:val="00357B00"/>
    <w:rsid w:val="00357BE0"/>
    <w:rsid w:val="00357C50"/>
    <w:rsid w:val="00357C5C"/>
    <w:rsid w:val="00357C81"/>
    <w:rsid w:val="00357E63"/>
    <w:rsid w:val="00357FD8"/>
    <w:rsid w:val="00360213"/>
    <w:rsid w:val="003606E7"/>
    <w:rsid w:val="003608D4"/>
    <w:rsid w:val="003608D6"/>
    <w:rsid w:val="00360974"/>
    <w:rsid w:val="00360A59"/>
    <w:rsid w:val="00360CAA"/>
    <w:rsid w:val="00360D1C"/>
    <w:rsid w:val="00360D83"/>
    <w:rsid w:val="00360E35"/>
    <w:rsid w:val="00360EA6"/>
    <w:rsid w:val="00361011"/>
    <w:rsid w:val="00361054"/>
    <w:rsid w:val="00361071"/>
    <w:rsid w:val="003611EC"/>
    <w:rsid w:val="003613E5"/>
    <w:rsid w:val="00361491"/>
    <w:rsid w:val="0036195E"/>
    <w:rsid w:val="00361993"/>
    <w:rsid w:val="00361A01"/>
    <w:rsid w:val="0036233E"/>
    <w:rsid w:val="00362420"/>
    <w:rsid w:val="00362498"/>
    <w:rsid w:val="00362552"/>
    <w:rsid w:val="003627DF"/>
    <w:rsid w:val="00362BBE"/>
    <w:rsid w:val="00362C43"/>
    <w:rsid w:val="00362D67"/>
    <w:rsid w:val="00362DC3"/>
    <w:rsid w:val="003633C1"/>
    <w:rsid w:val="0036343B"/>
    <w:rsid w:val="00363A00"/>
    <w:rsid w:val="00363F88"/>
    <w:rsid w:val="0036411F"/>
    <w:rsid w:val="003645BA"/>
    <w:rsid w:val="0036465B"/>
    <w:rsid w:val="0036483D"/>
    <w:rsid w:val="00364A01"/>
    <w:rsid w:val="00364D3E"/>
    <w:rsid w:val="00365B43"/>
    <w:rsid w:val="00365C8F"/>
    <w:rsid w:val="00365CA5"/>
    <w:rsid w:val="00365EC6"/>
    <w:rsid w:val="003666EF"/>
    <w:rsid w:val="00366891"/>
    <w:rsid w:val="003668A5"/>
    <w:rsid w:val="00366B47"/>
    <w:rsid w:val="00366FC7"/>
    <w:rsid w:val="00367862"/>
    <w:rsid w:val="00367C5E"/>
    <w:rsid w:val="00367F95"/>
    <w:rsid w:val="00370147"/>
    <w:rsid w:val="00370388"/>
    <w:rsid w:val="003707DC"/>
    <w:rsid w:val="00370AE0"/>
    <w:rsid w:val="00371596"/>
    <w:rsid w:val="00371729"/>
    <w:rsid w:val="003717E6"/>
    <w:rsid w:val="0037188E"/>
    <w:rsid w:val="00371D62"/>
    <w:rsid w:val="00371F3F"/>
    <w:rsid w:val="003720A5"/>
    <w:rsid w:val="003721C4"/>
    <w:rsid w:val="00372709"/>
    <w:rsid w:val="00372797"/>
    <w:rsid w:val="003727B4"/>
    <w:rsid w:val="00372DAA"/>
    <w:rsid w:val="00372EF4"/>
    <w:rsid w:val="00372FDD"/>
    <w:rsid w:val="00373017"/>
    <w:rsid w:val="0037360C"/>
    <w:rsid w:val="0037364D"/>
    <w:rsid w:val="0037372C"/>
    <w:rsid w:val="00374565"/>
    <w:rsid w:val="003746E6"/>
    <w:rsid w:val="003751EB"/>
    <w:rsid w:val="00375784"/>
    <w:rsid w:val="003758A8"/>
    <w:rsid w:val="00375922"/>
    <w:rsid w:val="00375939"/>
    <w:rsid w:val="00375BD2"/>
    <w:rsid w:val="00375BE5"/>
    <w:rsid w:val="00375D2E"/>
    <w:rsid w:val="00375F9A"/>
    <w:rsid w:val="00375FE8"/>
    <w:rsid w:val="0037612B"/>
    <w:rsid w:val="00376136"/>
    <w:rsid w:val="00376207"/>
    <w:rsid w:val="0037695F"/>
    <w:rsid w:val="00376C60"/>
    <w:rsid w:val="00376C90"/>
    <w:rsid w:val="00376E7C"/>
    <w:rsid w:val="0037703F"/>
    <w:rsid w:val="0037758A"/>
    <w:rsid w:val="003775CB"/>
    <w:rsid w:val="00377772"/>
    <w:rsid w:val="003778E3"/>
    <w:rsid w:val="003802DC"/>
    <w:rsid w:val="0038062C"/>
    <w:rsid w:val="00380882"/>
    <w:rsid w:val="00380B4B"/>
    <w:rsid w:val="00380C56"/>
    <w:rsid w:val="00380E15"/>
    <w:rsid w:val="0038129C"/>
    <w:rsid w:val="003815CD"/>
    <w:rsid w:val="00381AF8"/>
    <w:rsid w:val="00381E31"/>
    <w:rsid w:val="00381EEF"/>
    <w:rsid w:val="0038215A"/>
    <w:rsid w:val="00382701"/>
    <w:rsid w:val="00382869"/>
    <w:rsid w:val="003828C4"/>
    <w:rsid w:val="003828CA"/>
    <w:rsid w:val="003829FC"/>
    <w:rsid w:val="00382C3F"/>
    <w:rsid w:val="00382CB0"/>
    <w:rsid w:val="00382D0E"/>
    <w:rsid w:val="00382FAD"/>
    <w:rsid w:val="0038323E"/>
    <w:rsid w:val="003832E9"/>
    <w:rsid w:val="00383958"/>
    <w:rsid w:val="00383B64"/>
    <w:rsid w:val="003841A6"/>
    <w:rsid w:val="0038423A"/>
    <w:rsid w:val="00385356"/>
    <w:rsid w:val="003853AE"/>
    <w:rsid w:val="00385AAE"/>
    <w:rsid w:val="00385C05"/>
    <w:rsid w:val="00385C57"/>
    <w:rsid w:val="00385E0A"/>
    <w:rsid w:val="00386127"/>
    <w:rsid w:val="00386159"/>
    <w:rsid w:val="003861E0"/>
    <w:rsid w:val="00386490"/>
    <w:rsid w:val="003867F3"/>
    <w:rsid w:val="003867F5"/>
    <w:rsid w:val="00386B00"/>
    <w:rsid w:val="00386FC5"/>
    <w:rsid w:val="003871D6"/>
    <w:rsid w:val="00387453"/>
    <w:rsid w:val="00387620"/>
    <w:rsid w:val="00387ADE"/>
    <w:rsid w:val="00387CD4"/>
    <w:rsid w:val="00387EAF"/>
    <w:rsid w:val="003903CA"/>
    <w:rsid w:val="0039097C"/>
    <w:rsid w:val="00390C4F"/>
    <w:rsid w:val="00390C7A"/>
    <w:rsid w:val="00390F23"/>
    <w:rsid w:val="00391478"/>
    <w:rsid w:val="0039160C"/>
    <w:rsid w:val="00391783"/>
    <w:rsid w:val="003917D9"/>
    <w:rsid w:val="00391AC6"/>
    <w:rsid w:val="00391F4F"/>
    <w:rsid w:val="003922B3"/>
    <w:rsid w:val="00392828"/>
    <w:rsid w:val="00392D5D"/>
    <w:rsid w:val="00393015"/>
    <w:rsid w:val="00393029"/>
    <w:rsid w:val="00393342"/>
    <w:rsid w:val="00393433"/>
    <w:rsid w:val="00393893"/>
    <w:rsid w:val="00393AAA"/>
    <w:rsid w:val="00393C3C"/>
    <w:rsid w:val="00393CA9"/>
    <w:rsid w:val="003940D4"/>
    <w:rsid w:val="003949A5"/>
    <w:rsid w:val="00394AAC"/>
    <w:rsid w:val="00394D43"/>
    <w:rsid w:val="00395728"/>
    <w:rsid w:val="003957EC"/>
    <w:rsid w:val="003958E9"/>
    <w:rsid w:val="00395B92"/>
    <w:rsid w:val="00395C00"/>
    <w:rsid w:val="00395CA9"/>
    <w:rsid w:val="0039611E"/>
    <w:rsid w:val="0039640C"/>
    <w:rsid w:val="00396A5E"/>
    <w:rsid w:val="00396AD3"/>
    <w:rsid w:val="00396B6A"/>
    <w:rsid w:val="00396C70"/>
    <w:rsid w:val="00396EFD"/>
    <w:rsid w:val="003976F9"/>
    <w:rsid w:val="00397A79"/>
    <w:rsid w:val="00397B1A"/>
    <w:rsid w:val="00397EED"/>
    <w:rsid w:val="003A0015"/>
    <w:rsid w:val="003A0242"/>
    <w:rsid w:val="003A0271"/>
    <w:rsid w:val="003A0665"/>
    <w:rsid w:val="003A0842"/>
    <w:rsid w:val="003A0882"/>
    <w:rsid w:val="003A0E49"/>
    <w:rsid w:val="003A11AE"/>
    <w:rsid w:val="003A1614"/>
    <w:rsid w:val="003A1735"/>
    <w:rsid w:val="003A17FB"/>
    <w:rsid w:val="003A1C33"/>
    <w:rsid w:val="003A2178"/>
    <w:rsid w:val="003A21F5"/>
    <w:rsid w:val="003A2256"/>
    <w:rsid w:val="003A2512"/>
    <w:rsid w:val="003A2877"/>
    <w:rsid w:val="003A2DAE"/>
    <w:rsid w:val="003A2EFC"/>
    <w:rsid w:val="003A306A"/>
    <w:rsid w:val="003A30AB"/>
    <w:rsid w:val="003A327E"/>
    <w:rsid w:val="003A35F3"/>
    <w:rsid w:val="003A3684"/>
    <w:rsid w:val="003A37EE"/>
    <w:rsid w:val="003A3ADD"/>
    <w:rsid w:val="003A3DB1"/>
    <w:rsid w:val="003A4234"/>
    <w:rsid w:val="003A437D"/>
    <w:rsid w:val="003A4441"/>
    <w:rsid w:val="003A46F8"/>
    <w:rsid w:val="003A4A40"/>
    <w:rsid w:val="003A4D05"/>
    <w:rsid w:val="003A50F2"/>
    <w:rsid w:val="003A5254"/>
    <w:rsid w:val="003A5754"/>
    <w:rsid w:val="003A600F"/>
    <w:rsid w:val="003A6018"/>
    <w:rsid w:val="003A6054"/>
    <w:rsid w:val="003A6204"/>
    <w:rsid w:val="003A6662"/>
    <w:rsid w:val="003A6A9E"/>
    <w:rsid w:val="003A6DE0"/>
    <w:rsid w:val="003A6F31"/>
    <w:rsid w:val="003A6FFF"/>
    <w:rsid w:val="003A7156"/>
    <w:rsid w:val="003A7349"/>
    <w:rsid w:val="003A7365"/>
    <w:rsid w:val="003A76D5"/>
    <w:rsid w:val="003A7914"/>
    <w:rsid w:val="003A79EE"/>
    <w:rsid w:val="003A7F39"/>
    <w:rsid w:val="003B01C2"/>
    <w:rsid w:val="003B0896"/>
    <w:rsid w:val="003B0A01"/>
    <w:rsid w:val="003B0C06"/>
    <w:rsid w:val="003B0C68"/>
    <w:rsid w:val="003B0CE7"/>
    <w:rsid w:val="003B111A"/>
    <w:rsid w:val="003B1488"/>
    <w:rsid w:val="003B15AC"/>
    <w:rsid w:val="003B1779"/>
    <w:rsid w:val="003B182D"/>
    <w:rsid w:val="003B1A9B"/>
    <w:rsid w:val="003B1B63"/>
    <w:rsid w:val="003B2157"/>
    <w:rsid w:val="003B21CE"/>
    <w:rsid w:val="003B2543"/>
    <w:rsid w:val="003B2A0C"/>
    <w:rsid w:val="003B313B"/>
    <w:rsid w:val="003B343F"/>
    <w:rsid w:val="003B349B"/>
    <w:rsid w:val="003B352E"/>
    <w:rsid w:val="003B360A"/>
    <w:rsid w:val="003B3666"/>
    <w:rsid w:val="003B3A39"/>
    <w:rsid w:val="003B3C2A"/>
    <w:rsid w:val="003B3D94"/>
    <w:rsid w:val="003B3DBD"/>
    <w:rsid w:val="003B3DED"/>
    <w:rsid w:val="003B3EEB"/>
    <w:rsid w:val="003B4569"/>
    <w:rsid w:val="003B47BA"/>
    <w:rsid w:val="003B4A9A"/>
    <w:rsid w:val="003B4CCB"/>
    <w:rsid w:val="003B4DA4"/>
    <w:rsid w:val="003B5038"/>
    <w:rsid w:val="003B54A4"/>
    <w:rsid w:val="003B55A1"/>
    <w:rsid w:val="003B59B8"/>
    <w:rsid w:val="003B5B5E"/>
    <w:rsid w:val="003B5CB2"/>
    <w:rsid w:val="003B5DD2"/>
    <w:rsid w:val="003B6016"/>
    <w:rsid w:val="003B65C0"/>
    <w:rsid w:val="003B66C8"/>
    <w:rsid w:val="003B6891"/>
    <w:rsid w:val="003B6BA8"/>
    <w:rsid w:val="003B7AC8"/>
    <w:rsid w:val="003B7CA3"/>
    <w:rsid w:val="003B7F9B"/>
    <w:rsid w:val="003C02CF"/>
    <w:rsid w:val="003C05D4"/>
    <w:rsid w:val="003C07B4"/>
    <w:rsid w:val="003C0FBA"/>
    <w:rsid w:val="003C14CA"/>
    <w:rsid w:val="003C198B"/>
    <w:rsid w:val="003C1A91"/>
    <w:rsid w:val="003C1F79"/>
    <w:rsid w:val="003C224E"/>
    <w:rsid w:val="003C22A4"/>
    <w:rsid w:val="003C24EB"/>
    <w:rsid w:val="003C256E"/>
    <w:rsid w:val="003C2C3D"/>
    <w:rsid w:val="003C3122"/>
    <w:rsid w:val="003C31DD"/>
    <w:rsid w:val="003C31F6"/>
    <w:rsid w:val="003C35F1"/>
    <w:rsid w:val="003C38F4"/>
    <w:rsid w:val="003C3BF1"/>
    <w:rsid w:val="003C3D8A"/>
    <w:rsid w:val="003C3E85"/>
    <w:rsid w:val="003C4069"/>
    <w:rsid w:val="003C410B"/>
    <w:rsid w:val="003C4347"/>
    <w:rsid w:val="003C4ADC"/>
    <w:rsid w:val="003C4B65"/>
    <w:rsid w:val="003C4FCE"/>
    <w:rsid w:val="003C5133"/>
    <w:rsid w:val="003C51CE"/>
    <w:rsid w:val="003C562C"/>
    <w:rsid w:val="003C5912"/>
    <w:rsid w:val="003C5AEF"/>
    <w:rsid w:val="003C5CB3"/>
    <w:rsid w:val="003C5DB6"/>
    <w:rsid w:val="003C5DEC"/>
    <w:rsid w:val="003C5DF7"/>
    <w:rsid w:val="003C5F0F"/>
    <w:rsid w:val="003C60F6"/>
    <w:rsid w:val="003C625F"/>
    <w:rsid w:val="003C63B2"/>
    <w:rsid w:val="003C6B19"/>
    <w:rsid w:val="003C6C67"/>
    <w:rsid w:val="003C711F"/>
    <w:rsid w:val="003C741C"/>
    <w:rsid w:val="003C744E"/>
    <w:rsid w:val="003C750D"/>
    <w:rsid w:val="003C7952"/>
    <w:rsid w:val="003C7A85"/>
    <w:rsid w:val="003C7E07"/>
    <w:rsid w:val="003C7FCE"/>
    <w:rsid w:val="003D014F"/>
    <w:rsid w:val="003D03D2"/>
    <w:rsid w:val="003D074C"/>
    <w:rsid w:val="003D0DAB"/>
    <w:rsid w:val="003D16C6"/>
    <w:rsid w:val="003D1941"/>
    <w:rsid w:val="003D1C47"/>
    <w:rsid w:val="003D1C92"/>
    <w:rsid w:val="003D1D18"/>
    <w:rsid w:val="003D1D45"/>
    <w:rsid w:val="003D20FB"/>
    <w:rsid w:val="003D2506"/>
    <w:rsid w:val="003D266B"/>
    <w:rsid w:val="003D278F"/>
    <w:rsid w:val="003D29B9"/>
    <w:rsid w:val="003D2A4C"/>
    <w:rsid w:val="003D2B40"/>
    <w:rsid w:val="003D3027"/>
    <w:rsid w:val="003D32FD"/>
    <w:rsid w:val="003D34B7"/>
    <w:rsid w:val="003D3674"/>
    <w:rsid w:val="003D3868"/>
    <w:rsid w:val="003D392D"/>
    <w:rsid w:val="003D395D"/>
    <w:rsid w:val="003D39A7"/>
    <w:rsid w:val="003D3B2B"/>
    <w:rsid w:val="003D3C50"/>
    <w:rsid w:val="003D3D21"/>
    <w:rsid w:val="003D3DDC"/>
    <w:rsid w:val="003D4116"/>
    <w:rsid w:val="003D42EF"/>
    <w:rsid w:val="003D4408"/>
    <w:rsid w:val="003D440F"/>
    <w:rsid w:val="003D4F20"/>
    <w:rsid w:val="003D525B"/>
    <w:rsid w:val="003D574D"/>
    <w:rsid w:val="003D58B5"/>
    <w:rsid w:val="003D5D94"/>
    <w:rsid w:val="003D5DA4"/>
    <w:rsid w:val="003D5E2D"/>
    <w:rsid w:val="003D658A"/>
    <w:rsid w:val="003D6863"/>
    <w:rsid w:val="003D6C0D"/>
    <w:rsid w:val="003D6DFF"/>
    <w:rsid w:val="003D7270"/>
    <w:rsid w:val="003D73D6"/>
    <w:rsid w:val="003D7524"/>
    <w:rsid w:val="003D79C4"/>
    <w:rsid w:val="003D79DE"/>
    <w:rsid w:val="003D7CC7"/>
    <w:rsid w:val="003D7FF2"/>
    <w:rsid w:val="003E0077"/>
    <w:rsid w:val="003E0810"/>
    <w:rsid w:val="003E0D32"/>
    <w:rsid w:val="003E0DF7"/>
    <w:rsid w:val="003E121B"/>
    <w:rsid w:val="003E1391"/>
    <w:rsid w:val="003E147F"/>
    <w:rsid w:val="003E157E"/>
    <w:rsid w:val="003E2295"/>
    <w:rsid w:val="003E2560"/>
    <w:rsid w:val="003E27F5"/>
    <w:rsid w:val="003E28DD"/>
    <w:rsid w:val="003E2C27"/>
    <w:rsid w:val="003E2FE9"/>
    <w:rsid w:val="003E342F"/>
    <w:rsid w:val="003E3547"/>
    <w:rsid w:val="003E365E"/>
    <w:rsid w:val="003E366E"/>
    <w:rsid w:val="003E3997"/>
    <w:rsid w:val="003E422C"/>
    <w:rsid w:val="003E437D"/>
    <w:rsid w:val="003E4423"/>
    <w:rsid w:val="003E4540"/>
    <w:rsid w:val="003E45CE"/>
    <w:rsid w:val="003E4651"/>
    <w:rsid w:val="003E4B1A"/>
    <w:rsid w:val="003E4B93"/>
    <w:rsid w:val="003E4BBA"/>
    <w:rsid w:val="003E4E08"/>
    <w:rsid w:val="003E5130"/>
    <w:rsid w:val="003E57AD"/>
    <w:rsid w:val="003E598A"/>
    <w:rsid w:val="003E5AE4"/>
    <w:rsid w:val="003E5B94"/>
    <w:rsid w:val="003E5E15"/>
    <w:rsid w:val="003E5ED0"/>
    <w:rsid w:val="003E5F06"/>
    <w:rsid w:val="003E60A5"/>
    <w:rsid w:val="003E63D9"/>
    <w:rsid w:val="003E649E"/>
    <w:rsid w:val="003E66C6"/>
    <w:rsid w:val="003E6A4F"/>
    <w:rsid w:val="003E6B4E"/>
    <w:rsid w:val="003E6E54"/>
    <w:rsid w:val="003E75B2"/>
    <w:rsid w:val="003E7869"/>
    <w:rsid w:val="003E7F4D"/>
    <w:rsid w:val="003E7FD7"/>
    <w:rsid w:val="003F0397"/>
    <w:rsid w:val="003F058D"/>
    <w:rsid w:val="003F0A9D"/>
    <w:rsid w:val="003F0DD9"/>
    <w:rsid w:val="003F14DD"/>
    <w:rsid w:val="003F1500"/>
    <w:rsid w:val="003F1AFA"/>
    <w:rsid w:val="003F1C1B"/>
    <w:rsid w:val="003F1E00"/>
    <w:rsid w:val="003F2038"/>
    <w:rsid w:val="003F20E4"/>
    <w:rsid w:val="003F250A"/>
    <w:rsid w:val="003F26F6"/>
    <w:rsid w:val="003F2976"/>
    <w:rsid w:val="003F2AB7"/>
    <w:rsid w:val="003F2E3E"/>
    <w:rsid w:val="003F303E"/>
    <w:rsid w:val="003F372B"/>
    <w:rsid w:val="003F39EE"/>
    <w:rsid w:val="003F3B02"/>
    <w:rsid w:val="003F3B3A"/>
    <w:rsid w:val="003F3E68"/>
    <w:rsid w:val="003F404B"/>
    <w:rsid w:val="003F430D"/>
    <w:rsid w:val="003F4B6F"/>
    <w:rsid w:val="003F4BB3"/>
    <w:rsid w:val="003F4C78"/>
    <w:rsid w:val="003F5107"/>
    <w:rsid w:val="003F512C"/>
    <w:rsid w:val="003F525C"/>
    <w:rsid w:val="003F55E9"/>
    <w:rsid w:val="003F5C46"/>
    <w:rsid w:val="003F5F41"/>
    <w:rsid w:val="003F5FA8"/>
    <w:rsid w:val="003F6097"/>
    <w:rsid w:val="003F6498"/>
    <w:rsid w:val="003F6678"/>
    <w:rsid w:val="003F6751"/>
    <w:rsid w:val="003F6804"/>
    <w:rsid w:val="003F68B1"/>
    <w:rsid w:val="003F69B0"/>
    <w:rsid w:val="003F6C23"/>
    <w:rsid w:val="003F6E8F"/>
    <w:rsid w:val="003F7058"/>
    <w:rsid w:val="003F70C7"/>
    <w:rsid w:val="003F7488"/>
    <w:rsid w:val="003F759B"/>
    <w:rsid w:val="003F79A5"/>
    <w:rsid w:val="003F7A8C"/>
    <w:rsid w:val="003F7BAF"/>
    <w:rsid w:val="003F7D9A"/>
    <w:rsid w:val="0040002E"/>
    <w:rsid w:val="004001C4"/>
    <w:rsid w:val="00400223"/>
    <w:rsid w:val="00400297"/>
    <w:rsid w:val="00400686"/>
    <w:rsid w:val="0040090D"/>
    <w:rsid w:val="00400CB8"/>
    <w:rsid w:val="0040120F"/>
    <w:rsid w:val="004014B3"/>
    <w:rsid w:val="0040170D"/>
    <w:rsid w:val="00401DC1"/>
    <w:rsid w:val="0040261A"/>
    <w:rsid w:val="004026F8"/>
    <w:rsid w:val="00402798"/>
    <w:rsid w:val="00402999"/>
    <w:rsid w:val="0040306E"/>
    <w:rsid w:val="004034F4"/>
    <w:rsid w:val="00403B32"/>
    <w:rsid w:val="00403B8B"/>
    <w:rsid w:val="00403DA0"/>
    <w:rsid w:val="0040424E"/>
    <w:rsid w:val="0040439B"/>
    <w:rsid w:val="0040448A"/>
    <w:rsid w:val="00404565"/>
    <w:rsid w:val="00404943"/>
    <w:rsid w:val="00404B4E"/>
    <w:rsid w:val="0040557C"/>
    <w:rsid w:val="004058C0"/>
    <w:rsid w:val="00405D23"/>
    <w:rsid w:val="00406374"/>
    <w:rsid w:val="00406767"/>
    <w:rsid w:val="0040676D"/>
    <w:rsid w:val="00406AE5"/>
    <w:rsid w:val="00406BF0"/>
    <w:rsid w:val="00406F8C"/>
    <w:rsid w:val="00407369"/>
    <w:rsid w:val="004074FD"/>
    <w:rsid w:val="004075C3"/>
    <w:rsid w:val="004076EC"/>
    <w:rsid w:val="004077FC"/>
    <w:rsid w:val="00407C03"/>
    <w:rsid w:val="00407EBD"/>
    <w:rsid w:val="004100B5"/>
    <w:rsid w:val="004102FF"/>
    <w:rsid w:val="004104D0"/>
    <w:rsid w:val="0041053C"/>
    <w:rsid w:val="00410878"/>
    <w:rsid w:val="00410A09"/>
    <w:rsid w:val="00410EBD"/>
    <w:rsid w:val="00411620"/>
    <w:rsid w:val="00411779"/>
    <w:rsid w:val="00411836"/>
    <w:rsid w:val="00411E0A"/>
    <w:rsid w:val="00411E61"/>
    <w:rsid w:val="0041238D"/>
    <w:rsid w:val="004123FC"/>
    <w:rsid w:val="00412451"/>
    <w:rsid w:val="00412547"/>
    <w:rsid w:val="00412603"/>
    <w:rsid w:val="00412665"/>
    <w:rsid w:val="00412AFF"/>
    <w:rsid w:val="00412C35"/>
    <w:rsid w:val="00412D43"/>
    <w:rsid w:val="00413519"/>
    <w:rsid w:val="0041366E"/>
    <w:rsid w:val="00413999"/>
    <w:rsid w:val="00413BC3"/>
    <w:rsid w:val="00414047"/>
    <w:rsid w:val="00414211"/>
    <w:rsid w:val="004144EE"/>
    <w:rsid w:val="004147CD"/>
    <w:rsid w:val="004148B8"/>
    <w:rsid w:val="004149B3"/>
    <w:rsid w:val="00415036"/>
    <w:rsid w:val="00415088"/>
    <w:rsid w:val="004152E0"/>
    <w:rsid w:val="00415D28"/>
    <w:rsid w:val="00415F14"/>
    <w:rsid w:val="00416419"/>
    <w:rsid w:val="00416A8F"/>
    <w:rsid w:val="0041703B"/>
    <w:rsid w:val="00417500"/>
    <w:rsid w:val="0041770F"/>
    <w:rsid w:val="00417D07"/>
    <w:rsid w:val="004200AF"/>
    <w:rsid w:val="00420489"/>
    <w:rsid w:val="00420495"/>
    <w:rsid w:val="004204AF"/>
    <w:rsid w:val="0042068E"/>
    <w:rsid w:val="00420708"/>
    <w:rsid w:val="00420862"/>
    <w:rsid w:val="00420B39"/>
    <w:rsid w:val="00420C85"/>
    <w:rsid w:val="00420FDC"/>
    <w:rsid w:val="004215A9"/>
    <w:rsid w:val="004215B3"/>
    <w:rsid w:val="00421697"/>
    <w:rsid w:val="004217A5"/>
    <w:rsid w:val="004217D9"/>
    <w:rsid w:val="00421ACD"/>
    <w:rsid w:val="00421EA9"/>
    <w:rsid w:val="00422776"/>
    <w:rsid w:val="00422A10"/>
    <w:rsid w:val="00422AF2"/>
    <w:rsid w:val="004230CB"/>
    <w:rsid w:val="00423206"/>
    <w:rsid w:val="00423577"/>
    <w:rsid w:val="00423CB3"/>
    <w:rsid w:val="00424251"/>
    <w:rsid w:val="00424429"/>
    <w:rsid w:val="004246BD"/>
    <w:rsid w:val="00424843"/>
    <w:rsid w:val="00424B4D"/>
    <w:rsid w:val="00424D3A"/>
    <w:rsid w:val="00424DB0"/>
    <w:rsid w:val="00424F20"/>
    <w:rsid w:val="00424FB0"/>
    <w:rsid w:val="0042504D"/>
    <w:rsid w:val="0042515D"/>
    <w:rsid w:val="004252CE"/>
    <w:rsid w:val="004252E6"/>
    <w:rsid w:val="00425366"/>
    <w:rsid w:val="0042569C"/>
    <w:rsid w:val="004256A1"/>
    <w:rsid w:val="004257A7"/>
    <w:rsid w:val="00425941"/>
    <w:rsid w:val="00425C6F"/>
    <w:rsid w:val="00425D56"/>
    <w:rsid w:val="00425DBF"/>
    <w:rsid w:val="00425F33"/>
    <w:rsid w:val="0042615A"/>
    <w:rsid w:val="00426890"/>
    <w:rsid w:val="00426C70"/>
    <w:rsid w:val="00426F01"/>
    <w:rsid w:val="00427583"/>
    <w:rsid w:val="004279DB"/>
    <w:rsid w:val="00427B2E"/>
    <w:rsid w:val="00430603"/>
    <w:rsid w:val="004306B8"/>
    <w:rsid w:val="004308C3"/>
    <w:rsid w:val="004309A8"/>
    <w:rsid w:val="00430B95"/>
    <w:rsid w:val="00430F5F"/>
    <w:rsid w:val="00431011"/>
    <w:rsid w:val="004311D6"/>
    <w:rsid w:val="00431208"/>
    <w:rsid w:val="004313C3"/>
    <w:rsid w:val="0043144E"/>
    <w:rsid w:val="00431DC8"/>
    <w:rsid w:val="00431F95"/>
    <w:rsid w:val="004321F7"/>
    <w:rsid w:val="00432425"/>
    <w:rsid w:val="0043243D"/>
    <w:rsid w:val="004324DB"/>
    <w:rsid w:val="004324F6"/>
    <w:rsid w:val="00432503"/>
    <w:rsid w:val="004327F1"/>
    <w:rsid w:val="00432865"/>
    <w:rsid w:val="004329F5"/>
    <w:rsid w:val="00432AEC"/>
    <w:rsid w:val="00432F11"/>
    <w:rsid w:val="00433226"/>
    <w:rsid w:val="00433623"/>
    <w:rsid w:val="004339BA"/>
    <w:rsid w:val="00433DE6"/>
    <w:rsid w:val="00433EF0"/>
    <w:rsid w:val="00434004"/>
    <w:rsid w:val="00434238"/>
    <w:rsid w:val="0043451E"/>
    <w:rsid w:val="0043454F"/>
    <w:rsid w:val="00434833"/>
    <w:rsid w:val="004349A8"/>
    <w:rsid w:val="004349F2"/>
    <w:rsid w:val="00434E07"/>
    <w:rsid w:val="00434EB4"/>
    <w:rsid w:val="00435351"/>
    <w:rsid w:val="00435930"/>
    <w:rsid w:val="00435999"/>
    <w:rsid w:val="00435EDB"/>
    <w:rsid w:val="00435F49"/>
    <w:rsid w:val="00435FD9"/>
    <w:rsid w:val="004361DD"/>
    <w:rsid w:val="00436206"/>
    <w:rsid w:val="004363C5"/>
    <w:rsid w:val="004363EE"/>
    <w:rsid w:val="004364A1"/>
    <w:rsid w:val="004369F7"/>
    <w:rsid w:val="00436B2A"/>
    <w:rsid w:val="004375F0"/>
    <w:rsid w:val="00437645"/>
    <w:rsid w:val="00437D35"/>
    <w:rsid w:val="004402FF"/>
    <w:rsid w:val="004403DB"/>
    <w:rsid w:val="0044047E"/>
    <w:rsid w:val="004407B4"/>
    <w:rsid w:val="00440913"/>
    <w:rsid w:val="00440963"/>
    <w:rsid w:val="00440A91"/>
    <w:rsid w:val="00440BB6"/>
    <w:rsid w:val="00440EBF"/>
    <w:rsid w:val="00440EC3"/>
    <w:rsid w:val="00440EFD"/>
    <w:rsid w:val="004412F7"/>
    <w:rsid w:val="00441322"/>
    <w:rsid w:val="004417A0"/>
    <w:rsid w:val="00441804"/>
    <w:rsid w:val="004419AA"/>
    <w:rsid w:val="00441F43"/>
    <w:rsid w:val="00442541"/>
    <w:rsid w:val="00442543"/>
    <w:rsid w:val="004429CA"/>
    <w:rsid w:val="00442DB4"/>
    <w:rsid w:val="0044379C"/>
    <w:rsid w:val="00443DFD"/>
    <w:rsid w:val="00443FB8"/>
    <w:rsid w:val="00444069"/>
    <w:rsid w:val="004442AB"/>
    <w:rsid w:val="00444D27"/>
    <w:rsid w:val="004450CA"/>
    <w:rsid w:val="004452A1"/>
    <w:rsid w:val="004453F0"/>
    <w:rsid w:val="004459B1"/>
    <w:rsid w:val="00445A4F"/>
    <w:rsid w:val="00445C56"/>
    <w:rsid w:val="00445DB1"/>
    <w:rsid w:val="004462AE"/>
    <w:rsid w:val="004463D6"/>
    <w:rsid w:val="00446736"/>
    <w:rsid w:val="00446DB9"/>
    <w:rsid w:val="00446F3D"/>
    <w:rsid w:val="00447004"/>
    <w:rsid w:val="004472B1"/>
    <w:rsid w:val="00447843"/>
    <w:rsid w:val="004478D0"/>
    <w:rsid w:val="004502A5"/>
    <w:rsid w:val="004507EF"/>
    <w:rsid w:val="00450AA4"/>
    <w:rsid w:val="00450E3F"/>
    <w:rsid w:val="00450F85"/>
    <w:rsid w:val="0045125F"/>
    <w:rsid w:val="004513F7"/>
    <w:rsid w:val="0045143A"/>
    <w:rsid w:val="00452191"/>
    <w:rsid w:val="00452462"/>
    <w:rsid w:val="0045287E"/>
    <w:rsid w:val="00452942"/>
    <w:rsid w:val="00452FDD"/>
    <w:rsid w:val="00453242"/>
    <w:rsid w:val="00453AE6"/>
    <w:rsid w:val="00453B45"/>
    <w:rsid w:val="00453CD0"/>
    <w:rsid w:val="004540B7"/>
    <w:rsid w:val="004543BF"/>
    <w:rsid w:val="00454A33"/>
    <w:rsid w:val="00454DF1"/>
    <w:rsid w:val="00454E09"/>
    <w:rsid w:val="00454E7B"/>
    <w:rsid w:val="00454EEE"/>
    <w:rsid w:val="00454F72"/>
    <w:rsid w:val="00454F86"/>
    <w:rsid w:val="00455203"/>
    <w:rsid w:val="00455690"/>
    <w:rsid w:val="004557B7"/>
    <w:rsid w:val="0045598D"/>
    <w:rsid w:val="00455CD2"/>
    <w:rsid w:val="00455E8F"/>
    <w:rsid w:val="00456375"/>
    <w:rsid w:val="004563FF"/>
    <w:rsid w:val="00456831"/>
    <w:rsid w:val="00456A46"/>
    <w:rsid w:val="00456A8E"/>
    <w:rsid w:val="00456B9E"/>
    <w:rsid w:val="00456E6F"/>
    <w:rsid w:val="004572DF"/>
    <w:rsid w:val="0045732D"/>
    <w:rsid w:val="0045734A"/>
    <w:rsid w:val="004576F0"/>
    <w:rsid w:val="00457787"/>
    <w:rsid w:val="004578BD"/>
    <w:rsid w:val="004579BB"/>
    <w:rsid w:val="00457A93"/>
    <w:rsid w:val="00460AC5"/>
    <w:rsid w:val="00460BE0"/>
    <w:rsid w:val="0046162B"/>
    <w:rsid w:val="00461A3B"/>
    <w:rsid w:val="00461A9D"/>
    <w:rsid w:val="00461A9F"/>
    <w:rsid w:val="00461F55"/>
    <w:rsid w:val="0046201B"/>
    <w:rsid w:val="00462397"/>
    <w:rsid w:val="0046251B"/>
    <w:rsid w:val="00462627"/>
    <w:rsid w:val="00462669"/>
    <w:rsid w:val="004630E1"/>
    <w:rsid w:val="004631D8"/>
    <w:rsid w:val="004632A2"/>
    <w:rsid w:val="004634F3"/>
    <w:rsid w:val="004635A1"/>
    <w:rsid w:val="00463680"/>
    <w:rsid w:val="00463C9E"/>
    <w:rsid w:val="00463E38"/>
    <w:rsid w:val="00463EE5"/>
    <w:rsid w:val="00463F68"/>
    <w:rsid w:val="004641CC"/>
    <w:rsid w:val="00464462"/>
    <w:rsid w:val="00464514"/>
    <w:rsid w:val="00464957"/>
    <w:rsid w:val="00464C7D"/>
    <w:rsid w:val="004654DE"/>
    <w:rsid w:val="00465A41"/>
    <w:rsid w:val="00465B87"/>
    <w:rsid w:val="00466057"/>
    <w:rsid w:val="004661A6"/>
    <w:rsid w:val="004667A5"/>
    <w:rsid w:val="004668EA"/>
    <w:rsid w:val="00466AD3"/>
    <w:rsid w:val="00466B87"/>
    <w:rsid w:val="00467093"/>
    <w:rsid w:val="004672EB"/>
    <w:rsid w:val="0046747D"/>
    <w:rsid w:val="00467A92"/>
    <w:rsid w:val="00467B7C"/>
    <w:rsid w:val="00467BEA"/>
    <w:rsid w:val="00467DA5"/>
    <w:rsid w:val="00467EA9"/>
    <w:rsid w:val="0047003C"/>
    <w:rsid w:val="00470372"/>
    <w:rsid w:val="0047048B"/>
    <w:rsid w:val="00470A65"/>
    <w:rsid w:val="00470BC9"/>
    <w:rsid w:val="00470FE1"/>
    <w:rsid w:val="00471012"/>
    <w:rsid w:val="00471147"/>
    <w:rsid w:val="004714FC"/>
    <w:rsid w:val="00471DC7"/>
    <w:rsid w:val="004720A4"/>
    <w:rsid w:val="004721C9"/>
    <w:rsid w:val="0047237E"/>
    <w:rsid w:val="00472877"/>
    <w:rsid w:val="00472A0A"/>
    <w:rsid w:val="0047305C"/>
    <w:rsid w:val="0047316D"/>
    <w:rsid w:val="00473326"/>
    <w:rsid w:val="00473504"/>
    <w:rsid w:val="004739BA"/>
    <w:rsid w:val="00473D0E"/>
    <w:rsid w:val="0047434E"/>
    <w:rsid w:val="004744A9"/>
    <w:rsid w:val="00474B05"/>
    <w:rsid w:val="00474C06"/>
    <w:rsid w:val="00474DF6"/>
    <w:rsid w:val="00474E5D"/>
    <w:rsid w:val="00474EE0"/>
    <w:rsid w:val="0047559B"/>
    <w:rsid w:val="00475F09"/>
    <w:rsid w:val="00475FAD"/>
    <w:rsid w:val="0047623E"/>
    <w:rsid w:val="0047628B"/>
    <w:rsid w:val="00476537"/>
    <w:rsid w:val="004769EB"/>
    <w:rsid w:val="00477440"/>
    <w:rsid w:val="004774A2"/>
    <w:rsid w:val="00477804"/>
    <w:rsid w:val="00477A56"/>
    <w:rsid w:val="00477D54"/>
    <w:rsid w:val="00477D95"/>
    <w:rsid w:val="0048025B"/>
    <w:rsid w:val="004805B7"/>
    <w:rsid w:val="0048076D"/>
    <w:rsid w:val="00480A16"/>
    <w:rsid w:val="00480FF2"/>
    <w:rsid w:val="004810AA"/>
    <w:rsid w:val="004812F6"/>
    <w:rsid w:val="004817DE"/>
    <w:rsid w:val="00481858"/>
    <w:rsid w:val="004819B3"/>
    <w:rsid w:val="00481FBA"/>
    <w:rsid w:val="00482027"/>
    <w:rsid w:val="00482343"/>
    <w:rsid w:val="0048251E"/>
    <w:rsid w:val="00482576"/>
    <w:rsid w:val="00482856"/>
    <w:rsid w:val="004829C3"/>
    <w:rsid w:val="00482AF4"/>
    <w:rsid w:val="004833D7"/>
    <w:rsid w:val="004838AD"/>
    <w:rsid w:val="0048396A"/>
    <w:rsid w:val="00484008"/>
    <w:rsid w:val="00484346"/>
    <w:rsid w:val="00484412"/>
    <w:rsid w:val="0048473E"/>
    <w:rsid w:val="004847B3"/>
    <w:rsid w:val="00484ACA"/>
    <w:rsid w:val="004851DD"/>
    <w:rsid w:val="00485758"/>
    <w:rsid w:val="0048587B"/>
    <w:rsid w:val="004859A0"/>
    <w:rsid w:val="00485AB5"/>
    <w:rsid w:val="00485B0D"/>
    <w:rsid w:val="00486087"/>
    <w:rsid w:val="004860FB"/>
    <w:rsid w:val="004865A6"/>
    <w:rsid w:val="00486C89"/>
    <w:rsid w:val="00487172"/>
    <w:rsid w:val="0048737E"/>
    <w:rsid w:val="00487574"/>
    <w:rsid w:val="00487748"/>
    <w:rsid w:val="00487A2A"/>
    <w:rsid w:val="00487AE0"/>
    <w:rsid w:val="00487C05"/>
    <w:rsid w:val="00490801"/>
    <w:rsid w:val="00491063"/>
    <w:rsid w:val="0049126B"/>
    <w:rsid w:val="00491317"/>
    <w:rsid w:val="00491707"/>
    <w:rsid w:val="00491DEF"/>
    <w:rsid w:val="00491EB5"/>
    <w:rsid w:val="00492101"/>
    <w:rsid w:val="0049223E"/>
    <w:rsid w:val="004922E4"/>
    <w:rsid w:val="004926B1"/>
    <w:rsid w:val="00492855"/>
    <w:rsid w:val="00492874"/>
    <w:rsid w:val="00492A86"/>
    <w:rsid w:val="00492AC2"/>
    <w:rsid w:val="00492B60"/>
    <w:rsid w:val="004931EF"/>
    <w:rsid w:val="00493D98"/>
    <w:rsid w:val="004940DB"/>
    <w:rsid w:val="0049423A"/>
    <w:rsid w:val="004943AF"/>
    <w:rsid w:val="004946AC"/>
    <w:rsid w:val="004947C9"/>
    <w:rsid w:val="00494834"/>
    <w:rsid w:val="004948C5"/>
    <w:rsid w:val="00494951"/>
    <w:rsid w:val="00494BF9"/>
    <w:rsid w:val="00494F05"/>
    <w:rsid w:val="004950A9"/>
    <w:rsid w:val="0049543F"/>
    <w:rsid w:val="0049545F"/>
    <w:rsid w:val="00495505"/>
    <w:rsid w:val="004959A1"/>
    <w:rsid w:val="004959E6"/>
    <w:rsid w:val="00495AA8"/>
    <w:rsid w:val="00495AF8"/>
    <w:rsid w:val="00495E04"/>
    <w:rsid w:val="004960A6"/>
    <w:rsid w:val="00496213"/>
    <w:rsid w:val="004962AF"/>
    <w:rsid w:val="0049682E"/>
    <w:rsid w:val="00496999"/>
    <w:rsid w:val="00496A3A"/>
    <w:rsid w:val="00496FB8"/>
    <w:rsid w:val="004972F7"/>
    <w:rsid w:val="0049746B"/>
    <w:rsid w:val="00497870"/>
    <w:rsid w:val="00497C59"/>
    <w:rsid w:val="004A0323"/>
    <w:rsid w:val="004A0388"/>
    <w:rsid w:val="004A0398"/>
    <w:rsid w:val="004A0405"/>
    <w:rsid w:val="004A043C"/>
    <w:rsid w:val="004A05F4"/>
    <w:rsid w:val="004A06AC"/>
    <w:rsid w:val="004A0ADE"/>
    <w:rsid w:val="004A0C1E"/>
    <w:rsid w:val="004A0F46"/>
    <w:rsid w:val="004A11AD"/>
    <w:rsid w:val="004A16F3"/>
    <w:rsid w:val="004A1DBA"/>
    <w:rsid w:val="004A1FC6"/>
    <w:rsid w:val="004A28CA"/>
    <w:rsid w:val="004A28EA"/>
    <w:rsid w:val="004A2C92"/>
    <w:rsid w:val="004A30DE"/>
    <w:rsid w:val="004A3305"/>
    <w:rsid w:val="004A34C5"/>
    <w:rsid w:val="004A367E"/>
    <w:rsid w:val="004A3901"/>
    <w:rsid w:val="004A3B8C"/>
    <w:rsid w:val="004A3B9E"/>
    <w:rsid w:val="004A4459"/>
    <w:rsid w:val="004A46AC"/>
    <w:rsid w:val="004A4C22"/>
    <w:rsid w:val="004A4DF6"/>
    <w:rsid w:val="004A4F8D"/>
    <w:rsid w:val="004A506A"/>
    <w:rsid w:val="004A53B6"/>
    <w:rsid w:val="004A56F7"/>
    <w:rsid w:val="004A61F7"/>
    <w:rsid w:val="004A6524"/>
    <w:rsid w:val="004A65DE"/>
    <w:rsid w:val="004A662C"/>
    <w:rsid w:val="004A686A"/>
    <w:rsid w:val="004A6A3E"/>
    <w:rsid w:val="004A6A80"/>
    <w:rsid w:val="004A6CBE"/>
    <w:rsid w:val="004A6EC8"/>
    <w:rsid w:val="004A72FD"/>
    <w:rsid w:val="004A7425"/>
    <w:rsid w:val="004A7492"/>
    <w:rsid w:val="004A797A"/>
    <w:rsid w:val="004A7BB4"/>
    <w:rsid w:val="004A7BCF"/>
    <w:rsid w:val="004A7D14"/>
    <w:rsid w:val="004A7DE7"/>
    <w:rsid w:val="004A7F5D"/>
    <w:rsid w:val="004B00E3"/>
    <w:rsid w:val="004B0111"/>
    <w:rsid w:val="004B0220"/>
    <w:rsid w:val="004B0655"/>
    <w:rsid w:val="004B0748"/>
    <w:rsid w:val="004B0B93"/>
    <w:rsid w:val="004B15A9"/>
    <w:rsid w:val="004B15BE"/>
    <w:rsid w:val="004B19C0"/>
    <w:rsid w:val="004B1B13"/>
    <w:rsid w:val="004B1BD5"/>
    <w:rsid w:val="004B1ED8"/>
    <w:rsid w:val="004B23F5"/>
    <w:rsid w:val="004B2749"/>
    <w:rsid w:val="004B27A3"/>
    <w:rsid w:val="004B2A81"/>
    <w:rsid w:val="004B330F"/>
    <w:rsid w:val="004B351B"/>
    <w:rsid w:val="004B35AC"/>
    <w:rsid w:val="004B377C"/>
    <w:rsid w:val="004B3792"/>
    <w:rsid w:val="004B38A2"/>
    <w:rsid w:val="004B3C92"/>
    <w:rsid w:val="004B4082"/>
    <w:rsid w:val="004B417C"/>
    <w:rsid w:val="004B43B1"/>
    <w:rsid w:val="004B43DB"/>
    <w:rsid w:val="004B446B"/>
    <w:rsid w:val="004B4493"/>
    <w:rsid w:val="004B44DA"/>
    <w:rsid w:val="004B4668"/>
    <w:rsid w:val="004B46F5"/>
    <w:rsid w:val="004B4FC4"/>
    <w:rsid w:val="004B5228"/>
    <w:rsid w:val="004B57ED"/>
    <w:rsid w:val="004B58F0"/>
    <w:rsid w:val="004B5A67"/>
    <w:rsid w:val="004B5AEC"/>
    <w:rsid w:val="004B5C61"/>
    <w:rsid w:val="004B5C62"/>
    <w:rsid w:val="004B5CD5"/>
    <w:rsid w:val="004B5D8F"/>
    <w:rsid w:val="004B5EB1"/>
    <w:rsid w:val="004B60B9"/>
    <w:rsid w:val="004B6412"/>
    <w:rsid w:val="004B64C9"/>
    <w:rsid w:val="004B64EE"/>
    <w:rsid w:val="004B67B0"/>
    <w:rsid w:val="004B67C5"/>
    <w:rsid w:val="004B7210"/>
    <w:rsid w:val="004B7246"/>
    <w:rsid w:val="004B7597"/>
    <w:rsid w:val="004B7E42"/>
    <w:rsid w:val="004B7F34"/>
    <w:rsid w:val="004C000C"/>
    <w:rsid w:val="004C08BB"/>
    <w:rsid w:val="004C0BC7"/>
    <w:rsid w:val="004C13C2"/>
    <w:rsid w:val="004C14F3"/>
    <w:rsid w:val="004C1850"/>
    <w:rsid w:val="004C1BC4"/>
    <w:rsid w:val="004C1CDB"/>
    <w:rsid w:val="004C1CF7"/>
    <w:rsid w:val="004C1E7F"/>
    <w:rsid w:val="004C1FE1"/>
    <w:rsid w:val="004C2628"/>
    <w:rsid w:val="004C2B41"/>
    <w:rsid w:val="004C2DB7"/>
    <w:rsid w:val="004C2EAF"/>
    <w:rsid w:val="004C3143"/>
    <w:rsid w:val="004C3600"/>
    <w:rsid w:val="004C38CC"/>
    <w:rsid w:val="004C3C00"/>
    <w:rsid w:val="004C3C06"/>
    <w:rsid w:val="004C3E22"/>
    <w:rsid w:val="004C454D"/>
    <w:rsid w:val="004C488E"/>
    <w:rsid w:val="004C4A02"/>
    <w:rsid w:val="004C4BB0"/>
    <w:rsid w:val="004C517B"/>
    <w:rsid w:val="004C51DA"/>
    <w:rsid w:val="004C52EB"/>
    <w:rsid w:val="004C5379"/>
    <w:rsid w:val="004C58E3"/>
    <w:rsid w:val="004C6210"/>
    <w:rsid w:val="004C6439"/>
    <w:rsid w:val="004C6822"/>
    <w:rsid w:val="004C6923"/>
    <w:rsid w:val="004C6B4F"/>
    <w:rsid w:val="004C6BD1"/>
    <w:rsid w:val="004C6D4A"/>
    <w:rsid w:val="004C6FDA"/>
    <w:rsid w:val="004C7117"/>
    <w:rsid w:val="004C7CB1"/>
    <w:rsid w:val="004C7EB6"/>
    <w:rsid w:val="004D01E1"/>
    <w:rsid w:val="004D0464"/>
    <w:rsid w:val="004D084F"/>
    <w:rsid w:val="004D08A8"/>
    <w:rsid w:val="004D0D39"/>
    <w:rsid w:val="004D0D6B"/>
    <w:rsid w:val="004D10E9"/>
    <w:rsid w:val="004D17F9"/>
    <w:rsid w:val="004D1A7B"/>
    <w:rsid w:val="004D1EC0"/>
    <w:rsid w:val="004D1FFC"/>
    <w:rsid w:val="004D21D9"/>
    <w:rsid w:val="004D2250"/>
    <w:rsid w:val="004D28CB"/>
    <w:rsid w:val="004D3067"/>
    <w:rsid w:val="004D32EE"/>
    <w:rsid w:val="004D3624"/>
    <w:rsid w:val="004D3650"/>
    <w:rsid w:val="004D3824"/>
    <w:rsid w:val="004D392C"/>
    <w:rsid w:val="004D3A4E"/>
    <w:rsid w:val="004D3F4F"/>
    <w:rsid w:val="004D3F9E"/>
    <w:rsid w:val="004D4452"/>
    <w:rsid w:val="004D446B"/>
    <w:rsid w:val="004D44E0"/>
    <w:rsid w:val="004D4505"/>
    <w:rsid w:val="004D45F5"/>
    <w:rsid w:val="004D4BEB"/>
    <w:rsid w:val="004D4CE1"/>
    <w:rsid w:val="004D4E2C"/>
    <w:rsid w:val="004D55AD"/>
    <w:rsid w:val="004D5B22"/>
    <w:rsid w:val="004D5B5C"/>
    <w:rsid w:val="004D5CEC"/>
    <w:rsid w:val="004D5D21"/>
    <w:rsid w:val="004D5FD3"/>
    <w:rsid w:val="004D64AB"/>
    <w:rsid w:val="004D6B65"/>
    <w:rsid w:val="004D6BA9"/>
    <w:rsid w:val="004D6DEF"/>
    <w:rsid w:val="004D6E5E"/>
    <w:rsid w:val="004D703B"/>
    <w:rsid w:val="004D70F2"/>
    <w:rsid w:val="004D72F1"/>
    <w:rsid w:val="004D7353"/>
    <w:rsid w:val="004D74BF"/>
    <w:rsid w:val="004D77F5"/>
    <w:rsid w:val="004D78F7"/>
    <w:rsid w:val="004D7942"/>
    <w:rsid w:val="004D7F73"/>
    <w:rsid w:val="004E00D3"/>
    <w:rsid w:val="004E0346"/>
    <w:rsid w:val="004E034F"/>
    <w:rsid w:val="004E061D"/>
    <w:rsid w:val="004E0B70"/>
    <w:rsid w:val="004E1167"/>
    <w:rsid w:val="004E140F"/>
    <w:rsid w:val="004E1626"/>
    <w:rsid w:val="004E17D6"/>
    <w:rsid w:val="004E1986"/>
    <w:rsid w:val="004E1A51"/>
    <w:rsid w:val="004E1E20"/>
    <w:rsid w:val="004E2355"/>
    <w:rsid w:val="004E250E"/>
    <w:rsid w:val="004E2912"/>
    <w:rsid w:val="004E31A1"/>
    <w:rsid w:val="004E33E6"/>
    <w:rsid w:val="004E3676"/>
    <w:rsid w:val="004E38B5"/>
    <w:rsid w:val="004E3B33"/>
    <w:rsid w:val="004E3C38"/>
    <w:rsid w:val="004E3D00"/>
    <w:rsid w:val="004E3E88"/>
    <w:rsid w:val="004E3FCE"/>
    <w:rsid w:val="004E422F"/>
    <w:rsid w:val="004E425F"/>
    <w:rsid w:val="004E436C"/>
    <w:rsid w:val="004E43DF"/>
    <w:rsid w:val="004E46DA"/>
    <w:rsid w:val="004E4750"/>
    <w:rsid w:val="004E47A8"/>
    <w:rsid w:val="004E4B74"/>
    <w:rsid w:val="004E4C4F"/>
    <w:rsid w:val="004E4D67"/>
    <w:rsid w:val="004E4F8F"/>
    <w:rsid w:val="004E518E"/>
    <w:rsid w:val="004E54C5"/>
    <w:rsid w:val="004E54EF"/>
    <w:rsid w:val="004E55F2"/>
    <w:rsid w:val="004E5640"/>
    <w:rsid w:val="004E5849"/>
    <w:rsid w:val="004E59C1"/>
    <w:rsid w:val="004E5B80"/>
    <w:rsid w:val="004E5C97"/>
    <w:rsid w:val="004E5D33"/>
    <w:rsid w:val="004E5F76"/>
    <w:rsid w:val="004E66FE"/>
    <w:rsid w:val="004E687C"/>
    <w:rsid w:val="004E6A9B"/>
    <w:rsid w:val="004E6DB8"/>
    <w:rsid w:val="004E6F75"/>
    <w:rsid w:val="004E7435"/>
    <w:rsid w:val="004E7547"/>
    <w:rsid w:val="004E7856"/>
    <w:rsid w:val="004E79C6"/>
    <w:rsid w:val="004E7CA5"/>
    <w:rsid w:val="004E7E63"/>
    <w:rsid w:val="004F04D6"/>
    <w:rsid w:val="004F0849"/>
    <w:rsid w:val="004F08F7"/>
    <w:rsid w:val="004F0BBE"/>
    <w:rsid w:val="004F0C49"/>
    <w:rsid w:val="004F0CFF"/>
    <w:rsid w:val="004F0D31"/>
    <w:rsid w:val="004F0F82"/>
    <w:rsid w:val="004F11BB"/>
    <w:rsid w:val="004F12A0"/>
    <w:rsid w:val="004F1492"/>
    <w:rsid w:val="004F152E"/>
    <w:rsid w:val="004F1714"/>
    <w:rsid w:val="004F1BA7"/>
    <w:rsid w:val="004F1BCE"/>
    <w:rsid w:val="004F1D83"/>
    <w:rsid w:val="004F1E0B"/>
    <w:rsid w:val="004F1F90"/>
    <w:rsid w:val="004F214F"/>
    <w:rsid w:val="004F2712"/>
    <w:rsid w:val="004F27A0"/>
    <w:rsid w:val="004F286D"/>
    <w:rsid w:val="004F2F6F"/>
    <w:rsid w:val="004F3019"/>
    <w:rsid w:val="004F3072"/>
    <w:rsid w:val="004F3124"/>
    <w:rsid w:val="004F32FE"/>
    <w:rsid w:val="004F3549"/>
    <w:rsid w:val="004F3817"/>
    <w:rsid w:val="004F3BF0"/>
    <w:rsid w:val="004F3D79"/>
    <w:rsid w:val="004F3F6B"/>
    <w:rsid w:val="004F3FAA"/>
    <w:rsid w:val="004F429B"/>
    <w:rsid w:val="004F43DB"/>
    <w:rsid w:val="004F453E"/>
    <w:rsid w:val="004F46CB"/>
    <w:rsid w:val="004F4E1C"/>
    <w:rsid w:val="004F56B5"/>
    <w:rsid w:val="004F56C8"/>
    <w:rsid w:val="004F5861"/>
    <w:rsid w:val="004F5A87"/>
    <w:rsid w:val="004F5BAE"/>
    <w:rsid w:val="004F5C32"/>
    <w:rsid w:val="004F5C64"/>
    <w:rsid w:val="004F5D3A"/>
    <w:rsid w:val="004F5FE9"/>
    <w:rsid w:val="004F605C"/>
    <w:rsid w:val="004F6420"/>
    <w:rsid w:val="004F6552"/>
    <w:rsid w:val="004F6653"/>
    <w:rsid w:val="004F6889"/>
    <w:rsid w:val="004F695F"/>
    <w:rsid w:val="004F6E87"/>
    <w:rsid w:val="004F729F"/>
    <w:rsid w:val="004F797F"/>
    <w:rsid w:val="004F7C00"/>
    <w:rsid w:val="0050021C"/>
    <w:rsid w:val="0050068F"/>
    <w:rsid w:val="005008DA"/>
    <w:rsid w:val="00500984"/>
    <w:rsid w:val="00500B45"/>
    <w:rsid w:val="00500D36"/>
    <w:rsid w:val="00500F51"/>
    <w:rsid w:val="00500FA8"/>
    <w:rsid w:val="00501252"/>
    <w:rsid w:val="005015FF"/>
    <w:rsid w:val="0050185F"/>
    <w:rsid w:val="00501867"/>
    <w:rsid w:val="00501B1D"/>
    <w:rsid w:val="005022DC"/>
    <w:rsid w:val="0050232E"/>
    <w:rsid w:val="005027D1"/>
    <w:rsid w:val="005027F6"/>
    <w:rsid w:val="00502AC5"/>
    <w:rsid w:val="00503449"/>
    <w:rsid w:val="005036EE"/>
    <w:rsid w:val="00503A61"/>
    <w:rsid w:val="00503E76"/>
    <w:rsid w:val="00504610"/>
    <w:rsid w:val="005047FB"/>
    <w:rsid w:val="00504883"/>
    <w:rsid w:val="00504A40"/>
    <w:rsid w:val="00504F7A"/>
    <w:rsid w:val="0050551E"/>
    <w:rsid w:val="00505700"/>
    <w:rsid w:val="00505BE6"/>
    <w:rsid w:val="00505E5F"/>
    <w:rsid w:val="00505E83"/>
    <w:rsid w:val="00505E88"/>
    <w:rsid w:val="00505EB1"/>
    <w:rsid w:val="00505EFB"/>
    <w:rsid w:val="0050601E"/>
    <w:rsid w:val="005062C8"/>
    <w:rsid w:val="0050643A"/>
    <w:rsid w:val="00506627"/>
    <w:rsid w:val="005067A9"/>
    <w:rsid w:val="0050691F"/>
    <w:rsid w:val="00506A01"/>
    <w:rsid w:val="00506A47"/>
    <w:rsid w:val="00506CD8"/>
    <w:rsid w:val="00507165"/>
    <w:rsid w:val="005071AE"/>
    <w:rsid w:val="0050737C"/>
    <w:rsid w:val="005075A7"/>
    <w:rsid w:val="0050772A"/>
    <w:rsid w:val="00507835"/>
    <w:rsid w:val="005078CE"/>
    <w:rsid w:val="00507B29"/>
    <w:rsid w:val="00507C2E"/>
    <w:rsid w:val="00507CAE"/>
    <w:rsid w:val="00510529"/>
    <w:rsid w:val="0051081B"/>
    <w:rsid w:val="00510A64"/>
    <w:rsid w:val="00510F79"/>
    <w:rsid w:val="00511128"/>
    <w:rsid w:val="00511466"/>
    <w:rsid w:val="005114ED"/>
    <w:rsid w:val="00511B08"/>
    <w:rsid w:val="00511B72"/>
    <w:rsid w:val="00511CFA"/>
    <w:rsid w:val="00511D6B"/>
    <w:rsid w:val="00511EFF"/>
    <w:rsid w:val="00511F07"/>
    <w:rsid w:val="00512520"/>
    <w:rsid w:val="005128EB"/>
    <w:rsid w:val="005129E3"/>
    <w:rsid w:val="00512C7E"/>
    <w:rsid w:val="00512DEA"/>
    <w:rsid w:val="00513049"/>
    <w:rsid w:val="00513103"/>
    <w:rsid w:val="00513188"/>
    <w:rsid w:val="005132E6"/>
    <w:rsid w:val="005136CF"/>
    <w:rsid w:val="005138D4"/>
    <w:rsid w:val="005138F4"/>
    <w:rsid w:val="00513FBB"/>
    <w:rsid w:val="005144EB"/>
    <w:rsid w:val="00514706"/>
    <w:rsid w:val="00514809"/>
    <w:rsid w:val="00514A4B"/>
    <w:rsid w:val="00514C5F"/>
    <w:rsid w:val="00514EF1"/>
    <w:rsid w:val="00514FA2"/>
    <w:rsid w:val="0051511D"/>
    <w:rsid w:val="00515312"/>
    <w:rsid w:val="00515538"/>
    <w:rsid w:val="005157B7"/>
    <w:rsid w:val="0051587B"/>
    <w:rsid w:val="00515BDB"/>
    <w:rsid w:val="00516748"/>
    <w:rsid w:val="00516A6D"/>
    <w:rsid w:val="00516CE8"/>
    <w:rsid w:val="00516CEF"/>
    <w:rsid w:val="00516EC5"/>
    <w:rsid w:val="00516FC9"/>
    <w:rsid w:val="00517092"/>
    <w:rsid w:val="005177AC"/>
    <w:rsid w:val="00517AF9"/>
    <w:rsid w:val="00517BE7"/>
    <w:rsid w:val="00520267"/>
    <w:rsid w:val="005203AD"/>
    <w:rsid w:val="00520834"/>
    <w:rsid w:val="00520A39"/>
    <w:rsid w:val="00521198"/>
    <w:rsid w:val="00521536"/>
    <w:rsid w:val="00521576"/>
    <w:rsid w:val="0052178E"/>
    <w:rsid w:val="00521F4B"/>
    <w:rsid w:val="00522382"/>
    <w:rsid w:val="00522426"/>
    <w:rsid w:val="0052282D"/>
    <w:rsid w:val="00522997"/>
    <w:rsid w:val="00522ACA"/>
    <w:rsid w:val="00522B2D"/>
    <w:rsid w:val="00522E34"/>
    <w:rsid w:val="005231A0"/>
    <w:rsid w:val="0052360A"/>
    <w:rsid w:val="00523972"/>
    <w:rsid w:val="005239E0"/>
    <w:rsid w:val="00523BCF"/>
    <w:rsid w:val="00523BE0"/>
    <w:rsid w:val="00523CA5"/>
    <w:rsid w:val="0052433E"/>
    <w:rsid w:val="00524635"/>
    <w:rsid w:val="00524715"/>
    <w:rsid w:val="005247D1"/>
    <w:rsid w:val="00524A7E"/>
    <w:rsid w:val="00524CAB"/>
    <w:rsid w:val="00524E31"/>
    <w:rsid w:val="00525474"/>
    <w:rsid w:val="0052556B"/>
    <w:rsid w:val="00525805"/>
    <w:rsid w:val="0052592A"/>
    <w:rsid w:val="00525AE4"/>
    <w:rsid w:val="00525CD0"/>
    <w:rsid w:val="00525CD4"/>
    <w:rsid w:val="0052614A"/>
    <w:rsid w:val="005265F9"/>
    <w:rsid w:val="00526668"/>
    <w:rsid w:val="0052670C"/>
    <w:rsid w:val="00526A43"/>
    <w:rsid w:val="00526A4E"/>
    <w:rsid w:val="00526B25"/>
    <w:rsid w:val="00526CFC"/>
    <w:rsid w:val="00526EA2"/>
    <w:rsid w:val="00526F9F"/>
    <w:rsid w:val="00527048"/>
    <w:rsid w:val="0052726B"/>
    <w:rsid w:val="00527463"/>
    <w:rsid w:val="005276E6"/>
    <w:rsid w:val="00527798"/>
    <w:rsid w:val="0052786B"/>
    <w:rsid w:val="00527F88"/>
    <w:rsid w:val="00530134"/>
    <w:rsid w:val="0053026F"/>
    <w:rsid w:val="00530279"/>
    <w:rsid w:val="0053046C"/>
    <w:rsid w:val="005307A7"/>
    <w:rsid w:val="005308AF"/>
    <w:rsid w:val="00530966"/>
    <w:rsid w:val="00530CE8"/>
    <w:rsid w:val="005311C9"/>
    <w:rsid w:val="005314AF"/>
    <w:rsid w:val="005315E5"/>
    <w:rsid w:val="0053167A"/>
    <w:rsid w:val="005316D5"/>
    <w:rsid w:val="00531ECF"/>
    <w:rsid w:val="005320A1"/>
    <w:rsid w:val="00532265"/>
    <w:rsid w:val="005324D4"/>
    <w:rsid w:val="00532996"/>
    <w:rsid w:val="00532F6A"/>
    <w:rsid w:val="00533094"/>
    <w:rsid w:val="005333C6"/>
    <w:rsid w:val="00533973"/>
    <w:rsid w:val="00533E93"/>
    <w:rsid w:val="00533FBE"/>
    <w:rsid w:val="00534790"/>
    <w:rsid w:val="005347E8"/>
    <w:rsid w:val="00534837"/>
    <w:rsid w:val="00534B0A"/>
    <w:rsid w:val="0053506B"/>
    <w:rsid w:val="00535094"/>
    <w:rsid w:val="0053527A"/>
    <w:rsid w:val="00535A2D"/>
    <w:rsid w:val="00535A5F"/>
    <w:rsid w:val="00535AB2"/>
    <w:rsid w:val="00535B37"/>
    <w:rsid w:val="00535CB6"/>
    <w:rsid w:val="00535E24"/>
    <w:rsid w:val="00535FE9"/>
    <w:rsid w:val="00536245"/>
    <w:rsid w:val="0053627E"/>
    <w:rsid w:val="005362EB"/>
    <w:rsid w:val="005365DD"/>
    <w:rsid w:val="00536747"/>
    <w:rsid w:val="00536832"/>
    <w:rsid w:val="0053691C"/>
    <w:rsid w:val="00536A06"/>
    <w:rsid w:val="00536D95"/>
    <w:rsid w:val="00536F1D"/>
    <w:rsid w:val="0053737E"/>
    <w:rsid w:val="00537446"/>
    <w:rsid w:val="00537741"/>
    <w:rsid w:val="00537777"/>
    <w:rsid w:val="00537B5E"/>
    <w:rsid w:val="00537D54"/>
    <w:rsid w:val="00537EF5"/>
    <w:rsid w:val="0054019A"/>
    <w:rsid w:val="005409E5"/>
    <w:rsid w:val="00540CC0"/>
    <w:rsid w:val="00540EA4"/>
    <w:rsid w:val="0054115C"/>
    <w:rsid w:val="005414E4"/>
    <w:rsid w:val="00541666"/>
    <w:rsid w:val="00541914"/>
    <w:rsid w:val="005419CA"/>
    <w:rsid w:val="00541B6B"/>
    <w:rsid w:val="00541C5A"/>
    <w:rsid w:val="005421D5"/>
    <w:rsid w:val="005421FE"/>
    <w:rsid w:val="00542213"/>
    <w:rsid w:val="00542B04"/>
    <w:rsid w:val="00542E91"/>
    <w:rsid w:val="00542E9F"/>
    <w:rsid w:val="0054314D"/>
    <w:rsid w:val="00543375"/>
    <w:rsid w:val="005433EB"/>
    <w:rsid w:val="00543695"/>
    <w:rsid w:val="005437B3"/>
    <w:rsid w:val="00543CFC"/>
    <w:rsid w:val="00543DAF"/>
    <w:rsid w:val="00543DEE"/>
    <w:rsid w:val="00544273"/>
    <w:rsid w:val="00544562"/>
    <w:rsid w:val="0054465C"/>
    <w:rsid w:val="00544686"/>
    <w:rsid w:val="005448ED"/>
    <w:rsid w:val="00544A06"/>
    <w:rsid w:val="00544E1F"/>
    <w:rsid w:val="00544FC5"/>
    <w:rsid w:val="0054521F"/>
    <w:rsid w:val="00545584"/>
    <w:rsid w:val="005457AD"/>
    <w:rsid w:val="0054591F"/>
    <w:rsid w:val="00545998"/>
    <w:rsid w:val="00545B60"/>
    <w:rsid w:val="00545F1D"/>
    <w:rsid w:val="00545F2B"/>
    <w:rsid w:val="00546025"/>
    <w:rsid w:val="00546087"/>
    <w:rsid w:val="005461C9"/>
    <w:rsid w:val="0054630F"/>
    <w:rsid w:val="005463BC"/>
    <w:rsid w:val="0054650D"/>
    <w:rsid w:val="005466A0"/>
    <w:rsid w:val="005467D2"/>
    <w:rsid w:val="0054691D"/>
    <w:rsid w:val="005469F4"/>
    <w:rsid w:val="00546D33"/>
    <w:rsid w:val="00547174"/>
    <w:rsid w:val="005473EE"/>
    <w:rsid w:val="005475AE"/>
    <w:rsid w:val="005475C4"/>
    <w:rsid w:val="00547754"/>
    <w:rsid w:val="00547871"/>
    <w:rsid w:val="005479AA"/>
    <w:rsid w:val="00547A79"/>
    <w:rsid w:val="00547DC7"/>
    <w:rsid w:val="005500B5"/>
    <w:rsid w:val="005502EC"/>
    <w:rsid w:val="00550A59"/>
    <w:rsid w:val="00550C51"/>
    <w:rsid w:val="005510E8"/>
    <w:rsid w:val="00551153"/>
    <w:rsid w:val="00551166"/>
    <w:rsid w:val="00551463"/>
    <w:rsid w:val="00551514"/>
    <w:rsid w:val="0055174C"/>
    <w:rsid w:val="00551971"/>
    <w:rsid w:val="00551B3F"/>
    <w:rsid w:val="00551D3F"/>
    <w:rsid w:val="00551DED"/>
    <w:rsid w:val="0055215A"/>
    <w:rsid w:val="0055241D"/>
    <w:rsid w:val="005524E0"/>
    <w:rsid w:val="005527F7"/>
    <w:rsid w:val="00552AD0"/>
    <w:rsid w:val="00552B2C"/>
    <w:rsid w:val="00552FB2"/>
    <w:rsid w:val="005531C1"/>
    <w:rsid w:val="00553216"/>
    <w:rsid w:val="005532ED"/>
    <w:rsid w:val="005534D1"/>
    <w:rsid w:val="00553601"/>
    <w:rsid w:val="00553AEB"/>
    <w:rsid w:val="00554295"/>
    <w:rsid w:val="00554385"/>
    <w:rsid w:val="00554492"/>
    <w:rsid w:val="00554723"/>
    <w:rsid w:val="00554AED"/>
    <w:rsid w:val="00554B28"/>
    <w:rsid w:val="00554D4B"/>
    <w:rsid w:val="00554DD2"/>
    <w:rsid w:val="00554EA1"/>
    <w:rsid w:val="00554F73"/>
    <w:rsid w:val="00554F9E"/>
    <w:rsid w:val="00555065"/>
    <w:rsid w:val="005554EE"/>
    <w:rsid w:val="00555A9D"/>
    <w:rsid w:val="00555AB3"/>
    <w:rsid w:val="00555C7B"/>
    <w:rsid w:val="005561B1"/>
    <w:rsid w:val="00556259"/>
    <w:rsid w:val="0055625B"/>
    <w:rsid w:val="00556392"/>
    <w:rsid w:val="00556497"/>
    <w:rsid w:val="00556B17"/>
    <w:rsid w:val="00556E68"/>
    <w:rsid w:val="005570CF"/>
    <w:rsid w:val="00557604"/>
    <w:rsid w:val="00557663"/>
    <w:rsid w:val="005579BB"/>
    <w:rsid w:val="00557D22"/>
    <w:rsid w:val="00557D85"/>
    <w:rsid w:val="00560028"/>
    <w:rsid w:val="00560576"/>
    <w:rsid w:val="00560650"/>
    <w:rsid w:val="00560761"/>
    <w:rsid w:val="00560828"/>
    <w:rsid w:val="0056091C"/>
    <w:rsid w:val="0056094C"/>
    <w:rsid w:val="00560978"/>
    <w:rsid w:val="005609FE"/>
    <w:rsid w:val="00560B79"/>
    <w:rsid w:val="00560BAD"/>
    <w:rsid w:val="00560BE0"/>
    <w:rsid w:val="00560BF5"/>
    <w:rsid w:val="005612C1"/>
    <w:rsid w:val="00561363"/>
    <w:rsid w:val="00561617"/>
    <w:rsid w:val="0056166D"/>
    <w:rsid w:val="005616C5"/>
    <w:rsid w:val="0056188B"/>
    <w:rsid w:val="00561B07"/>
    <w:rsid w:val="00561EB3"/>
    <w:rsid w:val="00562181"/>
    <w:rsid w:val="00562444"/>
    <w:rsid w:val="005625FB"/>
    <w:rsid w:val="0056280F"/>
    <w:rsid w:val="00562B52"/>
    <w:rsid w:val="00562BF3"/>
    <w:rsid w:val="00563558"/>
    <w:rsid w:val="005639BB"/>
    <w:rsid w:val="00563A2C"/>
    <w:rsid w:val="00563C05"/>
    <w:rsid w:val="00564138"/>
    <w:rsid w:val="005643B5"/>
    <w:rsid w:val="0056468F"/>
    <w:rsid w:val="005649CC"/>
    <w:rsid w:val="00564A42"/>
    <w:rsid w:val="00564B44"/>
    <w:rsid w:val="00564BF3"/>
    <w:rsid w:val="00564F4E"/>
    <w:rsid w:val="00565032"/>
    <w:rsid w:val="005650F3"/>
    <w:rsid w:val="00565142"/>
    <w:rsid w:val="00565355"/>
    <w:rsid w:val="0056549B"/>
    <w:rsid w:val="005654FF"/>
    <w:rsid w:val="0056584B"/>
    <w:rsid w:val="00565991"/>
    <w:rsid w:val="00565C00"/>
    <w:rsid w:val="00566361"/>
    <w:rsid w:val="0056640E"/>
    <w:rsid w:val="00566798"/>
    <w:rsid w:val="00566854"/>
    <w:rsid w:val="00566992"/>
    <w:rsid w:val="00566C90"/>
    <w:rsid w:val="00566DE7"/>
    <w:rsid w:val="00566FCA"/>
    <w:rsid w:val="0056727D"/>
    <w:rsid w:val="0056740D"/>
    <w:rsid w:val="0056752B"/>
    <w:rsid w:val="00567882"/>
    <w:rsid w:val="0056794B"/>
    <w:rsid w:val="00567E64"/>
    <w:rsid w:val="00567F81"/>
    <w:rsid w:val="00567FC9"/>
    <w:rsid w:val="00570444"/>
    <w:rsid w:val="005707A8"/>
    <w:rsid w:val="00570AF5"/>
    <w:rsid w:val="00570C28"/>
    <w:rsid w:val="00570F82"/>
    <w:rsid w:val="005713E4"/>
    <w:rsid w:val="0057158D"/>
    <w:rsid w:val="005715D7"/>
    <w:rsid w:val="00571701"/>
    <w:rsid w:val="0057183C"/>
    <w:rsid w:val="00571840"/>
    <w:rsid w:val="00571A95"/>
    <w:rsid w:val="00571F5A"/>
    <w:rsid w:val="0057242D"/>
    <w:rsid w:val="0057261A"/>
    <w:rsid w:val="005727EA"/>
    <w:rsid w:val="00572913"/>
    <w:rsid w:val="00572B42"/>
    <w:rsid w:val="00572D14"/>
    <w:rsid w:val="00572EB1"/>
    <w:rsid w:val="0057324E"/>
    <w:rsid w:val="005735A4"/>
    <w:rsid w:val="005736CA"/>
    <w:rsid w:val="00573829"/>
    <w:rsid w:val="00573A9C"/>
    <w:rsid w:val="00573E8D"/>
    <w:rsid w:val="005744CE"/>
    <w:rsid w:val="0057455E"/>
    <w:rsid w:val="0057487B"/>
    <w:rsid w:val="00574C5D"/>
    <w:rsid w:val="00574CEF"/>
    <w:rsid w:val="00574D84"/>
    <w:rsid w:val="0057535B"/>
    <w:rsid w:val="005754F5"/>
    <w:rsid w:val="005757F5"/>
    <w:rsid w:val="00575833"/>
    <w:rsid w:val="005759F0"/>
    <w:rsid w:val="00576153"/>
    <w:rsid w:val="0057657E"/>
    <w:rsid w:val="005769B7"/>
    <w:rsid w:val="00576B77"/>
    <w:rsid w:val="00576D22"/>
    <w:rsid w:val="00576E37"/>
    <w:rsid w:val="00576E43"/>
    <w:rsid w:val="005772B4"/>
    <w:rsid w:val="005773D5"/>
    <w:rsid w:val="005775DF"/>
    <w:rsid w:val="00577694"/>
    <w:rsid w:val="00577702"/>
    <w:rsid w:val="00577757"/>
    <w:rsid w:val="00577790"/>
    <w:rsid w:val="005777BF"/>
    <w:rsid w:val="00577811"/>
    <w:rsid w:val="005778B0"/>
    <w:rsid w:val="00577928"/>
    <w:rsid w:val="00577BB5"/>
    <w:rsid w:val="00577EF5"/>
    <w:rsid w:val="00577F9F"/>
    <w:rsid w:val="00580690"/>
    <w:rsid w:val="005807CF"/>
    <w:rsid w:val="0058085B"/>
    <w:rsid w:val="00580C9F"/>
    <w:rsid w:val="00580EB1"/>
    <w:rsid w:val="0058104D"/>
    <w:rsid w:val="00581251"/>
    <w:rsid w:val="0058141D"/>
    <w:rsid w:val="00581A81"/>
    <w:rsid w:val="00581B98"/>
    <w:rsid w:val="00581BB1"/>
    <w:rsid w:val="00581BC2"/>
    <w:rsid w:val="00581D14"/>
    <w:rsid w:val="00581EF9"/>
    <w:rsid w:val="00581FE4"/>
    <w:rsid w:val="00582205"/>
    <w:rsid w:val="005822D1"/>
    <w:rsid w:val="00582352"/>
    <w:rsid w:val="00582A3F"/>
    <w:rsid w:val="00582B84"/>
    <w:rsid w:val="0058307E"/>
    <w:rsid w:val="00583188"/>
    <w:rsid w:val="005832AD"/>
    <w:rsid w:val="0058330D"/>
    <w:rsid w:val="005835F1"/>
    <w:rsid w:val="00583670"/>
    <w:rsid w:val="0058382C"/>
    <w:rsid w:val="00583CBC"/>
    <w:rsid w:val="00583CC3"/>
    <w:rsid w:val="00583FDC"/>
    <w:rsid w:val="005841C9"/>
    <w:rsid w:val="0058438B"/>
    <w:rsid w:val="00584500"/>
    <w:rsid w:val="00584637"/>
    <w:rsid w:val="0058477C"/>
    <w:rsid w:val="0058485D"/>
    <w:rsid w:val="00584884"/>
    <w:rsid w:val="00584F77"/>
    <w:rsid w:val="0058501E"/>
    <w:rsid w:val="005851F6"/>
    <w:rsid w:val="0058573E"/>
    <w:rsid w:val="00585A66"/>
    <w:rsid w:val="00585ABD"/>
    <w:rsid w:val="00585D0F"/>
    <w:rsid w:val="005861A8"/>
    <w:rsid w:val="00586362"/>
    <w:rsid w:val="00586828"/>
    <w:rsid w:val="005868DB"/>
    <w:rsid w:val="00586D57"/>
    <w:rsid w:val="00586E01"/>
    <w:rsid w:val="00586E85"/>
    <w:rsid w:val="005871DC"/>
    <w:rsid w:val="005872C7"/>
    <w:rsid w:val="00587874"/>
    <w:rsid w:val="00587ADC"/>
    <w:rsid w:val="00587AFE"/>
    <w:rsid w:val="00587E9F"/>
    <w:rsid w:val="00590035"/>
    <w:rsid w:val="0059021A"/>
    <w:rsid w:val="005902D5"/>
    <w:rsid w:val="00590516"/>
    <w:rsid w:val="00590565"/>
    <w:rsid w:val="0059065A"/>
    <w:rsid w:val="00590683"/>
    <w:rsid w:val="0059117C"/>
    <w:rsid w:val="0059120C"/>
    <w:rsid w:val="005916C6"/>
    <w:rsid w:val="00591969"/>
    <w:rsid w:val="00591B3F"/>
    <w:rsid w:val="00591DBE"/>
    <w:rsid w:val="00591F39"/>
    <w:rsid w:val="005923AF"/>
    <w:rsid w:val="00592545"/>
    <w:rsid w:val="00592A7D"/>
    <w:rsid w:val="00592C42"/>
    <w:rsid w:val="00592C5A"/>
    <w:rsid w:val="00592DC2"/>
    <w:rsid w:val="00592FEA"/>
    <w:rsid w:val="00593033"/>
    <w:rsid w:val="0059306B"/>
    <w:rsid w:val="00593266"/>
    <w:rsid w:val="005933EB"/>
    <w:rsid w:val="0059379E"/>
    <w:rsid w:val="00593AD9"/>
    <w:rsid w:val="00593BA2"/>
    <w:rsid w:val="00593EEF"/>
    <w:rsid w:val="00593FB3"/>
    <w:rsid w:val="00594140"/>
    <w:rsid w:val="00594205"/>
    <w:rsid w:val="005942C4"/>
    <w:rsid w:val="00594327"/>
    <w:rsid w:val="0059443E"/>
    <w:rsid w:val="00594880"/>
    <w:rsid w:val="005949D0"/>
    <w:rsid w:val="0059511C"/>
    <w:rsid w:val="00595212"/>
    <w:rsid w:val="00595996"/>
    <w:rsid w:val="00596695"/>
    <w:rsid w:val="005966AA"/>
    <w:rsid w:val="00596820"/>
    <w:rsid w:val="00596F32"/>
    <w:rsid w:val="005970EF"/>
    <w:rsid w:val="00597501"/>
    <w:rsid w:val="0059754A"/>
    <w:rsid w:val="005978FA"/>
    <w:rsid w:val="0059793F"/>
    <w:rsid w:val="00597ACF"/>
    <w:rsid w:val="00597C3A"/>
    <w:rsid w:val="00597C54"/>
    <w:rsid w:val="00597F6A"/>
    <w:rsid w:val="00597FB5"/>
    <w:rsid w:val="005A025C"/>
    <w:rsid w:val="005A0392"/>
    <w:rsid w:val="005A0807"/>
    <w:rsid w:val="005A093D"/>
    <w:rsid w:val="005A0C65"/>
    <w:rsid w:val="005A1118"/>
    <w:rsid w:val="005A139B"/>
    <w:rsid w:val="005A163F"/>
    <w:rsid w:val="005A16AE"/>
    <w:rsid w:val="005A1A95"/>
    <w:rsid w:val="005A2305"/>
    <w:rsid w:val="005A2718"/>
    <w:rsid w:val="005A28C5"/>
    <w:rsid w:val="005A28E2"/>
    <w:rsid w:val="005A2B85"/>
    <w:rsid w:val="005A2D67"/>
    <w:rsid w:val="005A2E51"/>
    <w:rsid w:val="005A2EE3"/>
    <w:rsid w:val="005A2F6C"/>
    <w:rsid w:val="005A32A7"/>
    <w:rsid w:val="005A34D4"/>
    <w:rsid w:val="005A36D9"/>
    <w:rsid w:val="005A37D9"/>
    <w:rsid w:val="005A3B38"/>
    <w:rsid w:val="005A3B70"/>
    <w:rsid w:val="005A3F19"/>
    <w:rsid w:val="005A3F23"/>
    <w:rsid w:val="005A419A"/>
    <w:rsid w:val="005A4BB5"/>
    <w:rsid w:val="005A4F99"/>
    <w:rsid w:val="005A509D"/>
    <w:rsid w:val="005A513F"/>
    <w:rsid w:val="005A51CA"/>
    <w:rsid w:val="005A540F"/>
    <w:rsid w:val="005A578F"/>
    <w:rsid w:val="005A57C8"/>
    <w:rsid w:val="005A5966"/>
    <w:rsid w:val="005A5B1B"/>
    <w:rsid w:val="005A5B7E"/>
    <w:rsid w:val="005A5BAE"/>
    <w:rsid w:val="005A5C78"/>
    <w:rsid w:val="005A63C6"/>
    <w:rsid w:val="005A6618"/>
    <w:rsid w:val="005A66AA"/>
    <w:rsid w:val="005A6D6B"/>
    <w:rsid w:val="005A6F17"/>
    <w:rsid w:val="005A6F85"/>
    <w:rsid w:val="005A6FE1"/>
    <w:rsid w:val="005A71AA"/>
    <w:rsid w:val="005A71B5"/>
    <w:rsid w:val="005A7626"/>
    <w:rsid w:val="005A7C0B"/>
    <w:rsid w:val="005A7CB1"/>
    <w:rsid w:val="005A7E2D"/>
    <w:rsid w:val="005A7F7E"/>
    <w:rsid w:val="005B016B"/>
    <w:rsid w:val="005B01DC"/>
    <w:rsid w:val="005B03E3"/>
    <w:rsid w:val="005B0994"/>
    <w:rsid w:val="005B0B1F"/>
    <w:rsid w:val="005B1036"/>
    <w:rsid w:val="005B10E5"/>
    <w:rsid w:val="005B1381"/>
    <w:rsid w:val="005B14FA"/>
    <w:rsid w:val="005B199C"/>
    <w:rsid w:val="005B1A1E"/>
    <w:rsid w:val="005B2120"/>
    <w:rsid w:val="005B22C4"/>
    <w:rsid w:val="005B22CB"/>
    <w:rsid w:val="005B2338"/>
    <w:rsid w:val="005B27EE"/>
    <w:rsid w:val="005B2DC9"/>
    <w:rsid w:val="005B361B"/>
    <w:rsid w:val="005B370B"/>
    <w:rsid w:val="005B372D"/>
    <w:rsid w:val="005B3839"/>
    <w:rsid w:val="005B3999"/>
    <w:rsid w:val="005B3B4B"/>
    <w:rsid w:val="005B3B93"/>
    <w:rsid w:val="005B3E95"/>
    <w:rsid w:val="005B3ED9"/>
    <w:rsid w:val="005B4022"/>
    <w:rsid w:val="005B41E6"/>
    <w:rsid w:val="005B4976"/>
    <w:rsid w:val="005B4C45"/>
    <w:rsid w:val="005B4C4D"/>
    <w:rsid w:val="005B4DC9"/>
    <w:rsid w:val="005B51D5"/>
    <w:rsid w:val="005B530C"/>
    <w:rsid w:val="005B53A5"/>
    <w:rsid w:val="005B55E1"/>
    <w:rsid w:val="005B5683"/>
    <w:rsid w:val="005B5B81"/>
    <w:rsid w:val="005B5E9A"/>
    <w:rsid w:val="005B64EA"/>
    <w:rsid w:val="005B6CC9"/>
    <w:rsid w:val="005B6E22"/>
    <w:rsid w:val="005B6F35"/>
    <w:rsid w:val="005B6FEA"/>
    <w:rsid w:val="005B7464"/>
    <w:rsid w:val="005B746C"/>
    <w:rsid w:val="005B7540"/>
    <w:rsid w:val="005B7666"/>
    <w:rsid w:val="005B783F"/>
    <w:rsid w:val="005B7A7B"/>
    <w:rsid w:val="005B7BFB"/>
    <w:rsid w:val="005B7E0C"/>
    <w:rsid w:val="005C0254"/>
    <w:rsid w:val="005C0444"/>
    <w:rsid w:val="005C0657"/>
    <w:rsid w:val="005C068B"/>
    <w:rsid w:val="005C09DA"/>
    <w:rsid w:val="005C0F45"/>
    <w:rsid w:val="005C1137"/>
    <w:rsid w:val="005C1382"/>
    <w:rsid w:val="005C15CF"/>
    <w:rsid w:val="005C16D9"/>
    <w:rsid w:val="005C197D"/>
    <w:rsid w:val="005C1AC8"/>
    <w:rsid w:val="005C1B60"/>
    <w:rsid w:val="005C1C41"/>
    <w:rsid w:val="005C1C51"/>
    <w:rsid w:val="005C1F6F"/>
    <w:rsid w:val="005C21AE"/>
    <w:rsid w:val="005C2365"/>
    <w:rsid w:val="005C24C6"/>
    <w:rsid w:val="005C2734"/>
    <w:rsid w:val="005C298A"/>
    <w:rsid w:val="005C2E45"/>
    <w:rsid w:val="005C3321"/>
    <w:rsid w:val="005C388D"/>
    <w:rsid w:val="005C4036"/>
    <w:rsid w:val="005C40D0"/>
    <w:rsid w:val="005C435C"/>
    <w:rsid w:val="005C4452"/>
    <w:rsid w:val="005C447F"/>
    <w:rsid w:val="005C44D9"/>
    <w:rsid w:val="005C45C4"/>
    <w:rsid w:val="005C4626"/>
    <w:rsid w:val="005C4785"/>
    <w:rsid w:val="005C4791"/>
    <w:rsid w:val="005C4959"/>
    <w:rsid w:val="005C49E8"/>
    <w:rsid w:val="005C4A68"/>
    <w:rsid w:val="005C4EAE"/>
    <w:rsid w:val="005C526A"/>
    <w:rsid w:val="005C567D"/>
    <w:rsid w:val="005C5B13"/>
    <w:rsid w:val="005C5B15"/>
    <w:rsid w:val="005C5D20"/>
    <w:rsid w:val="005C6E97"/>
    <w:rsid w:val="005C6FF4"/>
    <w:rsid w:val="005C7203"/>
    <w:rsid w:val="005C775B"/>
    <w:rsid w:val="005C783F"/>
    <w:rsid w:val="005C7A09"/>
    <w:rsid w:val="005D02F9"/>
    <w:rsid w:val="005D0A6E"/>
    <w:rsid w:val="005D0BB1"/>
    <w:rsid w:val="005D0F48"/>
    <w:rsid w:val="005D0FE0"/>
    <w:rsid w:val="005D134B"/>
    <w:rsid w:val="005D167E"/>
    <w:rsid w:val="005D19C8"/>
    <w:rsid w:val="005D1CD6"/>
    <w:rsid w:val="005D1D24"/>
    <w:rsid w:val="005D2103"/>
    <w:rsid w:val="005D22A4"/>
    <w:rsid w:val="005D2313"/>
    <w:rsid w:val="005D269C"/>
    <w:rsid w:val="005D26AA"/>
    <w:rsid w:val="005D2C6A"/>
    <w:rsid w:val="005D2E0A"/>
    <w:rsid w:val="005D2E47"/>
    <w:rsid w:val="005D320B"/>
    <w:rsid w:val="005D37E3"/>
    <w:rsid w:val="005D3EA8"/>
    <w:rsid w:val="005D4998"/>
    <w:rsid w:val="005D4CD1"/>
    <w:rsid w:val="005D4DA3"/>
    <w:rsid w:val="005D500B"/>
    <w:rsid w:val="005D5294"/>
    <w:rsid w:val="005D539D"/>
    <w:rsid w:val="005D549C"/>
    <w:rsid w:val="005D5BA0"/>
    <w:rsid w:val="005D5BE8"/>
    <w:rsid w:val="005D5FCC"/>
    <w:rsid w:val="005D60DB"/>
    <w:rsid w:val="005D60ED"/>
    <w:rsid w:val="005D614A"/>
    <w:rsid w:val="005D6356"/>
    <w:rsid w:val="005D6376"/>
    <w:rsid w:val="005D6554"/>
    <w:rsid w:val="005D6E67"/>
    <w:rsid w:val="005D730B"/>
    <w:rsid w:val="005D7667"/>
    <w:rsid w:val="005D788B"/>
    <w:rsid w:val="005D7B3C"/>
    <w:rsid w:val="005D7BB4"/>
    <w:rsid w:val="005D7BBD"/>
    <w:rsid w:val="005D7C92"/>
    <w:rsid w:val="005E084A"/>
    <w:rsid w:val="005E0D6E"/>
    <w:rsid w:val="005E0D8C"/>
    <w:rsid w:val="005E11D7"/>
    <w:rsid w:val="005E127E"/>
    <w:rsid w:val="005E140B"/>
    <w:rsid w:val="005E1FCF"/>
    <w:rsid w:val="005E23AE"/>
    <w:rsid w:val="005E29F5"/>
    <w:rsid w:val="005E2AC4"/>
    <w:rsid w:val="005E2B01"/>
    <w:rsid w:val="005E2B14"/>
    <w:rsid w:val="005E2B90"/>
    <w:rsid w:val="005E2C2E"/>
    <w:rsid w:val="005E2C62"/>
    <w:rsid w:val="005E330F"/>
    <w:rsid w:val="005E3402"/>
    <w:rsid w:val="005E380C"/>
    <w:rsid w:val="005E3998"/>
    <w:rsid w:val="005E3F47"/>
    <w:rsid w:val="005E404D"/>
    <w:rsid w:val="005E4496"/>
    <w:rsid w:val="005E49C4"/>
    <w:rsid w:val="005E4B9D"/>
    <w:rsid w:val="005E5322"/>
    <w:rsid w:val="005E57B2"/>
    <w:rsid w:val="005E6221"/>
    <w:rsid w:val="005E627B"/>
    <w:rsid w:val="005E662D"/>
    <w:rsid w:val="005E67DE"/>
    <w:rsid w:val="005E6AEB"/>
    <w:rsid w:val="005E7065"/>
    <w:rsid w:val="005E75E7"/>
    <w:rsid w:val="005E779B"/>
    <w:rsid w:val="005E78BE"/>
    <w:rsid w:val="005E79BA"/>
    <w:rsid w:val="005E7A14"/>
    <w:rsid w:val="005F0292"/>
    <w:rsid w:val="005F0438"/>
    <w:rsid w:val="005F0FC2"/>
    <w:rsid w:val="005F11B4"/>
    <w:rsid w:val="005F17A7"/>
    <w:rsid w:val="005F1A2D"/>
    <w:rsid w:val="005F1A4B"/>
    <w:rsid w:val="005F1C07"/>
    <w:rsid w:val="005F1D0F"/>
    <w:rsid w:val="005F1ED0"/>
    <w:rsid w:val="005F22D4"/>
    <w:rsid w:val="005F25C7"/>
    <w:rsid w:val="005F291E"/>
    <w:rsid w:val="005F2C20"/>
    <w:rsid w:val="005F2DF1"/>
    <w:rsid w:val="005F2E3A"/>
    <w:rsid w:val="005F30EE"/>
    <w:rsid w:val="005F3834"/>
    <w:rsid w:val="005F3944"/>
    <w:rsid w:val="005F39D5"/>
    <w:rsid w:val="005F3C10"/>
    <w:rsid w:val="005F3C3D"/>
    <w:rsid w:val="005F3D5E"/>
    <w:rsid w:val="005F4221"/>
    <w:rsid w:val="005F44FE"/>
    <w:rsid w:val="005F463E"/>
    <w:rsid w:val="005F4A0C"/>
    <w:rsid w:val="005F57E4"/>
    <w:rsid w:val="005F5A3A"/>
    <w:rsid w:val="005F5BEE"/>
    <w:rsid w:val="005F5DEF"/>
    <w:rsid w:val="005F5F66"/>
    <w:rsid w:val="005F610D"/>
    <w:rsid w:val="005F6307"/>
    <w:rsid w:val="005F6A77"/>
    <w:rsid w:val="005F6BC8"/>
    <w:rsid w:val="005F6CAA"/>
    <w:rsid w:val="005F7314"/>
    <w:rsid w:val="005F7661"/>
    <w:rsid w:val="005F76F5"/>
    <w:rsid w:val="005F7856"/>
    <w:rsid w:val="00600146"/>
    <w:rsid w:val="00600150"/>
    <w:rsid w:val="006002C7"/>
    <w:rsid w:val="006002CF"/>
    <w:rsid w:val="00600A52"/>
    <w:rsid w:val="00600DC1"/>
    <w:rsid w:val="00600E16"/>
    <w:rsid w:val="006010EE"/>
    <w:rsid w:val="00601150"/>
    <w:rsid w:val="00601208"/>
    <w:rsid w:val="0060121D"/>
    <w:rsid w:val="006012A5"/>
    <w:rsid w:val="006013BB"/>
    <w:rsid w:val="00601445"/>
    <w:rsid w:val="00601591"/>
    <w:rsid w:val="00601C71"/>
    <w:rsid w:val="0060217D"/>
    <w:rsid w:val="006021C7"/>
    <w:rsid w:val="00602205"/>
    <w:rsid w:val="006022EC"/>
    <w:rsid w:val="0060275D"/>
    <w:rsid w:val="00602D90"/>
    <w:rsid w:val="00602F59"/>
    <w:rsid w:val="006030DF"/>
    <w:rsid w:val="00603104"/>
    <w:rsid w:val="0060331D"/>
    <w:rsid w:val="00603578"/>
    <w:rsid w:val="006035B4"/>
    <w:rsid w:val="00603808"/>
    <w:rsid w:val="00603B4F"/>
    <w:rsid w:val="00603C39"/>
    <w:rsid w:val="00604140"/>
    <w:rsid w:val="006041DD"/>
    <w:rsid w:val="006044A5"/>
    <w:rsid w:val="00604A63"/>
    <w:rsid w:val="00604BF5"/>
    <w:rsid w:val="00604C70"/>
    <w:rsid w:val="006054B8"/>
    <w:rsid w:val="00605847"/>
    <w:rsid w:val="0060593F"/>
    <w:rsid w:val="00605A68"/>
    <w:rsid w:val="00605DC2"/>
    <w:rsid w:val="0060640F"/>
    <w:rsid w:val="006066AB"/>
    <w:rsid w:val="00606799"/>
    <w:rsid w:val="00606D25"/>
    <w:rsid w:val="0060725B"/>
    <w:rsid w:val="00607407"/>
    <w:rsid w:val="00607ADC"/>
    <w:rsid w:val="00607B36"/>
    <w:rsid w:val="00607EAA"/>
    <w:rsid w:val="00607EF3"/>
    <w:rsid w:val="006100E3"/>
    <w:rsid w:val="006100FF"/>
    <w:rsid w:val="0061014F"/>
    <w:rsid w:val="00610242"/>
    <w:rsid w:val="00610448"/>
    <w:rsid w:val="006104A4"/>
    <w:rsid w:val="00610510"/>
    <w:rsid w:val="0061072A"/>
    <w:rsid w:val="0061075F"/>
    <w:rsid w:val="00610907"/>
    <w:rsid w:val="0061091E"/>
    <w:rsid w:val="00610AD4"/>
    <w:rsid w:val="00610D48"/>
    <w:rsid w:val="00610E60"/>
    <w:rsid w:val="00610F08"/>
    <w:rsid w:val="00610FA7"/>
    <w:rsid w:val="00611352"/>
    <w:rsid w:val="0061135A"/>
    <w:rsid w:val="00611552"/>
    <w:rsid w:val="006117B5"/>
    <w:rsid w:val="006118C9"/>
    <w:rsid w:val="006119A0"/>
    <w:rsid w:val="00611DD8"/>
    <w:rsid w:val="00612092"/>
    <w:rsid w:val="006122CE"/>
    <w:rsid w:val="00612503"/>
    <w:rsid w:val="00612543"/>
    <w:rsid w:val="006128C5"/>
    <w:rsid w:val="0061298A"/>
    <w:rsid w:val="00612B5F"/>
    <w:rsid w:val="00612CC5"/>
    <w:rsid w:val="006139A9"/>
    <w:rsid w:val="00613A64"/>
    <w:rsid w:val="00613C32"/>
    <w:rsid w:val="00613D5F"/>
    <w:rsid w:val="00614172"/>
    <w:rsid w:val="00614C9E"/>
    <w:rsid w:val="00614D6D"/>
    <w:rsid w:val="00614EF2"/>
    <w:rsid w:val="0061520E"/>
    <w:rsid w:val="006158E9"/>
    <w:rsid w:val="00615E46"/>
    <w:rsid w:val="00616031"/>
    <w:rsid w:val="00616765"/>
    <w:rsid w:val="006167B4"/>
    <w:rsid w:val="00616D1C"/>
    <w:rsid w:val="00616D9B"/>
    <w:rsid w:val="0061711B"/>
    <w:rsid w:val="00617352"/>
    <w:rsid w:val="00617809"/>
    <w:rsid w:val="00617D1C"/>
    <w:rsid w:val="00617E6B"/>
    <w:rsid w:val="00617E71"/>
    <w:rsid w:val="00620580"/>
    <w:rsid w:val="00620680"/>
    <w:rsid w:val="00620698"/>
    <w:rsid w:val="006206C9"/>
    <w:rsid w:val="00620710"/>
    <w:rsid w:val="00620767"/>
    <w:rsid w:val="0062086F"/>
    <w:rsid w:val="0062095B"/>
    <w:rsid w:val="00620976"/>
    <w:rsid w:val="00620FEB"/>
    <w:rsid w:val="0062107D"/>
    <w:rsid w:val="006211EE"/>
    <w:rsid w:val="0062163C"/>
    <w:rsid w:val="0062180B"/>
    <w:rsid w:val="006218C4"/>
    <w:rsid w:val="006218DD"/>
    <w:rsid w:val="006219D4"/>
    <w:rsid w:val="00621AD2"/>
    <w:rsid w:val="00621B5E"/>
    <w:rsid w:val="00621D7B"/>
    <w:rsid w:val="0062201C"/>
    <w:rsid w:val="0062203F"/>
    <w:rsid w:val="006220F1"/>
    <w:rsid w:val="00622214"/>
    <w:rsid w:val="006222C6"/>
    <w:rsid w:val="006222DB"/>
    <w:rsid w:val="00622303"/>
    <w:rsid w:val="00622396"/>
    <w:rsid w:val="006229EF"/>
    <w:rsid w:val="00622C2A"/>
    <w:rsid w:val="00622D7E"/>
    <w:rsid w:val="00622FF9"/>
    <w:rsid w:val="00623086"/>
    <w:rsid w:val="00623114"/>
    <w:rsid w:val="006234E2"/>
    <w:rsid w:val="00623597"/>
    <w:rsid w:val="0062368E"/>
    <w:rsid w:val="0062396E"/>
    <w:rsid w:val="00623B2B"/>
    <w:rsid w:val="00623BB4"/>
    <w:rsid w:val="00623CE2"/>
    <w:rsid w:val="00623E6B"/>
    <w:rsid w:val="00623E9C"/>
    <w:rsid w:val="00624114"/>
    <w:rsid w:val="00624394"/>
    <w:rsid w:val="006249BC"/>
    <w:rsid w:val="00624C42"/>
    <w:rsid w:val="00624C57"/>
    <w:rsid w:val="00624CC0"/>
    <w:rsid w:val="00624EE8"/>
    <w:rsid w:val="00624F68"/>
    <w:rsid w:val="0062513D"/>
    <w:rsid w:val="006252A3"/>
    <w:rsid w:val="006253ED"/>
    <w:rsid w:val="00625438"/>
    <w:rsid w:val="0062547B"/>
    <w:rsid w:val="00625738"/>
    <w:rsid w:val="0062575B"/>
    <w:rsid w:val="00625788"/>
    <w:rsid w:val="006259A3"/>
    <w:rsid w:val="00625D53"/>
    <w:rsid w:val="00625EA1"/>
    <w:rsid w:val="00625FA3"/>
    <w:rsid w:val="0062635F"/>
    <w:rsid w:val="0062641D"/>
    <w:rsid w:val="00626DC1"/>
    <w:rsid w:val="00626DDA"/>
    <w:rsid w:val="00626E65"/>
    <w:rsid w:val="00626F25"/>
    <w:rsid w:val="00627021"/>
    <w:rsid w:val="0062752C"/>
    <w:rsid w:val="006277A2"/>
    <w:rsid w:val="00627809"/>
    <w:rsid w:val="00627838"/>
    <w:rsid w:val="00627A83"/>
    <w:rsid w:val="00627E13"/>
    <w:rsid w:val="00630E52"/>
    <w:rsid w:val="00630EAD"/>
    <w:rsid w:val="00630F07"/>
    <w:rsid w:val="00631250"/>
    <w:rsid w:val="00631600"/>
    <w:rsid w:val="006316B2"/>
    <w:rsid w:val="006319CE"/>
    <w:rsid w:val="00631E9E"/>
    <w:rsid w:val="00631FC5"/>
    <w:rsid w:val="006320C2"/>
    <w:rsid w:val="006323D9"/>
    <w:rsid w:val="006323F1"/>
    <w:rsid w:val="006324DB"/>
    <w:rsid w:val="00632847"/>
    <w:rsid w:val="00632BEC"/>
    <w:rsid w:val="00632F90"/>
    <w:rsid w:val="0063357D"/>
    <w:rsid w:val="00633CCB"/>
    <w:rsid w:val="006348EC"/>
    <w:rsid w:val="00634B74"/>
    <w:rsid w:val="006350B0"/>
    <w:rsid w:val="006350C5"/>
    <w:rsid w:val="006350F0"/>
    <w:rsid w:val="00635196"/>
    <w:rsid w:val="006353F8"/>
    <w:rsid w:val="00635D92"/>
    <w:rsid w:val="00636039"/>
    <w:rsid w:val="006365B5"/>
    <w:rsid w:val="006366B0"/>
    <w:rsid w:val="00636798"/>
    <w:rsid w:val="00636A0F"/>
    <w:rsid w:val="00636B4C"/>
    <w:rsid w:val="00636DE2"/>
    <w:rsid w:val="0063767C"/>
    <w:rsid w:val="006376EE"/>
    <w:rsid w:val="00637E04"/>
    <w:rsid w:val="00637EF9"/>
    <w:rsid w:val="00637F8D"/>
    <w:rsid w:val="00640032"/>
    <w:rsid w:val="00640286"/>
    <w:rsid w:val="006407A5"/>
    <w:rsid w:val="006408ED"/>
    <w:rsid w:val="0064093D"/>
    <w:rsid w:val="00641109"/>
    <w:rsid w:val="006411D1"/>
    <w:rsid w:val="00641978"/>
    <w:rsid w:val="00641B0A"/>
    <w:rsid w:val="00641F89"/>
    <w:rsid w:val="00641FEB"/>
    <w:rsid w:val="006425BE"/>
    <w:rsid w:val="00642635"/>
    <w:rsid w:val="00642773"/>
    <w:rsid w:val="0064282D"/>
    <w:rsid w:val="00642AAD"/>
    <w:rsid w:val="00642CFC"/>
    <w:rsid w:val="00643129"/>
    <w:rsid w:val="006431A7"/>
    <w:rsid w:val="00643327"/>
    <w:rsid w:val="006435F2"/>
    <w:rsid w:val="0064378B"/>
    <w:rsid w:val="006441B2"/>
    <w:rsid w:val="00644537"/>
    <w:rsid w:val="006446C3"/>
    <w:rsid w:val="006446E6"/>
    <w:rsid w:val="00644B69"/>
    <w:rsid w:val="00644DFA"/>
    <w:rsid w:val="00644F8D"/>
    <w:rsid w:val="0064525E"/>
    <w:rsid w:val="0064526A"/>
    <w:rsid w:val="00645311"/>
    <w:rsid w:val="006455D6"/>
    <w:rsid w:val="0064581C"/>
    <w:rsid w:val="006458F9"/>
    <w:rsid w:val="00645950"/>
    <w:rsid w:val="00645BA4"/>
    <w:rsid w:val="00645EEA"/>
    <w:rsid w:val="00645F65"/>
    <w:rsid w:val="006464A6"/>
    <w:rsid w:val="006468D7"/>
    <w:rsid w:val="006470C2"/>
    <w:rsid w:val="00647287"/>
    <w:rsid w:val="0064745D"/>
    <w:rsid w:val="00647EE9"/>
    <w:rsid w:val="00647F1F"/>
    <w:rsid w:val="0065022D"/>
    <w:rsid w:val="00650782"/>
    <w:rsid w:val="00650A65"/>
    <w:rsid w:val="00650B1E"/>
    <w:rsid w:val="00650DD2"/>
    <w:rsid w:val="00650E84"/>
    <w:rsid w:val="00650EE0"/>
    <w:rsid w:val="0065113A"/>
    <w:rsid w:val="00651397"/>
    <w:rsid w:val="00651669"/>
    <w:rsid w:val="00651BCE"/>
    <w:rsid w:val="00651C92"/>
    <w:rsid w:val="00651E79"/>
    <w:rsid w:val="00652089"/>
    <w:rsid w:val="0065241C"/>
    <w:rsid w:val="006525F9"/>
    <w:rsid w:val="00652869"/>
    <w:rsid w:val="00652BC8"/>
    <w:rsid w:val="00652C50"/>
    <w:rsid w:val="00652DBF"/>
    <w:rsid w:val="00652F54"/>
    <w:rsid w:val="0065318F"/>
    <w:rsid w:val="006538FD"/>
    <w:rsid w:val="00653950"/>
    <w:rsid w:val="00653AC4"/>
    <w:rsid w:val="00653D29"/>
    <w:rsid w:val="00653ED5"/>
    <w:rsid w:val="00653FAE"/>
    <w:rsid w:val="006543F2"/>
    <w:rsid w:val="0065442D"/>
    <w:rsid w:val="00654551"/>
    <w:rsid w:val="006545EB"/>
    <w:rsid w:val="00654958"/>
    <w:rsid w:val="00654CB1"/>
    <w:rsid w:val="006558C0"/>
    <w:rsid w:val="00655BC8"/>
    <w:rsid w:val="00656083"/>
    <w:rsid w:val="0065624C"/>
    <w:rsid w:val="00656520"/>
    <w:rsid w:val="00656AD7"/>
    <w:rsid w:val="00656BE6"/>
    <w:rsid w:val="00656CCC"/>
    <w:rsid w:val="00656DDF"/>
    <w:rsid w:val="0065741B"/>
    <w:rsid w:val="00657825"/>
    <w:rsid w:val="00657837"/>
    <w:rsid w:val="006600D2"/>
    <w:rsid w:val="006602A0"/>
    <w:rsid w:val="00660913"/>
    <w:rsid w:val="00660A4B"/>
    <w:rsid w:val="00660AD8"/>
    <w:rsid w:val="00660AFD"/>
    <w:rsid w:val="00660D7D"/>
    <w:rsid w:val="00660E67"/>
    <w:rsid w:val="00662076"/>
    <w:rsid w:val="006622D0"/>
    <w:rsid w:val="0066249F"/>
    <w:rsid w:val="0066263A"/>
    <w:rsid w:val="006629F0"/>
    <w:rsid w:val="00662FB9"/>
    <w:rsid w:val="0066361D"/>
    <w:rsid w:val="00663C12"/>
    <w:rsid w:val="00663C4F"/>
    <w:rsid w:val="006641BB"/>
    <w:rsid w:val="0066459D"/>
    <w:rsid w:val="006649B8"/>
    <w:rsid w:val="00664B3E"/>
    <w:rsid w:val="00664C31"/>
    <w:rsid w:val="00664CC9"/>
    <w:rsid w:val="00664D54"/>
    <w:rsid w:val="00664DAE"/>
    <w:rsid w:val="00664E14"/>
    <w:rsid w:val="00664F92"/>
    <w:rsid w:val="006653E0"/>
    <w:rsid w:val="00665AF6"/>
    <w:rsid w:val="00665B35"/>
    <w:rsid w:val="00665CD3"/>
    <w:rsid w:val="00665D60"/>
    <w:rsid w:val="0066612C"/>
    <w:rsid w:val="006661DE"/>
    <w:rsid w:val="006665C8"/>
    <w:rsid w:val="0066678A"/>
    <w:rsid w:val="00666AD1"/>
    <w:rsid w:val="00666ECD"/>
    <w:rsid w:val="00667231"/>
    <w:rsid w:val="006673BD"/>
    <w:rsid w:val="0066745A"/>
    <w:rsid w:val="00667685"/>
    <w:rsid w:val="00667D1D"/>
    <w:rsid w:val="00670285"/>
    <w:rsid w:val="006702EB"/>
    <w:rsid w:val="006703B5"/>
    <w:rsid w:val="006705C3"/>
    <w:rsid w:val="00670741"/>
    <w:rsid w:val="00670B69"/>
    <w:rsid w:val="00670D05"/>
    <w:rsid w:val="00670FD1"/>
    <w:rsid w:val="006710DC"/>
    <w:rsid w:val="00671186"/>
    <w:rsid w:val="006712FF"/>
    <w:rsid w:val="00671492"/>
    <w:rsid w:val="00671945"/>
    <w:rsid w:val="0067199A"/>
    <w:rsid w:val="00671DAD"/>
    <w:rsid w:val="00672247"/>
    <w:rsid w:val="0067246F"/>
    <w:rsid w:val="00672C09"/>
    <w:rsid w:val="00672D18"/>
    <w:rsid w:val="00672E06"/>
    <w:rsid w:val="00672E4F"/>
    <w:rsid w:val="00672FF3"/>
    <w:rsid w:val="00673292"/>
    <w:rsid w:val="00673518"/>
    <w:rsid w:val="00673548"/>
    <w:rsid w:val="006738AC"/>
    <w:rsid w:val="006738E3"/>
    <w:rsid w:val="00673D3B"/>
    <w:rsid w:val="0067401A"/>
    <w:rsid w:val="00674195"/>
    <w:rsid w:val="00674480"/>
    <w:rsid w:val="006744E8"/>
    <w:rsid w:val="006745F0"/>
    <w:rsid w:val="0067466F"/>
    <w:rsid w:val="00674A76"/>
    <w:rsid w:val="00674B64"/>
    <w:rsid w:val="0067503A"/>
    <w:rsid w:val="006750F2"/>
    <w:rsid w:val="006751B9"/>
    <w:rsid w:val="006751DA"/>
    <w:rsid w:val="00675686"/>
    <w:rsid w:val="006756A6"/>
    <w:rsid w:val="006756CB"/>
    <w:rsid w:val="006757BE"/>
    <w:rsid w:val="00675879"/>
    <w:rsid w:val="00675F74"/>
    <w:rsid w:val="00676093"/>
    <w:rsid w:val="00676094"/>
    <w:rsid w:val="00676527"/>
    <w:rsid w:val="006765B7"/>
    <w:rsid w:val="0067673A"/>
    <w:rsid w:val="0067687F"/>
    <w:rsid w:val="00676E02"/>
    <w:rsid w:val="00676E42"/>
    <w:rsid w:val="00677024"/>
    <w:rsid w:val="00677992"/>
    <w:rsid w:val="00677C14"/>
    <w:rsid w:val="00677CAF"/>
    <w:rsid w:val="00677CB1"/>
    <w:rsid w:val="0068002E"/>
    <w:rsid w:val="006800B8"/>
    <w:rsid w:val="00680151"/>
    <w:rsid w:val="00680157"/>
    <w:rsid w:val="00680627"/>
    <w:rsid w:val="00680810"/>
    <w:rsid w:val="006809F6"/>
    <w:rsid w:val="00680A27"/>
    <w:rsid w:val="00680B27"/>
    <w:rsid w:val="00681015"/>
    <w:rsid w:val="00681187"/>
    <w:rsid w:val="0068157F"/>
    <w:rsid w:val="006816F6"/>
    <w:rsid w:val="006816FC"/>
    <w:rsid w:val="006819D7"/>
    <w:rsid w:val="00681AEA"/>
    <w:rsid w:val="00681C19"/>
    <w:rsid w:val="006820CA"/>
    <w:rsid w:val="006821EA"/>
    <w:rsid w:val="00682321"/>
    <w:rsid w:val="006825CF"/>
    <w:rsid w:val="00682791"/>
    <w:rsid w:val="00682F78"/>
    <w:rsid w:val="006831B0"/>
    <w:rsid w:val="0068363A"/>
    <w:rsid w:val="00683676"/>
    <w:rsid w:val="006838A6"/>
    <w:rsid w:val="00683AA6"/>
    <w:rsid w:val="00683AD3"/>
    <w:rsid w:val="00683DF2"/>
    <w:rsid w:val="00683FB5"/>
    <w:rsid w:val="006840AE"/>
    <w:rsid w:val="0068419F"/>
    <w:rsid w:val="0068423B"/>
    <w:rsid w:val="006842D8"/>
    <w:rsid w:val="00684311"/>
    <w:rsid w:val="006844EA"/>
    <w:rsid w:val="0068460C"/>
    <w:rsid w:val="0068485B"/>
    <w:rsid w:val="006848F7"/>
    <w:rsid w:val="00684A45"/>
    <w:rsid w:val="00684E3F"/>
    <w:rsid w:val="00684F63"/>
    <w:rsid w:val="00684F7C"/>
    <w:rsid w:val="0068502C"/>
    <w:rsid w:val="006850E1"/>
    <w:rsid w:val="0068525B"/>
    <w:rsid w:val="0068531B"/>
    <w:rsid w:val="006854CE"/>
    <w:rsid w:val="00685BE8"/>
    <w:rsid w:val="00685C26"/>
    <w:rsid w:val="0068608C"/>
    <w:rsid w:val="00686722"/>
    <w:rsid w:val="0068684B"/>
    <w:rsid w:val="00686BF9"/>
    <w:rsid w:val="00686CAC"/>
    <w:rsid w:val="00686CB0"/>
    <w:rsid w:val="00686D7A"/>
    <w:rsid w:val="00686FD0"/>
    <w:rsid w:val="00686FE0"/>
    <w:rsid w:val="00687081"/>
    <w:rsid w:val="006870DE"/>
    <w:rsid w:val="00687389"/>
    <w:rsid w:val="0068767D"/>
    <w:rsid w:val="006877B2"/>
    <w:rsid w:val="0068780F"/>
    <w:rsid w:val="00687971"/>
    <w:rsid w:val="006879CF"/>
    <w:rsid w:val="006900A6"/>
    <w:rsid w:val="006907AF"/>
    <w:rsid w:val="00690929"/>
    <w:rsid w:val="006909C9"/>
    <w:rsid w:val="00691170"/>
    <w:rsid w:val="00691602"/>
    <w:rsid w:val="006919C3"/>
    <w:rsid w:val="00691E22"/>
    <w:rsid w:val="00692037"/>
    <w:rsid w:val="006922C0"/>
    <w:rsid w:val="0069239D"/>
    <w:rsid w:val="006924C5"/>
    <w:rsid w:val="006925F3"/>
    <w:rsid w:val="00692823"/>
    <w:rsid w:val="00692CCF"/>
    <w:rsid w:val="00692E57"/>
    <w:rsid w:val="00692E80"/>
    <w:rsid w:val="006931ED"/>
    <w:rsid w:val="00693222"/>
    <w:rsid w:val="00693453"/>
    <w:rsid w:val="00693675"/>
    <w:rsid w:val="00693726"/>
    <w:rsid w:val="006938A2"/>
    <w:rsid w:val="00693AA2"/>
    <w:rsid w:val="00693B93"/>
    <w:rsid w:val="00693F12"/>
    <w:rsid w:val="0069408C"/>
    <w:rsid w:val="0069480A"/>
    <w:rsid w:val="0069499B"/>
    <w:rsid w:val="006949B6"/>
    <w:rsid w:val="00694B1B"/>
    <w:rsid w:val="00694C97"/>
    <w:rsid w:val="00694D6A"/>
    <w:rsid w:val="00694DA0"/>
    <w:rsid w:val="00694E77"/>
    <w:rsid w:val="006952A9"/>
    <w:rsid w:val="006954BB"/>
    <w:rsid w:val="0069564F"/>
    <w:rsid w:val="00695BE1"/>
    <w:rsid w:val="006960F3"/>
    <w:rsid w:val="0069682A"/>
    <w:rsid w:val="00696A63"/>
    <w:rsid w:val="00696B94"/>
    <w:rsid w:val="00696C0E"/>
    <w:rsid w:val="00696C6B"/>
    <w:rsid w:val="00696D1A"/>
    <w:rsid w:val="006970A2"/>
    <w:rsid w:val="0069714E"/>
    <w:rsid w:val="006978D5"/>
    <w:rsid w:val="00697ACA"/>
    <w:rsid w:val="00697CE4"/>
    <w:rsid w:val="00697D5C"/>
    <w:rsid w:val="00697E60"/>
    <w:rsid w:val="006A00D2"/>
    <w:rsid w:val="006A0234"/>
    <w:rsid w:val="006A03F0"/>
    <w:rsid w:val="006A064D"/>
    <w:rsid w:val="006A065A"/>
    <w:rsid w:val="006A07C3"/>
    <w:rsid w:val="006A0948"/>
    <w:rsid w:val="006A0D57"/>
    <w:rsid w:val="006A0E7D"/>
    <w:rsid w:val="006A1375"/>
    <w:rsid w:val="006A190F"/>
    <w:rsid w:val="006A1B42"/>
    <w:rsid w:val="006A1F73"/>
    <w:rsid w:val="006A2095"/>
    <w:rsid w:val="006A21AF"/>
    <w:rsid w:val="006A2619"/>
    <w:rsid w:val="006A2832"/>
    <w:rsid w:val="006A2DFA"/>
    <w:rsid w:val="006A33FE"/>
    <w:rsid w:val="006A360D"/>
    <w:rsid w:val="006A3A7B"/>
    <w:rsid w:val="006A3EFB"/>
    <w:rsid w:val="006A400C"/>
    <w:rsid w:val="006A4343"/>
    <w:rsid w:val="006A4388"/>
    <w:rsid w:val="006A4397"/>
    <w:rsid w:val="006A46CD"/>
    <w:rsid w:val="006A48F6"/>
    <w:rsid w:val="006A4A37"/>
    <w:rsid w:val="006A4EFB"/>
    <w:rsid w:val="006A50F0"/>
    <w:rsid w:val="006A51F1"/>
    <w:rsid w:val="006A5353"/>
    <w:rsid w:val="006A5421"/>
    <w:rsid w:val="006A545E"/>
    <w:rsid w:val="006A563B"/>
    <w:rsid w:val="006A5A5F"/>
    <w:rsid w:val="006A5AB0"/>
    <w:rsid w:val="006A5B00"/>
    <w:rsid w:val="006A5C63"/>
    <w:rsid w:val="006A6297"/>
    <w:rsid w:val="006A6303"/>
    <w:rsid w:val="006A6BBA"/>
    <w:rsid w:val="006A6C24"/>
    <w:rsid w:val="006A6CB5"/>
    <w:rsid w:val="006A6CC2"/>
    <w:rsid w:val="006A6F18"/>
    <w:rsid w:val="006A71D1"/>
    <w:rsid w:val="006A76B6"/>
    <w:rsid w:val="006A7708"/>
    <w:rsid w:val="006A7848"/>
    <w:rsid w:val="006A7A23"/>
    <w:rsid w:val="006B0B71"/>
    <w:rsid w:val="006B0CED"/>
    <w:rsid w:val="006B0F2F"/>
    <w:rsid w:val="006B107B"/>
    <w:rsid w:val="006B10AD"/>
    <w:rsid w:val="006B1236"/>
    <w:rsid w:val="006B13A8"/>
    <w:rsid w:val="006B176F"/>
    <w:rsid w:val="006B17D0"/>
    <w:rsid w:val="006B1B73"/>
    <w:rsid w:val="006B1E59"/>
    <w:rsid w:val="006B1E76"/>
    <w:rsid w:val="006B207C"/>
    <w:rsid w:val="006B20B1"/>
    <w:rsid w:val="006B2826"/>
    <w:rsid w:val="006B2E5F"/>
    <w:rsid w:val="006B2E8A"/>
    <w:rsid w:val="006B3865"/>
    <w:rsid w:val="006B39A0"/>
    <w:rsid w:val="006B3AD7"/>
    <w:rsid w:val="006B3C93"/>
    <w:rsid w:val="006B3ED6"/>
    <w:rsid w:val="006B4137"/>
    <w:rsid w:val="006B44E6"/>
    <w:rsid w:val="006B4B50"/>
    <w:rsid w:val="006B5043"/>
    <w:rsid w:val="006B50D7"/>
    <w:rsid w:val="006B530A"/>
    <w:rsid w:val="006B530C"/>
    <w:rsid w:val="006B5963"/>
    <w:rsid w:val="006B5971"/>
    <w:rsid w:val="006B5F09"/>
    <w:rsid w:val="006B60DF"/>
    <w:rsid w:val="006B62BA"/>
    <w:rsid w:val="006B62D5"/>
    <w:rsid w:val="006B6587"/>
    <w:rsid w:val="006B6BA1"/>
    <w:rsid w:val="006B6D1D"/>
    <w:rsid w:val="006B6DE1"/>
    <w:rsid w:val="006B6FB6"/>
    <w:rsid w:val="006B712A"/>
    <w:rsid w:val="006B7782"/>
    <w:rsid w:val="006B7838"/>
    <w:rsid w:val="006B798E"/>
    <w:rsid w:val="006B7DDE"/>
    <w:rsid w:val="006C025F"/>
    <w:rsid w:val="006C0610"/>
    <w:rsid w:val="006C072B"/>
    <w:rsid w:val="006C10D9"/>
    <w:rsid w:val="006C150D"/>
    <w:rsid w:val="006C24A5"/>
    <w:rsid w:val="006C2A32"/>
    <w:rsid w:val="006C2B0B"/>
    <w:rsid w:val="006C2E7B"/>
    <w:rsid w:val="006C32EF"/>
    <w:rsid w:val="006C344B"/>
    <w:rsid w:val="006C3AB2"/>
    <w:rsid w:val="006C3AFD"/>
    <w:rsid w:val="006C3FD0"/>
    <w:rsid w:val="006C40A0"/>
    <w:rsid w:val="006C43B4"/>
    <w:rsid w:val="006C4502"/>
    <w:rsid w:val="006C4662"/>
    <w:rsid w:val="006C4AFF"/>
    <w:rsid w:val="006C4E17"/>
    <w:rsid w:val="006C4FA2"/>
    <w:rsid w:val="006C523E"/>
    <w:rsid w:val="006C57C4"/>
    <w:rsid w:val="006C5907"/>
    <w:rsid w:val="006C65F9"/>
    <w:rsid w:val="006C69B8"/>
    <w:rsid w:val="006C6A83"/>
    <w:rsid w:val="006C6B76"/>
    <w:rsid w:val="006C6E2A"/>
    <w:rsid w:val="006C7173"/>
    <w:rsid w:val="006C7370"/>
    <w:rsid w:val="006C7522"/>
    <w:rsid w:val="006C7554"/>
    <w:rsid w:val="006C760C"/>
    <w:rsid w:val="006C76A5"/>
    <w:rsid w:val="006C7879"/>
    <w:rsid w:val="006C7C1C"/>
    <w:rsid w:val="006C7D1C"/>
    <w:rsid w:val="006C7DD8"/>
    <w:rsid w:val="006D00E0"/>
    <w:rsid w:val="006D0242"/>
    <w:rsid w:val="006D0380"/>
    <w:rsid w:val="006D0399"/>
    <w:rsid w:val="006D047F"/>
    <w:rsid w:val="006D04DA"/>
    <w:rsid w:val="006D090A"/>
    <w:rsid w:val="006D0E2B"/>
    <w:rsid w:val="006D0EBF"/>
    <w:rsid w:val="006D1031"/>
    <w:rsid w:val="006D1058"/>
    <w:rsid w:val="006D1289"/>
    <w:rsid w:val="006D139C"/>
    <w:rsid w:val="006D14CC"/>
    <w:rsid w:val="006D1835"/>
    <w:rsid w:val="006D1A28"/>
    <w:rsid w:val="006D1EA9"/>
    <w:rsid w:val="006D228D"/>
    <w:rsid w:val="006D2425"/>
    <w:rsid w:val="006D2A85"/>
    <w:rsid w:val="006D2CC3"/>
    <w:rsid w:val="006D2DAE"/>
    <w:rsid w:val="006D2EB6"/>
    <w:rsid w:val="006D3106"/>
    <w:rsid w:val="006D3473"/>
    <w:rsid w:val="006D368E"/>
    <w:rsid w:val="006D3A27"/>
    <w:rsid w:val="006D3A64"/>
    <w:rsid w:val="006D3B51"/>
    <w:rsid w:val="006D3B7A"/>
    <w:rsid w:val="006D3D83"/>
    <w:rsid w:val="006D411F"/>
    <w:rsid w:val="006D4228"/>
    <w:rsid w:val="006D42D4"/>
    <w:rsid w:val="006D4340"/>
    <w:rsid w:val="006D46EB"/>
    <w:rsid w:val="006D489B"/>
    <w:rsid w:val="006D4C4D"/>
    <w:rsid w:val="006D512F"/>
    <w:rsid w:val="006D531C"/>
    <w:rsid w:val="006D5488"/>
    <w:rsid w:val="006D56CE"/>
    <w:rsid w:val="006D585A"/>
    <w:rsid w:val="006D5931"/>
    <w:rsid w:val="006D5C26"/>
    <w:rsid w:val="006D5E5A"/>
    <w:rsid w:val="006D5FC4"/>
    <w:rsid w:val="006D6241"/>
    <w:rsid w:val="006D627E"/>
    <w:rsid w:val="006D6B34"/>
    <w:rsid w:val="006D6CC9"/>
    <w:rsid w:val="006D7254"/>
    <w:rsid w:val="006D7542"/>
    <w:rsid w:val="006D76B8"/>
    <w:rsid w:val="006D77CC"/>
    <w:rsid w:val="006D7808"/>
    <w:rsid w:val="006D7839"/>
    <w:rsid w:val="006D7D9F"/>
    <w:rsid w:val="006E004C"/>
    <w:rsid w:val="006E02AE"/>
    <w:rsid w:val="006E068C"/>
    <w:rsid w:val="006E0B17"/>
    <w:rsid w:val="006E1495"/>
    <w:rsid w:val="006E14BB"/>
    <w:rsid w:val="006E14F1"/>
    <w:rsid w:val="006E17E0"/>
    <w:rsid w:val="006E1C8A"/>
    <w:rsid w:val="006E1CB3"/>
    <w:rsid w:val="006E1EFA"/>
    <w:rsid w:val="006E22E4"/>
    <w:rsid w:val="006E2C23"/>
    <w:rsid w:val="006E2F3E"/>
    <w:rsid w:val="006E31AF"/>
    <w:rsid w:val="006E33EA"/>
    <w:rsid w:val="006E3482"/>
    <w:rsid w:val="006E3C2C"/>
    <w:rsid w:val="006E3D34"/>
    <w:rsid w:val="006E4261"/>
    <w:rsid w:val="006E45BB"/>
    <w:rsid w:val="006E4AD3"/>
    <w:rsid w:val="006E4D84"/>
    <w:rsid w:val="006E4DD2"/>
    <w:rsid w:val="006E5187"/>
    <w:rsid w:val="006E538B"/>
    <w:rsid w:val="006E5773"/>
    <w:rsid w:val="006E5FA3"/>
    <w:rsid w:val="006E62D6"/>
    <w:rsid w:val="006E62E8"/>
    <w:rsid w:val="006E645B"/>
    <w:rsid w:val="006E6562"/>
    <w:rsid w:val="006E6A03"/>
    <w:rsid w:val="006E6D15"/>
    <w:rsid w:val="006E6EDC"/>
    <w:rsid w:val="006E718C"/>
    <w:rsid w:val="006E7259"/>
    <w:rsid w:val="006E7471"/>
    <w:rsid w:val="006E7DB3"/>
    <w:rsid w:val="006E7DBC"/>
    <w:rsid w:val="006E7E25"/>
    <w:rsid w:val="006E7FF4"/>
    <w:rsid w:val="006F03E4"/>
    <w:rsid w:val="006F0575"/>
    <w:rsid w:val="006F0920"/>
    <w:rsid w:val="006F0BB5"/>
    <w:rsid w:val="006F0F1F"/>
    <w:rsid w:val="006F1304"/>
    <w:rsid w:val="006F1351"/>
    <w:rsid w:val="006F15D2"/>
    <w:rsid w:val="006F1648"/>
    <w:rsid w:val="006F16FB"/>
    <w:rsid w:val="006F1817"/>
    <w:rsid w:val="006F1871"/>
    <w:rsid w:val="006F18C0"/>
    <w:rsid w:val="006F1DCD"/>
    <w:rsid w:val="006F1E6D"/>
    <w:rsid w:val="006F27F8"/>
    <w:rsid w:val="006F285A"/>
    <w:rsid w:val="006F28A7"/>
    <w:rsid w:val="006F2F1E"/>
    <w:rsid w:val="006F2F82"/>
    <w:rsid w:val="006F2F85"/>
    <w:rsid w:val="006F33BC"/>
    <w:rsid w:val="006F3443"/>
    <w:rsid w:val="006F3649"/>
    <w:rsid w:val="006F387C"/>
    <w:rsid w:val="006F3C3C"/>
    <w:rsid w:val="006F3CBA"/>
    <w:rsid w:val="006F3D80"/>
    <w:rsid w:val="006F3F14"/>
    <w:rsid w:val="006F41A5"/>
    <w:rsid w:val="006F4204"/>
    <w:rsid w:val="006F4502"/>
    <w:rsid w:val="006F4570"/>
    <w:rsid w:val="006F47BF"/>
    <w:rsid w:val="006F48AF"/>
    <w:rsid w:val="006F4CAD"/>
    <w:rsid w:val="006F4D74"/>
    <w:rsid w:val="006F4DFD"/>
    <w:rsid w:val="006F51C3"/>
    <w:rsid w:val="006F547D"/>
    <w:rsid w:val="006F55D5"/>
    <w:rsid w:val="006F5D87"/>
    <w:rsid w:val="006F6235"/>
    <w:rsid w:val="006F6631"/>
    <w:rsid w:val="006F6B8C"/>
    <w:rsid w:val="006F6C89"/>
    <w:rsid w:val="006F6FE6"/>
    <w:rsid w:val="006F72AF"/>
    <w:rsid w:val="006F7842"/>
    <w:rsid w:val="006F7A87"/>
    <w:rsid w:val="006F7B9A"/>
    <w:rsid w:val="006F7CDC"/>
    <w:rsid w:val="006F7F8C"/>
    <w:rsid w:val="0070009F"/>
    <w:rsid w:val="007005D2"/>
    <w:rsid w:val="00700749"/>
    <w:rsid w:val="00700978"/>
    <w:rsid w:val="00700AC5"/>
    <w:rsid w:val="00700D21"/>
    <w:rsid w:val="00700D9C"/>
    <w:rsid w:val="00700F4C"/>
    <w:rsid w:val="00700F86"/>
    <w:rsid w:val="00701A70"/>
    <w:rsid w:val="00701B6D"/>
    <w:rsid w:val="00701E41"/>
    <w:rsid w:val="00701F16"/>
    <w:rsid w:val="007021C0"/>
    <w:rsid w:val="00702655"/>
    <w:rsid w:val="00702970"/>
    <w:rsid w:val="00702DB8"/>
    <w:rsid w:val="00702E56"/>
    <w:rsid w:val="00702F6E"/>
    <w:rsid w:val="007031D3"/>
    <w:rsid w:val="007034C6"/>
    <w:rsid w:val="00703893"/>
    <w:rsid w:val="007038E3"/>
    <w:rsid w:val="00703A57"/>
    <w:rsid w:val="00703EB3"/>
    <w:rsid w:val="007040BB"/>
    <w:rsid w:val="007040DE"/>
    <w:rsid w:val="0070422B"/>
    <w:rsid w:val="007044B4"/>
    <w:rsid w:val="007044DD"/>
    <w:rsid w:val="00704830"/>
    <w:rsid w:val="00704A84"/>
    <w:rsid w:val="0070554B"/>
    <w:rsid w:val="00705871"/>
    <w:rsid w:val="00705937"/>
    <w:rsid w:val="00705C5B"/>
    <w:rsid w:val="00705CD7"/>
    <w:rsid w:val="00705D5A"/>
    <w:rsid w:val="00705EE6"/>
    <w:rsid w:val="007061C6"/>
    <w:rsid w:val="007063BC"/>
    <w:rsid w:val="00706944"/>
    <w:rsid w:val="00706BAB"/>
    <w:rsid w:val="00706CB5"/>
    <w:rsid w:val="00706CEA"/>
    <w:rsid w:val="0070717A"/>
    <w:rsid w:val="007073C4"/>
    <w:rsid w:val="0070745C"/>
    <w:rsid w:val="007075D1"/>
    <w:rsid w:val="0070772F"/>
    <w:rsid w:val="0070787D"/>
    <w:rsid w:val="00707972"/>
    <w:rsid w:val="00707AE3"/>
    <w:rsid w:val="00707B87"/>
    <w:rsid w:val="00707C51"/>
    <w:rsid w:val="00707C76"/>
    <w:rsid w:val="00707DB5"/>
    <w:rsid w:val="00707FBB"/>
    <w:rsid w:val="00710408"/>
    <w:rsid w:val="00710429"/>
    <w:rsid w:val="007109B1"/>
    <w:rsid w:val="00710EAF"/>
    <w:rsid w:val="00710EDD"/>
    <w:rsid w:val="007112E9"/>
    <w:rsid w:val="007114E8"/>
    <w:rsid w:val="0071164F"/>
    <w:rsid w:val="00711C6F"/>
    <w:rsid w:val="00711FFF"/>
    <w:rsid w:val="007120A1"/>
    <w:rsid w:val="00712381"/>
    <w:rsid w:val="00712AE6"/>
    <w:rsid w:val="00712C01"/>
    <w:rsid w:val="007131BF"/>
    <w:rsid w:val="007131FB"/>
    <w:rsid w:val="0071382A"/>
    <w:rsid w:val="00713A80"/>
    <w:rsid w:val="00713B4C"/>
    <w:rsid w:val="00713F46"/>
    <w:rsid w:val="00714225"/>
    <w:rsid w:val="0071429B"/>
    <w:rsid w:val="00714300"/>
    <w:rsid w:val="007146B0"/>
    <w:rsid w:val="00714D7F"/>
    <w:rsid w:val="00714E89"/>
    <w:rsid w:val="00714F39"/>
    <w:rsid w:val="00715293"/>
    <w:rsid w:val="007152B0"/>
    <w:rsid w:val="00715581"/>
    <w:rsid w:val="00715596"/>
    <w:rsid w:val="00715F3C"/>
    <w:rsid w:val="007162E9"/>
    <w:rsid w:val="00716394"/>
    <w:rsid w:val="007164D5"/>
    <w:rsid w:val="00716629"/>
    <w:rsid w:val="00716880"/>
    <w:rsid w:val="007168CC"/>
    <w:rsid w:val="00716964"/>
    <w:rsid w:val="00716E1B"/>
    <w:rsid w:val="007171F6"/>
    <w:rsid w:val="00717238"/>
    <w:rsid w:val="007172D4"/>
    <w:rsid w:val="007177D5"/>
    <w:rsid w:val="007178F4"/>
    <w:rsid w:val="00717955"/>
    <w:rsid w:val="00717C5B"/>
    <w:rsid w:val="00717E00"/>
    <w:rsid w:val="007202BC"/>
    <w:rsid w:val="0072035D"/>
    <w:rsid w:val="00720437"/>
    <w:rsid w:val="00720544"/>
    <w:rsid w:val="007205D0"/>
    <w:rsid w:val="007206A5"/>
    <w:rsid w:val="007206CB"/>
    <w:rsid w:val="00720969"/>
    <w:rsid w:val="00720DB4"/>
    <w:rsid w:val="00720E0F"/>
    <w:rsid w:val="00720E96"/>
    <w:rsid w:val="00721001"/>
    <w:rsid w:val="0072162F"/>
    <w:rsid w:val="007219A9"/>
    <w:rsid w:val="007219F8"/>
    <w:rsid w:val="00721D25"/>
    <w:rsid w:val="00722679"/>
    <w:rsid w:val="00722B10"/>
    <w:rsid w:val="00722C41"/>
    <w:rsid w:val="007230E1"/>
    <w:rsid w:val="00723225"/>
    <w:rsid w:val="0072323C"/>
    <w:rsid w:val="007233EC"/>
    <w:rsid w:val="007237EF"/>
    <w:rsid w:val="00723B2D"/>
    <w:rsid w:val="00723B4B"/>
    <w:rsid w:val="00723C91"/>
    <w:rsid w:val="00723DBF"/>
    <w:rsid w:val="00723EC6"/>
    <w:rsid w:val="00723F45"/>
    <w:rsid w:val="007242FC"/>
    <w:rsid w:val="00724317"/>
    <w:rsid w:val="00724554"/>
    <w:rsid w:val="00724733"/>
    <w:rsid w:val="007247D7"/>
    <w:rsid w:val="00724938"/>
    <w:rsid w:val="00724A3D"/>
    <w:rsid w:val="00724B70"/>
    <w:rsid w:val="00724D5E"/>
    <w:rsid w:val="00725180"/>
    <w:rsid w:val="007251A2"/>
    <w:rsid w:val="00725A16"/>
    <w:rsid w:val="00725A90"/>
    <w:rsid w:val="00725CEF"/>
    <w:rsid w:val="00725FD4"/>
    <w:rsid w:val="0072632E"/>
    <w:rsid w:val="0072636E"/>
    <w:rsid w:val="007263BF"/>
    <w:rsid w:val="007263E4"/>
    <w:rsid w:val="00726B76"/>
    <w:rsid w:val="00726D69"/>
    <w:rsid w:val="0072760F"/>
    <w:rsid w:val="00727715"/>
    <w:rsid w:val="00727A2A"/>
    <w:rsid w:val="00727B95"/>
    <w:rsid w:val="00727C5E"/>
    <w:rsid w:val="00730668"/>
    <w:rsid w:val="0073081F"/>
    <w:rsid w:val="00730AFE"/>
    <w:rsid w:val="00730BDD"/>
    <w:rsid w:val="00730E99"/>
    <w:rsid w:val="00730F5D"/>
    <w:rsid w:val="007316E2"/>
    <w:rsid w:val="0073195B"/>
    <w:rsid w:val="00731A71"/>
    <w:rsid w:val="00731E08"/>
    <w:rsid w:val="00732051"/>
    <w:rsid w:val="007325EC"/>
    <w:rsid w:val="00732C6D"/>
    <w:rsid w:val="00732D16"/>
    <w:rsid w:val="00732D8C"/>
    <w:rsid w:val="00732E96"/>
    <w:rsid w:val="00732ED9"/>
    <w:rsid w:val="0073306B"/>
    <w:rsid w:val="00733086"/>
    <w:rsid w:val="00733351"/>
    <w:rsid w:val="00733408"/>
    <w:rsid w:val="007336F3"/>
    <w:rsid w:val="00733731"/>
    <w:rsid w:val="00733D12"/>
    <w:rsid w:val="00733F7D"/>
    <w:rsid w:val="00734080"/>
    <w:rsid w:val="007345DC"/>
    <w:rsid w:val="00734761"/>
    <w:rsid w:val="00734926"/>
    <w:rsid w:val="00734B76"/>
    <w:rsid w:val="007350FC"/>
    <w:rsid w:val="00735623"/>
    <w:rsid w:val="007357D7"/>
    <w:rsid w:val="007359BE"/>
    <w:rsid w:val="00735CA2"/>
    <w:rsid w:val="00736210"/>
    <w:rsid w:val="00736661"/>
    <w:rsid w:val="00736989"/>
    <w:rsid w:val="00736C95"/>
    <w:rsid w:val="00736CBF"/>
    <w:rsid w:val="007370B7"/>
    <w:rsid w:val="007374F1"/>
    <w:rsid w:val="00737802"/>
    <w:rsid w:val="007378EA"/>
    <w:rsid w:val="00737FCC"/>
    <w:rsid w:val="00740076"/>
    <w:rsid w:val="00740162"/>
    <w:rsid w:val="007404B8"/>
    <w:rsid w:val="007404F7"/>
    <w:rsid w:val="0074069B"/>
    <w:rsid w:val="00740742"/>
    <w:rsid w:val="0074076F"/>
    <w:rsid w:val="007408C6"/>
    <w:rsid w:val="00740B28"/>
    <w:rsid w:val="00740C52"/>
    <w:rsid w:val="007410D6"/>
    <w:rsid w:val="0074117E"/>
    <w:rsid w:val="007411D2"/>
    <w:rsid w:val="0074130D"/>
    <w:rsid w:val="007413CD"/>
    <w:rsid w:val="0074145A"/>
    <w:rsid w:val="007414E8"/>
    <w:rsid w:val="00741703"/>
    <w:rsid w:val="00741728"/>
    <w:rsid w:val="00741871"/>
    <w:rsid w:val="007418B9"/>
    <w:rsid w:val="00741A13"/>
    <w:rsid w:val="00741BCE"/>
    <w:rsid w:val="0074218B"/>
    <w:rsid w:val="007423AB"/>
    <w:rsid w:val="007425C9"/>
    <w:rsid w:val="00742D93"/>
    <w:rsid w:val="00742DD1"/>
    <w:rsid w:val="00743069"/>
    <w:rsid w:val="007430EF"/>
    <w:rsid w:val="00743256"/>
    <w:rsid w:val="00743417"/>
    <w:rsid w:val="00743674"/>
    <w:rsid w:val="0074374D"/>
    <w:rsid w:val="00743854"/>
    <w:rsid w:val="00743A02"/>
    <w:rsid w:val="00743A61"/>
    <w:rsid w:val="00743E9D"/>
    <w:rsid w:val="0074401D"/>
    <w:rsid w:val="00744244"/>
    <w:rsid w:val="0074446A"/>
    <w:rsid w:val="00744551"/>
    <w:rsid w:val="0074476C"/>
    <w:rsid w:val="007447AD"/>
    <w:rsid w:val="007450C1"/>
    <w:rsid w:val="00745150"/>
    <w:rsid w:val="007453BA"/>
    <w:rsid w:val="007455CC"/>
    <w:rsid w:val="00745B7D"/>
    <w:rsid w:val="00745C97"/>
    <w:rsid w:val="00745D0A"/>
    <w:rsid w:val="00745D18"/>
    <w:rsid w:val="00745EE1"/>
    <w:rsid w:val="00745F52"/>
    <w:rsid w:val="0074613E"/>
    <w:rsid w:val="007463ED"/>
    <w:rsid w:val="00746551"/>
    <w:rsid w:val="00746978"/>
    <w:rsid w:val="00746A38"/>
    <w:rsid w:val="00746A88"/>
    <w:rsid w:val="00746DC8"/>
    <w:rsid w:val="00746F4F"/>
    <w:rsid w:val="00746FFB"/>
    <w:rsid w:val="00747142"/>
    <w:rsid w:val="0074714D"/>
    <w:rsid w:val="00747277"/>
    <w:rsid w:val="0074737D"/>
    <w:rsid w:val="00747439"/>
    <w:rsid w:val="007474B8"/>
    <w:rsid w:val="0074774C"/>
    <w:rsid w:val="007479A9"/>
    <w:rsid w:val="0075000A"/>
    <w:rsid w:val="0075005C"/>
    <w:rsid w:val="0075018E"/>
    <w:rsid w:val="00750274"/>
    <w:rsid w:val="00750F2D"/>
    <w:rsid w:val="0075113F"/>
    <w:rsid w:val="00751C18"/>
    <w:rsid w:val="00751CDB"/>
    <w:rsid w:val="00751F4D"/>
    <w:rsid w:val="00752240"/>
    <w:rsid w:val="00752927"/>
    <w:rsid w:val="00752ED6"/>
    <w:rsid w:val="00752F70"/>
    <w:rsid w:val="00752FFC"/>
    <w:rsid w:val="00753330"/>
    <w:rsid w:val="00753760"/>
    <w:rsid w:val="00753E6A"/>
    <w:rsid w:val="00753FF2"/>
    <w:rsid w:val="007547C2"/>
    <w:rsid w:val="00754CFC"/>
    <w:rsid w:val="00755151"/>
    <w:rsid w:val="0075528E"/>
    <w:rsid w:val="007555EC"/>
    <w:rsid w:val="0075572F"/>
    <w:rsid w:val="00755997"/>
    <w:rsid w:val="007559A7"/>
    <w:rsid w:val="00755CA7"/>
    <w:rsid w:val="00755E03"/>
    <w:rsid w:val="007561DF"/>
    <w:rsid w:val="00756858"/>
    <w:rsid w:val="0075710F"/>
    <w:rsid w:val="00757188"/>
    <w:rsid w:val="00757372"/>
    <w:rsid w:val="00757467"/>
    <w:rsid w:val="00757537"/>
    <w:rsid w:val="007575C9"/>
    <w:rsid w:val="00757754"/>
    <w:rsid w:val="0075792E"/>
    <w:rsid w:val="00757A16"/>
    <w:rsid w:val="00757CC6"/>
    <w:rsid w:val="00757D3C"/>
    <w:rsid w:val="00757F25"/>
    <w:rsid w:val="00760116"/>
    <w:rsid w:val="007601AC"/>
    <w:rsid w:val="0076023A"/>
    <w:rsid w:val="00760418"/>
    <w:rsid w:val="0076070A"/>
    <w:rsid w:val="00760BA0"/>
    <w:rsid w:val="00760CB3"/>
    <w:rsid w:val="007610F3"/>
    <w:rsid w:val="0076132F"/>
    <w:rsid w:val="00761497"/>
    <w:rsid w:val="0076186A"/>
    <w:rsid w:val="00761B2B"/>
    <w:rsid w:val="0076226D"/>
    <w:rsid w:val="007628BD"/>
    <w:rsid w:val="00762964"/>
    <w:rsid w:val="00762A28"/>
    <w:rsid w:val="00762AE8"/>
    <w:rsid w:val="00762E74"/>
    <w:rsid w:val="00763507"/>
    <w:rsid w:val="007636AD"/>
    <w:rsid w:val="00763737"/>
    <w:rsid w:val="007638AB"/>
    <w:rsid w:val="00763976"/>
    <w:rsid w:val="00763B03"/>
    <w:rsid w:val="00763B83"/>
    <w:rsid w:val="00763D8B"/>
    <w:rsid w:val="00763E09"/>
    <w:rsid w:val="00764034"/>
    <w:rsid w:val="00764320"/>
    <w:rsid w:val="007644FA"/>
    <w:rsid w:val="0076481C"/>
    <w:rsid w:val="0076486E"/>
    <w:rsid w:val="007648E2"/>
    <w:rsid w:val="00764A99"/>
    <w:rsid w:val="00764AB5"/>
    <w:rsid w:val="00764AE7"/>
    <w:rsid w:val="00764B16"/>
    <w:rsid w:val="00764F18"/>
    <w:rsid w:val="007651D5"/>
    <w:rsid w:val="00765447"/>
    <w:rsid w:val="00765626"/>
    <w:rsid w:val="00765686"/>
    <w:rsid w:val="007657C2"/>
    <w:rsid w:val="00765E43"/>
    <w:rsid w:val="00765EA3"/>
    <w:rsid w:val="007666CE"/>
    <w:rsid w:val="00766926"/>
    <w:rsid w:val="00766A25"/>
    <w:rsid w:val="00766B2D"/>
    <w:rsid w:val="00766C11"/>
    <w:rsid w:val="007670C2"/>
    <w:rsid w:val="00767986"/>
    <w:rsid w:val="00767A39"/>
    <w:rsid w:val="00767B18"/>
    <w:rsid w:val="00767B5A"/>
    <w:rsid w:val="00767C4D"/>
    <w:rsid w:val="00767C9B"/>
    <w:rsid w:val="00767D3D"/>
    <w:rsid w:val="0077009F"/>
    <w:rsid w:val="00770254"/>
    <w:rsid w:val="007703A2"/>
    <w:rsid w:val="007704A9"/>
    <w:rsid w:val="007708C7"/>
    <w:rsid w:val="00770B79"/>
    <w:rsid w:val="00771182"/>
    <w:rsid w:val="0077181A"/>
    <w:rsid w:val="007720BE"/>
    <w:rsid w:val="0077211A"/>
    <w:rsid w:val="00772236"/>
    <w:rsid w:val="00772938"/>
    <w:rsid w:val="007729A7"/>
    <w:rsid w:val="00772A77"/>
    <w:rsid w:val="00772B1E"/>
    <w:rsid w:val="007731F6"/>
    <w:rsid w:val="00773853"/>
    <w:rsid w:val="00773E3B"/>
    <w:rsid w:val="007741E4"/>
    <w:rsid w:val="0077437E"/>
    <w:rsid w:val="007743A2"/>
    <w:rsid w:val="00774523"/>
    <w:rsid w:val="007747EA"/>
    <w:rsid w:val="0077487C"/>
    <w:rsid w:val="00774A84"/>
    <w:rsid w:val="00774B58"/>
    <w:rsid w:val="00774E6C"/>
    <w:rsid w:val="00775604"/>
    <w:rsid w:val="007757DB"/>
    <w:rsid w:val="00775F37"/>
    <w:rsid w:val="007764D0"/>
    <w:rsid w:val="00776648"/>
    <w:rsid w:val="00776A33"/>
    <w:rsid w:val="00776BD8"/>
    <w:rsid w:val="00776D0E"/>
    <w:rsid w:val="00776D16"/>
    <w:rsid w:val="0077717D"/>
    <w:rsid w:val="007771F1"/>
    <w:rsid w:val="00777287"/>
    <w:rsid w:val="007772C5"/>
    <w:rsid w:val="0077785C"/>
    <w:rsid w:val="00777C20"/>
    <w:rsid w:val="00780064"/>
    <w:rsid w:val="00780233"/>
    <w:rsid w:val="00780958"/>
    <w:rsid w:val="00780C63"/>
    <w:rsid w:val="00780DE5"/>
    <w:rsid w:val="00780DFD"/>
    <w:rsid w:val="0078107C"/>
    <w:rsid w:val="00781129"/>
    <w:rsid w:val="007813A1"/>
    <w:rsid w:val="00781643"/>
    <w:rsid w:val="00781B93"/>
    <w:rsid w:val="00781CE9"/>
    <w:rsid w:val="00781DD5"/>
    <w:rsid w:val="00782029"/>
    <w:rsid w:val="007825F1"/>
    <w:rsid w:val="00782651"/>
    <w:rsid w:val="00782661"/>
    <w:rsid w:val="0078269F"/>
    <w:rsid w:val="00782B9A"/>
    <w:rsid w:val="007833AA"/>
    <w:rsid w:val="007835AD"/>
    <w:rsid w:val="007837A9"/>
    <w:rsid w:val="00783C01"/>
    <w:rsid w:val="00783CB9"/>
    <w:rsid w:val="00784072"/>
    <w:rsid w:val="007840C6"/>
    <w:rsid w:val="00784C5B"/>
    <w:rsid w:val="00785139"/>
    <w:rsid w:val="00785A09"/>
    <w:rsid w:val="00785B5E"/>
    <w:rsid w:val="00785C27"/>
    <w:rsid w:val="00785D50"/>
    <w:rsid w:val="00785F58"/>
    <w:rsid w:val="00786A3C"/>
    <w:rsid w:val="00786A78"/>
    <w:rsid w:val="00786AE5"/>
    <w:rsid w:val="00786DE5"/>
    <w:rsid w:val="00787007"/>
    <w:rsid w:val="007872DF"/>
    <w:rsid w:val="007876DB"/>
    <w:rsid w:val="007877E0"/>
    <w:rsid w:val="0078789F"/>
    <w:rsid w:val="00787FD0"/>
    <w:rsid w:val="0079090E"/>
    <w:rsid w:val="00790A28"/>
    <w:rsid w:val="00790C58"/>
    <w:rsid w:val="00790D2E"/>
    <w:rsid w:val="00790F68"/>
    <w:rsid w:val="007912E5"/>
    <w:rsid w:val="00791505"/>
    <w:rsid w:val="00791840"/>
    <w:rsid w:val="00791FC7"/>
    <w:rsid w:val="007920EC"/>
    <w:rsid w:val="00792219"/>
    <w:rsid w:val="007922A2"/>
    <w:rsid w:val="0079239C"/>
    <w:rsid w:val="007929CE"/>
    <w:rsid w:val="00792A88"/>
    <w:rsid w:val="007931EE"/>
    <w:rsid w:val="00793237"/>
    <w:rsid w:val="007934F1"/>
    <w:rsid w:val="007935B1"/>
    <w:rsid w:val="00793A0A"/>
    <w:rsid w:val="00793A60"/>
    <w:rsid w:val="00794123"/>
    <w:rsid w:val="00794184"/>
    <w:rsid w:val="00794281"/>
    <w:rsid w:val="007943AA"/>
    <w:rsid w:val="0079448F"/>
    <w:rsid w:val="007945E6"/>
    <w:rsid w:val="0079476B"/>
    <w:rsid w:val="007948CD"/>
    <w:rsid w:val="00794D44"/>
    <w:rsid w:val="00794E1E"/>
    <w:rsid w:val="00794E97"/>
    <w:rsid w:val="007953CF"/>
    <w:rsid w:val="0079543D"/>
    <w:rsid w:val="007957BC"/>
    <w:rsid w:val="00795A57"/>
    <w:rsid w:val="00795BF0"/>
    <w:rsid w:val="00795CCC"/>
    <w:rsid w:val="00795DA4"/>
    <w:rsid w:val="00795ECC"/>
    <w:rsid w:val="00795F52"/>
    <w:rsid w:val="00795FCD"/>
    <w:rsid w:val="007960DC"/>
    <w:rsid w:val="007962D4"/>
    <w:rsid w:val="00796530"/>
    <w:rsid w:val="00796707"/>
    <w:rsid w:val="00796F8C"/>
    <w:rsid w:val="007970E4"/>
    <w:rsid w:val="00797127"/>
    <w:rsid w:val="007979E3"/>
    <w:rsid w:val="007A029B"/>
    <w:rsid w:val="007A0334"/>
    <w:rsid w:val="007A03F3"/>
    <w:rsid w:val="007A04DE"/>
    <w:rsid w:val="007A0CF9"/>
    <w:rsid w:val="007A1318"/>
    <w:rsid w:val="007A13E6"/>
    <w:rsid w:val="007A1645"/>
    <w:rsid w:val="007A1761"/>
    <w:rsid w:val="007A1824"/>
    <w:rsid w:val="007A1DB4"/>
    <w:rsid w:val="007A1E9D"/>
    <w:rsid w:val="007A2026"/>
    <w:rsid w:val="007A23F2"/>
    <w:rsid w:val="007A24B4"/>
    <w:rsid w:val="007A2701"/>
    <w:rsid w:val="007A2D9C"/>
    <w:rsid w:val="007A2F5F"/>
    <w:rsid w:val="007A3155"/>
    <w:rsid w:val="007A3230"/>
    <w:rsid w:val="007A3642"/>
    <w:rsid w:val="007A369E"/>
    <w:rsid w:val="007A37E8"/>
    <w:rsid w:val="007A386E"/>
    <w:rsid w:val="007A4211"/>
    <w:rsid w:val="007A4282"/>
    <w:rsid w:val="007A4642"/>
    <w:rsid w:val="007A47BC"/>
    <w:rsid w:val="007A4BF7"/>
    <w:rsid w:val="007A4D3F"/>
    <w:rsid w:val="007A4D91"/>
    <w:rsid w:val="007A5036"/>
    <w:rsid w:val="007A513F"/>
    <w:rsid w:val="007A5876"/>
    <w:rsid w:val="007A596B"/>
    <w:rsid w:val="007A59ED"/>
    <w:rsid w:val="007A5B8E"/>
    <w:rsid w:val="007A5BF8"/>
    <w:rsid w:val="007A5C05"/>
    <w:rsid w:val="007A5C7A"/>
    <w:rsid w:val="007A6282"/>
    <w:rsid w:val="007A6400"/>
    <w:rsid w:val="007A6555"/>
    <w:rsid w:val="007A65AE"/>
    <w:rsid w:val="007A692D"/>
    <w:rsid w:val="007A694C"/>
    <w:rsid w:val="007A699C"/>
    <w:rsid w:val="007A6BCD"/>
    <w:rsid w:val="007A6DB2"/>
    <w:rsid w:val="007A6F78"/>
    <w:rsid w:val="007A7184"/>
    <w:rsid w:val="007A751A"/>
    <w:rsid w:val="007A7646"/>
    <w:rsid w:val="007A792B"/>
    <w:rsid w:val="007A794E"/>
    <w:rsid w:val="007A7A1A"/>
    <w:rsid w:val="007A7A54"/>
    <w:rsid w:val="007A7A7E"/>
    <w:rsid w:val="007A7C27"/>
    <w:rsid w:val="007B006E"/>
    <w:rsid w:val="007B01AA"/>
    <w:rsid w:val="007B01B0"/>
    <w:rsid w:val="007B09E2"/>
    <w:rsid w:val="007B1100"/>
    <w:rsid w:val="007B1637"/>
    <w:rsid w:val="007B1D3E"/>
    <w:rsid w:val="007B1E2F"/>
    <w:rsid w:val="007B208B"/>
    <w:rsid w:val="007B2395"/>
    <w:rsid w:val="007B2552"/>
    <w:rsid w:val="007B2625"/>
    <w:rsid w:val="007B2738"/>
    <w:rsid w:val="007B2A44"/>
    <w:rsid w:val="007B2C15"/>
    <w:rsid w:val="007B2C6B"/>
    <w:rsid w:val="007B2F0D"/>
    <w:rsid w:val="007B33A8"/>
    <w:rsid w:val="007B3426"/>
    <w:rsid w:val="007B373A"/>
    <w:rsid w:val="007B378C"/>
    <w:rsid w:val="007B3E1F"/>
    <w:rsid w:val="007B49F6"/>
    <w:rsid w:val="007B4DB2"/>
    <w:rsid w:val="007B54B3"/>
    <w:rsid w:val="007B57AD"/>
    <w:rsid w:val="007B5C4F"/>
    <w:rsid w:val="007B629A"/>
    <w:rsid w:val="007B67B2"/>
    <w:rsid w:val="007B6ACD"/>
    <w:rsid w:val="007B6BD5"/>
    <w:rsid w:val="007B6F3B"/>
    <w:rsid w:val="007B76F5"/>
    <w:rsid w:val="007B7950"/>
    <w:rsid w:val="007B7F6C"/>
    <w:rsid w:val="007C01A4"/>
    <w:rsid w:val="007C01C0"/>
    <w:rsid w:val="007C02C6"/>
    <w:rsid w:val="007C0566"/>
    <w:rsid w:val="007C0848"/>
    <w:rsid w:val="007C0882"/>
    <w:rsid w:val="007C0F75"/>
    <w:rsid w:val="007C10E1"/>
    <w:rsid w:val="007C10E4"/>
    <w:rsid w:val="007C13B3"/>
    <w:rsid w:val="007C17B8"/>
    <w:rsid w:val="007C198E"/>
    <w:rsid w:val="007C2166"/>
    <w:rsid w:val="007C2EBE"/>
    <w:rsid w:val="007C2FE8"/>
    <w:rsid w:val="007C312D"/>
    <w:rsid w:val="007C3705"/>
    <w:rsid w:val="007C3F43"/>
    <w:rsid w:val="007C41F3"/>
    <w:rsid w:val="007C47A7"/>
    <w:rsid w:val="007C484F"/>
    <w:rsid w:val="007C5BA8"/>
    <w:rsid w:val="007C5BEF"/>
    <w:rsid w:val="007C5F02"/>
    <w:rsid w:val="007C6185"/>
    <w:rsid w:val="007C63C0"/>
    <w:rsid w:val="007C6518"/>
    <w:rsid w:val="007C65B7"/>
    <w:rsid w:val="007C6D60"/>
    <w:rsid w:val="007C6ED6"/>
    <w:rsid w:val="007C7151"/>
    <w:rsid w:val="007C744A"/>
    <w:rsid w:val="007C7461"/>
    <w:rsid w:val="007C75C8"/>
    <w:rsid w:val="007C7880"/>
    <w:rsid w:val="007C7C82"/>
    <w:rsid w:val="007C7DC7"/>
    <w:rsid w:val="007C7F00"/>
    <w:rsid w:val="007C7F8A"/>
    <w:rsid w:val="007D08A0"/>
    <w:rsid w:val="007D09F2"/>
    <w:rsid w:val="007D0BB1"/>
    <w:rsid w:val="007D0D5A"/>
    <w:rsid w:val="007D0E40"/>
    <w:rsid w:val="007D0F0C"/>
    <w:rsid w:val="007D1186"/>
    <w:rsid w:val="007D1266"/>
    <w:rsid w:val="007D1443"/>
    <w:rsid w:val="007D1515"/>
    <w:rsid w:val="007D162B"/>
    <w:rsid w:val="007D16F9"/>
    <w:rsid w:val="007D1DA9"/>
    <w:rsid w:val="007D1E1F"/>
    <w:rsid w:val="007D1F92"/>
    <w:rsid w:val="007D21F3"/>
    <w:rsid w:val="007D2793"/>
    <w:rsid w:val="007D2A73"/>
    <w:rsid w:val="007D2B55"/>
    <w:rsid w:val="007D2DF4"/>
    <w:rsid w:val="007D30ED"/>
    <w:rsid w:val="007D36DE"/>
    <w:rsid w:val="007D3825"/>
    <w:rsid w:val="007D39C5"/>
    <w:rsid w:val="007D39E5"/>
    <w:rsid w:val="007D3A66"/>
    <w:rsid w:val="007D3E4F"/>
    <w:rsid w:val="007D3EA5"/>
    <w:rsid w:val="007D41BB"/>
    <w:rsid w:val="007D42BD"/>
    <w:rsid w:val="007D4439"/>
    <w:rsid w:val="007D47C5"/>
    <w:rsid w:val="007D4C1C"/>
    <w:rsid w:val="007D500A"/>
    <w:rsid w:val="007D5065"/>
    <w:rsid w:val="007D507F"/>
    <w:rsid w:val="007D5434"/>
    <w:rsid w:val="007D54B5"/>
    <w:rsid w:val="007D5653"/>
    <w:rsid w:val="007D5AD9"/>
    <w:rsid w:val="007D5D46"/>
    <w:rsid w:val="007D5DF9"/>
    <w:rsid w:val="007D64BD"/>
    <w:rsid w:val="007D6841"/>
    <w:rsid w:val="007D6A53"/>
    <w:rsid w:val="007D6C5D"/>
    <w:rsid w:val="007D7370"/>
    <w:rsid w:val="007D73CD"/>
    <w:rsid w:val="007D7909"/>
    <w:rsid w:val="007D79A2"/>
    <w:rsid w:val="007E074A"/>
    <w:rsid w:val="007E07E9"/>
    <w:rsid w:val="007E09A7"/>
    <w:rsid w:val="007E0D6F"/>
    <w:rsid w:val="007E0D86"/>
    <w:rsid w:val="007E0EAA"/>
    <w:rsid w:val="007E0FD8"/>
    <w:rsid w:val="007E114D"/>
    <w:rsid w:val="007E11AD"/>
    <w:rsid w:val="007E133D"/>
    <w:rsid w:val="007E13B6"/>
    <w:rsid w:val="007E13CD"/>
    <w:rsid w:val="007E1536"/>
    <w:rsid w:val="007E1719"/>
    <w:rsid w:val="007E181D"/>
    <w:rsid w:val="007E1FC3"/>
    <w:rsid w:val="007E2220"/>
    <w:rsid w:val="007E2240"/>
    <w:rsid w:val="007E2331"/>
    <w:rsid w:val="007E2652"/>
    <w:rsid w:val="007E282C"/>
    <w:rsid w:val="007E29B3"/>
    <w:rsid w:val="007E2B56"/>
    <w:rsid w:val="007E34B4"/>
    <w:rsid w:val="007E37E6"/>
    <w:rsid w:val="007E3B7C"/>
    <w:rsid w:val="007E42F5"/>
    <w:rsid w:val="007E436B"/>
    <w:rsid w:val="007E4563"/>
    <w:rsid w:val="007E4906"/>
    <w:rsid w:val="007E4B17"/>
    <w:rsid w:val="007E4CBD"/>
    <w:rsid w:val="007E557E"/>
    <w:rsid w:val="007E5768"/>
    <w:rsid w:val="007E5831"/>
    <w:rsid w:val="007E59A1"/>
    <w:rsid w:val="007E5AB0"/>
    <w:rsid w:val="007E5CB3"/>
    <w:rsid w:val="007E6031"/>
    <w:rsid w:val="007E68FA"/>
    <w:rsid w:val="007E6F62"/>
    <w:rsid w:val="007E7020"/>
    <w:rsid w:val="007E70E1"/>
    <w:rsid w:val="007E7138"/>
    <w:rsid w:val="007E7418"/>
    <w:rsid w:val="007E7496"/>
    <w:rsid w:val="007E7A34"/>
    <w:rsid w:val="007E7A99"/>
    <w:rsid w:val="007E7EA9"/>
    <w:rsid w:val="007F00AF"/>
    <w:rsid w:val="007F014F"/>
    <w:rsid w:val="007F01C8"/>
    <w:rsid w:val="007F03F7"/>
    <w:rsid w:val="007F0F05"/>
    <w:rsid w:val="007F0FF2"/>
    <w:rsid w:val="007F1041"/>
    <w:rsid w:val="007F147A"/>
    <w:rsid w:val="007F1C16"/>
    <w:rsid w:val="007F1F49"/>
    <w:rsid w:val="007F22C9"/>
    <w:rsid w:val="007F2725"/>
    <w:rsid w:val="007F2822"/>
    <w:rsid w:val="007F28A1"/>
    <w:rsid w:val="007F2C58"/>
    <w:rsid w:val="007F2D12"/>
    <w:rsid w:val="007F2DF6"/>
    <w:rsid w:val="007F2EA4"/>
    <w:rsid w:val="007F2F60"/>
    <w:rsid w:val="007F2FC3"/>
    <w:rsid w:val="007F3642"/>
    <w:rsid w:val="007F37AF"/>
    <w:rsid w:val="007F38E1"/>
    <w:rsid w:val="007F3944"/>
    <w:rsid w:val="007F3E43"/>
    <w:rsid w:val="007F41AC"/>
    <w:rsid w:val="007F457B"/>
    <w:rsid w:val="007F45BB"/>
    <w:rsid w:val="007F5123"/>
    <w:rsid w:val="007F528E"/>
    <w:rsid w:val="007F5314"/>
    <w:rsid w:val="007F544E"/>
    <w:rsid w:val="007F5849"/>
    <w:rsid w:val="007F58BF"/>
    <w:rsid w:val="007F5C2E"/>
    <w:rsid w:val="007F5C64"/>
    <w:rsid w:val="007F5EA7"/>
    <w:rsid w:val="007F5ED9"/>
    <w:rsid w:val="007F606E"/>
    <w:rsid w:val="007F675E"/>
    <w:rsid w:val="007F67E9"/>
    <w:rsid w:val="007F6927"/>
    <w:rsid w:val="007F6ADB"/>
    <w:rsid w:val="007F6B1D"/>
    <w:rsid w:val="007F6E64"/>
    <w:rsid w:val="007F6F6B"/>
    <w:rsid w:val="007F71BF"/>
    <w:rsid w:val="007F71C8"/>
    <w:rsid w:val="007F72E6"/>
    <w:rsid w:val="007F7428"/>
    <w:rsid w:val="007F7496"/>
    <w:rsid w:val="007F7BE6"/>
    <w:rsid w:val="007F7DE1"/>
    <w:rsid w:val="007F7E7E"/>
    <w:rsid w:val="007F7F22"/>
    <w:rsid w:val="00800303"/>
    <w:rsid w:val="00800437"/>
    <w:rsid w:val="0080082C"/>
    <w:rsid w:val="00800832"/>
    <w:rsid w:val="008009A1"/>
    <w:rsid w:val="00800AA6"/>
    <w:rsid w:val="0080171F"/>
    <w:rsid w:val="008018AC"/>
    <w:rsid w:val="00801BEF"/>
    <w:rsid w:val="00801E92"/>
    <w:rsid w:val="00801F6E"/>
    <w:rsid w:val="0080225D"/>
    <w:rsid w:val="0080250D"/>
    <w:rsid w:val="00802656"/>
    <w:rsid w:val="00802835"/>
    <w:rsid w:val="00802B7E"/>
    <w:rsid w:val="008035FE"/>
    <w:rsid w:val="0080361E"/>
    <w:rsid w:val="008042B6"/>
    <w:rsid w:val="0080442E"/>
    <w:rsid w:val="00804A98"/>
    <w:rsid w:val="00804C2C"/>
    <w:rsid w:val="00804CFD"/>
    <w:rsid w:val="0080527B"/>
    <w:rsid w:val="008052D7"/>
    <w:rsid w:val="00805536"/>
    <w:rsid w:val="00805551"/>
    <w:rsid w:val="00805B46"/>
    <w:rsid w:val="00805F77"/>
    <w:rsid w:val="008060CB"/>
    <w:rsid w:val="008065DF"/>
    <w:rsid w:val="00806CFB"/>
    <w:rsid w:val="00807375"/>
    <w:rsid w:val="008073B0"/>
    <w:rsid w:val="0080753C"/>
    <w:rsid w:val="00807674"/>
    <w:rsid w:val="00807676"/>
    <w:rsid w:val="0080796B"/>
    <w:rsid w:val="00807C8D"/>
    <w:rsid w:val="00810181"/>
    <w:rsid w:val="008103A3"/>
    <w:rsid w:val="008103E5"/>
    <w:rsid w:val="00810534"/>
    <w:rsid w:val="00810861"/>
    <w:rsid w:val="00810BFE"/>
    <w:rsid w:val="00810CF4"/>
    <w:rsid w:val="00810F66"/>
    <w:rsid w:val="008111B5"/>
    <w:rsid w:val="008111D1"/>
    <w:rsid w:val="0081140C"/>
    <w:rsid w:val="00811762"/>
    <w:rsid w:val="00811839"/>
    <w:rsid w:val="00812009"/>
    <w:rsid w:val="0081285E"/>
    <w:rsid w:val="00812949"/>
    <w:rsid w:val="008129E6"/>
    <w:rsid w:val="00812F52"/>
    <w:rsid w:val="008131C0"/>
    <w:rsid w:val="00813442"/>
    <w:rsid w:val="008137E4"/>
    <w:rsid w:val="00813A22"/>
    <w:rsid w:val="00813A84"/>
    <w:rsid w:val="00813B8F"/>
    <w:rsid w:val="00813D28"/>
    <w:rsid w:val="008141A9"/>
    <w:rsid w:val="008142AE"/>
    <w:rsid w:val="008146B3"/>
    <w:rsid w:val="0081497C"/>
    <w:rsid w:val="00814B5A"/>
    <w:rsid w:val="00814B64"/>
    <w:rsid w:val="00814B67"/>
    <w:rsid w:val="00814BEE"/>
    <w:rsid w:val="00814C10"/>
    <w:rsid w:val="00814E0B"/>
    <w:rsid w:val="0081550C"/>
    <w:rsid w:val="00816147"/>
    <w:rsid w:val="00816404"/>
    <w:rsid w:val="008165CB"/>
    <w:rsid w:val="00816B43"/>
    <w:rsid w:val="0081772E"/>
    <w:rsid w:val="00817934"/>
    <w:rsid w:val="00817ABC"/>
    <w:rsid w:val="00817B10"/>
    <w:rsid w:val="00817F5E"/>
    <w:rsid w:val="00820690"/>
    <w:rsid w:val="008207EB"/>
    <w:rsid w:val="008208C0"/>
    <w:rsid w:val="0082101E"/>
    <w:rsid w:val="008213E0"/>
    <w:rsid w:val="00821554"/>
    <w:rsid w:val="008215B7"/>
    <w:rsid w:val="00821808"/>
    <w:rsid w:val="00821D46"/>
    <w:rsid w:val="00822038"/>
    <w:rsid w:val="0082222E"/>
    <w:rsid w:val="0082231F"/>
    <w:rsid w:val="0082237B"/>
    <w:rsid w:val="00822411"/>
    <w:rsid w:val="00822464"/>
    <w:rsid w:val="0082269F"/>
    <w:rsid w:val="00822838"/>
    <w:rsid w:val="00822D3F"/>
    <w:rsid w:val="00822FB8"/>
    <w:rsid w:val="00822FC3"/>
    <w:rsid w:val="00823037"/>
    <w:rsid w:val="008232BC"/>
    <w:rsid w:val="00823340"/>
    <w:rsid w:val="008234F9"/>
    <w:rsid w:val="00823566"/>
    <w:rsid w:val="00823595"/>
    <w:rsid w:val="0082369D"/>
    <w:rsid w:val="00823A78"/>
    <w:rsid w:val="00823D86"/>
    <w:rsid w:val="00823DC2"/>
    <w:rsid w:val="008241FA"/>
    <w:rsid w:val="00824812"/>
    <w:rsid w:val="008248B4"/>
    <w:rsid w:val="00824900"/>
    <w:rsid w:val="00824A13"/>
    <w:rsid w:val="00824BCB"/>
    <w:rsid w:val="00824C63"/>
    <w:rsid w:val="00824D3E"/>
    <w:rsid w:val="00824DA7"/>
    <w:rsid w:val="0082514A"/>
    <w:rsid w:val="00825511"/>
    <w:rsid w:val="0082575D"/>
    <w:rsid w:val="0082581C"/>
    <w:rsid w:val="00825CEF"/>
    <w:rsid w:val="00825D41"/>
    <w:rsid w:val="008260DC"/>
    <w:rsid w:val="00826B92"/>
    <w:rsid w:val="00826F6E"/>
    <w:rsid w:val="008270D1"/>
    <w:rsid w:val="008273EC"/>
    <w:rsid w:val="0082747D"/>
    <w:rsid w:val="008274D9"/>
    <w:rsid w:val="00827626"/>
    <w:rsid w:val="008276BF"/>
    <w:rsid w:val="00827AF3"/>
    <w:rsid w:val="00827EFE"/>
    <w:rsid w:val="00830657"/>
    <w:rsid w:val="00830695"/>
    <w:rsid w:val="00830C02"/>
    <w:rsid w:val="00830E3B"/>
    <w:rsid w:val="00830E8D"/>
    <w:rsid w:val="00831907"/>
    <w:rsid w:val="00831A3B"/>
    <w:rsid w:val="00831EA3"/>
    <w:rsid w:val="00831F63"/>
    <w:rsid w:val="0083204D"/>
    <w:rsid w:val="008322E4"/>
    <w:rsid w:val="008322ED"/>
    <w:rsid w:val="008322F6"/>
    <w:rsid w:val="00832430"/>
    <w:rsid w:val="0083248B"/>
    <w:rsid w:val="00832544"/>
    <w:rsid w:val="00832634"/>
    <w:rsid w:val="00832651"/>
    <w:rsid w:val="00832870"/>
    <w:rsid w:val="0083298D"/>
    <w:rsid w:val="00832B94"/>
    <w:rsid w:val="00832BB1"/>
    <w:rsid w:val="008330FC"/>
    <w:rsid w:val="00833B45"/>
    <w:rsid w:val="008343C0"/>
    <w:rsid w:val="00834619"/>
    <w:rsid w:val="00834706"/>
    <w:rsid w:val="008349CD"/>
    <w:rsid w:val="00834AFE"/>
    <w:rsid w:val="00834D30"/>
    <w:rsid w:val="0083514D"/>
    <w:rsid w:val="0083521D"/>
    <w:rsid w:val="008352EC"/>
    <w:rsid w:val="00835608"/>
    <w:rsid w:val="008357CC"/>
    <w:rsid w:val="00835AC8"/>
    <w:rsid w:val="00835B83"/>
    <w:rsid w:val="00835DB6"/>
    <w:rsid w:val="00835EA5"/>
    <w:rsid w:val="008361E7"/>
    <w:rsid w:val="0083621B"/>
    <w:rsid w:val="00836758"/>
    <w:rsid w:val="00836CEE"/>
    <w:rsid w:val="00837265"/>
    <w:rsid w:val="00837320"/>
    <w:rsid w:val="00837545"/>
    <w:rsid w:val="0083764B"/>
    <w:rsid w:val="008376AF"/>
    <w:rsid w:val="008377D9"/>
    <w:rsid w:val="00837B16"/>
    <w:rsid w:val="00837B84"/>
    <w:rsid w:val="008400F3"/>
    <w:rsid w:val="0084094C"/>
    <w:rsid w:val="00840DE3"/>
    <w:rsid w:val="00840E35"/>
    <w:rsid w:val="008412D5"/>
    <w:rsid w:val="008414CB"/>
    <w:rsid w:val="0084156C"/>
    <w:rsid w:val="00841B2C"/>
    <w:rsid w:val="00841BD0"/>
    <w:rsid w:val="00841D4C"/>
    <w:rsid w:val="00841DD5"/>
    <w:rsid w:val="0084201F"/>
    <w:rsid w:val="00842512"/>
    <w:rsid w:val="00843133"/>
    <w:rsid w:val="00843178"/>
    <w:rsid w:val="0084345D"/>
    <w:rsid w:val="0084350C"/>
    <w:rsid w:val="00843AA2"/>
    <w:rsid w:val="00843BE5"/>
    <w:rsid w:val="00843D89"/>
    <w:rsid w:val="008443A1"/>
    <w:rsid w:val="0084488A"/>
    <w:rsid w:val="00844964"/>
    <w:rsid w:val="00844B5E"/>
    <w:rsid w:val="00844C4D"/>
    <w:rsid w:val="00844DAD"/>
    <w:rsid w:val="00845158"/>
    <w:rsid w:val="00845441"/>
    <w:rsid w:val="00845517"/>
    <w:rsid w:val="00845970"/>
    <w:rsid w:val="0084601C"/>
    <w:rsid w:val="00846025"/>
    <w:rsid w:val="008464BC"/>
    <w:rsid w:val="0084653D"/>
    <w:rsid w:val="00846A21"/>
    <w:rsid w:val="00846AEC"/>
    <w:rsid w:val="00846B3E"/>
    <w:rsid w:val="00847236"/>
    <w:rsid w:val="00847376"/>
    <w:rsid w:val="008474A8"/>
    <w:rsid w:val="00847863"/>
    <w:rsid w:val="008478F8"/>
    <w:rsid w:val="00847A44"/>
    <w:rsid w:val="00847BC9"/>
    <w:rsid w:val="00847D62"/>
    <w:rsid w:val="00847F0D"/>
    <w:rsid w:val="00847F2D"/>
    <w:rsid w:val="00850123"/>
    <w:rsid w:val="008503B0"/>
    <w:rsid w:val="00850473"/>
    <w:rsid w:val="008505DB"/>
    <w:rsid w:val="00850D51"/>
    <w:rsid w:val="0085114F"/>
    <w:rsid w:val="008514F0"/>
    <w:rsid w:val="00851605"/>
    <w:rsid w:val="008516A6"/>
    <w:rsid w:val="0085177A"/>
    <w:rsid w:val="008519D3"/>
    <w:rsid w:val="00851BE9"/>
    <w:rsid w:val="00851D17"/>
    <w:rsid w:val="00851D5E"/>
    <w:rsid w:val="00851DFA"/>
    <w:rsid w:val="00851E62"/>
    <w:rsid w:val="008520F1"/>
    <w:rsid w:val="00852264"/>
    <w:rsid w:val="008523C5"/>
    <w:rsid w:val="008524F3"/>
    <w:rsid w:val="008524F4"/>
    <w:rsid w:val="008526A0"/>
    <w:rsid w:val="00852AAA"/>
    <w:rsid w:val="00852AB0"/>
    <w:rsid w:val="00852D65"/>
    <w:rsid w:val="00852FC6"/>
    <w:rsid w:val="0085308C"/>
    <w:rsid w:val="0085334C"/>
    <w:rsid w:val="00853981"/>
    <w:rsid w:val="00853B14"/>
    <w:rsid w:val="00853B84"/>
    <w:rsid w:val="00853ED0"/>
    <w:rsid w:val="00853F62"/>
    <w:rsid w:val="00854286"/>
    <w:rsid w:val="00854297"/>
    <w:rsid w:val="0085460B"/>
    <w:rsid w:val="008546A5"/>
    <w:rsid w:val="0085486A"/>
    <w:rsid w:val="008549A7"/>
    <w:rsid w:val="00855162"/>
    <w:rsid w:val="008551BE"/>
    <w:rsid w:val="00855343"/>
    <w:rsid w:val="008553D1"/>
    <w:rsid w:val="0085571B"/>
    <w:rsid w:val="00855777"/>
    <w:rsid w:val="00855EA9"/>
    <w:rsid w:val="00855F81"/>
    <w:rsid w:val="0085601A"/>
    <w:rsid w:val="008560C0"/>
    <w:rsid w:val="00856BE8"/>
    <w:rsid w:val="00856CBD"/>
    <w:rsid w:val="00856D23"/>
    <w:rsid w:val="00856F3C"/>
    <w:rsid w:val="00857244"/>
    <w:rsid w:val="00857528"/>
    <w:rsid w:val="00857704"/>
    <w:rsid w:val="00857B5E"/>
    <w:rsid w:val="00857FC4"/>
    <w:rsid w:val="00860210"/>
    <w:rsid w:val="00860357"/>
    <w:rsid w:val="0086058A"/>
    <w:rsid w:val="008605D4"/>
    <w:rsid w:val="00860DAE"/>
    <w:rsid w:val="00861681"/>
    <w:rsid w:val="008616B2"/>
    <w:rsid w:val="008616D5"/>
    <w:rsid w:val="0086179A"/>
    <w:rsid w:val="00861822"/>
    <w:rsid w:val="00861A61"/>
    <w:rsid w:val="00861C37"/>
    <w:rsid w:val="00862064"/>
    <w:rsid w:val="008620A6"/>
    <w:rsid w:val="0086210E"/>
    <w:rsid w:val="008621E1"/>
    <w:rsid w:val="008628F3"/>
    <w:rsid w:val="00862BE8"/>
    <w:rsid w:val="00862F0A"/>
    <w:rsid w:val="00862F4B"/>
    <w:rsid w:val="0086390D"/>
    <w:rsid w:val="00863A64"/>
    <w:rsid w:val="00863FF7"/>
    <w:rsid w:val="00864053"/>
    <w:rsid w:val="008640CD"/>
    <w:rsid w:val="00864341"/>
    <w:rsid w:val="0086453B"/>
    <w:rsid w:val="008645C0"/>
    <w:rsid w:val="00864990"/>
    <w:rsid w:val="00864FC8"/>
    <w:rsid w:val="00864FE0"/>
    <w:rsid w:val="00865320"/>
    <w:rsid w:val="00866086"/>
    <w:rsid w:val="008661D3"/>
    <w:rsid w:val="00866244"/>
    <w:rsid w:val="008665B2"/>
    <w:rsid w:val="008665EC"/>
    <w:rsid w:val="008666AC"/>
    <w:rsid w:val="00866753"/>
    <w:rsid w:val="008667DC"/>
    <w:rsid w:val="00866A62"/>
    <w:rsid w:val="00866AF7"/>
    <w:rsid w:val="00866DDB"/>
    <w:rsid w:val="00867034"/>
    <w:rsid w:val="0086754E"/>
    <w:rsid w:val="008676F9"/>
    <w:rsid w:val="00867B9B"/>
    <w:rsid w:val="00867D8D"/>
    <w:rsid w:val="00870518"/>
    <w:rsid w:val="008708D1"/>
    <w:rsid w:val="00870A1F"/>
    <w:rsid w:val="00870B55"/>
    <w:rsid w:val="00870B91"/>
    <w:rsid w:val="00870E52"/>
    <w:rsid w:val="00870FFB"/>
    <w:rsid w:val="00871066"/>
    <w:rsid w:val="00871475"/>
    <w:rsid w:val="008715DF"/>
    <w:rsid w:val="0087161D"/>
    <w:rsid w:val="00871928"/>
    <w:rsid w:val="00871A82"/>
    <w:rsid w:val="00871B95"/>
    <w:rsid w:val="00871F27"/>
    <w:rsid w:val="00871FCF"/>
    <w:rsid w:val="008720A7"/>
    <w:rsid w:val="008721AB"/>
    <w:rsid w:val="00872327"/>
    <w:rsid w:val="008723B8"/>
    <w:rsid w:val="00872857"/>
    <w:rsid w:val="008729E7"/>
    <w:rsid w:val="00872A88"/>
    <w:rsid w:val="00872CD9"/>
    <w:rsid w:val="00872D46"/>
    <w:rsid w:val="008730DE"/>
    <w:rsid w:val="00873264"/>
    <w:rsid w:val="008737B1"/>
    <w:rsid w:val="008738E8"/>
    <w:rsid w:val="00873911"/>
    <w:rsid w:val="00873A42"/>
    <w:rsid w:val="00873BA3"/>
    <w:rsid w:val="00873BE7"/>
    <w:rsid w:val="00873D21"/>
    <w:rsid w:val="0087416B"/>
    <w:rsid w:val="00874656"/>
    <w:rsid w:val="008746DE"/>
    <w:rsid w:val="008748C9"/>
    <w:rsid w:val="00874930"/>
    <w:rsid w:val="00874C49"/>
    <w:rsid w:val="00874C63"/>
    <w:rsid w:val="00875272"/>
    <w:rsid w:val="00875340"/>
    <w:rsid w:val="008754AC"/>
    <w:rsid w:val="008760A2"/>
    <w:rsid w:val="00876135"/>
    <w:rsid w:val="00876264"/>
    <w:rsid w:val="00876598"/>
    <w:rsid w:val="008767C2"/>
    <w:rsid w:val="008769F9"/>
    <w:rsid w:val="00876C7B"/>
    <w:rsid w:val="00876CAC"/>
    <w:rsid w:val="00876E2B"/>
    <w:rsid w:val="00877183"/>
    <w:rsid w:val="0087745C"/>
    <w:rsid w:val="008775A3"/>
    <w:rsid w:val="008776A3"/>
    <w:rsid w:val="00877904"/>
    <w:rsid w:val="00877BA7"/>
    <w:rsid w:val="00877E4A"/>
    <w:rsid w:val="008800DD"/>
    <w:rsid w:val="00880142"/>
    <w:rsid w:val="008803B2"/>
    <w:rsid w:val="0088069F"/>
    <w:rsid w:val="00880781"/>
    <w:rsid w:val="00880968"/>
    <w:rsid w:val="00881283"/>
    <w:rsid w:val="00881286"/>
    <w:rsid w:val="008812BF"/>
    <w:rsid w:val="00881422"/>
    <w:rsid w:val="00881428"/>
    <w:rsid w:val="008816A1"/>
    <w:rsid w:val="0088172A"/>
    <w:rsid w:val="0088192D"/>
    <w:rsid w:val="00882063"/>
    <w:rsid w:val="008821EA"/>
    <w:rsid w:val="00882364"/>
    <w:rsid w:val="008824A0"/>
    <w:rsid w:val="00882957"/>
    <w:rsid w:val="008829D2"/>
    <w:rsid w:val="00882B08"/>
    <w:rsid w:val="00882D0D"/>
    <w:rsid w:val="00882D35"/>
    <w:rsid w:val="00882FB7"/>
    <w:rsid w:val="00883549"/>
    <w:rsid w:val="00883679"/>
    <w:rsid w:val="00884158"/>
    <w:rsid w:val="0088430F"/>
    <w:rsid w:val="008845A6"/>
    <w:rsid w:val="00884737"/>
    <w:rsid w:val="00884A2D"/>
    <w:rsid w:val="00885241"/>
    <w:rsid w:val="0088533C"/>
    <w:rsid w:val="0088544E"/>
    <w:rsid w:val="00886584"/>
    <w:rsid w:val="00886AEA"/>
    <w:rsid w:val="008871B3"/>
    <w:rsid w:val="00887270"/>
    <w:rsid w:val="00887558"/>
    <w:rsid w:val="00887684"/>
    <w:rsid w:val="008877D8"/>
    <w:rsid w:val="008878D7"/>
    <w:rsid w:val="00887ED7"/>
    <w:rsid w:val="008902EE"/>
    <w:rsid w:val="008904F7"/>
    <w:rsid w:val="008907E1"/>
    <w:rsid w:val="00890B0E"/>
    <w:rsid w:val="008914F7"/>
    <w:rsid w:val="008916EB"/>
    <w:rsid w:val="00891793"/>
    <w:rsid w:val="0089193D"/>
    <w:rsid w:val="00891A1E"/>
    <w:rsid w:val="00891A6C"/>
    <w:rsid w:val="00891D25"/>
    <w:rsid w:val="00892018"/>
    <w:rsid w:val="0089257F"/>
    <w:rsid w:val="008927B2"/>
    <w:rsid w:val="00892C68"/>
    <w:rsid w:val="00892DFC"/>
    <w:rsid w:val="0089305B"/>
    <w:rsid w:val="008933BE"/>
    <w:rsid w:val="00893746"/>
    <w:rsid w:val="0089383F"/>
    <w:rsid w:val="00893E76"/>
    <w:rsid w:val="00893F2F"/>
    <w:rsid w:val="00894013"/>
    <w:rsid w:val="008947B9"/>
    <w:rsid w:val="00894A46"/>
    <w:rsid w:val="00894A4E"/>
    <w:rsid w:val="00894B1C"/>
    <w:rsid w:val="00894C33"/>
    <w:rsid w:val="0089501E"/>
    <w:rsid w:val="0089520F"/>
    <w:rsid w:val="008955E2"/>
    <w:rsid w:val="00895859"/>
    <w:rsid w:val="00895E23"/>
    <w:rsid w:val="00896189"/>
    <w:rsid w:val="00896397"/>
    <w:rsid w:val="00896458"/>
    <w:rsid w:val="00896894"/>
    <w:rsid w:val="008968A9"/>
    <w:rsid w:val="00896A2B"/>
    <w:rsid w:val="00896CD6"/>
    <w:rsid w:val="0089766B"/>
    <w:rsid w:val="008978DA"/>
    <w:rsid w:val="00897A25"/>
    <w:rsid w:val="00897DBF"/>
    <w:rsid w:val="008A014F"/>
    <w:rsid w:val="008A04A6"/>
    <w:rsid w:val="008A05F4"/>
    <w:rsid w:val="008A0AE7"/>
    <w:rsid w:val="008A0F8A"/>
    <w:rsid w:val="008A1096"/>
    <w:rsid w:val="008A120E"/>
    <w:rsid w:val="008A1855"/>
    <w:rsid w:val="008A18C5"/>
    <w:rsid w:val="008A1981"/>
    <w:rsid w:val="008A1A8A"/>
    <w:rsid w:val="008A1E85"/>
    <w:rsid w:val="008A21DA"/>
    <w:rsid w:val="008A22B0"/>
    <w:rsid w:val="008A2889"/>
    <w:rsid w:val="008A2C1F"/>
    <w:rsid w:val="008A2C44"/>
    <w:rsid w:val="008A30A3"/>
    <w:rsid w:val="008A32D3"/>
    <w:rsid w:val="008A346B"/>
    <w:rsid w:val="008A35FC"/>
    <w:rsid w:val="008A4675"/>
    <w:rsid w:val="008A4730"/>
    <w:rsid w:val="008A4925"/>
    <w:rsid w:val="008A4B08"/>
    <w:rsid w:val="008A4D23"/>
    <w:rsid w:val="008A540B"/>
    <w:rsid w:val="008A5435"/>
    <w:rsid w:val="008A5BF5"/>
    <w:rsid w:val="008A60C6"/>
    <w:rsid w:val="008A6149"/>
    <w:rsid w:val="008A64C3"/>
    <w:rsid w:val="008A6738"/>
    <w:rsid w:val="008A6DAB"/>
    <w:rsid w:val="008A70EF"/>
    <w:rsid w:val="008A72D2"/>
    <w:rsid w:val="008A74D0"/>
    <w:rsid w:val="008A782D"/>
    <w:rsid w:val="008A79FC"/>
    <w:rsid w:val="008A7C92"/>
    <w:rsid w:val="008A7DE3"/>
    <w:rsid w:val="008B0430"/>
    <w:rsid w:val="008B0B4D"/>
    <w:rsid w:val="008B0BFD"/>
    <w:rsid w:val="008B0C04"/>
    <w:rsid w:val="008B0E9E"/>
    <w:rsid w:val="008B1064"/>
    <w:rsid w:val="008B13E4"/>
    <w:rsid w:val="008B1720"/>
    <w:rsid w:val="008B17DC"/>
    <w:rsid w:val="008B1C9E"/>
    <w:rsid w:val="008B1E2E"/>
    <w:rsid w:val="008B2015"/>
    <w:rsid w:val="008B2087"/>
    <w:rsid w:val="008B2309"/>
    <w:rsid w:val="008B26BD"/>
    <w:rsid w:val="008B2968"/>
    <w:rsid w:val="008B34C5"/>
    <w:rsid w:val="008B3709"/>
    <w:rsid w:val="008B3A22"/>
    <w:rsid w:val="008B3A45"/>
    <w:rsid w:val="008B3BB1"/>
    <w:rsid w:val="008B3D7C"/>
    <w:rsid w:val="008B449E"/>
    <w:rsid w:val="008B4544"/>
    <w:rsid w:val="008B49C4"/>
    <w:rsid w:val="008B4C50"/>
    <w:rsid w:val="008B4DDF"/>
    <w:rsid w:val="008B4EB5"/>
    <w:rsid w:val="008B5102"/>
    <w:rsid w:val="008B5144"/>
    <w:rsid w:val="008B519F"/>
    <w:rsid w:val="008B5AA4"/>
    <w:rsid w:val="008B5BCE"/>
    <w:rsid w:val="008B5CE0"/>
    <w:rsid w:val="008B5EA3"/>
    <w:rsid w:val="008B5F6A"/>
    <w:rsid w:val="008B611F"/>
    <w:rsid w:val="008B6125"/>
    <w:rsid w:val="008B650F"/>
    <w:rsid w:val="008B66F6"/>
    <w:rsid w:val="008B6BCA"/>
    <w:rsid w:val="008B6DB6"/>
    <w:rsid w:val="008B6E54"/>
    <w:rsid w:val="008B6F64"/>
    <w:rsid w:val="008B7524"/>
    <w:rsid w:val="008B75D9"/>
    <w:rsid w:val="008B76E8"/>
    <w:rsid w:val="008B7810"/>
    <w:rsid w:val="008B7833"/>
    <w:rsid w:val="008B7C76"/>
    <w:rsid w:val="008C051A"/>
    <w:rsid w:val="008C060E"/>
    <w:rsid w:val="008C074F"/>
    <w:rsid w:val="008C09AD"/>
    <w:rsid w:val="008C0A14"/>
    <w:rsid w:val="008C0A58"/>
    <w:rsid w:val="008C0CBE"/>
    <w:rsid w:val="008C12F7"/>
    <w:rsid w:val="008C19B5"/>
    <w:rsid w:val="008C2262"/>
    <w:rsid w:val="008C27C9"/>
    <w:rsid w:val="008C2BBA"/>
    <w:rsid w:val="008C2F56"/>
    <w:rsid w:val="008C30FC"/>
    <w:rsid w:val="008C3234"/>
    <w:rsid w:val="008C35C9"/>
    <w:rsid w:val="008C36DD"/>
    <w:rsid w:val="008C3BC2"/>
    <w:rsid w:val="008C3D4E"/>
    <w:rsid w:val="008C3F55"/>
    <w:rsid w:val="008C415F"/>
    <w:rsid w:val="008C41CD"/>
    <w:rsid w:val="008C4C6E"/>
    <w:rsid w:val="008C4D57"/>
    <w:rsid w:val="008C50EC"/>
    <w:rsid w:val="008C53A0"/>
    <w:rsid w:val="008C54CF"/>
    <w:rsid w:val="008C561D"/>
    <w:rsid w:val="008C56EE"/>
    <w:rsid w:val="008C5B8C"/>
    <w:rsid w:val="008C5D1C"/>
    <w:rsid w:val="008C5D63"/>
    <w:rsid w:val="008C5E97"/>
    <w:rsid w:val="008C61C1"/>
    <w:rsid w:val="008C65E6"/>
    <w:rsid w:val="008C6901"/>
    <w:rsid w:val="008C69EF"/>
    <w:rsid w:val="008C6B80"/>
    <w:rsid w:val="008C6C85"/>
    <w:rsid w:val="008C7074"/>
    <w:rsid w:val="008C72BB"/>
    <w:rsid w:val="008C73E5"/>
    <w:rsid w:val="008C7A41"/>
    <w:rsid w:val="008C7BE5"/>
    <w:rsid w:val="008C7E77"/>
    <w:rsid w:val="008D007A"/>
    <w:rsid w:val="008D052F"/>
    <w:rsid w:val="008D0723"/>
    <w:rsid w:val="008D0B30"/>
    <w:rsid w:val="008D0E51"/>
    <w:rsid w:val="008D0F88"/>
    <w:rsid w:val="008D1712"/>
    <w:rsid w:val="008D1F4A"/>
    <w:rsid w:val="008D1FE1"/>
    <w:rsid w:val="008D2166"/>
    <w:rsid w:val="008D21D5"/>
    <w:rsid w:val="008D2927"/>
    <w:rsid w:val="008D2A85"/>
    <w:rsid w:val="008D2ED6"/>
    <w:rsid w:val="008D3024"/>
    <w:rsid w:val="008D3086"/>
    <w:rsid w:val="008D31CD"/>
    <w:rsid w:val="008D349A"/>
    <w:rsid w:val="008D35DC"/>
    <w:rsid w:val="008D3830"/>
    <w:rsid w:val="008D3A74"/>
    <w:rsid w:val="008D3D3F"/>
    <w:rsid w:val="008D3E37"/>
    <w:rsid w:val="008D424C"/>
    <w:rsid w:val="008D48CF"/>
    <w:rsid w:val="008D4AB0"/>
    <w:rsid w:val="008D4DE7"/>
    <w:rsid w:val="008D4F5D"/>
    <w:rsid w:val="008D57ED"/>
    <w:rsid w:val="008D5B15"/>
    <w:rsid w:val="008D5E00"/>
    <w:rsid w:val="008D5E03"/>
    <w:rsid w:val="008D5F16"/>
    <w:rsid w:val="008D68E7"/>
    <w:rsid w:val="008D6A06"/>
    <w:rsid w:val="008D6A2F"/>
    <w:rsid w:val="008D6AB5"/>
    <w:rsid w:val="008D6B69"/>
    <w:rsid w:val="008D7028"/>
    <w:rsid w:val="008D79E5"/>
    <w:rsid w:val="008D7A11"/>
    <w:rsid w:val="008E0069"/>
    <w:rsid w:val="008E016B"/>
    <w:rsid w:val="008E01F7"/>
    <w:rsid w:val="008E032F"/>
    <w:rsid w:val="008E0548"/>
    <w:rsid w:val="008E0746"/>
    <w:rsid w:val="008E09F8"/>
    <w:rsid w:val="008E0F4B"/>
    <w:rsid w:val="008E17BF"/>
    <w:rsid w:val="008E197E"/>
    <w:rsid w:val="008E1BFB"/>
    <w:rsid w:val="008E1C28"/>
    <w:rsid w:val="008E21DD"/>
    <w:rsid w:val="008E2256"/>
    <w:rsid w:val="008E23C0"/>
    <w:rsid w:val="008E275E"/>
    <w:rsid w:val="008E29D9"/>
    <w:rsid w:val="008E2A2C"/>
    <w:rsid w:val="008E2C1A"/>
    <w:rsid w:val="008E2CC0"/>
    <w:rsid w:val="008E2F83"/>
    <w:rsid w:val="008E33F7"/>
    <w:rsid w:val="008E3479"/>
    <w:rsid w:val="008E3641"/>
    <w:rsid w:val="008E3669"/>
    <w:rsid w:val="008E36BC"/>
    <w:rsid w:val="008E3765"/>
    <w:rsid w:val="008E383A"/>
    <w:rsid w:val="008E3993"/>
    <w:rsid w:val="008E39A2"/>
    <w:rsid w:val="008E3C03"/>
    <w:rsid w:val="008E3F91"/>
    <w:rsid w:val="008E4050"/>
    <w:rsid w:val="008E427D"/>
    <w:rsid w:val="008E4963"/>
    <w:rsid w:val="008E4D75"/>
    <w:rsid w:val="008E4DB0"/>
    <w:rsid w:val="008E521E"/>
    <w:rsid w:val="008E52FB"/>
    <w:rsid w:val="008E584C"/>
    <w:rsid w:val="008E5B5E"/>
    <w:rsid w:val="008E5F56"/>
    <w:rsid w:val="008E5FCE"/>
    <w:rsid w:val="008E603A"/>
    <w:rsid w:val="008E6267"/>
    <w:rsid w:val="008E645A"/>
    <w:rsid w:val="008E66A9"/>
    <w:rsid w:val="008E6CED"/>
    <w:rsid w:val="008E716C"/>
    <w:rsid w:val="008E7190"/>
    <w:rsid w:val="008E7527"/>
    <w:rsid w:val="008E76F9"/>
    <w:rsid w:val="008E7BF0"/>
    <w:rsid w:val="008E7DE8"/>
    <w:rsid w:val="008F00DF"/>
    <w:rsid w:val="008F012B"/>
    <w:rsid w:val="008F0184"/>
    <w:rsid w:val="008F0335"/>
    <w:rsid w:val="008F035D"/>
    <w:rsid w:val="008F0398"/>
    <w:rsid w:val="008F0715"/>
    <w:rsid w:val="008F0855"/>
    <w:rsid w:val="008F0C86"/>
    <w:rsid w:val="008F0C90"/>
    <w:rsid w:val="008F0E74"/>
    <w:rsid w:val="008F0E8B"/>
    <w:rsid w:val="008F11C2"/>
    <w:rsid w:val="008F1350"/>
    <w:rsid w:val="008F1674"/>
    <w:rsid w:val="008F1B3B"/>
    <w:rsid w:val="008F1B70"/>
    <w:rsid w:val="008F1E12"/>
    <w:rsid w:val="008F226C"/>
    <w:rsid w:val="008F23DC"/>
    <w:rsid w:val="008F2781"/>
    <w:rsid w:val="008F299D"/>
    <w:rsid w:val="008F2C24"/>
    <w:rsid w:val="008F2F4A"/>
    <w:rsid w:val="008F3127"/>
    <w:rsid w:val="008F38D1"/>
    <w:rsid w:val="008F39D9"/>
    <w:rsid w:val="008F3A99"/>
    <w:rsid w:val="008F3B4D"/>
    <w:rsid w:val="008F3E3D"/>
    <w:rsid w:val="008F4006"/>
    <w:rsid w:val="008F40A8"/>
    <w:rsid w:val="008F433E"/>
    <w:rsid w:val="008F49C2"/>
    <w:rsid w:val="008F4A65"/>
    <w:rsid w:val="008F4C3C"/>
    <w:rsid w:val="008F54B1"/>
    <w:rsid w:val="008F54E9"/>
    <w:rsid w:val="008F5BD1"/>
    <w:rsid w:val="008F607F"/>
    <w:rsid w:val="008F68C7"/>
    <w:rsid w:val="008F6BD1"/>
    <w:rsid w:val="008F6BD5"/>
    <w:rsid w:val="008F6CE6"/>
    <w:rsid w:val="008F74BC"/>
    <w:rsid w:val="008F7641"/>
    <w:rsid w:val="008F773D"/>
    <w:rsid w:val="008F783A"/>
    <w:rsid w:val="0090002B"/>
    <w:rsid w:val="009002EF"/>
    <w:rsid w:val="0090046D"/>
    <w:rsid w:val="00900D83"/>
    <w:rsid w:val="00900D95"/>
    <w:rsid w:val="00900E10"/>
    <w:rsid w:val="00900E19"/>
    <w:rsid w:val="00901A76"/>
    <w:rsid w:val="00901B10"/>
    <w:rsid w:val="00901F29"/>
    <w:rsid w:val="0090201C"/>
    <w:rsid w:val="00902416"/>
    <w:rsid w:val="009026E4"/>
    <w:rsid w:val="0090299D"/>
    <w:rsid w:val="00902A20"/>
    <w:rsid w:val="00902C48"/>
    <w:rsid w:val="00903426"/>
    <w:rsid w:val="009034CD"/>
    <w:rsid w:val="00903534"/>
    <w:rsid w:val="00903769"/>
    <w:rsid w:val="0090391A"/>
    <w:rsid w:val="00903951"/>
    <w:rsid w:val="00903C08"/>
    <w:rsid w:val="00903C86"/>
    <w:rsid w:val="00903FC5"/>
    <w:rsid w:val="0090404F"/>
    <w:rsid w:val="0090414A"/>
    <w:rsid w:val="0090438D"/>
    <w:rsid w:val="00904475"/>
    <w:rsid w:val="009044CF"/>
    <w:rsid w:val="0090465B"/>
    <w:rsid w:val="0090466E"/>
    <w:rsid w:val="00904971"/>
    <w:rsid w:val="00904CFB"/>
    <w:rsid w:val="00904EBB"/>
    <w:rsid w:val="009054DA"/>
    <w:rsid w:val="0090561F"/>
    <w:rsid w:val="00905656"/>
    <w:rsid w:val="0090585D"/>
    <w:rsid w:val="00905897"/>
    <w:rsid w:val="00905918"/>
    <w:rsid w:val="00905B1D"/>
    <w:rsid w:val="009060C5"/>
    <w:rsid w:val="00906390"/>
    <w:rsid w:val="00906980"/>
    <w:rsid w:val="009069E0"/>
    <w:rsid w:val="00906CA6"/>
    <w:rsid w:val="00906FC6"/>
    <w:rsid w:val="0090705E"/>
    <w:rsid w:val="00907196"/>
    <w:rsid w:val="00907340"/>
    <w:rsid w:val="009075FE"/>
    <w:rsid w:val="00907CC0"/>
    <w:rsid w:val="00910881"/>
    <w:rsid w:val="009108B4"/>
    <w:rsid w:val="00910B88"/>
    <w:rsid w:val="00910DF4"/>
    <w:rsid w:val="0091101F"/>
    <w:rsid w:val="00911299"/>
    <w:rsid w:val="00911588"/>
    <w:rsid w:val="009115E9"/>
    <w:rsid w:val="00911792"/>
    <w:rsid w:val="009118E8"/>
    <w:rsid w:val="009119EC"/>
    <w:rsid w:val="00911BB8"/>
    <w:rsid w:val="009123B4"/>
    <w:rsid w:val="00912842"/>
    <w:rsid w:val="00912B10"/>
    <w:rsid w:val="00912E90"/>
    <w:rsid w:val="00913549"/>
    <w:rsid w:val="00913861"/>
    <w:rsid w:val="00913A04"/>
    <w:rsid w:val="00913B32"/>
    <w:rsid w:val="00913BAA"/>
    <w:rsid w:val="00913E3A"/>
    <w:rsid w:val="00913EA3"/>
    <w:rsid w:val="00913EA8"/>
    <w:rsid w:val="00914238"/>
    <w:rsid w:val="00914D4F"/>
    <w:rsid w:val="00914DD7"/>
    <w:rsid w:val="00914FD3"/>
    <w:rsid w:val="009152BC"/>
    <w:rsid w:val="009155F6"/>
    <w:rsid w:val="00915984"/>
    <w:rsid w:val="0091623E"/>
    <w:rsid w:val="009165E3"/>
    <w:rsid w:val="009167F8"/>
    <w:rsid w:val="009168DF"/>
    <w:rsid w:val="00916BA5"/>
    <w:rsid w:val="00916CD8"/>
    <w:rsid w:val="00916DB0"/>
    <w:rsid w:val="00916DF2"/>
    <w:rsid w:val="00916EF5"/>
    <w:rsid w:val="00916F5E"/>
    <w:rsid w:val="009174FA"/>
    <w:rsid w:val="009179E5"/>
    <w:rsid w:val="00917A33"/>
    <w:rsid w:val="0092041E"/>
    <w:rsid w:val="0092091A"/>
    <w:rsid w:val="00920D60"/>
    <w:rsid w:val="00921517"/>
    <w:rsid w:val="00921B48"/>
    <w:rsid w:val="00921B7F"/>
    <w:rsid w:val="00921C1B"/>
    <w:rsid w:val="00921F58"/>
    <w:rsid w:val="00922237"/>
    <w:rsid w:val="009223D4"/>
    <w:rsid w:val="009227BB"/>
    <w:rsid w:val="009227D8"/>
    <w:rsid w:val="00922ED8"/>
    <w:rsid w:val="00923A2E"/>
    <w:rsid w:val="00923A36"/>
    <w:rsid w:val="00924066"/>
    <w:rsid w:val="0092428D"/>
    <w:rsid w:val="00924450"/>
    <w:rsid w:val="009246A9"/>
    <w:rsid w:val="00924C92"/>
    <w:rsid w:val="00924D6C"/>
    <w:rsid w:val="0092523F"/>
    <w:rsid w:val="009253DA"/>
    <w:rsid w:val="00925500"/>
    <w:rsid w:val="00925ABB"/>
    <w:rsid w:val="00925B70"/>
    <w:rsid w:val="00925CDB"/>
    <w:rsid w:val="00925CEC"/>
    <w:rsid w:val="00925E7B"/>
    <w:rsid w:val="00926012"/>
    <w:rsid w:val="009260CD"/>
    <w:rsid w:val="009264A9"/>
    <w:rsid w:val="009265AB"/>
    <w:rsid w:val="009266DE"/>
    <w:rsid w:val="00926A9C"/>
    <w:rsid w:val="00926AC8"/>
    <w:rsid w:val="00926B3B"/>
    <w:rsid w:val="00926C78"/>
    <w:rsid w:val="00926CA0"/>
    <w:rsid w:val="00926DB1"/>
    <w:rsid w:val="009271A8"/>
    <w:rsid w:val="00927418"/>
    <w:rsid w:val="00927562"/>
    <w:rsid w:val="00927651"/>
    <w:rsid w:val="009276BA"/>
    <w:rsid w:val="0092777C"/>
    <w:rsid w:val="00927943"/>
    <w:rsid w:val="0092797F"/>
    <w:rsid w:val="00927CF5"/>
    <w:rsid w:val="0093001E"/>
    <w:rsid w:val="00930517"/>
    <w:rsid w:val="0093059B"/>
    <w:rsid w:val="00930D51"/>
    <w:rsid w:val="00930E02"/>
    <w:rsid w:val="0093135E"/>
    <w:rsid w:val="009313B5"/>
    <w:rsid w:val="00931774"/>
    <w:rsid w:val="0093191B"/>
    <w:rsid w:val="00931C60"/>
    <w:rsid w:val="00931FF8"/>
    <w:rsid w:val="0093207B"/>
    <w:rsid w:val="0093217F"/>
    <w:rsid w:val="00932436"/>
    <w:rsid w:val="00932711"/>
    <w:rsid w:val="00932731"/>
    <w:rsid w:val="00932B48"/>
    <w:rsid w:val="00932CAC"/>
    <w:rsid w:val="00933315"/>
    <w:rsid w:val="00933588"/>
    <w:rsid w:val="0093363E"/>
    <w:rsid w:val="0093379A"/>
    <w:rsid w:val="0093384D"/>
    <w:rsid w:val="00934146"/>
    <w:rsid w:val="0093418F"/>
    <w:rsid w:val="0093421A"/>
    <w:rsid w:val="009344ED"/>
    <w:rsid w:val="009345E9"/>
    <w:rsid w:val="0093482B"/>
    <w:rsid w:val="0093484F"/>
    <w:rsid w:val="00934B28"/>
    <w:rsid w:val="00934C9D"/>
    <w:rsid w:val="0093524B"/>
    <w:rsid w:val="0093536C"/>
    <w:rsid w:val="00935864"/>
    <w:rsid w:val="00935BF0"/>
    <w:rsid w:val="009361DD"/>
    <w:rsid w:val="009365BB"/>
    <w:rsid w:val="00936B33"/>
    <w:rsid w:val="00936CD7"/>
    <w:rsid w:val="0093754E"/>
    <w:rsid w:val="00937564"/>
    <w:rsid w:val="009376EE"/>
    <w:rsid w:val="00937744"/>
    <w:rsid w:val="0093777C"/>
    <w:rsid w:val="009379D6"/>
    <w:rsid w:val="00937C45"/>
    <w:rsid w:val="00937D9F"/>
    <w:rsid w:val="00937E6F"/>
    <w:rsid w:val="00937E74"/>
    <w:rsid w:val="009401B1"/>
    <w:rsid w:val="00940BD9"/>
    <w:rsid w:val="00940E75"/>
    <w:rsid w:val="00941672"/>
    <w:rsid w:val="0094178B"/>
    <w:rsid w:val="009418AD"/>
    <w:rsid w:val="00941BF3"/>
    <w:rsid w:val="009427E7"/>
    <w:rsid w:val="00942C37"/>
    <w:rsid w:val="00942EE8"/>
    <w:rsid w:val="009431EC"/>
    <w:rsid w:val="0094333A"/>
    <w:rsid w:val="009434ED"/>
    <w:rsid w:val="009434F1"/>
    <w:rsid w:val="009435AF"/>
    <w:rsid w:val="0094384F"/>
    <w:rsid w:val="00943B42"/>
    <w:rsid w:val="00943BF1"/>
    <w:rsid w:val="00943CCD"/>
    <w:rsid w:val="00944782"/>
    <w:rsid w:val="00944853"/>
    <w:rsid w:val="00944D38"/>
    <w:rsid w:val="00944EBB"/>
    <w:rsid w:val="009451B2"/>
    <w:rsid w:val="009451DC"/>
    <w:rsid w:val="00945289"/>
    <w:rsid w:val="00945398"/>
    <w:rsid w:val="00945556"/>
    <w:rsid w:val="009459E5"/>
    <w:rsid w:val="00945AE4"/>
    <w:rsid w:val="00945E25"/>
    <w:rsid w:val="00945F54"/>
    <w:rsid w:val="00946109"/>
    <w:rsid w:val="0094632D"/>
    <w:rsid w:val="0094653D"/>
    <w:rsid w:val="00946965"/>
    <w:rsid w:val="009469C7"/>
    <w:rsid w:val="00946E43"/>
    <w:rsid w:val="00947349"/>
    <w:rsid w:val="00947571"/>
    <w:rsid w:val="009477DC"/>
    <w:rsid w:val="00947CA4"/>
    <w:rsid w:val="00947CE8"/>
    <w:rsid w:val="00947F59"/>
    <w:rsid w:val="009500AD"/>
    <w:rsid w:val="009500B4"/>
    <w:rsid w:val="009501C0"/>
    <w:rsid w:val="009503E8"/>
    <w:rsid w:val="00950AE7"/>
    <w:rsid w:val="00950B2B"/>
    <w:rsid w:val="00950B8F"/>
    <w:rsid w:val="00950E29"/>
    <w:rsid w:val="00950FF7"/>
    <w:rsid w:val="00951054"/>
    <w:rsid w:val="009510A5"/>
    <w:rsid w:val="009512C1"/>
    <w:rsid w:val="0095154B"/>
    <w:rsid w:val="00951647"/>
    <w:rsid w:val="0095195F"/>
    <w:rsid w:val="00951E9B"/>
    <w:rsid w:val="00951F37"/>
    <w:rsid w:val="00951F8F"/>
    <w:rsid w:val="00952041"/>
    <w:rsid w:val="009524DF"/>
    <w:rsid w:val="00952CD8"/>
    <w:rsid w:val="009530D3"/>
    <w:rsid w:val="00953243"/>
    <w:rsid w:val="00953567"/>
    <w:rsid w:val="00953A6A"/>
    <w:rsid w:val="00953AE6"/>
    <w:rsid w:val="00953D69"/>
    <w:rsid w:val="00953D96"/>
    <w:rsid w:val="00953FD9"/>
    <w:rsid w:val="009541FE"/>
    <w:rsid w:val="009547E6"/>
    <w:rsid w:val="009548FA"/>
    <w:rsid w:val="009549AA"/>
    <w:rsid w:val="00954B92"/>
    <w:rsid w:val="00954D98"/>
    <w:rsid w:val="00954F41"/>
    <w:rsid w:val="009552FB"/>
    <w:rsid w:val="00955312"/>
    <w:rsid w:val="00955414"/>
    <w:rsid w:val="00955630"/>
    <w:rsid w:val="00955B9F"/>
    <w:rsid w:val="00955FCC"/>
    <w:rsid w:val="00956B3F"/>
    <w:rsid w:val="00956D1F"/>
    <w:rsid w:val="00957274"/>
    <w:rsid w:val="0095785B"/>
    <w:rsid w:val="00957A22"/>
    <w:rsid w:val="00957BDB"/>
    <w:rsid w:val="00957CCC"/>
    <w:rsid w:val="009600B1"/>
    <w:rsid w:val="00960965"/>
    <w:rsid w:val="00960B4E"/>
    <w:rsid w:val="00960DCF"/>
    <w:rsid w:val="0096143B"/>
    <w:rsid w:val="00961541"/>
    <w:rsid w:val="009615A4"/>
    <w:rsid w:val="009615BC"/>
    <w:rsid w:val="009619DB"/>
    <w:rsid w:val="00961AAC"/>
    <w:rsid w:val="009621BB"/>
    <w:rsid w:val="00962202"/>
    <w:rsid w:val="009624B2"/>
    <w:rsid w:val="009626BF"/>
    <w:rsid w:val="00962744"/>
    <w:rsid w:val="009628E4"/>
    <w:rsid w:val="00962A61"/>
    <w:rsid w:val="00962AA7"/>
    <w:rsid w:val="00962D7C"/>
    <w:rsid w:val="00962E9C"/>
    <w:rsid w:val="0096354F"/>
    <w:rsid w:val="00963A98"/>
    <w:rsid w:val="0096403A"/>
    <w:rsid w:val="00964426"/>
    <w:rsid w:val="00964808"/>
    <w:rsid w:val="00964CFD"/>
    <w:rsid w:val="00964E75"/>
    <w:rsid w:val="00964F6A"/>
    <w:rsid w:val="00964FCB"/>
    <w:rsid w:val="009656A4"/>
    <w:rsid w:val="009659A0"/>
    <w:rsid w:val="00965ABB"/>
    <w:rsid w:val="00965B1C"/>
    <w:rsid w:val="00965E32"/>
    <w:rsid w:val="00966084"/>
    <w:rsid w:val="0096623E"/>
    <w:rsid w:val="00966342"/>
    <w:rsid w:val="0096663C"/>
    <w:rsid w:val="00966D48"/>
    <w:rsid w:val="00966FB4"/>
    <w:rsid w:val="009672B0"/>
    <w:rsid w:val="00967536"/>
    <w:rsid w:val="00967538"/>
    <w:rsid w:val="0096797E"/>
    <w:rsid w:val="00967E26"/>
    <w:rsid w:val="00967EE1"/>
    <w:rsid w:val="00970033"/>
    <w:rsid w:val="009700F6"/>
    <w:rsid w:val="0097020B"/>
    <w:rsid w:val="009703D3"/>
    <w:rsid w:val="00970464"/>
    <w:rsid w:val="00970518"/>
    <w:rsid w:val="00970571"/>
    <w:rsid w:val="00970DF5"/>
    <w:rsid w:val="00970E79"/>
    <w:rsid w:val="00971429"/>
    <w:rsid w:val="00971BC1"/>
    <w:rsid w:val="00971DDD"/>
    <w:rsid w:val="0097212D"/>
    <w:rsid w:val="009721B0"/>
    <w:rsid w:val="009725C1"/>
    <w:rsid w:val="009727C3"/>
    <w:rsid w:val="00972973"/>
    <w:rsid w:val="00972B61"/>
    <w:rsid w:val="00972C63"/>
    <w:rsid w:val="00972CF4"/>
    <w:rsid w:val="0097306B"/>
    <w:rsid w:val="00973163"/>
    <w:rsid w:val="00973AC6"/>
    <w:rsid w:val="009740E7"/>
    <w:rsid w:val="009741AF"/>
    <w:rsid w:val="00974251"/>
    <w:rsid w:val="009743E6"/>
    <w:rsid w:val="009745FA"/>
    <w:rsid w:val="009749D1"/>
    <w:rsid w:val="00974B7F"/>
    <w:rsid w:val="00974BD1"/>
    <w:rsid w:val="00974F81"/>
    <w:rsid w:val="00975039"/>
    <w:rsid w:val="00975091"/>
    <w:rsid w:val="009754D2"/>
    <w:rsid w:val="00975506"/>
    <w:rsid w:val="009760BC"/>
    <w:rsid w:val="009760C7"/>
    <w:rsid w:val="00976379"/>
    <w:rsid w:val="009763FF"/>
    <w:rsid w:val="0097654D"/>
    <w:rsid w:val="009767BC"/>
    <w:rsid w:val="00976A15"/>
    <w:rsid w:val="00976ABF"/>
    <w:rsid w:val="00976D16"/>
    <w:rsid w:val="00976FA0"/>
    <w:rsid w:val="00977060"/>
    <w:rsid w:val="00977301"/>
    <w:rsid w:val="0097767E"/>
    <w:rsid w:val="0097790A"/>
    <w:rsid w:val="0097793D"/>
    <w:rsid w:val="009779C9"/>
    <w:rsid w:val="009779E0"/>
    <w:rsid w:val="00977A00"/>
    <w:rsid w:val="00977FCF"/>
    <w:rsid w:val="009801DD"/>
    <w:rsid w:val="009803F3"/>
    <w:rsid w:val="009805ED"/>
    <w:rsid w:val="00980824"/>
    <w:rsid w:val="00980912"/>
    <w:rsid w:val="00980D4C"/>
    <w:rsid w:val="00980F02"/>
    <w:rsid w:val="0098101A"/>
    <w:rsid w:val="0098139E"/>
    <w:rsid w:val="00981DCF"/>
    <w:rsid w:val="00981DDA"/>
    <w:rsid w:val="00981F57"/>
    <w:rsid w:val="009820D5"/>
    <w:rsid w:val="00982167"/>
    <w:rsid w:val="0098224D"/>
    <w:rsid w:val="0098251C"/>
    <w:rsid w:val="009826C6"/>
    <w:rsid w:val="009829A1"/>
    <w:rsid w:val="00982C8F"/>
    <w:rsid w:val="00982EBA"/>
    <w:rsid w:val="00983444"/>
    <w:rsid w:val="00983660"/>
    <w:rsid w:val="00983907"/>
    <w:rsid w:val="00983D54"/>
    <w:rsid w:val="00984002"/>
    <w:rsid w:val="0098409F"/>
    <w:rsid w:val="009840D7"/>
    <w:rsid w:val="00984330"/>
    <w:rsid w:val="0098443D"/>
    <w:rsid w:val="0098448F"/>
    <w:rsid w:val="009844A2"/>
    <w:rsid w:val="00984D03"/>
    <w:rsid w:val="00984FB5"/>
    <w:rsid w:val="0098506D"/>
    <w:rsid w:val="0098530C"/>
    <w:rsid w:val="00985357"/>
    <w:rsid w:val="009853B0"/>
    <w:rsid w:val="00985446"/>
    <w:rsid w:val="009855CE"/>
    <w:rsid w:val="0098564C"/>
    <w:rsid w:val="009857E4"/>
    <w:rsid w:val="0098580C"/>
    <w:rsid w:val="00985B15"/>
    <w:rsid w:val="00985BE4"/>
    <w:rsid w:val="00985CFF"/>
    <w:rsid w:val="00986411"/>
    <w:rsid w:val="009864B7"/>
    <w:rsid w:val="0098659A"/>
    <w:rsid w:val="0098667A"/>
    <w:rsid w:val="00986761"/>
    <w:rsid w:val="009867FD"/>
    <w:rsid w:val="00986821"/>
    <w:rsid w:val="0098686C"/>
    <w:rsid w:val="009868BD"/>
    <w:rsid w:val="00986D3C"/>
    <w:rsid w:val="0098727C"/>
    <w:rsid w:val="00987688"/>
    <w:rsid w:val="00987785"/>
    <w:rsid w:val="0098778C"/>
    <w:rsid w:val="00987D03"/>
    <w:rsid w:val="00987FC6"/>
    <w:rsid w:val="0099007B"/>
    <w:rsid w:val="0099030A"/>
    <w:rsid w:val="009906FD"/>
    <w:rsid w:val="0099076B"/>
    <w:rsid w:val="0099084C"/>
    <w:rsid w:val="009908A7"/>
    <w:rsid w:val="009909EF"/>
    <w:rsid w:val="00990B97"/>
    <w:rsid w:val="00990BBC"/>
    <w:rsid w:val="00991490"/>
    <w:rsid w:val="009915B2"/>
    <w:rsid w:val="00991F9C"/>
    <w:rsid w:val="00991FA9"/>
    <w:rsid w:val="00992022"/>
    <w:rsid w:val="00992532"/>
    <w:rsid w:val="009925AB"/>
    <w:rsid w:val="009925F8"/>
    <w:rsid w:val="00992848"/>
    <w:rsid w:val="00992948"/>
    <w:rsid w:val="00992A5C"/>
    <w:rsid w:val="00992AC1"/>
    <w:rsid w:val="00992BF5"/>
    <w:rsid w:val="00992CD2"/>
    <w:rsid w:val="0099324F"/>
    <w:rsid w:val="00993357"/>
    <w:rsid w:val="009936C9"/>
    <w:rsid w:val="009938CD"/>
    <w:rsid w:val="00993D35"/>
    <w:rsid w:val="009940CB"/>
    <w:rsid w:val="0099414F"/>
    <w:rsid w:val="009943EB"/>
    <w:rsid w:val="009945F3"/>
    <w:rsid w:val="00994621"/>
    <w:rsid w:val="00994655"/>
    <w:rsid w:val="00994816"/>
    <w:rsid w:val="00994E96"/>
    <w:rsid w:val="00994EDF"/>
    <w:rsid w:val="00994FFD"/>
    <w:rsid w:val="009950C4"/>
    <w:rsid w:val="0099511D"/>
    <w:rsid w:val="009952A2"/>
    <w:rsid w:val="0099537A"/>
    <w:rsid w:val="00995676"/>
    <w:rsid w:val="0099599B"/>
    <w:rsid w:val="00995E04"/>
    <w:rsid w:val="00995EE1"/>
    <w:rsid w:val="00995F8B"/>
    <w:rsid w:val="0099610F"/>
    <w:rsid w:val="0099630A"/>
    <w:rsid w:val="009963AE"/>
    <w:rsid w:val="009966CD"/>
    <w:rsid w:val="009967A2"/>
    <w:rsid w:val="009967C5"/>
    <w:rsid w:val="00996872"/>
    <w:rsid w:val="00996D74"/>
    <w:rsid w:val="00996F8C"/>
    <w:rsid w:val="00996FCC"/>
    <w:rsid w:val="009970F1"/>
    <w:rsid w:val="00997594"/>
    <w:rsid w:val="009978CF"/>
    <w:rsid w:val="009978F4"/>
    <w:rsid w:val="00997B68"/>
    <w:rsid w:val="00997ECF"/>
    <w:rsid w:val="00997FEB"/>
    <w:rsid w:val="009A0304"/>
    <w:rsid w:val="009A0EAA"/>
    <w:rsid w:val="009A0F49"/>
    <w:rsid w:val="009A0FEE"/>
    <w:rsid w:val="009A120C"/>
    <w:rsid w:val="009A1B26"/>
    <w:rsid w:val="009A1C0C"/>
    <w:rsid w:val="009A1E2A"/>
    <w:rsid w:val="009A1F92"/>
    <w:rsid w:val="009A24C1"/>
    <w:rsid w:val="009A27B6"/>
    <w:rsid w:val="009A29A5"/>
    <w:rsid w:val="009A2D02"/>
    <w:rsid w:val="009A2DFC"/>
    <w:rsid w:val="009A3536"/>
    <w:rsid w:val="009A36E3"/>
    <w:rsid w:val="009A37F6"/>
    <w:rsid w:val="009A384B"/>
    <w:rsid w:val="009A3A09"/>
    <w:rsid w:val="009A3B75"/>
    <w:rsid w:val="009A3DCE"/>
    <w:rsid w:val="009A3F8A"/>
    <w:rsid w:val="009A4237"/>
    <w:rsid w:val="009A47B5"/>
    <w:rsid w:val="009A47F3"/>
    <w:rsid w:val="009A4808"/>
    <w:rsid w:val="009A4986"/>
    <w:rsid w:val="009A5414"/>
    <w:rsid w:val="009A54EE"/>
    <w:rsid w:val="009A554B"/>
    <w:rsid w:val="009A558C"/>
    <w:rsid w:val="009A5857"/>
    <w:rsid w:val="009A58DB"/>
    <w:rsid w:val="009A591C"/>
    <w:rsid w:val="009A596F"/>
    <w:rsid w:val="009A59CC"/>
    <w:rsid w:val="009A5BF0"/>
    <w:rsid w:val="009A5E2A"/>
    <w:rsid w:val="009A5FC9"/>
    <w:rsid w:val="009A63BA"/>
    <w:rsid w:val="009A6788"/>
    <w:rsid w:val="009A68B6"/>
    <w:rsid w:val="009A6EEA"/>
    <w:rsid w:val="009A75B1"/>
    <w:rsid w:val="009A7763"/>
    <w:rsid w:val="009B0520"/>
    <w:rsid w:val="009B0A28"/>
    <w:rsid w:val="009B104A"/>
    <w:rsid w:val="009B1070"/>
    <w:rsid w:val="009B117D"/>
    <w:rsid w:val="009B11E1"/>
    <w:rsid w:val="009B1207"/>
    <w:rsid w:val="009B1429"/>
    <w:rsid w:val="009B1AF6"/>
    <w:rsid w:val="009B1DAE"/>
    <w:rsid w:val="009B2BFE"/>
    <w:rsid w:val="009B2C43"/>
    <w:rsid w:val="009B2C5C"/>
    <w:rsid w:val="009B2D64"/>
    <w:rsid w:val="009B2EAE"/>
    <w:rsid w:val="009B32FD"/>
    <w:rsid w:val="009B37E2"/>
    <w:rsid w:val="009B380D"/>
    <w:rsid w:val="009B3A1C"/>
    <w:rsid w:val="009B3BEC"/>
    <w:rsid w:val="009B3E6F"/>
    <w:rsid w:val="009B3F25"/>
    <w:rsid w:val="009B458A"/>
    <w:rsid w:val="009B4C59"/>
    <w:rsid w:val="009B4DBC"/>
    <w:rsid w:val="009B5250"/>
    <w:rsid w:val="009B53C4"/>
    <w:rsid w:val="009B57EC"/>
    <w:rsid w:val="009B58EB"/>
    <w:rsid w:val="009B5A3B"/>
    <w:rsid w:val="009B5A59"/>
    <w:rsid w:val="009B5C87"/>
    <w:rsid w:val="009B6384"/>
    <w:rsid w:val="009B6427"/>
    <w:rsid w:val="009B6990"/>
    <w:rsid w:val="009B6A87"/>
    <w:rsid w:val="009B6D40"/>
    <w:rsid w:val="009B6F39"/>
    <w:rsid w:val="009B75FC"/>
    <w:rsid w:val="009B778D"/>
    <w:rsid w:val="009C01D8"/>
    <w:rsid w:val="009C0956"/>
    <w:rsid w:val="009C0AE7"/>
    <w:rsid w:val="009C0B6F"/>
    <w:rsid w:val="009C0DC2"/>
    <w:rsid w:val="009C16C1"/>
    <w:rsid w:val="009C1EC4"/>
    <w:rsid w:val="009C22C3"/>
    <w:rsid w:val="009C2538"/>
    <w:rsid w:val="009C26EC"/>
    <w:rsid w:val="009C281D"/>
    <w:rsid w:val="009C2829"/>
    <w:rsid w:val="009C283B"/>
    <w:rsid w:val="009C2B30"/>
    <w:rsid w:val="009C2B82"/>
    <w:rsid w:val="009C2CF5"/>
    <w:rsid w:val="009C2D89"/>
    <w:rsid w:val="009C31DA"/>
    <w:rsid w:val="009C3331"/>
    <w:rsid w:val="009C37B7"/>
    <w:rsid w:val="009C3A45"/>
    <w:rsid w:val="009C3AE1"/>
    <w:rsid w:val="009C3DF4"/>
    <w:rsid w:val="009C464C"/>
    <w:rsid w:val="009C5014"/>
    <w:rsid w:val="009C52C0"/>
    <w:rsid w:val="009C53EA"/>
    <w:rsid w:val="009C540A"/>
    <w:rsid w:val="009C57CE"/>
    <w:rsid w:val="009C5972"/>
    <w:rsid w:val="009C59CC"/>
    <w:rsid w:val="009C5C31"/>
    <w:rsid w:val="009C5E12"/>
    <w:rsid w:val="009C5F67"/>
    <w:rsid w:val="009C6026"/>
    <w:rsid w:val="009C60E3"/>
    <w:rsid w:val="009C6C68"/>
    <w:rsid w:val="009C6F19"/>
    <w:rsid w:val="009C73C5"/>
    <w:rsid w:val="009C74D9"/>
    <w:rsid w:val="009C767C"/>
    <w:rsid w:val="009C782E"/>
    <w:rsid w:val="009C7830"/>
    <w:rsid w:val="009C79B9"/>
    <w:rsid w:val="009C7BA9"/>
    <w:rsid w:val="009C7DDF"/>
    <w:rsid w:val="009D005D"/>
    <w:rsid w:val="009D0118"/>
    <w:rsid w:val="009D01CF"/>
    <w:rsid w:val="009D0A17"/>
    <w:rsid w:val="009D0A90"/>
    <w:rsid w:val="009D0CDF"/>
    <w:rsid w:val="009D0FB6"/>
    <w:rsid w:val="009D0FFC"/>
    <w:rsid w:val="009D109F"/>
    <w:rsid w:val="009D1656"/>
    <w:rsid w:val="009D1885"/>
    <w:rsid w:val="009D1AAD"/>
    <w:rsid w:val="009D1BC5"/>
    <w:rsid w:val="009D2045"/>
    <w:rsid w:val="009D26F5"/>
    <w:rsid w:val="009D275E"/>
    <w:rsid w:val="009D2799"/>
    <w:rsid w:val="009D2CF0"/>
    <w:rsid w:val="009D3271"/>
    <w:rsid w:val="009D3E43"/>
    <w:rsid w:val="009D450D"/>
    <w:rsid w:val="009D4541"/>
    <w:rsid w:val="009D462E"/>
    <w:rsid w:val="009D467C"/>
    <w:rsid w:val="009D4754"/>
    <w:rsid w:val="009D47E4"/>
    <w:rsid w:val="009D4AE4"/>
    <w:rsid w:val="009D4B05"/>
    <w:rsid w:val="009D4E99"/>
    <w:rsid w:val="009D4F6F"/>
    <w:rsid w:val="009D50A2"/>
    <w:rsid w:val="009D523E"/>
    <w:rsid w:val="009D52B6"/>
    <w:rsid w:val="009D54B2"/>
    <w:rsid w:val="009D550D"/>
    <w:rsid w:val="009D56F0"/>
    <w:rsid w:val="009D58D1"/>
    <w:rsid w:val="009D605C"/>
    <w:rsid w:val="009D6142"/>
    <w:rsid w:val="009D636C"/>
    <w:rsid w:val="009D6664"/>
    <w:rsid w:val="009D6C09"/>
    <w:rsid w:val="009D6E9D"/>
    <w:rsid w:val="009D6EFE"/>
    <w:rsid w:val="009D7335"/>
    <w:rsid w:val="009D76D1"/>
    <w:rsid w:val="009D79C1"/>
    <w:rsid w:val="009D7A0F"/>
    <w:rsid w:val="009D7AE9"/>
    <w:rsid w:val="009D7E9F"/>
    <w:rsid w:val="009E02F6"/>
    <w:rsid w:val="009E0483"/>
    <w:rsid w:val="009E0552"/>
    <w:rsid w:val="009E0612"/>
    <w:rsid w:val="009E06AF"/>
    <w:rsid w:val="009E071F"/>
    <w:rsid w:val="009E0EDB"/>
    <w:rsid w:val="009E1911"/>
    <w:rsid w:val="009E1ADB"/>
    <w:rsid w:val="009E1D7F"/>
    <w:rsid w:val="009E2084"/>
    <w:rsid w:val="009E23BD"/>
    <w:rsid w:val="009E24F2"/>
    <w:rsid w:val="009E253B"/>
    <w:rsid w:val="009E2AD1"/>
    <w:rsid w:val="009E2B74"/>
    <w:rsid w:val="009E2DF7"/>
    <w:rsid w:val="009E3217"/>
    <w:rsid w:val="009E3511"/>
    <w:rsid w:val="009E37DA"/>
    <w:rsid w:val="009E3837"/>
    <w:rsid w:val="009E3C57"/>
    <w:rsid w:val="009E3EE2"/>
    <w:rsid w:val="009E40C1"/>
    <w:rsid w:val="009E432A"/>
    <w:rsid w:val="009E43FD"/>
    <w:rsid w:val="009E4698"/>
    <w:rsid w:val="009E48E9"/>
    <w:rsid w:val="009E4B86"/>
    <w:rsid w:val="009E4E7D"/>
    <w:rsid w:val="009E4EAC"/>
    <w:rsid w:val="009E5097"/>
    <w:rsid w:val="009E566A"/>
    <w:rsid w:val="009E57A3"/>
    <w:rsid w:val="009E598B"/>
    <w:rsid w:val="009E5B66"/>
    <w:rsid w:val="009E5D3F"/>
    <w:rsid w:val="009E5EDC"/>
    <w:rsid w:val="009E651B"/>
    <w:rsid w:val="009E652D"/>
    <w:rsid w:val="009E65D3"/>
    <w:rsid w:val="009E6658"/>
    <w:rsid w:val="009E66F6"/>
    <w:rsid w:val="009E682F"/>
    <w:rsid w:val="009E6A0D"/>
    <w:rsid w:val="009E6A2D"/>
    <w:rsid w:val="009E6BAA"/>
    <w:rsid w:val="009E6C61"/>
    <w:rsid w:val="009E6CBF"/>
    <w:rsid w:val="009E6E7E"/>
    <w:rsid w:val="009E70E2"/>
    <w:rsid w:val="009E733A"/>
    <w:rsid w:val="009E77F3"/>
    <w:rsid w:val="009E7A50"/>
    <w:rsid w:val="009E7CEC"/>
    <w:rsid w:val="009F00ED"/>
    <w:rsid w:val="009F02C0"/>
    <w:rsid w:val="009F0310"/>
    <w:rsid w:val="009F033F"/>
    <w:rsid w:val="009F0605"/>
    <w:rsid w:val="009F070B"/>
    <w:rsid w:val="009F09DA"/>
    <w:rsid w:val="009F0C96"/>
    <w:rsid w:val="009F0CF4"/>
    <w:rsid w:val="009F1355"/>
    <w:rsid w:val="009F17A4"/>
    <w:rsid w:val="009F19EE"/>
    <w:rsid w:val="009F2045"/>
    <w:rsid w:val="009F250E"/>
    <w:rsid w:val="009F2638"/>
    <w:rsid w:val="009F2B95"/>
    <w:rsid w:val="009F3176"/>
    <w:rsid w:val="009F339D"/>
    <w:rsid w:val="009F33AC"/>
    <w:rsid w:val="009F3637"/>
    <w:rsid w:val="009F3A6B"/>
    <w:rsid w:val="009F3BD4"/>
    <w:rsid w:val="009F3D59"/>
    <w:rsid w:val="009F3ECF"/>
    <w:rsid w:val="009F3F76"/>
    <w:rsid w:val="009F4199"/>
    <w:rsid w:val="009F41ED"/>
    <w:rsid w:val="009F4549"/>
    <w:rsid w:val="009F45B5"/>
    <w:rsid w:val="009F4AC9"/>
    <w:rsid w:val="009F4C54"/>
    <w:rsid w:val="009F4CB7"/>
    <w:rsid w:val="009F4D99"/>
    <w:rsid w:val="009F5393"/>
    <w:rsid w:val="009F53A4"/>
    <w:rsid w:val="009F56A7"/>
    <w:rsid w:val="009F5A67"/>
    <w:rsid w:val="009F5BC1"/>
    <w:rsid w:val="009F65C8"/>
    <w:rsid w:val="009F6D35"/>
    <w:rsid w:val="009F7AB0"/>
    <w:rsid w:val="00A0031C"/>
    <w:rsid w:val="00A00744"/>
    <w:rsid w:val="00A0083A"/>
    <w:rsid w:val="00A0091F"/>
    <w:rsid w:val="00A00A6E"/>
    <w:rsid w:val="00A00B68"/>
    <w:rsid w:val="00A00C48"/>
    <w:rsid w:val="00A00CDA"/>
    <w:rsid w:val="00A00F0C"/>
    <w:rsid w:val="00A00F66"/>
    <w:rsid w:val="00A01061"/>
    <w:rsid w:val="00A01AA6"/>
    <w:rsid w:val="00A01B3A"/>
    <w:rsid w:val="00A01E45"/>
    <w:rsid w:val="00A02743"/>
    <w:rsid w:val="00A02A53"/>
    <w:rsid w:val="00A02BA0"/>
    <w:rsid w:val="00A02C1F"/>
    <w:rsid w:val="00A02D65"/>
    <w:rsid w:val="00A02F91"/>
    <w:rsid w:val="00A0325F"/>
    <w:rsid w:val="00A0385B"/>
    <w:rsid w:val="00A03E11"/>
    <w:rsid w:val="00A03F0E"/>
    <w:rsid w:val="00A03F34"/>
    <w:rsid w:val="00A040DF"/>
    <w:rsid w:val="00A048B0"/>
    <w:rsid w:val="00A04A4D"/>
    <w:rsid w:val="00A04B83"/>
    <w:rsid w:val="00A04EE4"/>
    <w:rsid w:val="00A05277"/>
    <w:rsid w:val="00A056E7"/>
    <w:rsid w:val="00A05BB1"/>
    <w:rsid w:val="00A05D51"/>
    <w:rsid w:val="00A0616A"/>
    <w:rsid w:val="00A06182"/>
    <w:rsid w:val="00A0659E"/>
    <w:rsid w:val="00A06AC9"/>
    <w:rsid w:val="00A06C77"/>
    <w:rsid w:val="00A06DFD"/>
    <w:rsid w:val="00A06E89"/>
    <w:rsid w:val="00A07223"/>
    <w:rsid w:val="00A07396"/>
    <w:rsid w:val="00A073C3"/>
    <w:rsid w:val="00A07673"/>
    <w:rsid w:val="00A07680"/>
    <w:rsid w:val="00A077F2"/>
    <w:rsid w:val="00A078E6"/>
    <w:rsid w:val="00A07A25"/>
    <w:rsid w:val="00A07A69"/>
    <w:rsid w:val="00A07AB7"/>
    <w:rsid w:val="00A10373"/>
    <w:rsid w:val="00A1064E"/>
    <w:rsid w:val="00A10805"/>
    <w:rsid w:val="00A109B6"/>
    <w:rsid w:val="00A109D8"/>
    <w:rsid w:val="00A10BF9"/>
    <w:rsid w:val="00A10E62"/>
    <w:rsid w:val="00A10ED3"/>
    <w:rsid w:val="00A10ED8"/>
    <w:rsid w:val="00A1104F"/>
    <w:rsid w:val="00A11109"/>
    <w:rsid w:val="00A1145F"/>
    <w:rsid w:val="00A11C9E"/>
    <w:rsid w:val="00A11DDB"/>
    <w:rsid w:val="00A122D6"/>
    <w:rsid w:val="00A124CA"/>
    <w:rsid w:val="00A12721"/>
    <w:rsid w:val="00A129BF"/>
    <w:rsid w:val="00A12EC9"/>
    <w:rsid w:val="00A12F99"/>
    <w:rsid w:val="00A1346C"/>
    <w:rsid w:val="00A13494"/>
    <w:rsid w:val="00A13585"/>
    <w:rsid w:val="00A13BB3"/>
    <w:rsid w:val="00A13D67"/>
    <w:rsid w:val="00A13D9A"/>
    <w:rsid w:val="00A1406A"/>
    <w:rsid w:val="00A14156"/>
    <w:rsid w:val="00A14198"/>
    <w:rsid w:val="00A14244"/>
    <w:rsid w:val="00A145A3"/>
    <w:rsid w:val="00A14EB4"/>
    <w:rsid w:val="00A15503"/>
    <w:rsid w:val="00A15A73"/>
    <w:rsid w:val="00A15E7D"/>
    <w:rsid w:val="00A166FD"/>
    <w:rsid w:val="00A16CBE"/>
    <w:rsid w:val="00A16D66"/>
    <w:rsid w:val="00A16DA9"/>
    <w:rsid w:val="00A16EB3"/>
    <w:rsid w:val="00A17256"/>
    <w:rsid w:val="00A17903"/>
    <w:rsid w:val="00A17B93"/>
    <w:rsid w:val="00A17ECF"/>
    <w:rsid w:val="00A202D6"/>
    <w:rsid w:val="00A20475"/>
    <w:rsid w:val="00A20497"/>
    <w:rsid w:val="00A20534"/>
    <w:rsid w:val="00A2054F"/>
    <w:rsid w:val="00A20D59"/>
    <w:rsid w:val="00A20DCC"/>
    <w:rsid w:val="00A21203"/>
    <w:rsid w:val="00A213A5"/>
    <w:rsid w:val="00A214DF"/>
    <w:rsid w:val="00A2161F"/>
    <w:rsid w:val="00A21DB7"/>
    <w:rsid w:val="00A22050"/>
    <w:rsid w:val="00A22148"/>
    <w:rsid w:val="00A225EF"/>
    <w:rsid w:val="00A22883"/>
    <w:rsid w:val="00A22956"/>
    <w:rsid w:val="00A22969"/>
    <w:rsid w:val="00A22A96"/>
    <w:rsid w:val="00A22BA2"/>
    <w:rsid w:val="00A233F5"/>
    <w:rsid w:val="00A234BE"/>
    <w:rsid w:val="00A2362D"/>
    <w:rsid w:val="00A236ED"/>
    <w:rsid w:val="00A23782"/>
    <w:rsid w:val="00A23902"/>
    <w:rsid w:val="00A239C9"/>
    <w:rsid w:val="00A239DA"/>
    <w:rsid w:val="00A23B11"/>
    <w:rsid w:val="00A23F5A"/>
    <w:rsid w:val="00A23FD1"/>
    <w:rsid w:val="00A24278"/>
    <w:rsid w:val="00A24581"/>
    <w:rsid w:val="00A246F4"/>
    <w:rsid w:val="00A24756"/>
    <w:rsid w:val="00A249C3"/>
    <w:rsid w:val="00A24F0A"/>
    <w:rsid w:val="00A24F0E"/>
    <w:rsid w:val="00A2508F"/>
    <w:rsid w:val="00A255FF"/>
    <w:rsid w:val="00A25671"/>
    <w:rsid w:val="00A25750"/>
    <w:rsid w:val="00A2588D"/>
    <w:rsid w:val="00A25ADE"/>
    <w:rsid w:val="00A25AF0"/>
    <w:rsid w:val="00A25C6E"/>
    <w:rsid w:val="00A25D15"/>
    <w:rsid w:val="00A2606A"/>
    <w:rsid w:val="00A26606"/>
    <w:rsid w:val="00A26AB7"/>
    <w:rsid w:val="00A26AD8"/>
    <w:rsid w:val="00A26E1A"/>
    <w:rsid w:val="00A2722B"/>
    <w:rsid w:val="00A27281"/>
    <w:rsid w:val="00A27368"/>
    <w:rsid w:val="00A27406"/>
    <w:rsid w:val="00A2771F"/>
    <w:rsid w:val="00A279E6"/>
    <w:rsid w:val="00A27AD4"/>
    <w:rsid w:val="00A27E02"/>
    <w:rsid w:val="00A30118"/>
    <w:rsid w:val="00A30148"/>
    <w:rsid w:val="00A3033E"/>
    <w:rsid w:val="00A30399"/>
    <w:rsid w:val="00A30896"/>
    <w:rsid w:val="00A30BF2"/>
    <w:rsid w:val="00A30C71"/>
    <w:rsid w:val="00A30E1C"/>
    <w:rsid w:val="00A30FF1"/>
    <w:rsid w:val="00A31922"/>
    <w:rsid w:val="00A31984"/>
    <w:rsid w:val="00A31A0C"/>
    <w:rsid w:val="00A31A57"/>
    <w:rsid w:val="00A31E21"/>
    <w:rsid w:val="00A32136"/>
    <w:rsid w:val="00A323D5"/>
    <w:rsid w:val="00A326D3"/>
    <w:rsid w:val="00A33952"/>
    <w:rsid w:val="00A33961"/>
    <w:rsid w:val="00A33AB2"/>
    <w:rsid w:val="00A33AF4"/>
    <w:rsid w:val="00A33B5F"/>
    <w:rsid w:val="00A33BCF"/>
    <w:rsid w:val="00A34038"/>
    <w:rsid w:val="00A34215"/>
    <w:rsid w:val="00A34301"/>
    <w:rsid w:val="00A3434C"/>
    <w:rsid w:val="00A343C9"/>
    <w:rsid w:val="00A349DC"/>
    <w:rsid w:val="00A34A25"/>
    <w:rsid w:val="00A34D5D"/>
    <w:rsid w:val="00A34DA2"/>
    <w:rsid w:val="00A34DF6"/>
    <w:rsid w:val="00A34FFC"/>
    <w:rsid w:val="00A355D2"/>
    <w:rsid w:val="00A35715"/>
    <w:rsid w:val="00A35C8B"/>
    <w:rsid w:val="00A35CE7"/>
    <w:rsid w:val="00A35D20"/>
    <w:rsid w:val="00A35EB6"/>
    <w:rsid w:val="00A35F1C"/>
    <w:rsid w:val="00A3638E"/>
    <w:rsid w:val="00A36483"/>
    <w:rsid w:val="00A36805"/>
    <w:rsid w:val="00A36A45"/>
    <w:rsid w:val="00A3729C"/>
    <w:rsid w:val="00A373D5"/>
    <w:rsid w:val="00A373DE"/>
    <w:rsid w:val="00A37447"/>
    <w:rsid w:val="00A37572"/>
    <w:rsid w:val="00A37D2B"/>
    <w:rsid w:val="00A37DC6"/>
    <w:rsid w:val="00A37E94"/>
    <w:rsid w:val="00A402D9"/>
    <w:rsid w:val="00A4047D"/>
    <w:rsid w:val="00A404F4"/>
    <w:rsid w:val="00A40B62"/>
    <w:rsid w:val="00A40C02"/>
    <w:rsid w:val="00A40CBF"/>
    <w:rsid w:val="00A40CD5"/>
    <w:rsid w:val="00A40E79"/>
    <w:rsid w:val="00A40F3C"/>
    <w:rsid w:val="00A411CD"/>
    <w:rsid w:val="00A4124A"/>
    <w:rsid w:val="00A41434"/>
    <w:rsid w:val="00A414E5"/>
    <w:rsid w:val="00A4168B"/>
    <w:rsid w:val="00A416ED"/>
    <w:rsid w:val="00A41B40"/>
    <w:rsid w:val="00A41BD8"/>
    <w:rsid w:val="00A41C77"/>
    <w:rsid w:val="00A41CD9"/>
    <w:rsid w:val="00A41E34"/>
    <w:rsid w:val="00A41F49"/>
    <w:rsid w:val="00A42299"/>
    <w:rsid w:val="00A4251C"/>
    <w:rsid w:val="00A4257C"/>
    <w:rsid w:val="00A4276C"/>
    <w:rsid w:val="00A42DC4"/>
    <w:rsid w:val="00A4309D"/>
    <w:rsid w:val="00A4341E"/>
    <w:rsid w:val="00A43651"/>
    <w:rsid w:val="00A4394F"/>
    <w:rsid w:val="00A43BA0"/>
    <w:rsid w:val="00A43D38"/>
    <w:rsid w:val="00A43E5F"/>
    <w:rsid w:val="00A43F3B"/>
    <w:rsid w:val="00A441A4"/>
    <w:rsid w:val="00A44366"/>
    <w:rsid w:val="00A4446F"/>
    <w:rsid w:val="00A44543"/>
    <w:rsid w:val="00A4467F"/>
    <w:rsid w:val="00A448E0"/>
    <w:rsid w:val="00A44C5B"/>
    <w:rsid w:val="00A44CA9"/>
    <w:rsid w:val="00A44CC5"/>
    <w:rsid w:val="00A4517F"/>
    <w:rsid w:val="00A45219"/>
    <w:rsid w:val="00A4555D"/>
    <w:rsid w:val="00A45664"/>
    <w:rsid w:val="00A45852"/>
    <w:rsid w:val="00A458E7"/>
    <w:rsid w:val="00A45A01"/>
    <w:rsid w:val="00A45B0F"/>
    <w:rsid w:val="00A45EE7"/>
    <w:rsid w:val="00A4612D"/>
    <w:rsid w:val="00A4614E"/>
    <w:rsid w:val="00A462A8"/>
    <w:rsid w:val="00A46630"/>
    <w:rsid w:val="00A46657"/>
    <w:rsid w:val="00A46686"/>
    <w:rsid w:val="00A467B6"/>
    <w:rsid w:val="00A46804"/>
    <w:rsid w:val="00A46B1A"/>
    <w:rsid w:val="00A47061"/>
    <w:rsid w:val="00A47330"/>
    <w:rsid w:val="00A47541"/>
    <w:rsid w:val="00A47819"/>
    <w:rsid w:val="00A47B03"/>
    <w:rsid w:val="00A47C2B"/>
    <w:rsid w:val="00A47E19"/>
    <w:rsid w:val="00A47E1D"/>
    <w:rsid w:val="00A50155"/>
    <w:rsid w:val="00A501F7"/>
    <w:rsid w:val="00A505F2"/>
    <w:rsid w:val="00A507E8"/>
    <w:rsid w:val="00A50A5F"/>
    <w:rsid w:val="00A50D05"/>
    <w:rsid w:val="00A50D64"/>
    <w:rsid w:val="00A510A7"/>
    <w:rsid w:val="00A51A3B"/>
    <w:rsid w:val="00A51C33"/>
    <w:rsid w:val="00A51CEA"/>
    <w:rsid w:val="00A51FF9"/>
    <w:rsid w:val="00A5202C"/>
    <w:rsid w:val="00A5206A"/>
    <w:rsid w:val="00A521F6"/>
    <w:rsid w:val="00A52476"/>
    <w:rsid w:val="00A5250B"/>
    <w:rsid w:val="00A52738"/>
    <w:rsid w:val="00A52773"/>
    <w:rsid w:val="00A5299D"/>
    <w:rsid w:val="00A52B6E"/>
    <w:rsid w:val="00A52BCE"/>
    <w:rsid w:val="00A530A8"/>
    <w:rsid w:val="00A532A8"/>
    <w:rsid w:val="00A533EC"/>
    <w:rsid w:val="00A53466"/>
    <w:rsid w:val="00A539D1"/>
    <w:rsid w:val="00A53C8D"/>
    <w:rsid w:val="00A53D4B"/>
    <w:rsid w:val="00A53DAC"/>
    <w:rsid w:val="00A54127"/>
    <w:rsid w:val="00A54210"/>
    <w:rsid w:val="00A54253"/>
    <w:rsid w:val="00A543E7"/>
    <w:rsid w:val="00A54650"/>
    <w:rsid w:val="00A547B3"/>
    <w:rsid w:val="00A54B77"/>
    <w:rsid w:val="00A54E33"/>
    <w:rsid w:val="00A55004"/>
    <w:rsid w:val="00A55450"/>
    <w:rsid w:val="00A5559A"/>
    <w:rsid w:val="00A558E3"/>
    <w:rsid w:val="00A559ED"/>
    <w:rsid w:val="00A55A20"/>
    <w:rsid w:val="00A55A91"/>
    <w:rsid w:val="00A55B37"/>
    <w:rsid w:val="00A562A4"/>
    <w:rsid w:val="00A5649F"/>
    <w:rsid w:val="00A5652D"/>
    <w:rsid w:val="00A56F1E"/>
    <w:rsid w:val="00A5726F"/>
    <w:rsid w:val="00A57439"/>
    <w:rsid w:val="00A576FC"/>
    <w:rsid w:val="00A578C7"/>
    <w:rsid w:val="00A57DC5"/>
    <w:rsid w:val="00A6013B"/>
    <w:rsid w:val="00A602AE"/>
    <w:rsid w:val="00A6057A"/>
    <w:rsid w:val="00A6074E"/>
    <w:rsid w:val="00A60EC3"/>
    <w:rsid w:val="00A611AD"/>
    <w:rsid w:val="00A611FA"/>
    <w:rsid w:val="00A6135C"/>
    <w:rsid w:val="00A6148F"/>
    <w:rsid w:val="00A614FC"/>
    <w:rsid w:val="00A61940"/>
    <w:rsid w:val="00A61B32"/>
    <w:rsid w:val="00A61ED5"/>
    <w:rsid w:val="00A6212B"/>
    <w:rsid w:val="00A621B0"/>
    <w:rsid w:val="00A624A3"/>
    <w:rsid w:val="00A62647"/>
    <w:rsid w:val="00A62666"/>
    <w:rsid w:val="00A627FB"/>
    <w:rsid w:val="00A62AE5"/>
    <w:rsid w:val="00A62E1E"/>
    <w:rsid w:val="00A62FE8"/>
    <w:rsid w:val="00A63545"/>
    <w:rsid w:val="00A6362A"/>
    <w:rsid w:val="00A63645"/>
    <w:rsid w:val="00A63F56"/>
    <w:rsid w:val="00A644CF"/>
    <w:rsid w:val="00A645AB"/>
    <w:rsid w:val="00A651AC"/>
    <w:rsid w:val="00A653C1"/>
    <w:rsid w:val="00A655AA"/>
    <w:rsid w:val="00A655D7"/>
    <w:rsid w:val="00A656E6"/>
    <w:rsid w:val="00A65CD9"/>
    <w:rsid w:val="00A6650F"/>
    <w:rsid w:val="00A668A2"/>
    <w:rsid w:val="00A66AD4"/>
    <w:rsid w:val="00A66FC9"/>
    <w:rsid w:val="00A66FFB"/>
    <w:rsid w:val="00A67043"/>
    <w:rsid w:val="00A671AB"/>
    <w:rsid w:val="00A671DE"/>
    <w:rsid w:val="00A673C9"/>
    <w:rsid w:val="00A677EA"/>
    <w:rsid w:val="00A67971"/>
    <w:rsid w:val="00A67A95"/>
    <w:rsid w:val="00A67AE4"/>
    <w:rsid w:val="00A67E6F"/>
    <w:rsid w:val="00A67EC3"/>
    <w:rsid w:val="00A7005C"/>
    <w:rsid w:val="00A702AE"/>
    <w:rsid w:val="00A7032C"/>
    <w:rsid w:val="00A70883"/>
    <w:rsid w:val="00A70F1C"/>
    <w:rsid w:val="00A70FAB"/>
    <w:rsid w:val="00A715BC"/>
    <w:rsid w:val="00A71878"/>
    <w:rsid w:val="00A71E61"/>
    <w:rsid w:val="00A72147"/>
    <w:rsid w:val="00A72170"/>
    <w:rsid w:val="00A723C6"/>
    <w:rsid w:val="00A725E1"/>
    <w:rsid w:val="00A72654"/>
    <w:rsid w:val="00A72845"/>
    <w:rsid w:val="00A72967"/>
    <w:rsid w:val="00A72975"/>
    <w:rsid w:val="00A72A93"/>
    <w:rsid w:val="00A72C7F"/>
    <w:rsid w:val="00A72DAA"/>
    <w:rsid w:val="00A72F7B"/>
    <w:rsid w:val="00A73044"/>
    <w:rsid w:val="00A7325D"/>
    <w:rsid w:val="00A73305"/>
    <w:rsid w:val="00A735CC"/>
    <w:rsid w:val="00A736F7"/>
    <w:rsid w:val="00A73A32"/>
    <w:rsid w:val="00A73CBB"/>
    <w:rsid w:val="00A73E7C"/>
    <w:rsid w:val="00A73E9E"/>
    <w:rsid w:val="00A73F34"/>
    <w:rsid w:val="00A745CA"/>
    <w:rsid w:val="00A745D8"/>
    <w:rsid w:val="00A74C2D"/>
    <w:rsid w:val="00A751E1"/>
    <w:rsid w:val="00A75461"/>
    <w:rsid w:val="00A75973"/>
    <w:rsid w:val="00A75A69"/>
    <w:rsid w:val="00A75B47"/>
    <w:rsid w:val="00A75EFA"/>
    <w:rsid w:val="00A7602A"/>
    <w:rsid w:val="00A761D2"/>
    <w:rsid w:val="00A7641E"/>
    <w:rsid w:val="00A76C23"/>
    <w:rsid w:val="00A76CDE"/>
    <w:rsid w:val="00A76D3C"/>
    <w:rsid w:val="00A77059"/>
    <w:rsid w:val="00A77109"/>
    <w:rsid w:val="00A77473"/>
    <w:rsid w:val="00A774F0"/>
    <w:rsid w:val="00A778A2"/>
    <w:rsid w:val="00A77A16"/>
    <w:rsid w:val="00A77E14"/>
    <w:rsid w:val="00A77E90"/>
    <w:rsid w:val="00A800AF"/>
    <w:rsid w:val="00A802F7"/>
    <w:rsid w:val="00A80495"/>
    <w:rsid w:val="00A804CB"/>
    <w:rsid w:val="00A807C2"/>
    <w:rsid w:val="00A808AD"/>
    <w:rsid w:val="00A80986"/>
    <w:rsid w:val="00A80DC6"/>
    <w:rsid w:val="00A80DEF"/>
    <w:rsid w:val="00A8110E"/>
    <w:rsid w:val="00A8125A"/>
    <w:rsid w:val="00A81989"/>
    <w:rsid w:val="00A81B91"/>
    <w:rsid w:val="00A81CFF"/>
    <w:rsid w:val="00A8228D"/>
    <w:rsid w:val="00A82306"/>
    <w:rsid w:val="00A82887"/>
    <w:rsid w:val="00A828DC"/>
    <w:rsid w:val="00A8369E"/>
    <w:rsid w:val="00A83A24"/>
    <w:rsid w:val="00A83CE2"/>
    <w:rsid w:val="00A83DFD"/>
    <w:rsid w:val="00A83F13"/>
    <w:rsid w:val="00A8423B"/>
    <w:rsid w:val="00A847D2"/>
    <w:rsid w:val="00A8490C"/>
    <w:rsid w:val="00A8496A"/>
    <w:rsid w:val="00A84A75"/>
    <w:rsid w:val="00A84AB4"/>
    <w:rsid w:val="00A84DB8"/>
    <w:rsid w:val="00A84F97"/>
    <w:rsid w:val="00A85070"/>
    <w:rsid w:val="00A853A3"/>
    <w:rsid w:val="00A855CF"/>
    <w:rsid w:val="00A85665"/>
    <w:rsid w:val="00A85863"/>
    <w:rsid w:val="00A859D7"/>
    <w:rsid w:val="00A85DFC"/>
    <w:rsid w:val="00A8605A"/>
    <w:rsid w:val="00A86062"/>
    <w:rsid w:val="00A86555"/>
    <w:rsid w:val="00A867D1"/>
    <w:rsid w:val="00A867E0"/>
    <w:rsid w:val="00A86A22"/>
    <w:rsid w:val="00A86A5A"/>
    <w:rsid w:val="00A86BDF"/>
    <w:rsid w:val="00A86CF7"/>
    <w:rsid w:val="00A86F28"/>
    <w:rsid w:val="00A87138"/>
    <w:rsid w:val="00A87C05"/>
    <w:rsid w:val="00A87D2F"/>
    <w:rsid w:val="00A90804"/>
    <w:rsid w:val="00A91743"/>
    <w:rsid w:val="00A919AE"/>
    <w:rsid w:val="00A920D3"/>
    <w:rsid w:val="00A92331"/>
    <w:rsid w:val="00A92970"/>
    <w:rsid w:val="00A92A6D"/>
    <w:rsid w:val="00A92B65"/>
    <w:rsid w:val="00A92E87"/>
    <w:rsid w:val="00A92EC6"/>
    <w:rsid w:val="00A92FCD"/>
    <w:rsid w:val="00A9332C"/>
    <w:rsid w:val="00A933CF"/>
    <w:rsid w:val="00A934D9"/>
    <w:rsid w:val="00A93546"/>
    <w:rsid w:val="00A935A0"/>
    <w:rsid w:val="00A939B1"/>
    <w:rsid w:val="00A93B8D"/>
    <w:rsid w:val="00A93BED"/>
    <w:rsid w:val="00A93CF8"/>
    <w:rsid w:val="00A9401A"/>
    <w:rsid w:val="00A9410F"/>
    <w:rsid w:val="00A942C6"/>
    <w:rsid w:val="00A94315"/>
    <w:rsid w:val="00A94953"/>
    <w:rsid w:val="00A94D2E"/>
    <w:rsid w:val="00A9514F"/>
    <w:rsid w:val="00A9526C"/>
    <w:rsid w:val="00A95560"/>
    <w:rsid w:val="00A959B4"/>
    <w:rsid w:val="00A95A04"/>
    <w:rsid w:val="00A95B70"/>
    <w:rsid w:val="00A95D76"/>
    <w:rsid w:val="00A95EE4"/>
    <w:rsid w:val="00A9681E"/>
    <w:rsid w:val="00A96B2C"/>
    <w:rsid w:val="00A96B7A"/>
    <w:rsid w:val="00A96F29"/>
    <w:rsid w:val="00A97244"/>
    <w:rsid w:val="00A972F5"/>
    <w:rsid w:val="00A9759B"/>
    <w:rsid w:val="00A976A4"/>
    <w:rsid w:val="00A979BA"/>
    <w:rsid w:val="00AA0110"/>
    <w:rsid w:val="00AA01B5"/>
    <w:rsid w:val="00AA03EF"/>
    <w:rsid w:val="00AA0510"/>
    <w:rsid w:val="00AA0AEE"/>
    <w:rsid w:val="00AA0BE6"/>
    <w:rsid w:val="00AA0D6F"/>
    <w:rsid w:val="00AA0E5C"/>
    <w:rsid w:val="00AA1091"/>
    <w:rsid w:val="00AA10BD"/>
    <w:rsid w:val="00AA13A3"/>
    <w:rsid w:val="00AA15AC"/>
    <w:rsid w:val="00AA1B4B"/>
    <w:rsid w:val="00AA1DD1"/>
    <w:rsid w:val="00AA1E00"/>
    <w:rsid w:val="00AA1F13"/>
    <w:rsid w:val="00AA2C4B"/>
    <w:rsid w:val="00AA2E42"/>
    <w:rsid w:val="00AA2E97"/>
    <w:rsid w:val="00AA390F"/>
    <w:rsid w:val="00AA395D"/>
    <w:rsid w:val="00AA39BC"/>
    <w:rsid w:val="00AA3D83"/>
    <w:rsid w:val="00AA3EC3"/>
    <w:rsid w:val="00AA3F75"/>
    <w:rsid w:val="00AA405E"/>
    <w:rsid w:val="00AA465B"/>
    <w:rsid w:val="00AA4D64"/>
    <w:rsid w:val="00AA4E23"/>
    <w:rsid w:val="00AA4F31"/>
    <w:rsid w:val="00AA4F34"/>
    <w:rsid w:val="00AA4F7C"/>
    <w:rsid w:val="00AA5131"/>
    <w:rsid w:val="00AA5308"/>
    <w:rsid w:val="00AA530F"/>
    <w:rsid w:val="00AA56E4"/>
    <w:rsid w:val="00AA5B32"/>
    <w:rsid w:val="00AA5D54"/>
    <w:rsid w:val="00AA5E7C"/>
    <w:rsid w:val="00AA60DB"/>
    <w:rsid w:val="00AA63BA"/>
    <w:rsid w:val="00AA64BF"/>
    <w:rsid w:val="00AA64F8"/>
    <w:rsid w:val="00AA674B"/>
    <w:rsid w:val="00AA677F"/>
    <w:rsid w:val="00AA6A35"/>
    <w:rsid w:val="00AA6C47"/>
    <w:rsid w:val="00AA7998"/>
    <w:rsid w:val="00AA7A11"/>
    <w:rsid w:val="00AB0041"/>
    <w:rsid w:val="00AB0232"/>
    <w:rsid w:val="00AB02FA"/>
    <w:rsid w:val="00AB033D"/>
    <w:rsid w:val="00AB034F"/>
    <w:rsid w:val="00AB0481"/>
    <w:rsid w:val="00AB05AC"/>
    <w:rsid w:val="00AB0672"/>
    <w:rsid w:val="00AB0C17"/>
    <w:rsid w:val="00AB1149"/>
    <w:rsid w:val="00AB1522"/>
    <w:rsid w:val="00AB1929"/>
    <w:rsid w:val="00AB1BE2"/>
    <w:rsid w:val="00AB1C70"/>
    <w:rsid w:val="00AB273D"/>
    <w:rsid w:val="00AB2891"/>
    <w:rsid w:val="00AB2913"/>
    <w:rsid w:val="00AB2FC9"/>
    <w:rsid w:val="00AB329E"/>
    <w:rsid w:val="00AB3476"/>
    <w:rsid w:val="00AB3653"/>
    <w:rsid w:val="00AB373E"/>
    <w:rsid w:val="00AB3813"/>
    <w:rsid w:val="00AB385D"/>
    <w:rsid w:val="00AB3CD8"/>
    <w:rsid w:val="00AB3E22"/>
    <w:rsid w:val="00AB4004"/>
    <w:rsid w:val="00AB4128"/>
    <w:rsid w:val="00AB43A8"/>
    <w:rsid w:val="00AB4556"/>
    <w:rsid w:val="00AB45C4"/>
    <w:rsid w:val="00AB4A90"/>
    <w:rsid w:val="00AB4D0D"/>
    <w:rsid w:val="00AB4EA6"/>
    <w:rsid w:val="00AB5A5C"/>
    <w:rsid w:val="00AB5B55"/>
    <w:rsid w:val="00AB5BA8"/>
    <w:rsid w:val="00AB6401"/>
    <w:rsid w:val="00AB64D1"/>
    <w:rsid w:val="00AB6841"/>
    <w:rsid w:val="00AB684E"/>
    <w:rsid w:val="00AB6BCA"/>
    <w:rsid w:val="00AB6E14"/>
    <w:rsid w:val="00AB6F1C"/>
    <w:rsid w:val="00AB6F7C"/>
    <w:rsid w:val="00AB753C"/>
    <w:rsid w:val="00AB7837"/>
    <w:rsid w:val="00AB7923"/>
    <w:rsid w:val="00AB7AE7"/>
    <w:rsid w:val="00AC02A3"/>
    <w:rsid w:val="00AC0463"/>
    <w:rsid w:val="00AC053E"/>
    <w:rsid w:val="00AC0C29"/>
    <w:rsid w:val="00AC0E8A"/>
    <w:rsid w:val="00AC1124"/>
    <w:rsid w:val="00AC1910"/>
    <w:rsid w:val="00AC1AB6"/>
    <w:rsid w:val="00AC1FD8"/>
    <w:rsid w:val="00AC247D"/>
    <w:rsid w:val="00AC24DC"/>
    <w:rsid w:val="00AC2AB7"/>
    <w:rsid w:val="00AC2BB0"/>
    <w:rsid w:val="00AC2C13"/>
    <w:rsid w:val="00AC315D"/>
    <w:rsid w:val="00AC3262"/>
    <w:rsid w:val="00AC34A0"/>
    <w:rsid w:val="00AC3854"/>
    <w:rsid w:val="00AC394C"/>
    <w:rsid w:val="00AC3D86"/>
    <w:rsid w:val="00AC406E"/>
    <w:rsid w:val="00AC48B8"/>
    <w:rsid w:val="00AC48BD"/>
    <w:rsid w:val="00AC4C3B"/>
    <w:rsid w:val="00AC4C7A"/>
    <w:rsid w:val="00AC4D57"/>
    <w:rsid w:val="00AC50F1"/>
    <w:rsid w:val="00AC513E"/>
    <w:rsid w:val="00AC5181"/>
    <w:rsid w:val="00AC540B"/>
    <w:rsid w:val="00AC55FC"/>
    <w:rsid w:val="00AC57BB"/>
    <w:rsid w:val="00AC6623"/>
    <w:rsid w:val="00AC6664"/>
    <w:rsid w:val="00AC6801"/>
    <w:rsid w:val="00AC6C8E"/>
    <w:rsid w:val="00AC6D3C"/>
    <w:rsid w:val="00AC7024"/>
    <w:rsid w:val="00AC7348"/>
    <w:rsid w:val="00AC73E9"/>
    <w:rsid w:val="00AC740E"/>
    <w:rsid w:val="00AC7546"/>
    <w:rsid w:val="00AC7991"/>
    <w:rsid w:val="00AC7EDB"/>
    <w:rsid w:val="00AD0412"/>
    <w:rsid w:val="00AD06F9"/>
    <w:rsid w:val="00AD0BD2"/>
    <w:rsid w:val="00AD0F1C"/>
    <w:rsid w:val="00AD113B"/>
    <w:rsid w:val="00AD167F"/>
    <w:rsid w:val="00AD195E"/>
    <w:rsid w:val="00AD1B20"/>
    <w:rsid w:val="00AD1B70"/>
    <w:rsid w:val="00AD1C07"/>
    <w:rsid w:val="00AD1F9A"/>
    <w:rsid w:val="00AD22C4"/>
    <w:rsid w:val="00AD25C4"/>
    <w:rsid w:val="00AD25FD"/>
    <w:rsid w:val="00AD2697"/>
    <w:rsid w:val="00AD2B56"/>
    <w:rsid w:val="00AD2F24"/>
    <w:rsid w:val="00AD31AD"/>
    <w:rsid w:val="00AD31F2"/>
    <w:rsid w:val="00AD3433"/>
    <w:rsid w:val="00AD348D"/>
    <w:rsid w:val="00AD34A7"/>
    <w:rsid w:val="00AD34F2"/>
    <w:rsid w:val="00AD35C5"/>
    <w:rsid w:val="00AD395A"/>
    <w:rsid w:val="00AD3960"/>
    <w:rsid w:val="00AD3B61"/>
    <w:rsid w:val="00AD3DA1"/>
    <w:rsid w:val="00AD4324"/>
    <w:rsid w:val="00AD4484"/>
    <w:rsid w:val="00AD45AD"/>
    <w:rsid w:val="00AD4A42"/>
    <w:rsid w:val="00AD4ADF"/>
    <w:rsid w:val="00AD4BF2"/>
    <w:rsid w:val="00AD52E4"/>
    <w:rsid w:val="00AD530F"/>
    <w:rsid w:val="00AD53B2"/>
    <w:rsid w:val="00AD53F5"/>
    <w:rsid w:val="00AD5989"/>
    <w:rsid w:val="00AD5D08"/>
    <w:rsid w:val="00AD5FB3"/>
    <w:rsid w:val="00AD6017"/>
    <w:rsid w:val="00AD6114"/>
    <w:rsid w:val="00AD6186"/>
    <w:rsid w:val="00AD61A8"/>
    <w:rsid w:val="00AD620D"/>
    <w:rsid w:val="00AD6389"/>
    <w:rsid w:val="00AD63D1"/>
    <w:rsid w:val="00AD6544"/>
    <w:rsid w:val="00AD687C"/>
    <w:rsid w:val="00AD6A0F"/>
    <w:rsid w:val="00AD6B89"/>
    <w:rsid w:val="00AD6BED"/>
    <w:rsid w:val="00AD6C0A"/>
    <w:rsid w:val="00AD6DBF"/>
    <w:rsid w:val="00AD6E57"/>
    <w:rsid w:val="00AD705E"/>
    <w:rsid w:val="00AD738C"/>
    <w:rsid w:val="00AD740A"/>
    <w:rsid w:val="00AD7467"/>
    <w:rsid w:val="00AD7566"/>
    <w:rsid w:val="00AD7687"/>
    <w:rsid w:val="00AD77D6"/>
    <w:rsid w:val="00AD780B"/>
    <w:rsid w:val="00AD7944"/>
    <w:rsid w:val="00AD7AF4"/>
    <w:rsid w:val="00AD7B22"/>
    <w:rsid w:val="00AD7DD7"/>
    <w:rsid w:val="00AE01CE"/>
    <w:rsid w:val="00AE02D8"/>
    <w:rsid w:val="00AE05BF"/>
    <w:rsid w:val="00AE0764"/>
    <w:rsid w:val="00AE07A4"/>
    <w:rsid w:val="00AE091A"/>
    <w:rsid w:val="00AE09A6"/>
    <w:rsid w:val="00AE0A44"/>
    <w:rsid w:val="00AE0DA7"/>
    <w:rsid w:val="00AE1161"/>
    <w:rsid w:val="00AE1203"/>
    <w:rsid w:val="00AE1312"/>
    <w:rsid w:val="00AE1322"/>
    <w:rsid w:val="00AE15B5"/>
    <w:rsid w:val="00AE1895"/>
    <w:rsid w:val="00AE1F69"/>
    <w:rsid w:val="00AE208E"/>
    <w:rsid w:val="00AE219F"/>
    <w:rsid w:val="00AE29B1"/>
    <w:rsid w:val="00AE2FE5"/>
    <w:rsid w:val="00AE3133"/>
    <w:rsid w:val="00AE320E"/>
    <w:rsid w:val="00AE3217"/>
    <w:rsid w:val="00AE326C"/>
    <w:rsid w:val="00AE397D"/>
    <w:rsid w:val="00AE41CE"/>
    <w:rsid w:val="00AE423A"/>
    <w:rsid w:val="00AE43F0"/>
    <w:rsid w:val="00AE45A5"/>
    <w:rsid w:val="00AE4B88"/>
    <w:rsid w:val="00AE4F70"/>
    <w:rsid w:val="00AE50BD"/>
    <w:rsid w:val="00AE545E"/>
    <w:rsid w:val="00AE56A2"/>
    <w:rsid w:val="00AE56AD"/>
    <w:rsid w:val="00AE58CD"/>
    <w:rsid w:val="00AE6232"/>
    <w:rsid w:val="00AE6359"/>
    <w:rsid w:val="00AE6392"/>
    <w:rsid w:val="00AE63ED"/>
    <w:rsid w:val="00AE6C0C"/>
    <w:rsid w:val="00AE6D04"/>
    <w:rsid w:val="00AE6F47"/>
    <w:rsid w:val="00AE7BF7"/>
    <w:rsid w:val="00AF01A8"/>
    <w:rsid w:val="00AF075F"/>
    <w:rsid w:val="00AF079E"/>
    <w:rsid w:val="00AF0D47"/>
    <w:rsid w:val="00AF0DEE"/>
    <w:rsid w:val="00AF11D0"/>
    <w:rsid w:val="00AF1719"/>
    <w:rsid w:val="00AF176F"/>
    <w:rsid w:val="00AF20C9"/>
    <w:rsid w:val="00AF24F9"/>
    <w:rsid w:val="00AF346A"/>
    <w:rsid w:val="00AF3936"/>
    <w:rsid w:val="00AF398B"/>
    <w:rsid w:val="00AF40F3"/>
    <w:rsid w:val="00AF417B"/>
    <w:rsid w:val="00AF4209"/>
    <w:rsid w:val="00AF4A83"/>
    <w:rsid w:val="00AF4B86"/>
    <w:rsid w:val="00AF4C95"/>
    <w:rsid w:val="00AF4D2C"/>
    <w:rsid w:val="00AF53B1"/>
    <w:rsid w:val="00AF5589"/>
    <w:rsid w:val="00AF5860"/>
    <w:rsid w:val="00AF58B3"/>
    <w:rsid w:val="00AF59A1"/>
    <w:rsid w:val="00AF5C71"/>
    <w:rsid w:val="00AF608F"/>
    <w:rsid w:val="00AF60B6"/>
    <w:rsid w:val="00AF67EB"/>
    <w:rsid w:val="00AF6841"/>
    <w:rsid w:val="00AF6AC4"/>
    <w:rsid w:val="00AF6B64"/>
    <w:rsid w:val="00AF6F9B"/>
    <w:rsid w:val="00AF7138"/>
    <w:rsid w:val="00AF71E6"/>
    <w:rsid w:val="00AF751B"/>
    <w:rsid w:val="00AF75A6"/>
    <w:rsid w:val="00AF775E"/>
    <w:rsid w:val="00AF7C25"/>
    <w:rsid w:val="00AF7D5A"/>
    <w:rsid w:val="00AF7D5D"/>
    <w:rsid w:val="00AF7F09"/>
    <w:rsid w:val="00AF7F84"/>
    <w:rsid w:val="00B000CF"/>
    <w:rsid w:val="00B00269"/>
    <w:rsid w:val="00B00334"/>
    <w:rsid w:val="00B003E0"/>
    <w:rsid w:val="00B00410"/>
    <w:rsid w:val="00B00444"/>
    <w:rsid w:val="00B005B5"/>
    <w:rsid w:val="00B008A1"/>
    <w:rsid w:val="00B008EC"/>
    <w:rsid w:val="00B009BC"/>
    <w:rsid w:val="00B00C86"/>
    <w:rsid w:val="00B00DEB"/>
    <w:rsid w:val="00B00E21"/>
    <w:rsid w:val="00B01262"/>
    <w:rsid w:val="00B012BF"/>
    <w:rsid w:val="00B013AE"/>
    <w:rsid w:val="00B013FB"/>
    <w:rsid w:val="00B019C5"/>
    <w:rsid w:val="00B01B3B"/>
    <w:rsid w:val="00B01E8E"/>
    <w:rsid w:val="00B02243"/>
    <w:rsid w:val="00B0225F"/>
    <w:rsid w:val="00B026F3"/>
    <w:rsid w:val="00B02918"/>
    <w:rsid w:val="00B02D72"/>
    <w:rsid w:val="00B03175"/>
    <w:rsid w:val="00B03E67"/>
    <w:rsid w:val="00B041AF"/>
    <w:rsid w:val="00B041EB"/>
    <w:rsid w:val="00B0431F"/>
    <w:rsid w:val="00B044B8"/>
    <w:rsid w:val="00B04809"/>
    <w:rsid w:val="00B04A66"/>
    <w:rsid w:val="00B04BC8"/>
    <w:rsid w:val="00B04CBB"/>
    <w:rsid w:val="00B0504A"/>
    <w:rsid w:val="00B057F6"/>
    <w:rsid w:val="00B058AA"/>
    <w:rsid w:val="00B05A00"/>
    <w:rsid w:val="00B05DAD"/>
    <w:rsid w:val="00B05E7B"/>
    <w:rsid w:val="00B0618F"/>
    <w:rsid w:val="00B06317"/>
    <w:rsid w:val="00B06826"/>
    <w:rsid w:val="00B0699E"/>
    <w:rsid w:val="00B06BD8"/>
    <w:rsid w:val="00B06D82"/>
    <w:rsid w:val="00B06ED5"/>
    <w:rsid w:val="00B06F04"/>
    <w:rsid w:val="00B07361"/>
    <w:rsid w:val="00B078B6"/>
    <w:rsid w:val="00B07B17"/>
    <w:rsid w:val="00B07C33"/>
    <w:rsid w:val="00B07ED7"/>
    <w:rsid w:val="00B1012D"/>
    <w:rsid w:val="00B106DF"/>
    <w:rsid w:val="00B109E5"/>
    <w:rsid w:val="00B10B80"/>
    <w:rsid w:val="00B10CEB"/>
    <w:rsid w:val="00B10D29"/>
    <w:rsid w:val="00B10D90"/>
    <w:rsid w:val="00B11C22"/>
    <w:rsid w:val="00B11D0F"/>
    <w:rsid w:val="00B11DB0"/>
    <w:rsid w:val="00B12560"/>
    <w:rsid w:val="00B1266E"/>
    <w:rsid w:val="00B12813"/>
    <w:rsid w:val="00B128F6"/>
    <w:rsid w:val="00B12C78"/>
    <w:rsid w:val="00B12D0C"/>
    <w:rsid w:val="00B130B8"/>
    <w:rsid w:val="00B1313D"/>
    <w:rsid w:val="00B1383C"/>
    <w:rsid w:val="00B13BAD"/>
    <w:rsid w:val="00B13C46"/>
    <w:rsid w:val="00B14B81"/>
    <w:rsid w:val="00B14D43"/>
    <w:rsid w:val="00B14F3A"/>
    <w:rsid w:val="00B152AA"/>
    <w:rsid w:val="00B15344"/>
    <w:rsid w:val="00B1536F"/>
    <w:rsid w:val="00B15394"/>
    <w:rsid w:val="00B15396"/>
    <w:rsid w:val="00B1549D"/>
    <w:rsid w:val="00B1552B"/>
    <w:rsid w:val="00B15627"/>
    <w:rsid w:val="00B15783"/>
    <w:rsid w:val="00B1584C"/>
    <w:rsid w:val="00B15ACE"/>
    <w:rsid w:val="00B15B14"/>
    <w:rsid w:val="00B16184"/>
    <w:rsid w:val="00B1634C"/>
    <w:rsid w:val="00B163E1"/>
    <w:rsid w:val="00B1650B"/>
    <w:rsid w:val="00B16580"/>
    <w:rsid w:val="00B1660E"/>
    <w:rsid w:val="00B1697E"/>
    <w:rsid w:val="00B16AB4"/>
    <w:rsid w:val="00B16E3E"/>
    <w:rsid w:val="00B171A6"/>
    <w:rsid w:val="00B1723E"/>
    <w:rsid w:val="00B17244"/>
    <w:rsid w:val="00B17318"/>
    <w:rsid w:val="00B17654"/>
    <w:rsid w:val="00B17853"/>
    <w:rsid w:val="00B1786D"/>
    <w:rsid w:val="00B17BA7"/>
    <w:rsid w:val="00B17CE7"/>
    <w:rsid w:val="00B20203"/>
    <w:rsid w:val="00B20425"/>
    <w:rsid w:val="00B20919"/>
    <w:rsid w:val="00B20B7B"/>
    <w:rsid w:val="00B20F41"/>
    <w:rsid w:val="00B210BC"/>
    <w:rsid w:val="00B213AC"/>
    <w:rsid w:val="00B21972"/>
    <w:rsid w:val="00B21AFA"/>
    <w:rsid w:val="00B21B70"/>
    <w:rsid w:val="00B21BB8"/>
    <w:rsid w:val="00B21C84"/>
    <w:rsid w:val="00B21EA7"/>
    <w:rsid w:val="00B21FB4"/>
    <w:rsid w:val="00B2216C"/>
    <w:rsid w:val="00B225D0"/>
    <w:rsid w:val="00B22629"/>
    <w:rsid w:val="00B2263C"/>
    <w:rsid w:val="00B22745"/>
    <w:rsid w:val="00B2292B"/>
    <w:rsid w:val="00B22967"/>
    <w:rsid w:val="00B22A4F"/>
    <w:rsid w:val="00B22C31"/>
    <w:rsid w:val="00B22D7D"/>
    <w:rsid w:val="00B22E46"/>
    <w:rsid w:val="00B231FD"/>
    <w:rsid w:val="00B232D8"/>
    <w:rsid w:val="00B23377"/>
    <w:rsid w:val="00B23784"/>
    <w:rsid w:val="00B23861"/>
    <w:rsid w:val="00B238EF"/>
    <w:rsid w:val="00B23AD7"/>
    <w:rsid w:val="00B23E86"/>
    <w:rsid w:val="00B23ED9"/>
    <w:rsid w:val="00B2421B"/>
    <w:rsid w:val="00B24309"/>
    <w:rsid w:val="00B2452A"/>
    <w:rsid w:val="00B247F3"/>
    <w:rsid w:val="00B24806"/>
    <w:rsid w:val="00B2485C"/>
    <w:rsid w:val="00B249D3"/>
    <w:rsid w:val="00B24BD5"/>
    <w:rsid w:val="00B24C50"/>
    <w:rsid w:val="00B24D7F"/>
    <w:rsid w:val="00B25156"/>
    <w:rsid w:val="00B25191"/>
    <w:rsid w:val="00B253DA"/>
    <w:rsid w:val="00B255A6"/>
    <w:rsid w:val="00B255B1"/>
    <w:rsid w:val="00B255B8"/>
    <w:rsid w:val="00B25741"/>
    <w:rsid w:val="00B258C4"/>
    <w:rsid w:val="00B258E1"/>
    <w:rsid w:val="00B25A3D"/>
    <w:rsid w:val="00B261ED"/>
    <w:rsid w:val="00B26D07"/>
    <w:rsid w:val="00B279CA"/>
    <w:rsid w:val="00B27A2A"/>
    <w:rsid w:val="00B27C02"/>
    <w:rsid w:val="00B27D1A"/>
    <w:rsid w:val="00B27D41"/>
    <w:rsid w:val="00B27D63"/>
    <w:rsid w:val="00B304DC"/>
    <w:rsid w:val="00B30545"/>
    <w:rsid w:val="00B30706"/>
    <w:rsid w:val="00B30850"/>
    <w:rsid w:val="00B3099A"/>
    <w:rsid w:val="00B30E2B"/>
    <w:rsid w:val="00B30FE3"/>
    <w:rsid w:val="00B31937"/>
    <w:rsid w:val="00B31AA1"/>
    <w:rsid w:val="00B31B4D"/>
    <w:rsid w:val="00B31E3D"/>
    <w:rsid w:val="00B31E6D"/>
    <w:rsid w:val="00B3219B"/>
    <w:rsid w:val="00B322F6"/>
    <w:rsid w:val="00B324E5"/>
    <w:rsid w:val="00B325C6"/>
    <w:rsid w:val="00B32830"/>
    <w:rsid w:val="00B328DB"/>
    <w:rsid w:val="00B32A20"/>
    <w:rsid w:val="00B32A9C"/>
    <w:rsid w:val="00B32C52"/>
    <w:rsid w:val="00B33142"/>
    <w:rsid w:val="00B33200"/>
    <w:rsid w:val="00B33462"/>
    <w:rsid w:val="00B33658"/>
    <w:rsid w:val="00B336E8"/>
    <w:rsid w:val="00B33811"/>
    <w:rsid w:val="00B339FC"/>
    <w:rsid w:val="00B33E04"/>
    <w:rsid w:val="00B33EB6"/>
    <w:rsid w:val="00B33F64"/>
    <w:rsid w:val="00B342D3"/>
    <w:rsid w:val="00B3432E"/>
    <w:rsid w:val="00B343BB"/>
    <w:rsid w:val="00B3452F"/>
    <w:rsid w:val="00B34616"/>
    <w:rsid w:val="00B3484A"/>
    <w:rsid w:val="00B34C39"/>
    <w:rsid w:val="00B34EE5"/>
    <w:rsid w:val="00B34FCA"/>
    <w:rsid w:val="00B354A2"/>
    <w:rsid w:val="00B355D1"/>
    <w:rsid w:val="00B35C0A"/>
    <w:rsid w:val="00B35DBB"/>
    <w:rsid w:val="00B35F26"/>
    <w:rsid w:val="00B36022"/>
    <w:rsid w:val="00B3612B"/>
    <w:rsid w:val="00B36313"/>
    <w:rsid w:val="00B363C6"/>
    <w:rsid w:val="00B364A2"/>
    <w:rsid w:val="00B36646"/>
    <w:rsid w:val="00B3672B"/>
    <w:rsid w:val="00B36AD4"/>
    <w:rsid w:val="00B370FD"/>
    <w:rsid w:val="00B3728E"/>
    <w:rsid w:val="00B372BA"/>
    <w:rsid w:val="00B375AD"/>
    <w:rsid w:val="00B37816"/>
    <w:rsid w:val="00B3784D"/>
    <w:rsid w:val="00B379A0"/>
    <w:rsid w:val="00B37A56"/>
    <w:rsid w:val="00B37C0D"/>
    <w:rsid w:val="00B37D26"/>
    <w:rsid w:val="00B37E5D"/>
    <w:rsid w:val="00B37E75"/>
    <w:rsid w:val="00B402F4"/>
    <w:rsid w:val="00B406BF"/>
    <w:rsid w:val="00B40A2E"/>
    <w:rsid w:val="00B40B8A"/>
    <w:rsid w:val="00B40F63"/>
    <w:rsid w:val="00B411C0"/>
    <w:rsid w:val="00B417AF"/>
    <w:rsid w:val="00B418EF"/>
    <w:rsid w:val="00B41AAA"/>
    <w:rsid w:val="00B41AAE"/>
    <w:rsid w:val="00B424F0"/>
    <w:rsid w:val="00B42B90"/>
    <w:rsid w:val="00B42D85"/>
    <w:rsid w:val="00B4355C"/>
    <w:rsid w:val="00B43662"/>
    <w:rsid w:val="00B43815"/>
    <w:rsid w:val="00B4381E"/>
    <w:rsid w:val="00B4397E"/>
    <w:rsid w:val="00B43989"/>
    <w:rsid w:val="00B43C1C"/>
    <w:rsid w:val="00B43DE5"/>
    <w:rsid w:val="00B43E53"/>
    <w:rsid w:val="00B43E88"/>
    <w:rsid w:val="00B44034"/>
    <w:rsid w:val="00B4482C"/>
    <w:rsid w:val="00B44842"/>
    <w:rsid w:val="00B44CED"/>
    <w:rsid w:val="00B44E8A"/>
    <w:rsid w:val="00B45228"/>
    <w:rsid w:val="00B4573B"/>
    <w:rsid w:val="00B45A05"/>
    <w:rsid w:val="00B45F7B"/>
    <w:rsid w:val="00B460A5"/>
    <w:rsid w:val="00B464F4"/>
    <w:rsid w:val="00B4683F"/>
    <w:rsid w:val="00B46CCF"/>
    <w:rsid w:val="00B471D2"/>
    <w:rsid w:val="00B472EE"/>
    <w:rsid w:val="00B474DE"/>
    <w:rsid w:val="00B47514"/>
    <w:rsid w:val="00B477BB"/>
    <w:rsid w:val="00B47924"/>
    <w:rsid w:val="00B479E1"/>
    <w:rsid w:val="00B47F43"/>
    <w:rsid w:val="00B50054"/>
    <w:rsid w:val="00B50403"/>
    <w:rsid w:val="00B50773"/>
    <w:rsid w:val="00B50A13"/>
    <w:rsid w:val="00B50A2A"/>
    <w:rsid w:val="00B50B47"/>
    <w:rsid w:val="00B50ED8"/>
    <w:rsid w:val="00B50F26"/>
    <w:rsid w:val="00B51187"/>
    <w:rsid w:val="00B511E1"/>
    <w:rsid w:val="00B513BF"/>
    <w:rsid w:val="00B513C8"/>
    <w:rsid w:val="00B5146B"/>
    <w:rsid w:val="00B51688"/>
    <w:rsid w:val="00B51966"/>
    <w:rsid w:val="00B51A45"/>
    <w:rsid w:val="00B5266A"/>
    <w:rsid w:val="00B52752"/>
    <w:rsid w:val="00B52899"/>
    <w:rsid w:val="00B52B87"/>
    <w:rsid w:val="00B52BCE"/>
    <w:rsid w:val="00B52C98"/>
    <w:rsid w:val="00B52DB9"/>
    <w:rsid w:val="00B52E1E"/>
    <w:rsid w:val="00B52EE4"/>
    <w:rsid w:val="00B52EFB"/>
    <w:rsid w:val="00B534D5"/>
    <w:rsid w:val="00B53864"/>
    <w:rsid w:val="00B53C04"/>
    <w:rsid w:val="00B5411A"/>
    <w:rsid w:val="00B5422F"/>
    <w:rsid w:val="00B54262"/>
    <w:rsid w:val="00B54619"/>
    <w:rsid w:val="00B5461D"/>
    <w:rsid w:val="00B5476B"/>
    <w:rsid w:val="00B5477C"/>
    <w:rsid w:val="00B54933"/>
    <w:rsid w:val="00B54974"/>
    <w:rsid w:val="00B54A50"/>
    <w:rsid w:val="00B54F50"/>
    <w:rsid w:val="00B55086"/>
    <w:rsid w:val="00B556E3"/>
    <w:rsid w:val="00B55F2B"/>
    <w:rsid w:val="00B560EC"/>
    <w:rsid w:val="00B5613C"/>
    <w:rsid w:val="00B56178"/>
    <w:rsid w:val="00B56194"/>
    <w:rsid w:val="00B561F8"/>
    <w:rsid w:val="00B56817"/>
    <w:rsid w:val="00B56C33"/>
    <w:rsid w:val="00B56E5E"/>
    <w:rsid w:val="00B57720"/>
    <w:rsid w:val="00B579B8"/>
    <w:rsid w:val="00B57C25"/>
    <w:rsid w:val="00B57E37"/>
    <w:rsid w:val="00B600F3"/>
    <w:rsid w:val="00B60562"/>
    <w:rsid w:val="00B609AA"/>
    <w:rsid w:val="00B60A55"/>
    <w:rsid w:val="00B60E44"/>
    <w:rsid w:val="00B60FBB"/>
    <w:rsid w:val="00B6123A"/>
    <w:rsid w:val="00B613D7"/>
    <w:rsid w:val="00B61633"/>
    <w:rsid w:val="00B61A7E"/>
    <w:rsid w:val="00B61AA3"/>
    <w:rsid w:val="00B621CA"/>
    <w:rsid w:val="00B624BC"/>
    <w:rsid w:val="00B62573"/>
    <w:rsid w:val="00B62C0D"/>
    <w:rsid w:val="00B63016"/>
    <w:rsid w:val="00B630AD"/>
    <w:rsid w:val="00B6343B"/>
    <w:rsid w:val="00B63546"/>
    <w:rsid w:val="00B63A7B"/>
    <w:rsid w:val="00B63BBD"/>
    <w:rsid w:val="00B63D4F"/>
    <w:rsid w:val="00B63D60"/>
    <w:rsid w:val="00B6449C"/>
    <w:rsid w:val="00B644E9"/>
    <w:rsid w:val="00B645A0"/>
    <w:rsid w:val="00B645A6"/>
    <w:rsid w:val="00B6499F"/>
    <w:rsid w:val="00B64C75"/>
    <w:rsid w:val="00B64D00"/>
    <w:rsid w:val="00B64E80"/>
    <w:rsid w:val="00B64EA8"/>
    <w:rsid w:val="00B64FBB"/>
    <w:rsid w:val="00B64FFE"/>
    <w:rsid w:val="00B650A5"/>
    <w:rsid w:val="00B6592D"/>
    <w:rsid w:val="00B66002"/>
    <w:rsid w:val="00B664F7"/>
    <w:rsid w:val="00B66697"/>
    <w:rsid w:val="00B671B4"/>
    <w:rsid w:val="00B673B8"/>
    <w:rsid w:val="00B67686"/>
    <w:rsid w:val="00B678BB"/>
    <w:rsid w:val="00B67A85"/>
    <w:rsid w:val="00B67B52"/>
    <w:rsid w:val="00B67CA8"/>
    <w:rsid w:val="00B67DA5"/>
    <w:rsid w:val="00B67DAE"/>
    <w:rsid w:val="00B7017B"/>
    <w:rsid w:val="00B702CC"/>
    <w:rsid w:val="00B70834"/>
    <w:rsid w:val="00B709AB"/>
    <w:rsid w:val="00B70A78"/>
    <w:rsid w:val="00B710F2"/>
    <w:rsid w:val="00B7193D"/>
    <w:rsid w:val="00B719A0"/>
    <w:rsid w:val="00B719FF"/>
    <w:rsid w:val="00B71B9A"/>
    <w:rsid w:val="00B71BF0"/>
    <w:rsid w:val="00B72266"/>
    <w:rsid w:val="00B72679"/>
    <w:rsid w:val="00B72B85"/>
    <w:rsid w:val="00B72C1F"/>
    <w:rsid w:val="00B72C78"/>
    <w:rsid w:val="00B72C8D"/>
    <w:rsid w:val="00B72CBC"/>
    <w:rsid w:val="00B72EB6"/>
    <w:rsid w:val="00B731FA"/>
    <w:rsid w:val="00B736D1"/>
    <w:rsid w:val="00B73711"/>
    <w:rsid w:val="00B73852"/>
    <w:rsid w:val="00B739D0"/>
    <w:rsid w:val="00B74097"/>
    <w:rsid w:val="00B7454B"/>
    <w:rsid w:val="00B74676"/>
    <w:rsid w:val="00B746BE"/>
    <w:rsid w:val="00B74849"/>
    <w:rsid w:val="00B74FAE"/>
    <w:rsid w:val="00B7516F"/>
    <w:rsid w:val="00B75188"/>
    <w:rsid w:val="00B75863"/>
    <w:rsid w:val="00B75943"/>
    <w:rsid w:val="00B75B04"/>
    <w:rsid w:val="00B75D8C"/>
    <w:rsid w:val="00B75DFD"/>
    <w:rsid w:val="00B767C1"/>
    <w:rsid w:val="00B76AB6"/>
    <w:rsid w:val="00B76C29"/>
    <w:rsid w:val="00B76CFF"/>
    <w:rsid w:val="00B76D3C"/>
    <w:rsid w:val="00B76E42"/>
    <w:rsid w:val="00B77125"/>
    <w:rsid w:val="00B771D5"/>
    <w:rsid w:val="00B771E3"/>
    <w:rsid w:val="00B77537"/>
    <w:rsid w:val="00B775CF"/>
    <w:rsid w:val="00B776C3"/>
    <w:rsid w:val="00B77707"/>
    <w:rsid w:val="00B778FC"/>
    <w:rsid w:val="00B77A05"/>
    <w:rsid w:val="00B77B7A"/>
    <w:rsid w:val="00B77B7B"/>
    <w:rsid w:val="00B77D6C"/>
    <w:rsid w:val="00B77DC2"/>
    <w:rsid w:val="00B77FCC"/>
    <w:rsid w:val="00B80038"/>
    <w:rsid w:val="00B8024B"/>
    <w:rsid w:val="00B8046B"/>
    <w:rsid w:val="00B80564"/>
    <w:rsid w:val="00B8078A"/>
    <w:rsid w:val="00B80937"/>
    <w:rsid w:val="00B80A61"/>
    <w:rsid w:val="00B81050"/>
    <w:rsid w:val="00B810E3"/>
    <w:rsid w:val="00B811BC"/>
    <w:rsid w:val="00B813E2"/>
    <w:rsid w:val="00B81527"/>
    <w:rsid w:val="00B81786"/>
    <w:rsid w:val="00B817D3"/>
    <w:rsid w:val="00B8185D"/>
    <w:rsid w:val="00B81B21"/>
    <w:rsid w:val="00B81BB9"/>
    <w:rsid w:val="00B81CCE"/>
    <w:rsid w:val="00B81EDD"/>
    <w:rsid w:val="00B8212F"/>
    <w:rsid w:val="00B822BD"/>
    <w:rsid w:val="00B82300"/>
    <w:rsid w:val="00B825E6"/>
    <w:rsid w:val="00B827DE"/>
    <w:rsid w:val="00B82A66"/>
    <w:rsid w:val="00B82E71"/>
    <w:rsid w:val="00B83B78"/>
    <w:rsid w:val="00B83DAB"/>
    <w:rsid w:val="00B8411E"/>
    <w:rsid w:val="00B841D4"/>
    <w:rsid w:val="00B8436D"/>
    <w:rsid w:val="00B84607"/>
    <w:rsid w:val="00B8464C"/>
    <w:rsid w:val="00B846E2"/>
    <w:rsid w:val="00B84881"/>
    <w:rsid w:val="00B84A24"/>
    <w:rsid w:val="00B8567C"/>
    <w:rsid w:val="00B859A4"/>
    <w:rsid w:val="00B85B82"/>
    <w:rsid w:val="00B85BA1"/>
    <w:rsid w:val="00B85DA5"/>
    <w:rsid w:val="00B85DFD"/>
    <w:rsid w:val="00B85F76"/>
    <w:rsid w:val="00B85FA0"/>
    <w:rsid w:val="00B861FD"/>
    <w:rsid w:val="00B862C0"/>
    <w:rsid w:val="00B86546"/>
    <w:rsid w:val="00B87113"/>
    <w:rsid w:val="00B8722F"/>
    <w:rsid w:val="00B872E1"/>
    <w:rsid w:val="00B8731F"/>
    <w:rsid w:val="00B873EE"/>
    <w:rsid w:val="00B875EB"/>
    <w:rsid w:val="00B87AC4"/>
    <w:rsid w:val="00B87C7B"/>
    <w:rsid w:val="00B87E92"/>
    <w:rsid w:val="00B90097"/>
    <w:rsid w:val="00B901D2"/>
    <w:rsid w:val="00B904D7"/>
    <w:rsid w:val="00B90A39"/>
    <w:rsid w:val="00B90A5E"/>
    <w:rsid w:val="00B90A84"/>
    <w:rsid w:val="00B90A99"/>
    <w:rsid w:val="00B90ABE"/>
    <w:rsid w:val="00B90B05"/>
    <w:rsid w:val="00B90C32"/>
    <w:rsid w:val="00B90F49"/>
    <w:rsid w:val="00B90FCD"/>
    <w:rsid w:val="00B91771"/>
    <w:rsid w:val="00B91F41"/>
    <w:rsid w:val="00B9209F"/>
    <w:rsid w:val="00B92191"/>
    <w:rsid w:val="00B92351"/>
    <w:rsid w:val="00B924DF"/>
    <w:rsid w:val="00B92791"/>
    <w:rsid w:val="00B92812"/>
    <w:rsid w:val="00B92A55"/>
    <w:rsid w:val="00B92B71"/>
    <w:rsid w:val="00B92B83"/>
    <w:rsid w:val="00B92D58"/>
    <w:rsid w:val="00B92F69"/>
    <w:rsid w:val="00B9316C"/>
    <w:rsid w:val="00B932D8"/>
    <w:rsid w:val="00B9337A"/>
    <w:rsid w:val="00B934DD"/>
    <w:rsid w:val="00B93FE8"/>
    <w:rsid w:val="00B945CD"/>
    <w:rsid w:val="00B947BC"/>
    <w:rsid w:val="00B94AD7"/>
    <w:rsid w:val="00B94E10"/>
    <w:rsid w:val="00B94ECB"/>
    <w:rsid w:val="00B951FF"/>
    <w:rsid w:val="00B954CD"/>
    <w:rsid w:val="00B95576"/>
    <w:rsid w:val="00B95583"/>
    <w:rsid w:val="00B955EC"/>
    <w:rsid w:val="00B95899"/>
    <w:rsid w:val="00B95A12"/>
    <w:rsid w:val="00B95F7B"/>
    <w:rsid w:val="00B96003"/>
    <w:rsid w:val="00B96647"/>
    <w:rsid w:val="00B96A58"/>
    <w:rsid w:val="00B96CE6"/>
    <w:rsid w:val="00B96CFD"/>
    <w:rsid w:val="00B972E7"/>
    <w:rsid w:val="00B9738C"/>
    <w:rsid w:val="00B9781D"/>
    <w:rsid w:val="00B97844"/>
    <w:rsid w:val="00B97D2A"/>
    <w:rsid w:val="00B97F09"/>
    <w:rsid w:val="00BA069D"/>
    <w:rsid w:val="00BA07B0"/>
    <w:rsid w:val="00BA0E87"/>
    <w:rsid w:val="00BA12BF"/>
    <w:rsid w:val="00BA134B"/>
    <w:rsid w:val="00BA147D"/>
    <w:rsid w:val="00BA14A2"/>
    <w:rsid w:val="00BA1698"/>
    <w:rsid w:val="00BA1707"/>
    <w:rsid w:val="00BA1741"/>
    <w:rsid w:val="00BA24E6"/>
    <w:rsid w:val="00BA27AB"/>
    <w:rsid w:val="00BA31C8"/>
    <w:rsid w:val="00BA32E4"/>
    <w:rsid w:val="00BA335E"/>
    <w:rsid w:val="00BA3771"/>
    <w:rsid w:val="00BA38D7"/>
    <w:rsid w:val="00BA398A"/>
    <w:rsid w:val="00BA39BC"/>
    <w:rsid w:val="00BA3AEF"/>
    <w:rsid w:val="00BA3EB6"/>
    <w:rsid w:val="00BA4222"/>
    <w:rsid w:val="00BA4353"/>
    <w:rsid w:val="00BA475E"/>
    <w:rsid w:val="00BA48DC"/>
    <w:rsid w:val="00BA4C2A"/>
    <w:rsid w:val="00BA4CA3"/>
    <w:rsid w:val="00BA5179"/>
    <w:rsid w:val="00BA52B0"/>
    <w:rsid w:val="00BA539E"/>
    <w:rsid w:val="00BA53F1"/>
    <w:rsid w:val="00BA5769"/>
    <w:rsid w:val="00BA5F25"/>
    <w:rsid w:val="00BA5FA0"/>
    <w:rsid w:val="00BA6291"/>
    <w:rsid w:val="00BA62FA"/>
    <w:rsid w:val="00BA6319"/>
    <w:rsid w:val="00BA6720"/>
    <w:rsid w:val="00BA67A6"/>
    <w:rsid w:val="00BA69F6"/>
    <w:rsid w:val="00BA6B43"/>
    <w:rsid w:val="00BA6DF4"/>
    <w:rsid w:val="00BA7026"/>
    <w:rsid w:val="00BA71E4"/>
    <w:rsid w:val="00BA73EC"/>
    <w:rsid w:val="00BA7A7F"/>
    <w:rsid w:val="00BA7CA1"/>
    <w:rsid w:val="00BA7D48"/>
    <w:rsid w:val="00BB012E"/>
    <w:rsid w:val="00BB053D"/>
    <w:rsid w:val="00BB090C"/>
    <w:rsid w:val="00BB0C09"/>
    <w:rsid w:val="00BB0E1B"/>
    <w:rsid w:val="00BB10DD"/>
    <w:rsid w:val="00BB1229"/>
    <w:rsid w:val="00BB14D8"/>
    <w:rsid w:val="00BB1531"/>
    <w:rsid w:val="00BB1725"/>
    <w:rsid w:val="00BB1B33"/>
    <w:rsid w:val="00BB1C58"/>
    <w:rsid w:val="00BB1FFC"/>
    <w:rsid w:val="00BB2514"/>
    <w:rsid w:val="00BB26A0"/>
    <w:rsid w:val="00BB2794"/>
    <w:rsid w:val="00BB279F"/>
    <w:rsid w:val="00BB281B"/>
    <w:rsid w:val="00BB3150"/>
    <w:rsid w:val="00BB3171"/>
    <w:rsid w:val="00BB31EC"/>
    <w:rsid w:val="00BB3250"/>
    <w:rsid w:val="00BB32ED"/>
    <w:rsid w:val="00BB34C9"/>
    <w:rsid w:val="00BB35A5"/>
    <w:rsid w:val="00BB3839"/>
    <w:rsid w:val="00BB3964"/>
    <w:rsid w:val="00BB396E"/>
    <w:rsid w:val="00BB3D95"/>
    <w:rsid w:val="00BB3FCC"/>
    <w:rsid w:val="00BB4118"/>
    <w:rsid w:val="00BB43CC"/>
    <w:rsid w:val="00BB4533"/>
    <w:rsid w:val="00BB4735"/>
    <w:rsid w:val="00BB4A85"/>
    <w:rsid w:val="00BB4AD9"/>
    <w:rsid w:val="00BB4CC7"/>
    <w:rsid w:val="00BB5051"/>
    <w:rsid w:val="00BB51BC"/>
    <w:rsid w:val="00BB52EC"/>
    <w:rsid w:val="00BB537E"/>
    <w:rsid w:val="00BB557C"/>
    <w:rsid w:val="00BB58AD"/>
    <w:rsid w:val="00BB5A75"/>
    <w:rsid w:val="00BB5CAF"/>
    <w:rsid w:val="00BB5DDB"/>
    <w:rsid w:val="00BB5E3A"/>
    <w:rsid w:val="00BB5F90"/>
    <w:rsid w:val="00BB6195"/>
    <w:rsid w:val="00BB61CA"/>
    <w:rsid w:val="00BB648F"/>
    <w:rsid w:val="00BB6583"/>
    <w:rsid w:val="00BB660F"/>
    <w:rsid w:val="00BB6D72"/>
    <w:rsid w:val="00BB6EC8"/>
    <w:rsid w:val="00BB6FA2"/>
    <w:rsid w:val="00BB71F9"/>
    <w:rsid w:val="00BB721B"/>
    <w:rsid w:val="00BB74D8"/>
    <w:rsid w:val="00BB792C"/>
    <w:rsid w:val="00BB7A85"/>
    <w:rsid w:val="00BB7B65"/>
    <w:rsid w:val="00BB7B94"/>
    <w:rsid w:val="00BB7BD7"/>
    <w:rsid w:val="00BC03AA"/>
    <w:rsid w:val="00BC06E2"/>
    <w:rsid w:val="00BC09CE"/>
    <w:rsid w:val="00BC0EF9"/>
    <w:rsid w:val="00BC146D"/>
    <w:rsid w:val="00BC147D"/>
    <w:rsid w:val="00BC17D7"/>
    <w:rsid w:val="00BC1B3D"/>
    <w:rsid w:val="00BC1C41"/>
    <w:rsid w:val="00BC25F5"/>
    <w:rsid w:val="00BC28A5"/>
    <w:rsid w:val="00BC2AC7"/>
    <w:rsid w:val="00BC2B14"/>
    <w:rsid w:val="00BC300A"/>
    <w:rsid w:val="00BC3115"/>
    <w:rsid w:val="00BC34A9"/>
    <w:rsid w:val="00BC352C"/>
    <w:rsid w:val="00BC3A7B"/>
    <w:rsid w:val="00BC3DDF"/>
    <w:rsid w:val="00BC3F78"/>
    <w:rsid w:val="00BC40B2"/>
    <w:rsid w:val="00BC4260"/>
    <w:rsid w:val="00BC4A8C"/>
    <w:rsid w:val="00BC4AC1"/>
    <w:rsid w:val="00BC4BC4"/>
    <w:rsid w:val="00BC4BFA"/>
    <w:rsid w:val="00BC4EC2"/>
    <w:rsid w:val="00BC4F66"/>
    <w:rsid w:val="00BC57A1"/>
    <w:rsid w:val="00BC5D5B"/>
    <w:rsid w:val="00BC5E4A"/>
    <w:rsid w:val="00BC5F18"/>
    <w:rsid w:val="00BC5FE3"/>
    <w:rsid w:val="00BC6073"/>
    <w:rsid w:val="00BC6095"/>
    <w:rsid w:val="00BC61AA"/>
    <w:rsid w:val="00BC6385"/>
    <w:rsid w:val="00BC664C"/>
    <w:rsid w:val="00BC66AF"/>
    <w:rsid w:val="00BC68E6"/>
    <w:rsid w:val="00BC6A3A"/>
    <w:rsid w:val="00BC715A"/>
    <w:rsid w:val="00BC75C3"/>
    <w:rsid w:val="00BC76DA"/>
    <w:rsid w:val="00BC7A76"/>
    <w:rsid w:val="00BC7C2A"/>
    <w:rsid w:val="00BC7DD7"/>
    <w:rsid w:val="00BD0117"/>
    <w:rsid w:val="00BD02C8"/>
    <w:rsid w:val="00BD044B"/>
    <w:rsid w:val="00BD0658"/>
    <w:rsid w:val="00BD0671"/>
    <w:rsid w:val="00BD07D4"/>
    <w:rsid w:val="00BD0960"/>
    <w:rsid w:val="00BD1210"/>
    <w:rsid w:val="00BD1C93"/>
    <w:rsid w:val="00BD1DE3"/>
    <w:rsid w:val="00BD1EFA"/>
    <w:rsid w:val="00BD1F65"/>
    <w:rsid w:val="00BD2279"/>
    <w:rsid w:val="00BD233D"/>
    <w:rsid w:val="00BD27AD"/>
    <w:rsid w:val="00BD281B"/>
    <w:rsid w:val="00BD2F63"/>
    <w:rsid w:val="00BD3338"/>
    <w:rsid w:val="00BD34D8"/>
    <w:rsid w:val="00BD3773"/>
    <w:rsid w:val="00BD3807"/>
    <w:rsid w:val="00BD3D9B"/>
    <w:rsid w:val="00BD3E58"/>
    <w:rsid w:val="00BD3EBD"/>
    <w:rsid w:val="00BD4572"/>
    <w:rsid w:val="00BD4898"/>
    <w:rsid w:val="00BD50F5"/>
    <w:rsid w:val="00BD52DD"/>
    <w:rsid w:val="00BD57D2"/>
    <w:rsid w:val="00BD5EB9"/>
    <w:rsid w:val="00BD640B"/>
    <w:rsid w:val="00BD666E"/>
    <w:rsid w:val="00BD69B8"/>
    <w:rsid w:val="00BD7085"/>
    <w:rsid w:val="00BD7387"/>
    <w:rsid w:val="00BD75F6"/>
    <w:rsid w:val="00BD7875"/>
    <w:rsid w:val="00BD798F"/>
    <w:rsid w:val="00BD7A24"/>
    <w:rsid w:val="00BD7B34"/>
    <w:rsid w:val="00BD7D60"/>
    <w:rsid w:val="00BD7D94"/>
    <w:rsid w:val="00BE02ED"/>
    <w:rsid w:val="00BE0332"/>
    <w:rsid w:val="00BE0D5C"/>
    <w:rsid w:val="00BE0D6B"/>
    <w:rsid w:val="00BE0F8F"/>
    <w:rsid w:val="00BE16C3"/>
    <w:rsid w:val="00BE1C13"/>
    <w:rsid w:val="00BE1E1B"/>
    <w:rsid w:val="00BE2037"/>
    <w:rsid w:val="00BE204D"/>
    <w:rsid w:val="00BE22F4"/>
    <w:rsid w:val="00BE24D5"/>
    <w:rsid w:val="00BE2749"/>
    <w:rsid w:val="00BE277D"/>
    <w:rsid w:val="00BE2E08"/>
    <w:rsid w:val="00BE2E95"/>
    <w:rsid w:val="00BE3000"/>
    <w:rsid w:val="00BE320A"/>
    <w:rsid w:val="00BE325E"/>
    <w:rsid w:val="00BE32EB"/>
    <w:rsid w:val="00BE3459"/>
    <w:rsid w:val="00BE352D"/>
    <w:rsid w:val="00BE35A4"/>
    <w:rsid w:val="00BE3821"/>
    <w:rsid w:val="00BE3D2F"/>
    <w:rsid w:val="00BE3D83"/>
    <w:rsid w:val="00BE3E19"/>
    <w:rsid w:val="00BE3F2C"/>
    <w:rsid w:val="00BE415D"/>
    <w:rsid w:val="00BE448C"/>
    <w:rsid w:val="00BE4678"/>
    <w:rsid w:val="00BE48D1"/>
    <w:rsid w:val="00BE5391"/>
    <w:rsid w:val="00BE5468"/>
    <w:rsid w:val="00BE57CA"/>
    <w:rsid w:val="00BE5C3F"/>
    <w:rsid w:val="00BE5DA0"/>
    <w:rsid w:val="00BE6444"/>
    <w:rsid w:val="00BE653D"/>
    <w:rsid w:val="00BE6706"/>
    <w:rsid w:val="00BE703E"/>
    <w:rsid w:val="00BE7567"/>
    <w:rsid w:val="00BE7596"/>
    <w:rsid w:val="00BE788F"/>
    <w:rsid w:val="00BE7B0B"/>
    <w:rsid w:val="00BE7F45"/>
    <w:rsid w:val="00BF01FE"/>
    <w:rsid w:val="00BF12C6"/>
    <w:rsid w:val="00BF179E"/>
    <w:rsid w:val="00BF19B2"/>
    <w:rsid w:val="00BF19B7"/>
    <w:rsid w:val="00BF1A98"/>
    <w:rsid w:val="00BF1FCA"/>
    <w:rsid w:val="00BF243A"/>
    <w:rsid w:val="00BF2443"/>
    <w:rsid w:val="00BF24BB"/>
    <w:rsid w:val="00BF25DC"/>
    <w:rsid w:val="00BF288F"/>
    <w:rsid w:val="00BF2A31"/>
    <w:rsid w:val="00BF2D63"/>
    <w:rsid w:val="00BF2FAF"/>
    <w:rsid w:val="00BF34BF"/>
    <w:rsid w:val="00BF3BC3"/>
    <w:rsid w:val="00BF3E32"/>
    <w:rsid w:val="00BF4155"/>
    <w:rsid w:val="00BF43CB"/>
    <w:rsid w:val="00BF4454"/>
    <w:rsid w:val="00BF4621"/>
    <w:rsid w:val="00BF4A42"/>
    <w:rsid w:val="00BF4A67"/>
    <w:rsid w:val="00BF4DB2"/>
    <w:rsid w:val="00BF5022"/>
    <w:rsid w:val="00BF53AF"/>
    <w:rsid w:val="00BF5810"/>
    <w:rsid w:val="00BF5D30"/>
    <w:rsid w:val="00BF613B"/>
    <w:rsid w:val="00BF67D6"/>
    <w:rsid w:val="00BF69ED"/>
    <w:rsid w:val="00BF6F9A"/>
    <w:rsid w:val="00BF75D0"/>
    <w:rsid w:val="00BF76CD"/>
    <w:rsid w:val="00BF7782"/>
    <w:rsid w:val="00BF795E"/>
    <w:rsid w:val="00C001A7"/>
    <w:rsid w:val="00C0055B"/>
    <w:rsid w:val="00C00880"/>
    <w:rsid w:val="00C008F6"/>
    <w:rsid w:val="00C00B8A"/>
    <w:rsid w:val="00C00BED"/>
    <w:rsid w:val="00C00CE2"/>
    <w:rsid w:val="00C00F77"/>
    <w:rsid w:val="00C00F97"/>
    <w:rsid w:val="00C01014"/>
    <w:rsid w:val="00C012A3"/>
    <w:rsid w:val="00C01737"/>
    <w:rsid w:val="00C01819"/>
    <w:rsid w:val="00C01886"/>
    <w:rsid w:val="00C01A99"/>
    <w:rsid w:val="00C026DF"/>
    <w:rsid w:val="00C028B3"/>
    <w:rsid w:val="00C03C8C"/>
    <w:rsid w:val="00C03FE6"/>
    <w:rsid w:val="00C041BC"/>
    <w:rsid w:val="00C0427E"/>
    <w:rsid w:val="00C042F9"/>
    <w:rsid w:val="00C0431B"/>
    <w:rsid w:val="00C04331"/>
    <w:rsid w:val="00C0483B"/>
    <w:rsid w:val="00C04E92"/>
    <w:rsid w:val="00C04F71"/>
    <w:rsid w:val="00C050DB"/>
    <w:rsid w:val="00C05128"/>
    <w:rsid w:val="00C056BD"/>
    <w:rsid w:val="00C05CAD"/>
    <w:rsid w:val="00C062C1"/>
    <w:rsid w:val="00C064B8"/>
    <w:rsid w:val="00C06594"/>
    <w:rsid w:val="00C06698"/>
    <w:rsid w:val="00C06881"/>
    <w:rsid w:val="00C06C80"/>
    <w:rsid w:val="00C06D09"/>
    <w:rsid w:val="00C06DB8"/>
    <w:rsid w:val="00C06DF0"/>
    <w:rsid w:val="00C0728A"/>
    <w:rsid w:val="00C07CC7"/>
    <w:rsid w:val="00C10243"/>
    <w:rsid w:val="00C10465"/>
    <w:rsid w:val="00C10513"/>
    <w:rsid w:val="00C105E1"/>
    <w:rsid w:val="00C10715"/>
    <w:rsid w:val="00C10B67"/>
    <w:rsid w:val="00C1101F"/>
    <w:rsid w:val="00C1138D"/>
    <w:rsid w:val="00C11408"/>
    <w:rsid w:val="00C11489"/>
    <w:rsid w:val="00C11504"/>
    <w:rsid w:val="00C11805"/>
    <w:rsid w:val="00C11823"/>
    <w:rsid w:val="00C11DCC"/>
    <w:rsid w:val="00C128AD"/>
    <w:rsid w:val="00C12A30"/>
    <w:rsid w:val="00C12B5A"/>
    <w:rsid w:val="00C12C3D"/>
    <w:rsid w:val="00C132AB"/>
    <w:rsid w:val="00C1392C"/>
    <w:rsid w:val="00C13947"/>
    <w:rsid w:val="00C13A1C"/>
    <w:rsid w:val="00C13D9B"/>
    <w:rsid w:val="00C1414B"/>
    <w:rsid w:val="00C14583"/>
    <w:rsid w:val="00C14B47"/>
    <w:rsid w:val="00C14C25"/>
    <w:rsid w:val="00C14CF3"/>
    <w:rsid w:val="00C14D2C"/>
    <w:rsid w:val="00C150EE"/>
    <w:rsid w:val="00C1514E"/>
    <w:rsid w:val="00C151BC"/>
    <w:rsid w:val="00C154F3"/>
    <w:rsid w:val="00C15765"/>
    <w:rsid w:val="00C159EA"/>
    <w:rsid w:val="00C15AA7"/>
    <w:rsid w:val="00C1633E"/>
    <w:rsid w:val="00C1674F"/>
    <w:rsid w:val="00C1684B"/>
    <w:rsid w:val="00C17239"/>
    <w:rsid w:val="00C17243"/>
    <w:rsid w:val="00C172EF"/>
    <w:rsid w:val="00C1741C"/>
    <w:rsid w:val="00C174E0"/>
    <w:rsid w:val="00C1765D"/>
    <w:rsid w:val="00C179B6"/>
    <w:rsid w:val="00C17AA5"/>
    <w:rsid w:val="00C17D94"/>
    <w:rsid w:val="00C17FA6"/>
    <w:rsid w:val="00C2029F"/>
    <w:rsid w:val="00C205A5"/>
    <w:rsid w:val="00C205D3"/>
    <w:rsid w:val="00C205F7"/>
    <w:rsid w:val="00C209F8"/>
    <w:rsid w:val="00C2109A"/>
    <w:rsid w:val="00C2140E"/>
    <w:rsid w:val="00C21A1F"/>
    <w:rsid w:val="00C21AB6"/>
    <w:rsid w:val="00C221BE"/>
    <w:rsid w:val="00C222F2"/>
    <w:rsid w:val="00C22361"/>
    <w:rsid w:val="00C223F5"/>
    <w:rsid w:val="00C22453"/>
    <w:rsid w:val="00C22602"/>
    <w:rsid w:val="00C22900"/>
    <w:rsid w:val="00C22946"/>
    <w:rsid w:val="00C22ACB"/>
    <w:rsid w:val="00C22AF1"/>
    <w:rsid w:val="00C22D6C"/>
    <w:rsid w:val="00C22FEF"/>
    <w:rsid w:val="00C23088"/>
    <w:rsid w:val="00C233C6"/>
    <w:rsid w:val="00C23784"/>
    <w:rsid w:val="00C23805"/>
    <w:rsid w:val="00C23C48"/>
    <w:rsid w:val="00C23CC1"/>
    <w:rsid w:val="00C23F6D"/>
    <w:rsid w:val="00C23FC0"/>
    <w:rsid w:val="00C23FCF"/>
    <w:rsid w:val="00C244BC"/>
    <w:rsid w:val="00C24986"/>
    <w:rsid w:val="00C25141"/>
    <w:rsid w:val="00C251B1"/>
    <w:rsid w:val="00C2534E"/>
    <w:rsid w:val="00C25D4F"/>
    <w:rsid w:val="00C25E34"/>
    <w:rsid w:val="00C25E82"/>
    <w:rsid w:val="00C25F45"/>
    <w:rsid w:val="00C25F53"/>
    <w:rsid w:val="00C26059"/>
    <w:rsid w:val="00C2614D"/>
    <w:rsid w:val="00C263C3"/>
    <w:rsid w:val="00C2641F"/>
    <w:rsid w:val="00C264E2"/>
    <w:rsid w:val="00C26B2D"/>
    <w:rsid w:val="00C27100"/>
    <w:rsid w:val="00C275EB"/>
    <w:rsid w:val="00C276F3"/>
    <w:rsid w:val="00C276F7"/>
    <w:rsid w:val="00C27917"/>
    <w:rsid w:val="00C27921"/>
    <w:rsid w:val="00C27B81"/>
    <w:rsid w:val="00C27DF0"/>
    <w:rsid w:val="00C30193"/>
    <w:rsid w:val="00C3065E"/>
    <w:rsid w:val="00C309FC"/>
    <w:rsid w:val="00C30D07"/>
    <w:rsid w:val="00C31318"/>
    <w:rsid w:val="00C31467"/>
    <w:rsid w:val="00C31642"/>
    <w:rsid w:val="00C31A63"/>
    <w:rsid w:val="00C31B44"/>
    <w:rsid w:val="00C3279D"/>
    <w:rsid w:val="00C32966"/>
    <w:rsid w:val="00C32A51"/>
    <w:rsid w:val="00C335A2"/>
    <w:rsid w:val="00C339C7"/>
    <w:rsid w:val="00C33DF8"/>
    <w:rsid w:val="00C3485D"/>
    <w:rsid w:val="00C349AE"/>
    <w:rsid w:val="00C34FCE"/>
    <w:rsid w:val="00C35279"/>
    <w:rsid w:val="00C353CF"/>
    <w:rsid w:val="00C35834"/>
    <w:rsid w:val="00C358B2"/>
    <w:rsid w:val="00C35AC8"/>
    <w:rsid w:val="00C36021"/>
    <w:rsid w:val="00C36253"/>
    <w:rsid w:val="00C366B0"/>
    <w:rsid w:val="00C367ED"/>
    <w:rsid w:val="00C36836"/>
    <w:rsid w:val="00C36ECF"/>
    <w:rsid w:val="00C3730C"/>
    <w:rsid w:val="00C374CC"/>
    <w:rsid w:val="00C374D4"/>
    <w:rsid w:val="00C3752D"/>
    <w:rsid w:val="00C37818"/>
    <w:rsid w:val="00C378CB"/>
    <w:rsid w:val="00C37B15"/>
    <w:rsid w:val="00C37B42"/>
    <w:rsid w:val="00C37BE2"/>
    <w:rsid w:val="00C37D86"/>
    <w:rsid w:val="00C37F7B"/>
    <w:rsid w:val="00C40225"/>
    <w:rsid w:val="00C406E9"/>
    <w:rsid w:val="00C4086F"/>
    <w:rsid w:val="00C40923"/>
    <w:rsid w:val="00C40937"/>
    <w:rsid w:val="00C40EB6"/>
    <w:rsid w:val="00C41291"/>
    <w:rsid w:val="00C413F8"/>
    <w:rsid w:val="00C414E1"/>
    <w:rsid w:val="00C4153B"/>
    <w:rsid w:val="00C41673"/>
    <w:rsid w:val="00C41781"/>
    <w:rsid w:val="00C41978"/>
    <w:rsid w:val="00C41A11"/>
    <w:rsid w:val="00C41B9C"/>
    <w:rsid w:val="00C41C9C"/>
    <w:rsid w:val="00C42011"/>
    <w:rsid w:val="00C425CD"/>
    <w:rsid w:val="00C42697"/>
    <w:rsid w:val="00C4324D"/>
    <w:rsid w:val="00C43D4A"/>
    <w:rsid w:val="00C43DBC"/>
    <w:rsid w:val="00C4424E"/>
    <w:rsid w:val="00C442EB"/>
    <w:rsid w:val="00C44359"/>
    <w:rsid w:val="00C447A2"/>
    <w:rsid w:val="00C447C4"/>
    <w:rsid w:val="00C448C4"/>
    <w:rsid w:val="00C44BC7"/>
    <w:rsid w:val="00C44CF1"/>
    <w:rsid w:val="00C44E2F"/>
    <w:rsid w:val="00C44F4F"/>
    <w:rsid w:val="00C44F9A"/>
    <w:rsid w:val="00C4504D"/>
    <w:rsid w:val="00C450F9"/>
    <w:rsid w:val="00C45377"/>
    <w:rsid w:val="00C4538D"/>
    <w:rsid w:val="00C45926"/>
    <w:rsid w:val="00C4597C"/>
    <w:rsid w:val="00C45CFF"/>
    <w:rsid w:val="00C45FCD"/>
    <w:rsid w:val="00C4610D"/>
    <w:rsid w:val="00C46215"/>
    <w:rsid w:val="00C469D6"/>
    <w:rsid w:val="00C46C98"/>
    <w:rsid w:val="00C473F2"/>
    <w:rsid w:val="00C47419"/>
    <w:rsid w:val="00C47489"/>
    <w:rsid w:val="00C47633"/>
    <w:rsid w:val="00C478AD"/>
    <w:rsid w:val="00C47BCF"/>
    <w:rsid w:val="00C50124"/>
    <w:rsid w:val="00C505FA"/>
    <w:rsid w:val="00C509D3"/>
    <w:rsid w:val="00C50B83"/>
    <w:rsid w:val="00C50DA8"/>
    <w:rsid w:val="00C50F82"/>
    <w:rsid w:val="00C515E7"/>
    <w:rsid w:val="00C517C8"/>
    <w:rsid w:val="00C517CE"/>
    <w:rsid w:val="00C5181C"/>
    <w:rsid w:val="00C51FBB"/>
    <w:rsid w:val="00C5201B"/>
    <w:rsid w:val="00C5261F"/>
    <w:rsid w:val="00C52683"/>
    <w:rsid w:val="00C527AA"/>
    <w:rsid w:val="00C52AA3"/>
    <w:rsid w:val="00C52AAA"/>
    <w:rsid w:val="00C52DB8"/>
    <w:rsid w:val="00C53607"/>
    <w:rsid w:val="00C536EB"/>
    <w:rsid w:val="00C536EF"/>
    <w:rsid w:val="00C538FB"/>
    <w:rsid w:val="00C53AB2"/>
    <w:rsid w:val="00C5416F"/>
    <w:rsid w:val="00C54310"/>
    <w:rsid w:val="00C54370"/>
    <w:rsid w:val="00C54431"/>
    <w:rsid w:val="00C54445"/>
    <w:rsid w:val="00C54CB3"/>
    <w:rsid w:val="00C55008"/>
    <w:rsid w:val="00C5542C"/>
    <w:rsid w:val="00C554C6"/>
    <w:rsid w:val="00C55B50"/>
    <w:rsid w:val="00C55E6E"/>
    <w:rsid w:val="00C55F25"/>
    <w:rsid w:val="00C56085"/>
    <w:rsid w:val="00C569F8"/>
    <w:rsid w:val="00C56B1A"/>
    <w:rsid w:val="00C56D98"/>
    <w:rsid w:val="00C56E8D"/>
    <w:rsid w:val="00C57087"/>
    <w:rsid w:val="00C574E0"/>
    <w:rsid w:val="00C5788E"/>
    <w:rsid w:val="00C57B8C"/>
    <w:rsid w:val="00C6025D"/>
    <w:rsid w:val="00C6043F"/>
    <w:rsid w:val="00C60725"/>
    <w:rsid w:val="00C6073E"/>
    <w:rsid w:val="00C6076E"/>
    <w:rsid w:val="00C6082C"/>
    <w:rsid w:val="00C608C5"/>
    <w:rsid w:val="00C60B09"/>
    <w:rsid w:val="00C61068"/>
    <w:rsid w:val="00C6152E"/>
    <w:rsid w:val="00C61A68"/>
    <w:rsid w:val="00C61D4D"/>
    <w:rsid w:val="00C61E5F"/>
    <w:rsid w:val="00C61FF8"/>
    <w:rsid w:val="00C62098"/>
    <w:rsid w:val="00C621BF"/>
    <w:rsid w:val="00C62268"/>
    <w:rsid w:val="00C62405"/>
    <w:rsid w:val="00C634CA"/>
    <w:rsid w:val="00C636AC"/>
    <w:rsid w:val="00C63B2B"/>
    <w:rsid w:val="00C63FB2"/>
    <w:rsid w:val="00C640E0"/>
    <w:rsid w:val="00C64637"/>
    <w:rsid w:val="00C648EF"/>
    <w:rsid w:val="00C64989"/>
    <w:rsid w:val="00C64BE3"/>
    <w:rsid w:val="00C650AD"/>
    <w:rsid w:val="00C6513D"/>
    <w:rsid w:val="00C65572"/>
    <w:rsid w:val="00C65BB9"/>
    <w:rsid w:val="00C65E30"/>
    <w:rsid w:val="00C66382"/>
    <w:rsid w:val="00C665A7"/>
    <w:rsid w:val="00C66788"/>
    <w:rsid w:val="00C6693F"/>
    <w:rsid w:val="00C66E25"/>
    <w:rsid w:val="00C671AB"/>
    <w:rsid w:val="00C675FE"/>
    <w:rsid w:val="00C67642"/>
    <w:rsid w:val="00C67C90"/>
    <w:rsid w:val="00C70196"/>
    <w:rsid w:val="00C701C1"/>
    <w:rsid w:val="00C70749"/>
    <w:rsid w:val="00C70856"/>
    <w:rsid w:val="00C70D1F"/>
    <w:rsid w:val="00C70D8B"/>
    <w:rsid w:val="00C70EBA"/>
    <w:rsid w:val="00C71C40"/>
    <w:rsid w:val="00C71FCC"/>
    <w:rsid w:val="00C723D0"/>
    <w:rsid w:val="00C72560"/>
    <w:rsid w:val="00C72663"/>
    <w:rsid w:val="00C72782"/>
    <w:rsid w:val="00C728D3"/>
    <w:rsid w:val="00C72A1A"/>
    <w:rsid w:val="00C72C08"/>
    <w:rsid w:val="00C73214"/>
    <w:rsid w:val="00C7392A"/>
    <w:rsid w:val="00C73EAD"/>
    <w:rsid w:val="00C73EB0"/>
    <w:rsid w:val="00C741AB"/>
    <w:rsid w:val="00C747AA"/>
    <w:rsid w:val="00C75382"/>
    <w:rsid w:val="00C7546D"/>
    <w:rsid w:val="00C756ED"/>
    <w:rsid w:val="00C7571D"/>
    <w:rsid w:val="00C7574E"/>
    <w:rsid w:val="00C75D7A"/>
    <w:rsid w:val="00C76175"/>
    <w:rsid w:val="00C76185"/>
    <w:rsid w:val="00C761BA"/>
    <w:rsid w:val="00C76424"/>
    <w:rsid w:val="00C76878"/>
    <w:rsid w:val="00C76ABA"/>
    <w:rsid w:val="00C76D98"/>
    <w:rsid w:val="00C7704F"/>
    <w:rsid w:val="00C771D8"/>
    <w:rsid w:val="00C778C5"/>
    <w:rsid w:val="00C779A5"/>
    <w:rsid w:val="00C77CE6"/>
    <w:rsid w:val="00C77DAD"/>
    <w:rsid w:val="00C8044E"/>
    <w:rsid w:val="00C8072E"/>
    <w:rsid w:val="00C80903"/>
    <w:rsid w:val="00C8097F"/>
    <w:rsid w:val="00C80BF6"/>
    <w:rsid w:val="00C80C1A"/>
    <w:rsid w:val="00C80D8C"/>
    <w:rsid w:val="00C80E91"/>
    <w:rsid w:val="00C8101B"/>
    <w:rsid w:val="00C81058"/>
    <w:rsid w:val="00C810A3"/>
    <w:rsid w:val="00C813A4"/>
    <w:rsid w:val="00C8145C"/>
    <w:rsid w:val="00C81A9C"/>
    <w:rsid w:val="00C81BAB"/>
    <w:rsid w:val="00C81C81"/>
    <w:rsid w:val="00C81D9A"/>
    <w:rsid w:val="00C82049"/>
    <w:rsid w:val="00C822F5"/>
    <w:rsid w:val="00C82300"/>
    <w:rsid w:val="00C82377"/>
    <w:rsid w:val="00C82440"/>
    <w:rsid w:val="00C82470"/>
    <w:rsid w:val="00C8281D"/>
    <w:rsid w:val="00C82BAA"/>
    <w:rsid w:val="00C82EB2"/>
    <w:rsid w:val="00C83206"/>
    <w:rsid w:val="00C837C0"/>
    <w:rsid w:val="00C83DC5"/>
    <w:rsid w:val="00C83DFC"/>
    <w:rsid w:val="00C83E00"/>
    <w:rsid w:val="00C83EBD"/>
    <w:rsid w:val="00C841ED"/>
    <w:rsid w:val="00C842E8"/>
    <w:rsid w:val="00C84666"/>
    <w:rsid w:val="00C84A42"/>
    <w:rsid w:val="00C84EA3"/>
    <w:rsid w:val="00C85067"/>
    <w:rsid w:val="00C8523F"/>
    <w:rsid w:val="00C855DF"/>
    <w:rsid w:val="00C859AA"/>
    <w:rsid w:val="00C85A31"/>
    <w:rsid w:val="00C85D03"/>
    <w:rsid w:val="00C861F6"/>
    <w:rsid w:val="00C86201"/>
    <w:rsid w:val="00C867AD"/>
    <w:rsid w:val="00C867C3"/>
    <w:rsid w:val="00C86C99"/>
    <w:rsid w:val="00C86EF5"/>
    <w:rsid w:val="00C87263"/>
    <w:rsid w:val="00C872A6"/>
    <w:rsid w:val="00C87384"/>
    <w:rsid w:val="00C874E8"/>
    <w:rsid w:val="00C87533"/>
    <w:rsid w:val="00C8765C"/>
    <w:rsid w:val="00C877EC"/>
    <w:rsid w:val="00C87993"/>
    <w:rsid w:val="00C87A13"/>
    <w:rsid w:val="00C87AC0"/>
    <w:rsid w:val="00C87ACF"/>
    <w:rsid w:val="00C87B18"/>
    <w:rsid w:val="00C87E04"/>
    <w:rsid w:val="00C9014F"/>
    <w:rsid w:val="00C90220"/>
    <w:rsid w:val="00C906C9"/>
    <w:rsid w:val="00C906FB"/>
    <w:rsid w:val="00C90741"/>
    <w:rsid w:val="00C90BD7"/>
    <w:rsid w:val="00C90DA9"/>
    <w:rsid w:val="00C90E3C"/>
    <w:rsid w:val="00C9104F"/>
    <w:rsid w:val="00C912A1"/>
    <w:rsid w:val="00C9139E"/>
    <w:rsid w:val="00C913A4"/>
    <w:rsid w:val="00C913E8"/>
    <w:rsid w:val="00C91694"/>
    <w:rsid w:val="00C918B0"/>
    <w:rsid w:val="00C91FC0"/>
    <w:rsid w:val="00C92009"/>
    <w:rsid w:val="00C920D3"/>
    <w:rsid w:val="00C92187"/>
    <w:rsid w:val="00C9218D"/>
    <w:rsid w:val="00C9233B"/>
    <w:rsid w:val="00C92341"/>
    <w:rsid w:val="00C924C1"/>
    <w:rsid w:val="00C924EA"/>
    <w:rsid w:val="00C92502"/>
    <w:rsid w:val="00C927A8"/>
    <w:rsid w:val="00C92A3B"/>
    <w:rsid w:val="00C92B11"/>
    <w:rsid w:val="00C92B72"/>
    <w:rsid w:val="00C92BF5"/>
    <w:rsid w:val="00C92CC0"/>
    <w:rsid w:val="00C9337E"/>
    <w:rsid w:val="00C933BB"/>
    <w:rsid w:val="00C93627"/>
    <w:rsid w:val="00C9391D"/>
    <w:rsid w:val="00C93A19"/>
    <w:rsid w:val="00C93D2F"/>
    <w:rsid w:val="00C9428F"/>
    <w:rsid w:val="00C94921"/>
    <w:rsid w:val="00C94D34"/>
    <w:rsid w:val="00C94D3F"/>
    <w:rsid w:val="00C94F9D"/>
    <w:rsid w:val="00C95248"/>
    <w:rsid w:val="00C95537"/>
    <w:rsid w:val="00C958C9"/>
    <w:rsid w:val="00C960DC"/>
    <w:rsid w:val="00C962B7"/>
    <w:rsid w:val="00C962B8"/>
    <w:rsid w:val="00C9633F"/>
    <w:rsid w:val="00C96457"/>
    <w:rsid w:val="00C96464"/>
    <w:rsid w:val="00C9649F"/>
    <w:rsid w:val="00C96825"/>
    <w:rsid w:val="00C968D1"/>
    <w:rsid w:val="00C96C41"/>
    <w:rsid w:val="00C9729C"/>
    <w:rsid w:val="00C972FA"/>
    <w:rsid w:val="00C975DA"/>
    <w:rsid w:val="00CA0B4C"/>
    <w:rsid w:val="00CA0CF7"/>
    <w:rsid w:val="00CA0E63"/>
    <w:rsid w:val="00CA1606"/>
    <w:rsid w:val="00CA1C32"/>
    <w:rsid w:val="00CA23BF"/>
    <w:rsid w:val="00CA24E5"/>
    <w:rsid w:val="00CA26CE"/>
    <w:rsid w:val="00CA29C9"/>
    <w:rsid w:val="00CA2F47"/>
    <w:rsid w:val="00CA3040"/>
    <w:rsid w:val="00CA3096"/>
    <w:rsid w:val="00CA323D"/>
    <w:rsid w:val="00CA330C"/>
    <w:rsid w:val="00CA3475"/>
    <w:rsid w:val="00CA387E"/>
    <w:rsid w:val="00CA3A7F"/>
    <w:rsid w:val="00CA3AA9"/>
    <w:rsid w:val="00CA3AF6"/>
    <w:rsid w:val="00CA3FA7"/>
    <w:rsid w:val="00CA40A8"/>
    <w:rsid w:val="00CA4302"/>
    <w:rsid w:val="00CA43DC"/>
    <w:rsid w:val="00CA4511"/>
    <w:rsid w:val="00CA4AA5"/>
    <w:rsid w:val="00CA4CAD"/>
    <w:rsid w:val="00CA5080"/>
    <w:rsid w:val="00CA508E"/>
    <w:rsid w:val="00CA50AB"/>
    <w:rsid w:val="00CA5691"/>
    <w:rsid w:val="00CA5AC7"/>
    <w:rsid w:val="00CA5CA1"/>
    <w:rsid w:val="00CA6393"/>
    <w:rsid w:val="00CA6EBE"/>
    <w:rsid w:val="00CA7144"/>
    <w:rsid w:val="00CA71E5"/>
    <w:rsid w:val="00CA7318"/>
    <w:rsid w:val="00CA7B7C"/>
    <w:rsid w:val="00CB0255"/>
    <w:rsid w:val="00CB0381"/>
    <w:rsid w:val="00CB0CEE"/>
    <w:rsid w:val="00CB0DE6"/>
    <w:rsid w:val="00CB0F7D"/>
    <w:rsid w:val="00CB142A"/>
    <w:rsid w:val="00CB146F"/>
    <w:rsid w:val="00CB15ED"/>
    <w:rsid w:val="00CB1817"/>
    <w:rsid w:val="00CB18DB"/>
    <w:rsid w:val="00CB2047"/>
    <w:rsid w:val="00CB2362"/>
    <w:rsid w:val="00CB29BC"/>
    <w:rsid w:val="00CB2D9F"/>
    <w:rsid w:val="00CB2F00"/>
    <w:rsid w:val="00CB32BE"/>
    <w:rsid w:val="00CB3570"/>
    <w:rsid w:val="00CB38F0"/>
    <w:rsid w:val="00CB3D0E"/>
    <w:rsid w:val="00CB3FC7"/>
    <w:rsid w:val="00CB44D3"/>
    <w:rsid w:val="00CB48C7"/>
    <w:rsid w:val="00CB4CD8"/>
    <w:rsid w:val="00CB4EF6"/>
    <w:rsid w:val="00CB50B3"/>
    <w:rsid w:val="00CB530A"/>
    <w:rsid w:val="00CB54DA"/>
    <w:rsid w:val="00CB5877"/>
    <w:rsid w:val="00CB5935"/>
    <w:rsid w:val="00CB5C26"/>
    <w:rsid w:val="00CB5C3A"/>
    <w:rsid w:val="00CB5EF0"/>
    <w:rsid w:val="00CB6117"/>
    <w:rsid w:val="00CB6713"/>
    <w:rsid w:val="00CB6791"/>
    <w:rsid w:val="00CB6A3C"/>
    <w:rsid w:val="00CB6A52"/>
    <w:rsid w:val="00CB6D53"/>
    <w:rsid w:val="00CB7035"/>
    <w:rsid w:val="00CB71A6"/>
    <w:rsid w:val="00CB77B3"/>
    <w:rsid w:val="00CB7A98"/>
    <w:rsid w:val="00CB7C77"/>
    <w:rsid w:val="00CC019A"/>
    <w:rsid w:val="00CC02BE"/>
    <w:rsid w:val="00CC0340"/>
    <w:rsid w:val="00CC0471"/>
    <w:rsid w:val="00CC059E"/>
    <w:rsid w:val="00CC05C6"/>
    <w:rsid w:val="00CC0837"/>
    <w:rsid w:val="00CC08C1"/>
    <w:rsid w:val="00CC099C"/>
    <w:rsid w:val="00CC09A1"/>
    <w:rsid w:val="00CC0A63"/>
    <w:rsid w:val="00CC0E7F"/>
    <w:rsid w:val="00CC0EED"/>
    <w:rsid w:val="00CC0F45"/>
    <w:rsid w:val="00CC0FB8"/>
    <w:rsid w:val="00CC143B"/>
    <w:rsid w:val="00CC174B"/>
    <w:rsid w:val="00CC1755"/>
    <w:rsid w:val="00CC1795"/>
    <w:rsid w:val="00CC1AA4"/>
    <w:rsid w:val="00CC1AFA"/>
    <w:rsid w:val="00CC2036"/>
    <w:rsid w:val="00CC21D5"/>
    <w:rsid w:val="00CC2428"/>
    <w:rsid w:val="00CC24E5"/>
    <w:rsid w:val="00CC2D18"/>
    <w:rsid w:val="00CC2EDC"/>
    <w:rsid w:val="00CC2FD0"/>
    <w:rsid w:val="00CC37AF"/>
    <w:rsid w:val="00CC3A00"/>
    <w:rsid w:val="00CC3AEC"/>
    <w:rsid w:val="00CC3BDF"/>
    <w:rsid w:val="00CC3E6D"/>
    <w:rsid w:val="00CC3EF8"/>
    <w:rsid w:val="00CC40EC"/>
    <w:rsid w:val="00CC424B"/>
    <w:rsid w:val="00CC4452"/>
    <w:rsid w:val="00CC4B1E"/>
    <w:rsid w:val="00CC4B25"/>
    <w:rsid w:val="00CC4B3F"/>
    <w:rsid w:val="00CC4B96"/>
    <w:rsid w:val="00CC4BE0"/>
    <w:rsid w:val="00CC4C7F"/>
    <w:rsid w:val="00CC4E51"/>
    <w:rsid w:val="00CC4E79"/>
    <w:rsid w:val="00CC4EB8"/>
    <w:rsid w:val="00CC50F7"/>
    <w:rsid w:val="00CC5168"/>
    <w:rsid w:val="00CC5320"/>
    <w:rsid w:val="00CC55B1"/>
    <w:rsid w:val="00CC5746"/>
    <w:rsid w:val="00CC5B14"/>
    <w:rsid w:val="00CC5CA1"/>
    <w:rsid w:val="00CC615A"/>
    <w:rsid w:val="00CC6269"/>
    <w:rsid w:val="00CC633A"/>
    <w:rsid w:val="00CC64DF"/>
    <w:rsid w:val="00CC6605"/>
    <w:rsid w:val="00CC68A4"/>
    <w:rsid w:val="00CC68B0"/>
    <w:rsid w:val="00CC6EE8"/>
    <w:rsid w:val="00CC7000"/>
    <w:rsid w:val="00CC70FA"/>
    <w:rsid w:val="00CC74B7"/>
    <w:rsid w:val="00CC769F"/>
    <w:rsid w:val="00CC77A9"/>
    <w:rsid w:val="00CC7BCA"/>
    <w:rsid w:val="00CC7C40"/>
    <w:rsid w:val="00CC7F2A"/>
    <w:rsid w:val="00CC7F3A"/>
    <w:rsid w:val="00CD0375"/>
    <w:rsid w:val="00CD08A4"/>
    <w:rsid w:val="00CD0CF8"/>
    <w:rsid w:val="00CD0E2F"/>
    <w:rsid w:val="00CD19B5"/>
    <w:rsid w:val="00CD2191"/>
    <w:rsid w:val="00CD236B"/>
    <w:rsid w:val="00CD2510"/>
    <w:rsid w:val="00CD26DF"/>
    <w:rsid w:val="00CD2A9C"/>
    <w:rsid w:val="00CD2CA4"/>
    <w:rsid w:val="00CD2E86"/>
    <w:rsid w:val="00CD2EB0"/>
    <w:rsid w:val="00CD3275"/>
    <w:rsid w:val="00CD38E4"/>
    <w:rsid w:val="00CD39BF"/>
    <w:rsid w:val="00CD3A03"/>
    <w:rsid w:val="00CD3ADA"/>
    <w:rsid w:val="00CD3D19"/>
    <w:rsid w:val="00CD41E2"/>
    <w:rsid w:val="00CD41EB"/>
    <w:rsid w:val="00CD4381"/>
    <w:rsid w:val="00CD4664"/>
    <w:rsid w:val="00CD4A4C"/>
    <w:rsid w:val="00CD4BC4"/>
    <w:rsid w:val="00CD4BD1"/>
    <w:rsid w:val="00CD4DFA"/>
    <w:rsid w:val="00CD4E12"/>
    <w:rsid w:val="00CD5204"/>
    <w:rsid w:val="00CD57A6"/>
    <w:rsid w:val="00CD5981"/>
    <w:rsid w:val="00CD5A0A"/>
    <w:rsid w:val="00CD5CDB"/>
    <w:rsid w:val="00CD5D01"/>
    <w:rsid w:val="00CD5F12"/>
    <w:rsid w:val="00CD5F61"/>
    <w:rsid w:val="00CD61B2"/>
    <w:rsid w:val="00CD66CC"/>
    <w:rsid w:val="00CD671C"/>
    <w:rsid w:val="00CD6B8A"/>
    <w:rsid w:val="00CD6C6B"/>
    <w:rsid w:val="00CD730B"/>
    <w:rsid w:val="00CD749C"/>
    <w:rsid w:val="00CD74A2"/>
    <w:rsid w:val="00CD7634"/>
    <w:rsid w:val="00CD7D0F"/>
    <w:rsid w:val="00CE0126"/>
    <w:rsid w:val="00CE01EA"/>
    <w:rsid w:val="00CE04E7"/>
    <w:rsid w:val="00CE09B7"/>
    <w:rsid w:val="00CE0B2A"/>
    <w:rsid w:val="00CE0C08"/>
    <w:rsid w:val="00CE0C72"/>
    <w:rsid w:val="00CE10CE"/>
    <w:rsid w:val="00CE1560"/>
    <w:rsid w:val="00CE159E"/>
    <w:rsid w:val="00CE1623"/>
    <w:rsid w:val="00CE1AA7"/>
    <w:rsid w:val="00CE1AF4"/>
    <w:rsid w:val="00CE1BB6"/>
    <w:rsid w:val="00CE1C0D"/>
    <w:rsid w:val="00CE2060"/>
    <w:rsid w:val="00CE229B"/>
    <w:rsid w:val="00CE284F"/>
    <w:rsid w:val="00CE2858"/>
    <w:rsid w:val="00CE3101"/>
    <w:rsid w:val="00CE3289"/>
    <w:rsid w:val="00CE33E2"/>
    <w:rsid w:val="00CE35E1"/>
    <w:rsid w:val="00CE3842"/>
    <w:rsid w:val="00CE3DF8"/>
    <w:rsid w:val="00CE3F09"/>
    <w:rsid w:val="00CE44C9"/>
    <w:rsid w:val="00CE455E"/>
    <w:rsid w:val="00CE4948"/>
    <w:rsid w:val="00CE4963"/>
    <w:rsid w:val="00CE4DE9"/>
    <w:rsid w:val="00CE4FE7"/>
    <w:rsid w:val="00CE51F0"/>
    <w:rsid w:val="00CE532A"/>
    <w:rsid w:val="00CE5342"/>
    <w:rsid w:val="00CE5452"/>
    <w:rsid w:val="00CE5880"/>
    <w:rsid w:val="00CE5BF1"/>
    <w:rsid w:val="00CE5CAA"/>
    <w:rsid w:val="00CE6106"/>
    <w:rsid w:val="00CE6390"/>
    <w:rsid w:val="00CE6750"/>
    <w:rsid w:val="00CE680F"/>
    <w:rsid w:val="00CE6BAE"/>
    <w:rsid w:val="00CE6E75"/>
    <w:rsid w:val="00CE707B"/>
    <w:rsid w:val="00CE70BE"/>
    <w:rsid w:val="00CE716A"/>
    <w:rsid w:val="00CE72AE"/>
    <w:rsid w:val="00CE79FD"/>
    <w:rsid w:val="00CE7A42"/>
    <w:rsid w:val="00CE7A7C"/>
    <w:rsid w:val="00CE7B61"/>
    <w:rsid w:val="00CE7E19"/>
    <w:rsid w:val="00CF00A8"/>
    <w:rsid w:val="00CF0120"/>
    <w:rsid w:val="00CF02FA"/>
    <w:rsid w:val="00CF058B"/>
    <w:rsid w:val="00CF05FC"/>
    <w:rsid w:val="00CF09E1"/>
    <w:rsid w:val="00CF09F9"/>
    <w:rsid w:val="00CF0D8C"/>
    <w:rsid w:val="00CF0E1B"/>
    <w:rsid w:val="00CF13BF"/>
    <w:rsid w:val="00CF14C2"/>
    <w:rsid w:val="00CF19DF"/>
    <w:rsid w:val="00CF2104"/>
    <w:rsid w:val="00CF2302"/>
    <w:rsid w:val="00CF25F9"/>
    <w:rsid w:val="00CF294F"/>
    <w:rsid w:val="00CF2F2E"/>
    <w:rsid w:val="00CF3165"/>
    <w:rsid w:val="00CF31CB"/>
    <w:rsid w:val="00CF3527"/>
    <w:rsid w:val="00CF38B9"/>
    <w:rsid w:val="00CF38FD"/>
    <w:rsid w:val="00CF390F"/>
    <w:rsid w:val="00CF39A7"/>
    <w:rsid w:val="00CF3B1A"/>
    <w:rsid w:val="00CF3B98"/>
    <w:rsid w:val="00CF3FBF"/>
    <w:rsid w:val="00CF4008"/>
    <w:rsid w:val="00CF4240"/>
    <w:rsid w:val="00CF429D"/>
    <w:rsid w:val="00CF42A4"/>
    <w:rsid w:val="00CF42EF"/>
    <w:rsid w:val="00CF46A1"/>
    <w:rsid w:val="00CF48A5"/>
    <w:rsid w:val="00CF4FC5"/>
    <w:rsid w:val="00CF5025"/>
    <w:rsid w:val="00CF50DC"/>
    <w:rsid w:val="00CF5321"/>
    <w:rsid w:val="00CF544F"/>
    <w:rsid w:val="00CF54F1"/>
    <w:rsid w:val="00CF54FD"/>
    <w:rsid w:val="00CF57C3"/>
    <w:rsid w:val="00CF59B0"/>
    <w:rsid w:val="00CF5CE2"/>
    <w:rsid w:val="00CF5DBF"/>
    <w:rsid w:val="00CF6384"/>
    <w:rsid w:val="00CF63CF"/>
    <w:rsid w:val="00CF65A2"/>
    <w:rsid w:val="00CF6704"/>
    <w:rsid w:val="00CF7125"/>
    <w:rsid w:val="00CF713E"/>
    <w:rsid w:val="00CF7174"/>
    <w:rsid w:val="00CF730E"/>
    <w:rsid w:val="00CF75A2"/>
    <w:rsid w:val="00CF76C0"/>
    <w:rsid w:val="00CF76CA"/>
    <w:rsid w:val="00CF77D1"/>
    <w:rsid w:val="00CF7D43"/>
    <w:rsid w:val="00CF7F6F"/>
    <w:rsid w:val="00CF7F9E"/>
    <w:rsid w:val="00D002E4"/>
    <w:rsid w:val="00D003B7"/>
    <w:rsid w:val="00D0063E"/>
    <w:rsid w:val="00D00701"/>
    <w:rsid w:val="00D0070C"/>
    <w:rsid w:val="00D00B37"/>
    <w:rsid w:val="00D00B8D"/>
    <w:rsid w:val="00D00E98"/>
    <w:rsid w:val="00D010BF"/>
    <w:rsid w:val="00D010F6"/>
    <w:rsid w:val="00D012DE"/>
    <w:rsid w:val="00D019D4"/>
    <w:rsid w:val="00D01B60"/>
    <w:rsid w:val="00D01C20"/>
    <w:rsid w:val="00D01C53"/>
    <w:rsid w:val="00D01D9D"/>
    <w:rsid w:val="00D02016"/>
    <w:rsid w:val="00D02099"/>
    <w:rsid w:val="00D02645"/>
    <w:rsid w:val="00D02C2F"/>
    <w:rsid w:val="00D02CAE"/>
    <w:rsid w:val="00D0338A"/>
    <w:rsid w:val="00D03607"/>
    <w:rsid w:val="00D0386A"/>
    <w:rsid w:val="00D03DCA"/>
    <w:rsid w:val="00D040E8"/>
    <w:rsid w:val="00D04105"/>
    <w:rsid w:val="00D044F0"/>
    <w:rsid w:val="00D0456E"/>
    <w:rsid w:val="00D048AE"/>
    <w:rsid w:val="00D048B0"/>
    <w:rsid w:val="00D04A52"/>
    <w:rsid w:val="00D04EF5"/>
    <w:rsid w:val="00D051CF"/>
    <w:rsid w:val="00D0520A"/>
    <w:rsid w:val="00D0545D"/>
    <w:rsid w:val="00D05818"/>
    <w:rsid w:val="00D05843"/>
    <w:rsid w:val="00D058C0"/>
    <w:rsid w:val="00D0597F"/>
    <w:rsid w:val="00D05B71"/>
    <w:rsid w:val="00D05D3F"/>
    <w:rsid w:val="00D05F61"/>
    <w:rsid w:val="00D0638D"/>
    <w:rsid w:val="00D06473"/>
    <w:rsid w:val="00D0695B"/>
    <w:rsid w:val="00D076DF"/>
    <w:rsid w:val="00D076E6"/>
    <w:rsid w:val="00D07B30"/>
    <w:rsid w:val="00D07D74"/>
    <w:rsid w:val="00D07F1D"/>
    <w:rsid w:val="00D10293"/>
    <w:rsid w:val="00D1066F"/>
    <w:rsid w:val="00D10897"/>
    <w:rsid w:val="00D10B41"/>
    <w:rsid w:val="00D10F29"/>
    <w:rsid w:val="00D110B0"/>
    <w:rsid w:val="00D1111B"/>
    <w:rsid w:val="00D11781"/>
    <w:rsid w:val="00D11B97"/>
    <w:rsid w:val="00D11CA4"/>
    <w:rsid w:val="00D11CAD"/>
    <w:rsid w:val="00D11DD0"/>
    <w:rsid w:val="00D11EC4"/>
    <w:rsid w:val="00D11F12"/>
    <w:rsid w:val="00D12138"/>
    <w:rsid w:val="00D12230"/>
    <w:rsid w:val="00D12390"/>
    <w:rsid w:val="00D123D6"/>
    <w:rsid w:val="00D124E2"/>
    <w:rsid w:val="00D12A05"/>
    <w:rsid w:val="00D12AFC"/>
    <w:rsid w:val="00D13018"/>
    <w:rsid w:val="00D13432"/>
    <w:rsid w:val="00D136F7"/>
    <w:rsid w:val="00D13C07"/>
    <w:rsid w:val="00D13D23"/>
    <w:rsid w:val="00D13D38"/>
    <w:rsid w:val="00D13EB1"/>
    <w:rsid w:val="00D141FD"/>
    <w:rsid w:val="00D1423C"/>
    <w:rsid w:val="00D1426E"/>
    <w:rsid w:val="00D145E7"/>
    <w:rsid w:val="00D14AA1"/>
    <w:rsid w:val="00D14AA3"/>
    <w:rsid w:val="00D14B45"/>
    <w:rsid w:val="00D14E15"/>
    <w:rsid w:val="00D14F6C"/>
    <w:rsid w:val="00D14FAB"/>
    <w:rsid w:val="00D15078"/>
    <w:rsid w:val="00D15383"/>
    <w:rsid w:val="00D15F2E"/>
    <w:rsid w:val="00D15FC5"/>
    <w:rsid w:val="00D1612F"/>
    <w:rsid w:val="00D162CA"/>
    <w:rsid w:val="00D164B8"/>
    <w:rsid w:val="00D16694"/>
    <w:rsid w:val="00D16937"/>
    <w:rsid w:val="00D16AC3"/>
    <w:rsid w:val="00D16C65"/>
    <w:rsid w:val="00D17015"/>
    <w:rsid w:val="00D170CF"/>
    <w:rsid w:val="00D1730A"/>
    <w:rsid w:val="00D20726"/>
    <w:rsid w:val="00D2083B"/>
    <w:rsid w:val="00D20C73"/>
    <w:rsid w:val="00D20FD3"/>
    <w:rsid w:val="00D21312"/>
    <w:rsid w:val="00D21AAD"/>
    <w:rsid w:val="00D21AF7"/>
    <w:rsid w:val="00D21C31"/>
    <w:rsid w:val="00D21D91"/>
    <w:rsid w:val="00D21DEF"/>
    <w:rsid w:val="00D21EB5"/>
    <w:rsid w:val="00D220BC"/>
    <w:rsid w:val="00D2234F"/>
    <w:rsid w:val="00D22525"/>
    <w:rsid w:val="00D22621"/>
    <w:rsid w:val="00D22862"/>
    <w:rsid w:val="00D22908"/>
    <w:rsid w:val="00D22986"/>
    <w:rsid w:val="00D22A69"/>
    <w:rsid w:val="00D22D70"/>
    <w:rsid w:val="00D230B9"/>
    <w:rsid w:val="00D23105"/>
    <w:rsid w:val="00D234FB"/>
    <w:rsid w:val="00D235E1"/>
    <w:rsid w:val="00D237AB"/>
    <w:rsid w:val="00D238A9"/>
    <w:rsid w:val="00D238DE"/>
    <w:rsid w:val="00D23BBB"/>
    <w:rsid w:val="00D23F6E"/>
    <w:rsid w:val="00D23FAF"/>
    <w:rsid w:val="00D241B7"/>
    <w:rsid w:val="00D24478"/>
    <w:rsid w:val="00D24791"/>
    <w:rsid w:val="00D247A8"/>
    <w:rsid w:val="00D24AC9"/>
    <w:rsid w:val="00D24B41"/>
    <w:rsid w:val="00D24C09"/>
    <w:rsid w:val="00D24EFB"/>
    <w:rsid w:val="00D25319"/>
    <w:rsid w:val="00D25580"/>
    <w:rsid w:val="00D257C7"/>
    <w:rsid w:val="00D25B32"/>
    <w:rsid w:val="00D25B48"/>
    <w:rsid w:val="00D25C0D"/>
    <w:rsid w:val="00D261BB"/>
    <w:rsid w:val="00D26201"/>
    <w:rsid w:val="00D262DD"/>
    <w:rsid w:val="00D2634B"/>
    <w:rsid w:val="00D26368"/>
    <w:rsid w:val="00D263C3"/>
    <w:rsid w:val="00D2681B"/>
    <w:rsid w:val="00D26993"/>
    <w:rsid w:val="00D2780E"/>
    <w:rsid w:val="00D27AD0"/>
    <w:rsid w:val="00D27B59"/>
    <w:rsid w:val="00D27BB5"/>
    <w:rsid w:val="00D300DE"/>
    <w:rsid w:val="00D302A5"/>
    <w:rsid w:val="00D30696"/>
    <w:rsid w:val="00D3095C"/>
    <w:rsid w:val="00D309A5"/>
    <w:rsid w:val="00D30A03"/>
    <w:rsid w:val="00D30EAF"/>
    <w:rsid w:val="00D31001"/>
    <w:rsid w:val="00D3105D"/>
    <w:rsid w:val="00D31E79"/>
    <w:rsid w:val="00D323C0"/>
    <w:rsid w:val="00D3263A"/>
    <w:rsid w:val="00D326B4"/>
    <w:rsid w:val="00D326FE"/>
    <w:rsid w:val="00D32956"/>
    <w:rsid w:val="00D3302D"/>
    <w:rsid w:val="00D336EA"/>
    <w:rsid w:val="00D337A2"/>
    <w:rsid w:val="00D337A3"/>
    <w:rsid w:val="00D33C82"/>
    <w:rsid w:val="00D3424F"/>
    <w:rsid w:val="00D3455C"/>
    <w:rsid w:val="00D34588"/>
    <w:rsid w:val="00D3485A"/>
    <w:rsid w:val="00D35309"/>
    <w:rsid w:val="00D35495"/>
    <w:rsid w:val="00D35651"/>
    <w:rsid w:val="00D35714"/>
    <w:rsid w:val="00D357DD"/>
    <w:rsid w:val="00D358AC"/>
    <w:rsid w:val="00D359D7"/>
    <w:rsid w:val="00D359E5"/>
    <w:rsid w:val="00D35FC8"/>
    <w:rsid w:val="00D360E9"/>
    <w:rsid w:val="00D3612C"/>
    <w:rsid w:val="00D36185"/>
    <w:rsid w:val="00D36777"/>
    <w:rsid w:val="00D367EA"/>
    <w:rsid w:val="00D369B1"/>
    <w:rsid w:val="00D37387"/>
    <w:rsid w:val="00D374F0"/>
    <w:rsid w:val="00D37958"/>
    <w:rsid w:val="00D37D97"/>
    <w:rsid w:val="00D37F53"/>
    <w:rsid w:val="00D40573"/>
    <w:rsid w:val="00D406B2"/>
    <w:rsid w:val="00D40EAF"/>
    <w:rsid w:val="00D4110B"/>
    <w:rsid w:val="00D41401"/>
    <w:rsid w:val="00D4166C"/>
    <w:rsid w:val="00D41731"/>
    <w:rsid w:val="00D41757"/>
    <w:rsid w:val="00D417B8"/>
    <w:rsid w:val="00D419A0"/>
    <w:rsid w:val="00D41E2A"/>
    <w:rsid w:val="00D41F4B"/>
    <w:rsid w:val="00D422AB"/>
    <w:rsid w:val="00D42389"/>
    <w:rsid w:val="00D42438"/>
    <w:rsid w:val="00D42482"/>
    <w:rsid w:val="00D42564"/>
    <w:rsid w:val="00D4269B"/>
    <w:rsid w:val="00D4272E"/>
    <w:rsid w:val="00D42B26"/>
    <w:rsid w:val="00D42B93"/>
    <w:rsid w:val="00D42C2B"/>
    <w:rsid w:val="00D43040"/>
    <w:rsid w:val="00D43298"/>
    <w:rsid w:val="00D435DC"/>
    <w:rsid w:val="00D43774"/>
    <w:rsid w:val="00D4395C"/>
    <w:rsid w:val="00D44165"/>
    <w:rsid w:val="00D4428B"/>
    <w:rsid w:val="00D442E0"/>
    <w:rsid w:val="00D443D6"/>
    <w:rsid w:val="00D44480"/>
    <w:rsid w:val="00D44597"/>
    <w:rsid w:val="00D44746"/>
    <w:rsid w:val="00D44990"/>
    <w:rsid w:val="00D44A45"/>
    <w:rsid w:val="00D44C0C"/>
    <w:rsid w:val="00D44D05"/>
    <w:rsid w:val="00D44E48"/>
    <w:rsid w:val="00D45256"/>
    <w:rsid w:val="00D45306"/>
    <w:rsid w:val="00D4542D"/>
    <w:rsid w:val="00D45452"/>
    <w:rsid w:val="00D454B1"/>
    <w:rsid w:val="00D4557E"/>
    <w:rsid w:val="00D45637"/>
    <w:rsid w:val="00D4580C"/>
    <w:rsid w:val="00D45980"/>
    <w:rsid w:val="00D45A5E"/>
    <w:rsid w:val="00D45E2E"/>
    <w:rsid w:val="00D45F4B"/>
    <w:rsid w:val="00D45FC6"/>
    <w:rsid w:val="00D463ED"/>
    <w:rsid w:val="00D464E4"/>
    <w:rsid w:val="00D465DC"/>
    <w:rsid w:val="00D469F7"/>
    <w:rsid w:val="00D46AB9"/>
    <w:rsid w:val="00D46B29"/>
    <w:rsid w:val="00D46C73"/>
    <w:rsid w:val="00D46DA7"/>
    <w:rsid w:val="00D475EF"/>
    <w:rsid w:val="00D4763A"/>
    <w:rsid w:val="00D47893"/>
    <w:rsid w:val="00D47AE1"/>
    <w:rsid w:val="00D47C80"/>
    <w:rsid w:val="00D47F94"/>
    <w:rsid w:val="00D50799"/>
    <w:rsid w:val="00D510FB"/>
    <w:rsid w:val="00D511FE"/>
    <w:rsid w:val="00D51236"/>
    <w:rsid w:val="00D5130A"/>
    <w:rsid w:val="00D5164C"/>
    <w:rsid w:val="00D5171D"/>
    <w:rsid w:val="00D5181C"/>
    <w:rsid w:val="00D5196C"/>
    <w:rsid w:val="00D519B8"/>
    <w:rsid w:val="00D520EB"/>
    <w:rsid w:val="00D52D10"/>
    <w:rsid w:val="00D52D9F"/>
    <w:rsid w:val="00D5313D"/>
    <w:rsid w:val="00D5317F"/>
    <w:rsid w:val="00D5346D"/>
    <w:rsid w:val="00D5382D"/>
    <w:rsid w:val="00D53984"/>
    <w:rsid w:val="00D539B2"/>
    <w:rsid w:val="00D539E9"/>
    <w:rsid w:val="00D53B1E"/>
    <w:rsid w:val="00D53B46"/>
    <w:rsid w:val="00D53E68"/>
    <w:rsid w:val="00D53EE0"/>
    <w:rsid w:val="00D53EF8"/>
    <w:rsid w:val="00D53FAD"/>
    <w:rsid w:val="00D54236"/>
    <w:rsid w:val="00D5433C"/>
    <w:rsid w:val="00D5492D"/>
    <w:rsid w:val="00D54A57"/>
    <w:rsid w:val="00D54A80"/>
    <w:rsid w:val="00D54C9B"/>
    <w:rsid w:val="00D54E2C"/>
    <w:rsid w:val="00D54F00"/>
    <w:rsid w:val="00D55255"/>
    <w:rsid w:val="00D55667"/>
    <w:rsid w:val="00D558E5"/>
    <w:rsid w:val="00D55AF4"/>
    <w:rsid w:val="00D55C82"/>
    <w:rsid w:val="00D55CD8"/>
    <w:rsid w:val="00D55D6A"/>
    <w:rsid w:val="00D55DC9"/>
    <w:rsid w:val="00D56209"/>
    <w:rsid w:val="00D562C2"/>
    <w:rsid w:val="00D563B5"/>
    <w:rsid w:val="00D564A8"/>
    <w:rsid w:val="00D56512"/>
    <w:rsid w:val="00D567A8"/>
    <w:rsid w:val="00D56813"/>
    <w:rsid w:val="00D56851"/>
    <w:rsid w:val="00D56AAF"/>
    <w:rsid w:val="00D5730E"/>
    <w:rsid w:val="00D57BF5"/>
    <w:rsid w:val="00D6022A"/>
    <w:rsid w:val="00D606AA"/>
    <w:rsid w:val="00D608A7"/>
    <w:rsid w:val="00D60AD3"/>
    <w:rsid w:val="00D60CC4"/>
    <w:rsid w:val="00D60CEB"/>
    <w:rsid w:val="00D60D97"/>
    <w:rsid w:val="00D60FC5"/>
    <w:rsid w:val="00D614E0"/>
    <w:rsid w:val="00D617B0"/>
    <w:rsid w:val="00D618CB"/>
    <w:rsid w:val="00D6192B"/>
    <w:rsid w:val="00D61E6D"/>
    <w:rsid w:val="00D62335"/>
    <w:rsid w:val="00D628F7"/>
    <w:rsid w:val="00D62B14"/>
    <w:rsid w:val="00D6327F"/>
    <w:rsid w:val="00D63680"/>
    <w:rsid w:val="00D63776"/>
    <w:rsid w:val="00D6386F"/>
    <w:rsid w:val="00D638A1"/>
    <w:rsid w:val="00D638D5"/>
    <w:rsid w:val="00D63C7A"/>
    <w:rsid w:val="00D64016"/>
    <w:rsid w:val="00D6471C"/>
    <w:rsid w:val="00D647AB"/>
    <w:rsid w:val="00D647C8"/>
    <w:rsid w:val="00D648D6"/>
    <w:rsid w:val="00D648E1"/>
    <w:rsid w:val="00D64C28"/>
    <w:rsid w:val="00D64D70"/>
    <w:rsid w:val="00D65688"/>
    <w:rsid w:val="00D65A0C"/>
    <w:rsid w:val="00D65A25"/>
    <w:rsid w:val="00D65BDF"/>
    <w:rsid w:val="00D65E75"/>
    <w:rsid w:val="00D65FC8"/>
    <w:rsid w:val="00D664E4"/>
    <w:rsid w:val="00D66578"/>
    <w:rsid w:val="00D6668A"/>
    <w:rsid w:val="00D666CA"/>
    <w:rsid w:val="00D66B36"/>
    <w:rsid w:val="00D66DF3"/>
    <w:rsid w:val="00D6724E"/>
    <w:rsid w:val="00D672F6"/>
    <w:rsid w:val="00D675E8"/>
    <w:rsid w:val="00D67866"/>
    <w:rsid w:val="00D67B8F"/>
    <w:rsid w:val="00D67E3A"/>
    <w:rsid w:val="00D70653"/>
    <w:rsid w:val="00D70709"/>
    <w:rsid w:val="00D70E72"/>
    <w:rsid w:val="00D713D5"/>
    <w:rsid w:val="00D72031"/>
    <w:rsid w:val="00D720D7"/>
    <w:rsid w:val="00D72190"/>
    <w:rsid w:val="00D7223B"/>
    <w:rsid w:val="00D7232A"/>
    <w:rsid w:val="00D7251E"/>
    <w:rsid w:val="00D7275F"/>
    <w:rsid w:val="00D72805"/>
    <w:rsid w:val="00D72D1D"/>
    <w:rsid w:val="00D73234"/>
    <w:rsid w:val="00D7324C"/>
    <w:rsid w:val="00D7328D"/>
    <w:rsid w:val="00D7355C"/>
    <w:rsid w:val="00D738FD"/>
    <w:rsid w:val="00D73AB6"/>
    <w:rsid w:val="00D73DAA"/>
    <w:rsid w:val="00D73ECB"/>
    <w:rsid w:val="00D7449E"/>
    <w:rsid w:val="00D745AD"/>
    <w:rsid w:val="00D745C8"/>
    <w:rsid w:val="00D7484A"/>
    <w:rsid w:val="00D74928"/>
    <w:rsid w:val="00D74C1E"/>
    <w:rsid w:val="00D74E6B"/>
    <w:rsid w:val="00D753C5"/>
    <w:rsid w:val="00D75674"/>
    <w:rsid w:val="00D757AD"/>
    <w:rsid w:val="00D75DF9"/>
    <w:rsid w:val="00D763B5"/>
    <w:rsid w:val="00D763BA"/>
    <w:rsid w:val="00D7648E"/>
    <w:rsid w:val="00D766F0"/>
    <w:rsid w:val="00D76775"/>
    <w:rsid w:val="00D76859"/>
    <w:rsid w:val="00D76E0E"/>
    <w:rsid w:val="00D76E7F"/>
    <w:rsid w:val="00D777C1"/>
    <w:rsid w:val="00D778CB"/>
    <w:rsid w:val="00D77A96"/>
    <w:rsid w:val="00D77B02"/>
    <w:rsid w:val="00D800FB"/>
    <w:rsid w:val="00D804DB"/>
    <w:rsid w:val="00D806E7"/>
    <w:rsid w:val="00D80D4F"/>
    <w:rsid w:val="00D80ECB"/>
    <w:rsid w:val="00D8104A"/>
    <w:rsid w:val="00D8149C"/>
    <w:rsid w:val="00D8194F"/>
    <w:rsid w:val="00D819E4"/>
    <w:rsid w:val="00D81A32"/>
    <w:rsid w:val="00D81E4F"/>
    <w:rsid w:val="00D8206F"/>
    <w:rsid w:val="00D8245C"/>
    <w:rsid w:val="00D82688"/>
    <w:rsid w:val="00D82A22"/>
    <w:rsid w:val="00D82A64"/>
    <w:rsid w:val="00D82AC8"/>
    <w:rsid w:val="00D82FB2"/>
    <w:rsid w:val="00D83555"/>
    <w:rsid w:val="00D83599"/>
    <w:rsid w:val="00D841CE"/>
    <w:rsid w:val="00D842B0"/>
    <w:rsid w:val="00D846B1"/>
    <w:rsid w:val="00D84853"/>
    <w:rsid w:val="00D84909"/>
    <w:rsid w:val="00D8499A"/>
    <w:rsid w:val="00D84B25"/>
    <w:rsid w:val="00D84C42"/>
    <w:rsid w:val="00D84E72"/>
    <w:rsid w:val="00D84EA0"/>
    <w:rsid w:val="00D8539E"/>
    <w:rsid w:val="00D8542E"/>
    <w:rsid w:val="00D854B8"/>
    <w:rsid w:val="00D856D5"/>
    <w:rsid w:val="00D85A73"/>
    <w:rsid w:val="00D85BA2"/>
    <w:rsid w:val="00D86876"/>
    <w:rsid w:val="00D86A2F"/>
    <w:rsid w:val="00D86E8C"/>
    <w:rsid w:val="00D86F6A"/>
    <w:rsid w:val="00D8708C"/>
    <w:rsid w:val="00D871EA"/>
    <w:rsid w:val="00D874A4"/>
    <w:rsid w:val="00D87615"/>
    <w:rsid w:val="00D8780B"/>
    <w:rsid w:val="00D87F09"/>
    <w:rsid w:val="00D87F46"/>
    <w:rsid w:val="00D9003E"/>
    <w:rsid w:val="00D903A4"/>
    <w:rsid w:val="00D9081F"/>
    <w:rsid w:val="00D9097E"/>
    <w:rsid w:val="00D90A6A"/>
    <w:rsid w:val="00D90D5D"/>
    <w:rsid w:val="00D90EC2"/>
    <w:rsid w:val="00D90ED6"/>
    <w:rsid w:val="00D911B9"/>
    <w:rsid w:val="00D91217"/>
    <w:rsid w:val="00D91265"/>
    <w:rsid w:val="00D9173E"/>
    <w:rsid w:val="00D91A0A"/>
    <w:rsid w:val="00D9248D"/>
    <w:rsid w:val="00D928F4"/>
    <w:rsid w:val="00D928FC"/>
    <w:rsid w:val="00D92C8E"/>
    <w:rsid w:val="00D92F5A"/>
    <w:rsid w:val="00D92FB6"/>
    <w:rsid w:val="00D93229"/>
    <w:rsid w:val="00D932E3"/>
    <w:rsid w:val="00D934AE"/>
    <w:rsid w:val="00D93614"/>
    <w:rsid w:val="00D93BD3"/>
    <w:rsid w:val="00D940DE"/>
    <w:rsid w:val="00D9417E"/>
    <w:rsid w:val="00D944D9"/>
    <w:rsid w:val="00D94702"/>
    <w:rsid w:val="00D948BA"/>
    <w:rsid w:val="00D94A93"/>
    <w:rsid w:val="00D94F38"/>
    <w:rsid w:val="00D95071"/>
    <w:rsid w:val="00D957FB"/>
    <w:rsid w:val="00D9592A"/>
    <w:rsid w:val="00D95DC0"/>
    <w:rsid w:val="00D95EBF"/>
    <w:rsid w:val="00D9634F"/>
    <w:rsid w:val="00D96395"/>
    <w:rsid w:val="00D964D0"/>
    <w:rsid w:val="00D968A6"/>
    <w:rsid w:val="00D96D0F"/>
    <w:rsid w:val="00D970C2"/>
    <w:rsid w:val="00D97A66"/>
    <w:rsid w:val="00D97C0A"/>
    <w:rsid w:val="00DA0428"/>
    <w:rsid w:val="00DA056A"/>
    <w:rsid w:val="00DA06C2"/>
    <w:rsid w:val="00DA089C"/>
    <w:rsid w:val="00DA0A2A"/>
    <w:rsid w:val="00DA0AA1"/>
    <w:rsid w:val="00DA0EAB"/>
    <w:rsid w:val="00DA1071"/>
    <w:rsid w:val="00DA1154"/>
    <w:rsid w:val="00DA13C2"/>
    <w:rsid w:val="00DA175C"/>
    <w:rsid w:val="00DA184B"/>
    <w:rsid w:val="00DA1C87"/>
    <w:rsid w:val="00DA1F26"/>
    <w:rsid w:val="00DA23BA"/>
    <w:rsid w:val="00DA23DC"/>
    <w:rsid w:val="00DA2553"/>
    <w:rsid w:val="00DA2631"/>
    <w:rsid w:val="00DA28C1"/>
    <w:rsid w:val="00DA28E6"/>
    <w:rsid w:val="00DA29BC"/>
    <w:rsid w:val="00DA2B3E"/>
    <w:rsid w:val="00DA2F0A"/>
    <w:rsid w:val="00DA3338"/>
    <w:rsid w:val="00DA353D"/>
    <w:rsid w:val="00DA3607"/>
    <w:rsid w:val="00DA3693"/>
    <w:rsid w:val="00DA3A93"/>
    <w:rsid w:val="00DA3BC7"/>
    <w:rsid w:val="00DA3D1D"/>
    <w:rsid w:val="00DA3F2B"/>
    <w:rsid w:val="00DA40CD"/>
    <w:rsid w:val="00DA4606"/>
    <w:rsid w:val="00DA477E"/>
    <w:rsid w:val="00DA47D8"/>
    <w:rsid w:val="00DA4B58"/>
    <w:rsid w:val="00DA4B5C"/>
    <w:rsid w:val="00DA541A"/>
    <w:rsid w:val="00DA5A28"/>
    <w:rsid w:val="00DA5B2D"/>
    <w:rsid w:val="00DA5CD3"/>
    <w:rsid w:val="00DA5EDF"/>
    <w:rsid w:val="00DA64ED"/>
    <w:rsid w:val="00DA6620"/>
    <w:rsid w:val="00DA6FC9"/>
    <w:rsid w:val="00DA71AB"/>
    <w:rsid w:val="00DA72C6"/>
    <w:rsid w:val="00DA74BD"/>
    <w:rsid w:val="00DA75F6"/>
    <w:rsid w:val="00DA76C7"/>
    <w:rsid w:val="00DA77DF"/>
    <w:rsid w:val="00DA7904"/>
    <w:rsid w:val="00DB045E"/>
    <w:rsid w:val="00DB0DCE"/>
    <w:rsid w:val="00DB16C2"/>
    <w:rsid w:val="00DB1BEE"/>
    <w:rsid w:val="00DB1C04"/>
    <w:rsid w:val="00DB22CD"/>
    <w:rsid w:val="00DB25BD"/>
    <w:rsid w:val="00DB2751"/>
    <w:rsid w:val="00DB2AC6"/>
    <w:rsid w:val="00DB2C60"/>
    <w:rsid w:val="00DB2C7D"/>
    <w:rsid w:val="00DB2F18"/>
    <w:rsid w:val="00DB3207"/>
    <w:rsid w:val="00DB35AA"/>
    <w:rsid w:val="00DB3865"/>
    <w:rsid w:val="00DB39ED"/>
    <w:rsid w:val="00DB3E16"/>
    <w:rsid w:val="00DB4208"/>
    <w:rsid w:val="00DB434D"/>
    <w:rsid w:val="00DB4582"/>
    <w:rsid w:val="00DB459B"/>
    <w:rsid w:val="00DB4953"/>
    <w:rsid w:val="00DB4CB8"/>
    <w:rsid w:val="00DB515C"/>
    <w:rsid w:val="00DB521E"/>
    <w:rsid w:val="00DB5427"/>
    <w:rsid w:val="00DB5577"/>
    <w:rsid w:val="00DB565A"/>
    <w:rsid w:val="00DB593E"/>
    <w:rsid w:val="00DB59F4"/>
    <w:rsid w:val="00DB5CE6"/>
    <w:rsid w:val="00DB614E"/>
    <w:rsid w:val="00DB655A"/>
    <w:rsid w:val="00DB66A9"/>
    <w:rsid w:val="00DB68A2"/>
    <w:rsid w:val="00DB6B7D"/>
    <w:rsid w:val="00DB6EF0"/>
    <w:rsid w:val="00DB6F1B"/>
    <w:rsid w:val="00DB7934"/>
    <w:rsid w:val="00DB7B43"/>
    <w:rsid w:val="00DB7BEB"/>
    <w:rsid w:val="00DC0033"/>
    <w:rsid w:val="00DC0AB1"/>
    <w:rsid w:val="00DC0BD2"/>
    <w:rsid w:val="00DC0DE9"/>
    <w:rsid w:val="00DC0FC9"/>
    <w:rsid w:val="00DC16A2"/>
    <w:rsid w:val="00DC195F"/>
    <w:rsid w:val="00DC1970"/>
    <w:rsid w:val="00DC19C9"/>
    <w:rsid w:val="00DC1A7E"/>
    <w:rsid w:val="00DC1CB1"/>
    <w:rsid w:val="00DC1CF7"/>
    <w:rsid w:val="00DC1F00"/>
    <w:rsid w:val="00DC2053"/>
    <w:rsid w:val="00DC259C"/>
    <w:rsid w:val="00DC2C45"/>
    <w:rsid w:val="00DC2CF7"/>
    <w:rsid w:val="00DC314F"/>
    <w:rsid w:val="00DC3180"/>
    <w:rsid w:val="00DC3380"/>
    <w:rsid w:val="00DC389C"/>
    <w:rsid w:val="00DC390D"/>
    <w:rsid w:val="00DC39FC"/>
    <w:rsid w:val="00DC3AAC"/>
    <w:rsid w:val="00DC3E3B"/>
    <w:rsid w:val="00DC4225"/>
    <w:rsid w:val="00DC4291"/>
    <w:rsid w:val="00DC4855"/>
    <w:rsid w:val="00DC5307"/>
    <w:rsid w:val="00DC54B1"/>
    <w:rsid w:val="00DC5590"/>
    <w:rsid w:val="00DC55E1"/>
    <w:rsid w:val="00DC5CA8"/>
    <w:rsid w:val="00DC5DE3"/>
    <w:rsid w:val="00DC5F09"/>
    <w:rsid w:val="00DC6621"/>
    <w:rsid w:val="00DC6699"/>
    <w:rsid w:val="00DC66C8"/>
    <w:rsid w:val="00DC688C"/>
    <w:rsid w:val="00DC6D96"/>
    <w:rsid w:val="00DC7038"/>
    <w:rsid w:val="00DC766F"/>
    <w:rsid w:val="00DC7692"/>
    <w:rsid w:val="00DC76E9"/>
    <w:rsid w:val="00DC7723"/>
    <w:rsid w:val="00DD0173"/>
    <w:rsid w:val="00DD02A8"/>
    <w:rsid w:val="00DD04E1"/>
    <w:rsid w:val="00DD0D46"/>
    <w:rsid w:val="00DD1B30"/>
    <w:rsid w:val="00DD1CAE"/>
    <w:rsid w:val="00DD1CF9"/>
    <w:rsid w:val="00DD2449"/>
    <w:rsid w:val="00DD2595"/>
    <w:rsid w:val="00DD26F9"/>
    <w:rsid w:val="00DD2A52"/>
    <w:rsid w:val="00DD3209"/>
    <w:rsid w:val="00DD33AD"/>
    <w:rsid w:val="00DD3711"/>
    <w:rsid w:val="00DD3835"/>
    <w:rsid w:val="00DD3DFC"/>
    <w:rsid w:val="00DD46DB"/>
    <w:rsid w:val="00DD483E"/>
    <w:rsid w:val="00DD4969"/>
    <w:rsid w:val="00DD4CF7"/>
    <w:rsid w:val="00DD5015"/>
    <w:rsid w:val="00DD518B"/>
    <w:rsid w:val="00DD54F8"/>
    <w:rsid w:val="00DD560C"/>
    <w:rsid w:val="00DD58A9"/>
    <w:rsid w:val="00DD5944"/>
    <w:rsid w:val="00DD5A7B"/>
    <w:rsid w:val="00DD5AC3"/>
    <w:rsid w:val="00DD5B6B"/>
    <w:rsid w:val="00DD6240"/>
    <w:rsid w:val="00DD628F"/>
    <w:rsid w:val="00DD6C74"/>
    <w:rsid w:val="00DD6EBB"/>
    <w:rsid w:val="00DD7499"/>
    <w:rsid w:val="00DD7922"/>
    <w:rsid w:val="00DD79C8"/>
    <w:rsid w:val="00DD7AF6"/>
    <w:rsid w:val="00DD7F4D"/>
    <w:rsid w:val="00DE0036"/>
    <w:rsid w:val="00DE00BD"/>
    <w:rsid w:val="00DE03F9"/>
    <w:rsid w:val="00DE059F"/>
    <w:rsid w:val="00DE06B3"/>
    <w:rsid w:val="00DE077B"/>
    <w:rsid w:val="00DE0864"/>
    <w:rsid w:val="00DE0877"/>
    <w:rsid w:val="00DE08B2"/>
    <w:rsid w:val="00DE0D6C"/>
    <w:rsid w:val="00DE1018"/>
    <w:rsid w:val="00DE10DB"/>
    <w:rsid w:val="00DE17FB"/>
    <w:rsid w:val="00DE1975"/>
    <w:rsid w:val="00DE2197"/>
    <w:rsid w:val="00DE270F"/>
    <w:rsid w:val="00DE273E"/>
    <w:rsid w:val="00DE2AAF"/>
    <w:rsid w:val="00DE2C58"/>
    <w:rsid w:val="00DE2C83"/>
    <w:rsid w:val="00DE2F31"/>
    <w:rsid w:val="00DE3B8F"/>
    <w:rsid w:val="00DE3D67"/>
    <w:rsid w:val="00DE41A2"/>
    <w:rsid w:val="00DE41B9"/>
    <w:rsid w:val="00DE42D3"/>
    <w:rsid w:val="00DE4933"/>
    <w:rsid w:val="00DE4940"/>
    <w:rsid w:val="00DE495E"/>
    <w:rsid w:val="00DE4C9A"/>
    <w:rsid w:val="00DE4E8A"/>
    <w:rsid w:val="00DE4F38"/>
    <w:rsid w:val="00DE515F"/>
    <w:rsid w:val="00DE5797"/>
    <w:rsid w:val="00DE5934"/>
    <w:rsid w:val="00DE5A1D"/>
    <w:rsid w:val="00DE5ACA"/>
    <w:rsid w:val="00DE5B46"/>
    <w:rsid w:val="00DE625E"/>
    <w:rsid w:val="00DE66C3"/>
    <w:rsid w:val="00DE69A8"/>
    <w:rsid w:val="00DE6C89"/>
    <w:rsid w:val="00DE6CB2"/>
    <w:rsid w:val="00DE6E1B"/>
    <w:rsid w:val="00DE6ED0"/>
    <w:rsid w:val="00DE6F00"/>
    <w:rsid w:val="00DE6FEB"/>
    <w:rsid w:val="00DE7009"/>
    <w:rsid w:val="00DE706B"/>
    <w:rsid w:val="00DE71AB"/>
    <w:rsid w:val="00DE72BF"/>
    <w:rsid w:val="00DE72C0"/>
    <w:rsid w:val="00DE72F4"/>
    <w:rsid w:val="00DE7394"/>
    <w:rsid w:val="00DE74C5"/>
    <w:rsid w:val="00DE7774"/>
    <w:rsid w:val="00DE7B3F"/>
    <w:rsid w:val="00DE7BC0"/>
    <w:rsid w:val="00DF01A7"/>
    <w:rsid w:val="00DF01B5"/>
    <w:rsid w:val="00DF03C2"/>
    <w:rsid w:val="00DF08D1"/>
    <w:rsid w:val="00DF0A53"/>
    <w:rsid w:val="00DF0BEC"/>
    <w:rsid w:val="00DF0F61"/>
    <w:rsid w:val="00DF11B0"/>
    <w:rsid w:val="00DF188A"/>
    <w:rsid w:val="00DF19D8"/>
    <w:rsid w:val="00DF1BDB"/>
    <w:rsid w:val="00DF1CFB"/>
    <w:rsid w:val="00DF25D4"/>
    <w:rsid w:val="00DF278B"/>
    <w:rsid w:val="00DF288D"/>
    <w:rsid w:val="00DF29A1"/>
    <w:rsid w:val="00DF2D85"/>
    <w:rsid w:val="00DF2D8E"/>
    <w:rsid w:val="00DF2D91"/>
    <w:rsid w:val="00DF34A9"/>
    <w:rsid w:val="00DF3658"/>
    <w:rsid w:val="00DF37AE"/>
    <w:rsid w:val="00DF3A5E"/>
    <w:rsid w:val="00DF3A63"/>
    <w:rsid w:val="00DF3B98"/>
    <w:rsid w:val="00DF3D7A"/>
    <w:rsid w:val="00DF3D84"/>
    <w:rsid w:val="00DF3E85"/>
    <w:rsid w:val="00DF43A8"/>
    <w:rsid w:val="00DF48E2"/>
    <w:rsid w:val="00DF4AAE"/>
    <w:rsid w:val="00DF4B6B"/>
    <w:rsid w:val="00DF4E9B"/>
    <w:rsid w:val="00DF4FAC"/>
    <w:rsid w:val="00DF523C"/>
    <w:rsid w:val="00DF561C"/>
    <w:rsid w:val="00DF5CBA"/>
    <w:rsid w:val="00DF5D07"/>
    <w:rsid w:val="00DF5D3B"/>
    <w:rsid w:val="00DF5EC2"/>
    <w:rsid w:val="00DF60B1"/>
    <w:rsid w:val="00DF649B"/>
    <w:rsid w:val="00DF64EA"/>
    <w:rsid w:val="00DF6707"/>
    <w:rsid w:val="00DF6DD5"/>
    <w:rsid w:val="00DF70CC"/>
    <w:rsid w:val="00DF72A7"/>
    <w:rsid w:val="00DF74F7"/>
    <w:rsid w:val="00DF7F34"/>
    <w:rsid w:val="00E0013B"/>
    <w:rsid w:val="00E003A6"/>
    <w:rsid w:val="00E00665"/>
    <w:rsid w:val="00E006A7"/>
    <w:rsid w:val="00E008D1"/>
    <w:rsid w:val="00E00A32"/>
    <w:rsid w:val="00E00B1B"/>
    <w:rsid w:val="00E00D55"/>
    <w:rsid w:val="00E00DC7"/>
    <w:rsid w:val="00E00EC4"/>
    <w:rsid w:val="00E00FB7"/>
    <w:rsid w:val="00E01033"/>
    <w:rsid w:val="00E011AB"/>
    <w:rsid w:val="00E01602"/>
    <w:rsid w:val="00E0176C"/>
    <w:rsid w:val="00E017F3"/>
    <w:rsid w:val="00E01A17"/>
    <w:rsid w:val="00E01D36"/>
    <w:rsid w:val="00E0216D"/>
    <w:rsid w:val="00E0230E"/>
    <w:rsid w:val="00E02593"/>
    <w:rsid w:val="00E027BD"/>
    <w:rsid w:val="00E0280C"/>
    <w:rsid w:val="00E02C2B"/>
    <w:rsid w:val="00E02FA3"/>
    <w:rsid w:val="00E0314C"/>
    <w:rsid w:val="00E0319B"/>
    <w:rsid w:val="00E0347C"/>
    <w:rsid w:val="00E0373A"/>
    <w:rsid w:val="00E03ADB"/>
    <w:rsid w:val="00E03EB4"/>
    <w:rsid w:val="00E0413A"/>
    <w:rsid w:val="00E04157"/>
    <w:rsid w:val="00E04192"/>
    <w:rsid w:val="00E041D9"/>
    <w:rsid w:val="00E0428A"/>
    <w:rsid w:val="00E04499"/>
    <w:rsid w:val="00E044F7"/>
    <w:rsid w:val="00E0467D"/>
    <w:rsid w:val="00E04718"/>
    <w:rsid w:val="00E047D0"/>
    <w:rsid w:val="00E048F0"/>
    <w:rsid w:val="00E04ADE"/>
    <w:rsid w:val="00E04D01"/>
    <w:rsid w:val="00E04D2D"/>
    <w:rsid w:val="00E04DD5"/>
    <w:rsid w:val="00E05034"/>
    <w:rsid w:val="00E056F4"/>
    <w:rsid w:val="00E05A6E"/>
    <w:rsid w:val="00E05B37"/>
    <w:rsid w:val="00E062CE"/>
    <w:rsid w:val="00E06626"/>
    <w:rsid w:val="00E0668E"/>
    <w:rsid w:val="00E067C2"/>
    <w:rsid w:val="00E06925"/>
    <w:rsid w:val="00E06A0B"/>
    <w:rsid w:val="00E06E8C"/>
    <w:rsid w:val="00E06E9A"/>
    <w:rsid w:val="00E075D8"/>
    <w:rsid w:val="00E075D9"/>
    <w:rsid w:val="00E07699"/>
    <w:rsid w:val="00E07D2C"/>
    <w:rsid w:val="00E1017C"/>
    <w:rsid w:val="00E10297"/>
    <w:rsid w:val="00E10BF2"/>
    <w:rsid w:val="00E10DFF"/>
    <w:rsid w:val="00E11108"/>
    <w:rsid w:val="00E111B1"/>
    <w:rsid w:val="00E11341"/>
    <w:rsid w:val="00E1149A"/>
    <w:rsid w:val="00E1193E"/>
    <w:rsid w:val="00E11D88"/>
    <w:rsid w:val="00E1210B"/>
    <w:rsid w:val="00E121F3"/>
    <w:rsid w:val="00E122F9"/>
    <w:rsid w:val="00E12615"/>
    <w:rsid w:val="00E12812"/>
    <w:rsid w:val="00E12866"/>
    <w:rsid w:val="00E12A37"/>
    <w:rsid w:val="00E12AC6"/>
    <w:rsid w:val="00E12AFC"/>
    <w:rsid w:val="00E12BB9"/>
    <w:rsid w:val="00E12F47"/>
    <w:rsid w:val="00E130FF"/>
    <w:rsid w:val="00E131FD"/>
    <w:rsid w:val="00E13483"/>
    <w:rsid w:val="00E13688"/>
    <w:rsid w:val="00E1384F"/>
    <w:rsid w:val="00E138D7"/>
    <w:rsid w:val="00E13ADA"/>
    <w:rsid w:val="00E13CC2"/>
    <w:rsid w:val="00E13DBF"/>
    <w:rsid w:val="00E13E91"/>
    <w:rsid w:val="00E13ED9"/>
    <w:rsid w:val="00E14309"/>
    <w:rsid w:val="00E14398"/>
    <w:rsid w:val="00E146DF"/>
    <w:rsid w:val="00E14A01"/>
    <w:rsid w:val="00E14A4F"/>
    <w:rsid w:val="00E14C87"/>
    <w:rsid w:val="00E14CDD"/>
    <w:rsid w:val="00E150EC"/>
    <w:rsid w:val="00E151C2"/>
    <w:rsid w:val="00E1548B"/>
    <w:rsid w:val="00E159A3"/>
    <w:rsid w:val="00E15A36"/>
    <w:rsid w:val="00E15A46"/>
    <w:rsid w:val="00E15B0D"/>
    <w:rsid w:val="00E15E3A"/>
    <w:rsid w:val="00E16192"/>
    <w:rsid w:val="00E16387"/>
    <w:rsid w:val="00E165B2"/>
    <w:rsid w:val="00E1681F"/>
    <w:rsid w:val="00E16AB5"/>
    <w:rsid w:val="00E16B6B"/>
    <w:rsid w:val="00E16F73"/>
    <w:rsid w:val="00E16FBD"/>
    <w:rsid w:val="00E171D6"/>
    <w:rsid w:val="00E1720A"/>
    <w:rsid w:val="00E17354"/>
    <w:rsid w:val="00E1742D"/>
    <w:rsid w:val="00E17503"/>
    <w:rsid w:val="00E176C8"/>
    <w:rsid w:val="00E17A4B"/>
    <w:rsid w:val="00E17C96"/>
    <w:rsid w:val="00E17F29"/>
    <w:rsid w:val="00E17FED"/>
    <w:rsid w:val="00E20023"/>
    <w:rsid w:val="00E20469"/>
    <w:rsid w:val="00E20510"/>
    <w:rsid w:val="00E2074C"/>
    <w:rsid w:val="00E20848"/>
    <w:rsid w:val="00E20CBD"/>
    <w:rsid w:val="00E20E0B"/>
    <w:rsid w:val="00E215BC"/>
    <w:rsid w:val="00E217ED"/>
    <w:rsid w:val="00E21D34"/>
    <w:rsid w:val="00E21E9E"/>
    <w:rsid w:val="00E220B9"/>
    <w:rsid w:val="00E2215E"/>
    <w:rsid w:val="00E221DD"/>
    <w:rsid w:val="00E222E9"/>
    <w:rsid w:val="00E22607"/>
    <w:rsid w:val="00E2272F"/>
    <w:rsid w:val="00E23061"/>
    <w:rsid w:val="00E240AF"/>
    <w:rsid w:val="00E242A1"/>
    <w:rsid w:val="00E2434B"/>
    <w:rsid w:val="00E2451A"/>
    <w:rsid w:val="00E245BD"/>
    <w:rsid w:val="00E24710"/>
    <w:rsid w:val="00E24D59"/>
    <w:rsid w:val="00E2521A"/>
    <w:rsid w:val="00E25504"/>
    <w:rsid w:val="00E25B62"/>
    <w:rsid w:val="00E26022"/>
    <w:rsid w:val="00E260FE"/>
    <w:rsid w:val="00E26354"/>
    <w:rsid w:val="00E26447"/>
    <w:rsid w:val="00E26482"/>
    <w:rsid w:val="00E2659D"/>
    <w:rsid w:val="00E26A1F"/>
    <w:rsid w:val="00E278F9"/>
    <w:rsid w:val="00E27B17"/>
    <w:rsid w:val="00E27D7B"/>
    <w:rsid w:val="00E27E77"/>
    <w:rsid w:val="00E303A9"/>
    <w:rsid w:val="00E30986"/>
    <w:rsid w:val="00E309D8"/>
    <w:rsid w:val="00E309E7"/>
    <w:rsid w:val="00E30AD9"/>
    <w:rsid w:val="00E30FAC"/>
    <w:rsid w:val="00E31155"/>
    <w:rsid w:val="00E311BE"/>
    <w:rsid w:val="00E31448"/>
    <w:rsid w:val="00E318EB"/>
    <w:rsid w:val="00E31916"/>
    <w:rsid w:val="00E319CF"/>
    <w:rsid w:val="00E31DA6"/>
    <w:rsid w:val="00E324A3"/>
    <w:rsid w:val="00E32793"/>
    <w:rsid w:val="00E32E3E"/>
    <w:rsid w:val="00E33126"/>
    <w:rsid w:val="00E3358E"/>
    <w:rsid w:val="00E336E9"/>
    <w:rsid w:val="00E337AF"/>
    <w:rsid w:val="00E33B5E"/>
    <w:rsid w:val="00E33BA9"/>
    <w:rsid w:val="00E33E0F"/>
    <w:rsid w:val="00E3476D"/>
    <w:rsid w:val="00E34A81"/>
    <w:rsid w:val="00E35607"/>
    <w:rsid w:val="00E357DF"/>
    <w:rsid w:val="00E35958"/>
    <w:rsid w:val="00E35AFC"/>
    <w:rsid w:val="00E35C5C"/>
    <w:rsid w:val="00E35CC8"/>
    <w:rsid w:val="00E3606D"/>
    <w:rsid w:val="00E36255"/>
    <w:rsid w:val="00E36423"/>
    <w:rsid w:val="00E3653F"/>
    <w:rsid w:val="00E36731"/>
    <w:rsid w:val="00E37093"/>
    <w:rsid w:val="00E3729E"/>
    <w:rsid w:val="00E37515"/>
    <w:rsid w:val="00E378A3"/>
    <w:rsid w:val="00E3792D"/>
    <w:rsid w:val="00E37AE3"/>
    <w:rsid w:val="00E37C84"/>
    <w:rsid w:val="00E37D27"/>
    <w:rsid w:val="00E37DA6"/>
    <w:rsid w:val="00E37F8B"/>
    <w:rsid w:val="00E40417"/>
    <w:rsid w:val="00E4045F"/>
    <w:rsid w:val="00E407A7"/>
    <w:rsid w:val="00E409A3"/>
    <w:rsid w:val="00E409F5"/>
    <w:rsid w:val="00E41024"/>
    <w:rsid w:val="00E4105E"/>
    <w:rsid w:val="00E41523"/>
    <w:rsid w:val="00E41587"/>
    <w:rsid w:val="00E415AD"/>
    <w:rsid w:val="00E4163F"/>
    <w:rsid w:val="00E417B5"/>
    <w:rsid w:val="00E41AE4"/>
    <w:rsid w:val="00E41C03"/>
    <w:rsid w:val="00E41E32"/>
    <w:rsid w:val="00E420D9"/>
    <w:rsid w:val="00E422EB"/>
    <w:rsid w:val="00E42366"/>
    <w:rsid w:val="00E426AD"/>
    <w:rsid w:val="00E42987"/>
    <w:rsid w:val="00E42DA8"/>
    <w:rsid w:val="00E42F8D"/>
    <w:rsid w:val="00E43300"/>
    <w:rsid w:val="00E434DC"/>
    <w:rsid w:val="00E43BBC"/>
    <w:rsid w:val="00E44317"/>
    <w:rsid w:val="00E444E6"/>
    <w:rsid w:val="00E445E1"/>
    <w:rsid w:val="00E4468C"/>
    <w:rsid w:val="00E4468F"/>
    <w:rsid w:val="00E447BB"/>
    <w:rsid w:val="00E448D6"/>
    <w:rsid w:val="00E449D3"/>
    <w:rsid w:val="00E449EB"/>
    <w:rsid w:val="00E44B56"/>
    <w:rsid w:val="00E44C38"/>
    <w:rsid w:val="00E44E27"/>
    <w:rsid w:val="00E44EAF"/>
    <w:rsid w:val="00E451A7"/>
    <w:rsid w:val="00E454F7"/>
    <w:rsid w:val="00E45A7A"/>
    <w:rsid w:val="00E45AEF"/>
    <w:rsid w:val="00E45CC1"/>
    <w:rsid w:val="00E4626C"/>
    <w:rsid w:val="00E462AD"/>
    <w:rsid w:val="00E46556"/>
    <w:rsid w:val="00E46C04"/>
    <w:rsid w:val="00E46D08"/>
    <w:rsid w:val="00E47537"/>
    <w:rsid w:val="00E476CB"/>
    <w:rsid w:val="00E477DA"/>
    <w:rsid w:val="00E47B2B"/>
    <w:rsid w:val="00E47C2C"/>
    <w:rsid w:val="00E502BF"/>
    <w:rsid w:val="00E5041F"/>
    <w:rsid w:val="00E50B0E"/>
    <w:rsid w:val="00E50FE9"/>
    <w:rsid w:val="00E5119F"/>
    <w:rsid w:val="00E511EF"/>
    <w:rsid w:val="00E5130F"/>
    <w:rsid w:val="00E51758"/>
    <w:rsid w:val="00E5213A"/>
    <w:rsid w:val="00E52179"/>
    <w:rsid w:val="00E522A0"/>
    <w:rsid w:val="00E52479"/>
    <w:rsid w:val="00E524A5"/>
    <w:rsid w:val="00E52739"/>
    <w:rsid w:val="00E52C1D"/>
    <w:rsid w:val="00E52CC2"/>
    <w:rsid w:val="00E52D1A"/>
    <w:rsid w:val="00E52D97"/>
    <w:rsid w:val="00E52DC4"/>
    <w:rsid w:val="00E52DCF"/>
    <w:rsid w:val="00E52F34"/>
    <w:rsid w:val="00E531D3"/>
    <w:rsid w:val="00E5328F"/>
    <w:rsid w:val="00E533AA"/>
    <w:rsid w:val="00E533EC"/>
    <w:rsid w:val="00E53423"/>
    <w:rsid w:val="00E53617"/>
    <w:rsid w:val="00E53962"/>
    <w:rsid w:val="00E53A8B"/>
    <w:rsid w:val="00E53ACE"/>
    <w:rsid w:val="00E53B43"/>
    <w:rsid w:val="00E53B50"/>
    <w:rsid w:val="00E53BEB"/>
    <w:rsid w:val="00E53CF1"/>
    <w:rsid w:val="00E53F53"/>
    <w:rsid w:val="00E54010"/>
    <w:rsid w:val="00E54C09"/>
    <w:rsid w:val="00E54C5F"/>
    <w:rsid w:val="00E54E5A"/>
    <w:rsid w:val="00E54FCD"/>
    <w:rsid w:val="00E54FD1"/>
    <w:rsid w:val="00E55018"/>
    <w:rsid w:val="00E5512F"/>
    <w:rsid w:val="00E55146"/>
    <w:rsid w:val="00E5552D"/>
    <w:rsid w:val="00E55767"/>
    <w:rsid w:val="00E559E0"/>
    <w:rsid w:val="00E561F9"/>
    <w:rsid w:val="00E562FB"/>
    <w:rsid w:val="00E563B3"/>
    <w:rsid w:val="00E5650C"/>
    <w:rsid w:val="00E565BA"/>
    <w:rsid w:val="00E56790"/>
    <w:rsid w:val="00E5684E"/>
    <w:rsid w:val="00E56861"/>
    <w:rsid w:val="00E5699D"/>
    <w:rsid w:val="00E569A4"/>
    <w:rsid w:val="00E56A48"/>
    <w:rsid w:val="00E56A91"/>
    <w:rsid w:val="00E56AB5"/>
    <w:rsid w:val="00E56DD0"/>
    <w:rsid w:val="00E56FD3"/>
    <w:rsid w:val="00E57221"/>
    <w:rsid w:val="00E5786F"/>
    <w:rsid w:val="00E5788E"/>
    <w:rsid w:val="00E57910"/>
    <w:rsid w:val="00E57A58"/>
    <w:rsid w:val="00E57CF9"/>
    <w:rsid w:val="00E57F22"/>
    <w:rsid w:val="00E60742"/>
    <w:rsid w:val="00E60C56"/>
    <w:rsid w:val="00E60D72"/>
    <w:rsid w:val="00E60DAF"/>
    <w:rsid w:val="00E60FED"/>
    <w:rsid w:val="00E61346"/>
    <w:rsid w:val="00E61618"/>
    <w:rsid w:val="00E61DDF"/>
    <w:rsid w:val="00E62322"/>
    <w:rsid w:val="00E623F5"/>
    <w:rsid w:val="00E62824"/>
    <w:rsid w:val="00E62AB6"/>
    <w:rsid w:val="00E62AEC"/>
    <w:rsid w:val="00E632CC"/>
    <w:rsid w:val="00E63431"/>
    <w:rsid w:val="00E634F0"/>
    <w:rsid w:val="00E63752"/>
    <w:rsid w:val="00E63C8E"/>
    <w:rsid w:val="00E64309"/>
    <w:rsid w:val="00E65031"/>
    <w:rsid w:val="00E652E2"/>
    <w:rsid w:val="00E657EF"/>
    <w:rsid w:val="00E65874"/>
    <w:rsid w:val="00E6596C"/>
    <w:rsid w:val="00E65A4C"/>
    <w:rsid w:val="00E65B16"/>
    <w:rsid w:val="00E65C08"/>
    <w:rsid w:val="00E65D9B"/>
    <w:rsid w:val="00E66130"/>
    <w:rsid w:val="00E6633D"/>
    <w:rsid w:val="00E66542"/>
    <w:rsid w:val="00E66578"/>
    <w:rsid w:val="00E66764"/>
    <w:rsid w:val="00E66BEB"/>
    <w:rsid w:val="00E66D04"/>
    <w:rsid w:val="00E66F9B"/>
    <w:rsid w:val="00E6704A"/>
    <w:rsid w:val="00E670E5"/>
    <w:rsid w:val="00E672C9"/>
    <w:rsid w:val="00E672FB"/>
    <w:rsid w:val="00E67472"/>
    <w:rsid w:val="00E67A07"/>
    <w:rsid w:val="00E67C77"/>
    <w:rsid w:val="00E67FC3"/>
    <w:rsid w:val="00E7006D"/>
    <w:rsid w:val="00E700CB"/>
    <w:rsid w:val="00E7026B"/>
    <w:rsid w:val="00E7031A"/>
    <w:rsid w:val="00E7064D"/>
    <w:rsid w:val="00E70754"/>
    <w:rsid w:val="00E70D72"/>
    <w:rsid w:val="00E70DBC"/>
    <w:rsid w:val="00E70FB1"/>
    <w:rsid w:val="00E70FDA"/>
    <w:rsid w:val="00E70FEB"/>
    <w:rsid w:val="00E71051"/>
    <w:rsid w:val="00E717B1"/>
    <w:rsid w:val="00E71861"/>
    <w:rsid w:val="00E71AB0"/>
    <w:rsid w:val="00E71B79"/>
    <w:rsid w:val="00E71BA9"/>
    <w:rsid w:val="00E71F28"/>
    <w:rsid w:val="00E71FC4"/>
    <w:rsid w:val="00E720A4"/>
    <w:rsid w:val="00E723BA"/>
    <w:rsid w:val="00E7268E"/>
    <w:rsid w:val="00E726C9"/>
    <w:rsid w:val="00E72828"/>
    <w:rsid w:val="00E72B21"/>
    <w:rsid w:val="00E72C0C"/>
    <w:rsid w:val="00E72CAB"/>
    <w:rsid w:val="00E72FBE"/>
    <w:rsid w:val="00E73478"/>
    <w:rsid w:val="00E736BA"/>
    <w:rsid w:val="00E740CF"/>
    <w:rsid w:val="00E7413C"/>
    <w:rsid w:val="00E7418F"/>
    <w:rsid w:val="00E7425E"/>
    <w:rsid w:val="00E7439F"/>
    <w:rsid w:val="00E746A9"/>
    <w:rsid w:val="00E746AB"/>
    <w:rsid w:val="00E74E77"/>
    <w:rsid w:val="00E74F6E"/>
    <w:rsid w:val="00E7504A"/>
    <w:rsid w:val="00E752AB"/>
    <w:rsid w:val="00E756E0"/>
    <w:rsid w:val="00E75774"/>
    <w:rsid w:val="00E75872"/>
    <w:rsid w:val="00E75BDC"/>
    <w:rsid w:val="00E7600E"/>
    <w:rsid w:val="00E76192"/>
    <w:rsid w:val="00E76222"/>
    <w:rsid w:val="00E7641B"/>
    <w:rsid w:val="00E7670D"/>
    <w:rsid w:val="00E767DB"/>
    <w:rsid w:val="00E768C4"/>
    <w:rsid w:val="00E76BDF"/>
    <w:rsid w:val="00E77048"/>
    <w:rsid w:val="00E77331"/>
    <w:rsid w:val="00E774E6"/>
    <w:rsid w:val="00E77592"/>
    <w:rsid w:val="00E7769F"/>
    <w:rsid w:val="00E778AD"/>
    <w:rsid w:val="00E77DD7"/>
    <w:rsid w:val="00E77DF9"/>
    <w:rsid w:val="00E77E17"/>
    <w:rsid w:val="00E77EC7"/>
    <w:rsid w:val="00E77FDA"/>
    <w:rsid w:val="00E8031F"/>
    <w:rsid w:val="00E80338"/>
    <w:rsid w:val="00E80563"/>
    <w:rsid w:val="00E809DA"/>
    <w:rsid w:val="00E80B27"/>
    <w:rsid w:val="00E80C56"/>
    <w:rsid w:val="00E81322"/>
    <w:rsid w:val="00E815F7"/>
    <w:rsid w:val="00E816AB"/>
    <w:rsid w:val="00E818EE"/>
    <w:rsid w:val="00E819EA"/>
    <w:rsid w:val="00E81BDF"/>
    <w:rsid w:val="00E82386"/>
    <w:rsid w:val="00E82391"/>
    <w:rsid w:val="00E82688"/>
    <w:rsid w:val="00E82AF7"/>
    <w:rsid w:val="00E82B1C"/>
    <w:rsid w:val="00E82BEB"/>
    <w:rsid w:val="00E82C1D"/>
    <w:rsid w:val="00E82DC2"/>
    <w:rsid w:val="00E82ECE"/>
    <w:rsid w:val="00E83008"/>
    <w:rsid w:val="00E831C5"/>
    <w:rsid w:val="00E83253"/>
    <w:rsid w:val="00E832F1"/>
    <w:rsid w:val="00E83A23"/>
    <w:rsid w:val="00E83B3C"/>
    <w:rsid w:val="00E83FB7"/>
    <w:rsid w:val="00E84241"/>
    <w:rsid w:val="00E8446F"/>
    <w:rsid w:val="00E84809"/>
    <w:rsid w:val="00E84A43"/>
    <w:rsid w:val="00E84C3D"/>
    <w:rsid w:val="00E852D8"/>
    <w:rsid w:val="00E8534B"/>
    <w:rsid w:val="00E85747"/>
    <w:rsid w:val="00E85D9D"/>
    <w:rsid w:val="00E8611E"/>
    <w:rsid w:val="00E86190"/>
    <w:rsid w:val="00E86A15"/>
    <w:rsid w:val="00E86C2A"/>
    <w:rsid w:val="00E8743D"/>
    <w:rsid w:val="00E87884"/>
    <w:rsid w:val="00E9006F"/>
    <w:rsid w:val="00E905C5"/>
    <w:rsid w:val="00E90713"/>
    <w:rsid w:val="00E90A51"/>
    <w:rsid w:val="00E91360"/>
    <w:rsid w:val="00E9143D"/>
    <w:rsid w:val="00E9145E"/>
    <w:rsid w:val="00E915C8"/>
    <w:rsid w:val="00E917D7"/>
    <w:rsid w:val="00E918E5"/>
    <w:rsid w:val="00E91CAD"/>
    <w:rsid w:val="00E91F54"/>
    <w:rsid w:val="00E92039"/>
    <w:rsid w:val="00E928B4"/>
    <w:rsid w:val="00E92DA1"/>
    <w:rsid w:val="00E92FBB"/>
    <w:rsid w:val="00E9320B"/>
    <w:rsid w:val="00E93338"/>
    <w:rsid w:val="00E93710"/>
    <w:rsid w:val="00E93880"/>
    <w:rsid w:val="00E9389C"/>
    <w:rsid w:val="00E93A13"/>
    <w:rsid w:val="00E93C2D"/>
    <w:rsid w:val="00E93C70"/>
    <w:rsid w:val="00E93F08"/>
    <w:rsid w:val="00E93F0B"/>
    <w:rsid w:val="00E94486"/>
    <w:rsid w:val="00E94CF7"/>
    <w:rsid w:val="00E94D2F"/>
    <w:rsid w:val="00E94D4B"/>
    <w:rsid w:val="00E95205"/>
    <w:rsid w:val="00E95290"/>
    <w:rsid w:val="00E95319"/>
    <w:rsid w:val="00E955F5"/>
    <w:rsid w:val="00E95798"/>
    <w:rsid w:val="00E9582D"/>
    <w:rsid w:val="00E95B3E"/>
    <w:rsid w:val="00E95C93"/>
    <w:rsid w:val="00E95F38"/>
    <w:rsid w:val="00E96405"/>
    <w:rsid w:val="00E965E6"/>
    <w:rsid w:val="00E96665"/>
    <w:rsid w:val="00E96897"/>
    <w:rsid w:val="00E975B9"/>
    <w:rsid w:val="00E97EAC"/>
    <w:rsid w:val="00E97F0F"/>
    <w:rsid w:val="00EA06D6"/>
    <w:rsid w:val="00EA0882"/>
    <w:rsid w:val="00EA09DB"/>
    <w:rsid w:val="00EA0BE5"/>
    <w:rsid w:val="00EA144C"/>
    <w:rsid w:val="00EA15C1"/>
    <w:rsid w:val="00EA15D2"/>
    <w:rsid w:val="00EA15E7"/>
    <w:rsid w:val="00EA1BCF"/>
    <w:rsid w:val="00EA1F75"/>
    <w:rsid w:val="00EA23D6"/>
    <w:rsid w:val="00EA249B"/>
    <w:rsid w:val="00EA265A"/>
    <w:rsid w:val="00EA27E4"/>
    <w:rsid w:val="00EA3042"/>
    <w:rsid w:val="00EA3115"/>
    <w:rsid w:val="00EA33C3"/>
    <w:rsid w:val="00EA3453"/>
    <w:rsid w:val="00EA3703"/>
    <w:rsid w:val="00EA3A70"/>
    <w:rsid w:val="00EA3B52"/>
    <w:rsid w:val="00EA3F8F"/>
    <w:rsid w:val="00EA44E3"/>
    <w:rsid w:val="00EA4673"/>
    <w:rsid w:val="00EA4BB9"/>
    <w:rsid w:val="00EA50F7"/>
    <w:rsid w:val="00EA5110"/>
    <w:rsid w:val="00EA5955"/>
    <w:rsid w:val="00EA5D3B"/>
    <w:rsid w:val="00EA60E6"/>
    <w:rsid w:val="00EA6439"/>
    <w:rsid w:val="00EA64C4"/>
    <w:rsid w:val="00EA65EC"/>
    <w:rsid w:val="00EA6660"/>
    <w:rsid w:val="00EA6842"/>
    <w:rsid w:val="00EA68BD"/>
    <w:rsid w:val="00EA6A50"/>
    <w:rsid w:val="00EA6BAA"/>
    <w:rsid w:val="00EA6DEB"/>
    <w:rsid w:val="00EA72D9"/>
    <w:rsid w:val="00EA7624"/>
    <w:rsid w:val="00EA7677"/>
    <w:rsid w:val="00EA76DB"/>
    <w:rsid w:val="00EB0079"/>
    <w:rsid w:val="00EB055C"/>
    <w:rsid w:val="00EB0744"/>
    <w:rsid w:val="00EB0D55"/>
    <w:rsid w:val="00EB0D70"/>
    <w:rsid w:val="00EB1870"/>
    <w:rsid w:val="00EB1E90"/>
    <w:rsid w:val="00EB1FBF"/>
    <w:rsid w:val="00EB2120"/>
    <w:rsid w:val="00EB25E8"/>
    <w:rsid w:val="00EB2A76"/>
    <w:rsid w:val="00EB2C8D"/>
    <w:rsid w:val="00EB315D"/>
    <w:rsid w:val="00EB376B"/>
    <w:rsid w:val="00EB3A91"/>
    <w:rsid w:val="00EB3CB4"/>
    <w:rsid w:val="00EB40C6"/>
    <w:rsid w:val="00EB40D0"/>
    <w:rsid w:val="00EB4956"/>
    <w:rsid w:val="00EB5624"/>
    <w:rsid w:val="00EB5B83"/>
    <w:rsid w:val="00EB5CFD"/>
    <w:rsid w:val="00EB6312"/>
    <w:rsid w:val="00EB6832"/>
    <w:rsid w:val="00EB686F"/>
    <w:rsid w:val="00EB69A2"/>
    <w:rsid w:val="00EB6ACC"/>
    <w:rsid w:val="00EB6AD5"/>
    <w:rsid w:val="00EB6E94"/>
    <w:rsid w:val="00EB6FA3"/>
    <w:rsid w:val="00EB7525"/>
    <w:rsid w:val="00EB78AE"/>
    <w:rsid w:val="00EB79DE"/>
    <w:rsid w:val="00EB7DB4"/>
    <w:rsid w:val="00EC002A"/>
    <w:rsid w:val="00EC03B3"/>
    <w:rsid w:val="00EC04F6"/>
    <w:rsid w:val="00EC060A"/>
    <w:rsid w:val="00EC0654"/>
    <w:rsid w:val="00EC0B1E"/>
    <w:rsid w:val="00EC0C1F"/>
    <w:rsid w:val="00EC0C35"/>
    <w:rsid w:val="00EC0E8C"/>
    <w:rsid w:val="00EC0F7E"/>
    <w:rsid w:val="00EC1283"/>
    <w:rsid w:val="00EC146B"/>
    <w:rsid w:val="00EC18A9"/>
    <w:rsid w:val="00EC18B9"/>
    <w:rsid w:val="00EC1AE4"/>
    <w:rsid w:val="00EC1B21"/>
    <w:rsid w:val="00EC1EC0"/>
    <w:rsid w:val="00EC2367"/>
    <w:rsid w:val="00EC2759"/>
    <w:rsid w:val="00EC27CE"/>
    <w:rsid w:val="00EC289E"/>
    <w:rsid w:val="00EC29FC"/>
    <w:rsid w:val="00EC2A5A"/>
    <w:rsid w:val="00EC30C0"/>
    <w:rsid w:val="00EC30C3"/>
    <w:rsid w:val="00EC3108"/>
    <w:rsid w:val="00EC32F2"/>
    <w:rsid w:val="00EC3755"/>
    <w:rsid w:val="00EC3B1B"/>
    <w:rsid w:val="00EC3BF3"/>
    <w:rsid w:val="00EC3DA0"/>
    <w:rsid w:val="00EC3E8F"/>
    <w:rsid w:val="00EC40ED"/>
    <w:rsid w:val="00EC411B"/>
    <w:rsid w:val="00EC448C"/>
    <w:rsid w:val="00EC4587"/>
    <w:rsid w:val="00EC45D5"/>
    <w:rsid w:val="00EC4C1B"/>
    <w:rsid w:val="00EC4E3E"/>
    <w:rsid w:val="00EC4FFE"/>
    <w:rsid w:val="00EC5132"/>
    <w:rsid w:val="00EC52DE"/>
    <w:rsid w:val="00EC53A8"/>
    <w:rsid w:val="00EC55A2"/>
    <w:rsid w:val="00EC587D"/>
    <w:rsid w:val="00EC5978"/>
    <w:rsid w:val="00EC59C7"/>
    <w:rsid w:val="00EC5BAC"/>
    <w:rsid w:val="00EC5C0C"/>
    <w:rsid w:val="00EC5D92"/>
    <w:rsid w:val="00EC63C4"/>
    <w:rsid w:val="00EC63C6"/>
    <w:rsid w:val="00EC64E2"/>
    <w:rsid w:val="00EC6503"/>
    <w:rsid w:val="00EC6505"/>
    <w:rsid w:val="00EC6D61"/>
    <w:rsid w:val="00EC6E81"/>
    <w:rsid w:val="00EC7432"/>
    <w:rsid w:val="00EC75C8"/>
    <w:rsid w:val="00EC7B35"/>
    <w:rsid w:val="00EC7C68"/>
    <w:rsid w:val="00EC7FF4"/>
    <w:rsid w:val="00ED0017"/>
    <w:rsid w:val="00ED0341"/>
    <w:rsid w:val="00ED0522"/>
    <w:rsid w:val="00ED0A53"/>
    <w:rsid w:val="00ED0C10"/>
    <w:rsid w:val="00ED12FF"/>
    <w:rsid w:val="00ED1367"/>
    <w:rsid w:val="00ED13D9"/>
    <w:rsid w:val="00ED14DA"/>
    <w:rsid w:val="00ED1BAE"/>
    <w:rsid w:val="00ED1C39"/>
    <w:rsid w:val="00ED1CBA"/>
    <w:rsid w:val="00ED1D01"/>
    <w:rsid w:val="00ED1D1F"/>
    <w:rsid w:val="00ED1ECB"/>
    <w:rsid w:val="00ED2047"/>
    <w:rsid w:val="00ED2341"/>
    <w:rsid w:val="00ED235C"/>
    <w:rsid w:val="00ED243F"/>
    <w:rsid w:val="00ED291C"/>
    <w:rsid w:val="00ED29B7"/>
    <w:rsid w:val="00ED313F"/>
    <w:rsid w:val="00ED32E6"/>
    <w:rsid w:val="00ED3532"/>
    <w:rsid w:val="00ED3675"/>
    <w:rsid w:val="00ED3988"/>
    <w:rsid w:val="00ED44FE"/>
    <w:rsid w:val="00ED45FF"/>
    <w:rsid w:val="00ED5445"/>
    <w:rsid w:val="00ED57E7"/>
    <w:rsid w:val="00ED5A51"/>
    <w:rsid w:val="00ED5D5D"/>
    <w:rsid w:val="00ED6015"/>
    <w:rsid w:val="00ED63C2"/>
    <w:rsid w:val="00ED6721"/>
    <w:rsid w:val="00ED6D2B"/>
    <w:rsid w:val="00ED73EE"/>
    <w:rsid w:val="00ED7950"/>
    <w:rsid w:val="00EE0236"/>
    <w:rsid w:val="00EE023A"/>
    <w:rsid w:val="00EE04C4"/>
    <w:rsid w:val="00EE0E51"/>
    <w:rsid w:val="00EE154A"/>
    <w:rsid w:val="00EE185A"/>
    <w:rsid w:val="00EE1884"/>
    <w:rsid w:val="00EE1B1C"/>
    <w:rsid w:val="00EE1D9D"/>
    <w:rsid w:val="00EE1E5C"/>
    <w:rsid w:val="00EE20ED"/>
    <w:rsid w:val="00EE2301"/>
    <w:rsid w:val="00EE2365"/>
    <w:rsid w:val="00EE26DD"/>
    <w:rsid w:val="00EE280F"/>
    <w:rsid w:val="00EE28FF"/>
    <w:rsid w:val="00EE2E3B"/>
    <w:rsid w:val="00EE3285"/>
    <w:rsid w:val="00EE3A56"/>
    <w:rsid w:val="00EE3EB9"/>
    <w:rsid w:val="00EE402A"/>
    <w:rsid w:val="00EE4130"/>
    <w:rsid w:val="00EE4138"/>
    <w:rsid w:val="00EE42E6"/>
    <w:rsid w:val="00EE4FB0"/>
    <w:rsid w:val="00EE531B"/>
    <w:rsid w:val="00EE5332"/>
    <w:rsid w:val="00EE5607"/>
    <w:rsid w:val="00EE578C"/>
    <w:rsid w:val="00EE5857"/>
    <w:rsid w:val="00EE5A86"/>
    <w:rsid w:val="00EE5BF2"/>
    <w:rsid w:val="00EE5DD7"/>
    <w:rsid w:val="00EE5E24"/>
    <w:rsid w:val="00EE61FE"/>
    <w:rsid w:val="00EE627B"/>
    <w:rsid w:val="00EE63B9"/>
    <w:rsid w:val="00EE6764"/>
    <w:rsid w:val="00EE67F8"/>
    <w:rsid w:val="00EE6853"/>
    <w:rsid w:val="00EE6BF3"/>
    <w:rsid w:val="00EE6D3F"/>
    <w:rsid w:val="00EE6E78"/>
    <w:rsid w:val="00EE704F"/>
    <w:rsid w:val="00EE724A"/>
    <w:rsid w:val="00EE7287"/>
    <w:rsid w:val="00EE7602"/>
    <w:rsid w:val="00EE7628"/>
    <w:rsid w:val="00EE7C6B"/>
    <w:rsid w:val="00EF0171"/>
    <w:rsid w:val="00EF0184"/>
    <w:rsid w:val="00EF01D2"/>
    <w:rsid w:val="00EF055C"/>
    <w:rsid w:val="00EF0574"/>
    <w:rsid w:val="00EF085C"/>
    <w:rsid w:val="00EF0F82"/>
    <w:rsid w:val="00EF106D"/>
    <w:rsid w:val="00EF13EB"/>
    <w:rsid w:val="00EF148A"/>
    <w:rsid w:val="00EF1804"/>
    <w:rsid w:val="00EF1972"/>
    <w:rsid w:val="00EF1ADE"/>
    <w:rsid w:val="00EF1DE1"/>
    <w:rsid w:val="00EF236F"/>
    <w:rsid w:val="00EF24B8"/>
    <w:rsid w:val="00EF2752"/>
    <w:rsid w:val="00EF2961"/>
    <w:rsid w:val="00EF2C80"/>
    <w:rsid w:val="00EF2E94"/>
    <w:rsid w:val="00EF303C"/>
    <w:rsid w:val="00EF318E"/>
    <w:rsid w:val="00EF33EA"/>
    <w:rsid w:val="00EF35CF"/>
    <w:rsid w:val="00EF3925"/>
    <w:rsid w:val="00EF39A3"/>
    <w:rsid w:val="00EF4216"/>
    <w:rsid w:val="00EF48B4"/>
    <w:rsid w:val="00EF48EA"/>
    <w:rsid w:val="00EF4956"/>
    <w:rsid w:val="00EF49AD"/>
    <w:rsid w:val="00EF4D62"/>
    <w:rsid w:val="00EF531C"/>
    <w:rsid w:val="00EF5394"/>
    <w:rsid w:val="00EF542A"/>
    <w:rsid w:val="00EF5484"/>
    <w:rsid w:val="00EF56AC"/>
    <w:rsid w:val="00EF5752"/>
    <w:rsid w:val="00EF5A35"/>
    <w:rsid w:val="00EF5B80"/>
    <w:rsid w:val="00EF5BAE"/>
    <w:rsid w:val="00EF5C81"/>
    <w:rsid w:val="00EF6136"/>
    <w:rsid w:val="00EF64FD"/>
    <w:rsid w:val="00EF6599"/>
    <w:rsid w:val="00EF66DE"/>
    <w:rsid w:val="00EF6A5E"/>
    <w:rsid w:val="00EF6E4B"/>
    <w:rsid w:val="00EF6F0D"/>
    <w:rsid w:val="00EF6FE3"/>
    <w:rsid w:val="00EF7026"/>
    <w:rsid w:val="00EF743B"/>
    <w:rsid w:val="00EF74BB"/>
    <w:rsid w:val="00EF76EB"/>
    <w:rsid w:val="00EF7872"/>
    <w:rsid w:val="00EF7929"/>
    <w:rsid w:val="00EF7FE2"/>
    <w:rsid w:val="00F0077C"/>
    <w:rsid w:val="00F00C4C"/>
    <w:rsid w:val="00F00C55"/>
    <w:rsid w:val="00F00E06"/>
    <w:rsid w:val="00F01048"/>
    <w:rsid w:val="00F014D7"/>
    <w:rsid w:val="00F0156A"/>
    <w:rsid w:val="00F01572"/>
    <w:rsid w:val="00F01589"/>
    <w:rsid w:val="00F0158C"/>
    <w:rsid w:val="00F015B2"/>
    <w:rsid w:val="00F01A9D"/>
    <w:rsid w:val="00F01C32"/>
    <w:rsid w:val="00F01D3D"/>
    <w:rsid w:val="00F01F26"/>
    <w:rsid w:val="00F02369"/>
    <w:rsid w:val="00F0240D"/>
    <w:rsid w:val="00F02859"/>
    <w:rsid w:val="00F028FA"/>
    <w:rsid w:val="00F02AA9"/>
    <w:rsid w:val="00F02AC9"/>
    <w:rsid w:val="00F02E16"/>
    <w:rsid w:val="00F03105"/>
    <w:rsid w:val="00F03A4A"/>
    <w:rsid w:val="00F03B36"/>
    <w:rsid w:val="00F03ED0"/>
    <w:rsid w:val="00F0424F"/>
    <w:rsid w:val="00F042B5"/>
    <w:rsid w:val="00F04792"/>
    <w:rsid w:val="00F047B0"/>
    <w:rsid w:val="00F04D1B"/>
    <w:rsid w:val="00F04D7D"/>
    <w:rsid w:val="00F0520F"/>
    <w:rsid w:val="00F053EC"/>
    <w:rsid w:val="00F05728"/>
    <w:rsid w:val="00F057F0"/>
    <w:rsid w:val="00F05984"/>
    <w:rsid w:val="00F05B02"/>
    <w:rsid w:val="00F05C30"/>
    <w:rsid w:val="00F0607D"/>
    <w:rsid w:val="00F065FF"/>
    <w:rsid w:val="00F06B3E"/>
    <w:rsid w:val="00F06D83"/>
    <w:rsid w:val="00F06E50"/>
    <w:rsid w:val="00F06EEA"/>
    <w:rsid w:val="00F06FFC"/>
    <w:rsid w:val="00F07040"/>
    <w:rsid w:val="00F074FF"/>
    <w:rsid w:val="00F07516"/>
    <w:rsid w:val="00F07574"/>
    <w:rsid w:val="00F076C6"/>
    <w:rsid w:val="00F0788E"/>
    <w:rsid w:val="00F07B25"/>
    <w:rsid w:val="00F07D05"/>
    <w:rsid w:val="00F07E9B"/>
    <w:rsid w:val="00F1003C"/>
    <w:rsid w:val="00F104FA"/>
    <w:rsid w:val="00F10617"/>
    <w:rsid w:val="00F10810"/>
    <w:rsid w:val="00F10825"/>
    <w:rsid w:val="00F10DE4"/>
    <w:rsid w:val="00F10DE9"/>
    <w:rsid w:val="00F11EE0"/>
    <w:rsid w:val="00F1293C"/>
    <w:rsid w:val="00F12A6D"/>
    <w:rsid w:val="00F133C7"/>
    <w:rsid w:val="00F13782"/>
    <w:rsid w:val="00F13B3D"/>
    <w:rsid w:val="00F13C3D"/>
    <w:rsid w:val="00F13D87"/>
    <w:rsid w:val="00F140FF"/>
    <w:rsid w:val="00F1410F"/>
    <w:rsid w:val="00F1467D"/>
    <w:rsid w:val="00F15076"/>
    <w:rsid w:val="00F1529B"/>
    <w:rsid w:val="00F1554A"/>
    <w:rsid w:val="00F1582E"/>
    <w:rsid w:val="00F1583D"/>
    <w:rsid w:val="00F1590D"/>
    <w:rsid w:val="00F15A2F"/>
    <w:rsid w:val="00F161B1"/>
    <w:rsid w:val="00F162B4"/>
    <w:rsid w:val="00F17334"/>
    <w:rsid w:val="00F174A7"/>
    <w:rsid w:val="00F17579"/>
    <w:rsid w:val="00F17691"/>
    <w:rsid w:val="00F178D7"/>
    <w:rsid w:val="00F1793F"/>
    <w:rsid w:val="00F17F82"/>
    <w:rsid w:val="00F204DC"/>
    <w:rsid w:val="00F2099F"/>
    <w:rsid w:val="00F209AD"/>
    <w:rsid w:val="00F20CD8"/>
    <w:rsid w:val="00F212CE"/>
    <w:rsid w:val="00F212F3"/>
    <w:rsid w:val="00F21414"/>
    <w:rsid w:val="00F21A69"/>
    <w:rsid w:val="00F21D6D"/>
    <w:rsid w:val="00F21D6E"/>
    <w:rsid w:val="00F21EFE"/>
    <w:rsid w:val="00F21F5F"/>
    <w:rsid w:val="00F22207"/>
    <w:rsid w:val="00F222C3"/>
    <w:rsid w:val="00F222C7"/>
    <w:rsid w:val="00F22661"/>
    <w:rsid w:val="00F22A87"/>
    <w:rsid w:val="00F23147"/>
    <w:rsid w:val="00F231B0"/>
    <w:rsid w:val="00F23252"/>
    <w:rsid w:val="00F2341A"/>
    <w:rsid w:val="00F235A2"/>
    <w:rsid w:val="00F23609"/>
    <w:rsid w:val="00F23B43"/>
    <w:rsid w:val="00F23ED1"/>
    <w:rsid w:val="00F23F93"/>
    <w:rsid w:val="00F24327"/>
    <w:rsid w:val="00F246DE"/>
    <w:rsid w:val="00F249BA"/>
    <w:rsid w:val="00F24CCE"/>
    <w:rsid w:val="00F25109"/>
    <w:rsid w:val="00F25344"/>
    <w:rsid w:val="00F254EB"/>
    <w:rsid w:val="00F255A8"/>
    <w:rsid w:val="00F2576F"/>
    <w:rsid w:val="00F258D1"/>
    <w:rsid w:val="00F25C13"/>
    <w:rsid w:val="00F25C16"/>
    <w:rsid w:val="00F25F9A"/>
    <w:rsid w:val="00F26232"/>
    <w:rsid w:val="00F26334"/>
    <w:rsid w:val="00F26803"/>
    <w:rsid w:val="00F26B91"/>
    <w:rsid w:val="00F270C9"/>
    <w:rsid w:val="00F27524"/>
    <w:rsid w:val="00F27605"/>
    <w:rsid w:val="00F27730"/>
    <w:rsid w:val="00F27836"/>
    <w:rsid w:val="00F2795F"/>
    <w:rsid w:val="00F27F93"/>
    <w:rsid w:val="00F27FEF"/>
    <w:rsid w:val="00F302A7"/>
    <w:rsid w:val="00F302B7"/>
    <w:rsid w:val="00F303F9"/>
    <w:rsid w:val="00F303FA"/>
    <w:rsid w:val="00F308E0"/>
    <w:rsid w:val="00F3090C"/>
    <w:rsid w:val="00F30A5D"/>
    <w:rsid w:val="00F30C5C"/>
    <w:rsid w:val="00F30CF8"/>
    <w:rsid w:val="00F312E7"/>
    <w:rsid w:val="00F31541"/>
    <w:rsid w:val="00F31C8A"/>
    <w:rsid w:val="00F32202"/>
    <w:rsid w:val="00F32521"/>
    <w:rsid w:val="00F327EA"/>
    <w:rsid w:val="00F328E5"/>
    <w:rsid w:val="00F32A2A"/>
    <w:rsid w:val="00F32BEB"/>
    <w:rsid w:val="00F32F7E"/>
    <w:rsid w:val="00F32FA6"/>
    <w:rsid w:val="00F33026"/>
    <w:rsid w:val="00F33119"/>
    <w:rsid w:val="00F3329C"/>
    <w:rsid w:val="00F333EF"/>
    <w:rsid w:val="00F33558"/>
    <w:rsid w:val="00F33672"/>
    <w:rsid w:val="00F33705"/>
    <w:rsid w:val="00F3377F"/>
    <w:rsid w:val="00F33928"/>
    <w:rsid w:val="00F33F85"/>
    <w:rsid w:val="00F3410E"/>
    <w:rsid w:val="00F342FF"/>
    <w:rsid w:val="00F34912"/>
    <w:rsid w:val="00F351E9"/>
    <w:rsid w:val="00F3571F"/>
    <w:rsid w:val="00F358E1"/>
    <w:rsid w:val="00F359FC"/>
    <w:rsid w:val="00F35D65"/>
    <w:rsid w:val="00F35F91"/>
    <w:rsid w:val="00F360A4"/>
    <w:rsid w:val="00F3649F"/>
    <w:rsid w:val="00F3658A"/>
    <w:rsid w:val="00F36693"/>
    <w:rsid w:val="00F36787"/>
    <w:rsid w:val="00F36BD2"/>
    <w:rsid w:val="00F36EA0"/>
    <w:rsid w:val="00F373C1"/>
    <w:rsid w:val="00F37AB6"/>
    <w:rsid w:val="00F4002F"/>
    <w:rsid w:val="00F401C3"/>
    <w:rsid w:val="00F40A5F"/>
    <w:rsid w:val="00F40CDA"/>
    <w:rsid w:val="00F4137F"/>
    <w:rsid w:val="00F41BA9"/>
    <w:rsid w:val="00F41D14"/>
    <w:rsid w:val="00F41F67"/>
    <w:rsid w:val="00F425E7"/>
    <w:rsid w:val="00F42F5A"/>
    <w:rsid w:val="00F42FDF"/>
    <w:rsid w:val="00F430AF"/>
    <w:rsid w:val="00F43163"/>
    <w:rsid w:val="00F43447"/>
    <w:rsid w:val="00F434C6"/>
    <w:rsid w:val="00F436B0"/>
    <w:rsid w:val="00F437E3"/>
    <w:rsid w:val="00F43821"/>
    <w:rsid w:val="00F44241"/>
    <w:rsid w:val="00F444BF"/>
    <w:rsid w:val="00F4459A"/>
    <w:rsid w:val="00F4471F"/>
    <w:rsid w:val="00F4478D"/>
    <w:rsid w:val="00F448C1"/>
    <w:rsid w:val="00F44E5F"/>
    <w:rsid w:val="00F451AB"/>
    <w:rsid w:val="00F451FA"/>
    <w:rsid w:val="00F452E8"/>
    <w:rsid w:val="00F456D3"/>
    <w:rsid w:val="00F45847"/>
    <w:rsid w:val="00F45C8E"/>
    <w:rsid w:val="00F45F93"/>
    <w:rsid w:val="00F462E7"/>
    <w:rsid w:val="00F46531"/>
    <w:rsid w:val="00F465FD"/>
    <w:rsid w:val="00F4723E"/>
    <w:rsid w:val="00F47484"/>
    <w:rsid w:val="00F47488"/>
    <w:rsid w:val="00F47493"/>
    <w:rsid w:val="00F4783C"/>
    <w:rsid w:val="00F47843"/>
    <w:rsid w:val="00F478BC"/>
    <w:rsid w:val="00F47B31"/>
    <w:rsid w:val="00F47C9E"/>
    <w:rsid w:val="00F47E5B"/>
    <w:rsid w:val="00F47F28"/>
    <w:rsid w:val="00F500BF"/>
    <w:rsid w:val="00F500C6"/>
    <w:rsid w:val="00F501EB"/>
    <w:rsid w:val="00F50B17"/>
    <w:rsid w:val="00F51012"/>
    <w:rsid w:val="00F51056"/>
    <w:rsid w:val="00F510F8"/>
    <w:rsid w:val="00F5154A"/>
    <w:rsid w:val="00F51690"/>
    <w:rsid w:val="00F51A2C"/>
    <w:rsid w:val="00F51CBD"/>
    <w:rsid w:val="00F525F6"/>
    <w:rsid w:val="00F529F9"/>
    <w:rsid w:val="00F52DCB"/>
    <w:rsid w:val="00F52EB6"/>
    <w:rsid w:val="00F5325C"/>
    <w:rsid w:val="00F53433"/>
    <w:rsid w:val="00F539B3"/>
    <w:rsid w:val="00F53CAB"/>
    <w:rsid w:val="00F53CFC"/>
    <w:rsid w:val="00F53F31"/>
    <w:rsid w:val="00F544FC"/>
    <w:rsid w:val="00F5455E"/>
    <w:rsid w:val="00F546A3"/>
    <w:rsid w:val="00F54739"/>
    <w:rsid w:val="00F54858"/>
    <w:rsid w:val="00F54AAC"/>
    <w:rsid w:val="00F54AD0"/>
    <w:rsid w:val="00F54F12"/>
    <w:rsid w:val="00F554E6"/>
    <w:rsid w:val="00F555CD"/>
    <w:rsid w:val="00F55A0C"/>
    <w:rsid w:val="00F56089"/>
    <w:rsid w:val="00F56354"/>
    <w:rsid w:val="00F56682"/>
    <w:rsid w:val="00F5673E"/>
    <w:rsid w:val="00F56815"/>
    <w:rsid w:val="00F568C0"/>
    <w:rsid w:val="00F568F9"/>
    <w:rsid w:val="00F56974"/>
    <w:rsid w:val="00F56C0D"/>
    <w:rsid w:val="00F56CC9"/>
    <w:rsid w:val="00F56F2B"/>
    <w:rsid w:val="00F5742E"/>
    <w:rsid w:val="00F576AF"/>
    <w:rsid w:val="00F57AF9"/>
    <w:rsid w:val="00F57DA0"/>
    <w:rsid w:val="00F603DD"/>
    <w:rsid w:val="00F60858"/>
    <w:rsid w:val="00F60A36"/>
    <w:rsid w:val="00F60D3C"/>
    <w:rsid w:val="00F61439"/>
    <w:rsid w:val="00F61521"/>
    <w:rsid w:val="00F61803"/>
    <w:rsid w:val="00F61A0D"/>
    <w:rsid w:val="00F61C43"/>
    <w:rsid w:val="00F61ED0"/>
    <w:rsid w:val="00F62191"/>
    <w:rsid w:val="00F621E9"/>
    <w:rsid w:val="00F6238B"/>
    <w:rsid w:val="00F624BB"/>
    <w:rsid w:val="00F6279C"/>
    <w:rsid w:val="00F627FB"/>
    <w:rsid w:val="00F629B2"/>
    <w:rsid w:val="00F62A7C"/>
    <w:rsid w:val="00F62E09"/>
    <w:rsid w:val="00F62F2B"/>
    <w:rsid w:val="00F63574"/>
    <w:rsid w:val="00F63581"/>
    <w:rsid w:val="00F635F9"/>
    <w:rsid w:val="00F63A10"/>
    <w:rsid w:val="00F63DE2"/>
    <w:rsid w:val="00F640AE"/>
    <w:rsid w:val="00F644AB"/>
    <w:rsid w:val="00F646D4"/>
    <w:rsid w:val="00F6484A"/>
    <w:rsid w:val="00F64AF0"/>
    <w:rsid w:val="00F65175"/>
    <w:rsid w:val="00F65302"/>
    <w:rsid w:val="00F65409"/>
    <w:rsid w:val="00F658FA"/>
    <w:rsid w:val="00F65AA6"/>
    <w:rsid w:val="00F65B53"/>
    <w:rsid w:val="00F65B96"/>
    <w:rsid w:val="00F65CFE"/>
    <w:rsid w:val="00F65EA5"/>
    <w:rsid w:val="00F660E1"/>
    <w:rsid w:val="00F660ED"/>
    <w:rsid w:val="00F6619D"/>
    <w:rsid w:val="00F66A2A"/>
    <w:rsid w:val="00F66A96"/>
    <w:rsid w:val="00F66B31"/>
    <w:rsid w:val="00F67245"/>
    <w:rsid w:val="00F673A4"/>
    <w:rsid w:val="00F6772C"/>
    <w:rsid w:val="00F6779E"/>
    <w:rsid w:val="00F67BB8"/>
    <w:rsid w:val="00F67BC2"/>
    <w:rsid w:val="00F67D75"/>
    <w:rsid w:val="00F70006"/>
    <w:rsid w:val="00F70062"/>
    <w:rsid w:val="00F70298"/>
    <w:rsid w:val="00F7037D"/>
    <w:rsid w:val="00F703AA"/>
    <w:rsid w:val="00F705BC"/>
    <w:rsid w:val="00F70B9B"/>
    <w:rsid w:val="00F70DBA"/>
    <w:rsid w:val="00F70E64"/>
    <w:rsid w:val="00F70E6C"/>
    <w:rsid w:val="00F71149"/>
    <w:rsid w:val="00F71579"/>
    <w:rsid w:val="00F71596"/>
    <w:rsid w:val="00F718E1"/>
    <w:rsid w:val="00F718F7"/>
    <w:rsid w:val="00F7192A"/>
    <w:rsid w:val="00F719C6"/>
    <w:rsid w:val="00F71CF4"/>
    <w:rsid w:val="00F72236"/>
    <w:rsid w:val="00F72AD6"/>
    <w:rsid w:val="00F72CC8"/>
    <w:rsid w:val="00F72DE4"/>
    <w:rsid w:val="00F72F61"/>
    <w:rsid w:val="00F7311D"/>
    <w:rsid w:val="00F73507"/>
    <w:rsid w:val="00F73934"/>
    <w:rsid w:val="00F7393A"/>
    <w:rsid w:val="00F73941"/>
    <w:rsid w:val="00F73C7B"/>
    <w:rsid w:val="00F73D4C"/>
    <w:rsid w:val="00F7454A"/>
    <w:rsid w:val="00F745F8"/>
    <w:rsid w:val="00F74ABD"/>
    <w:rsid w:val="00F74CC7"/>
    <w:rsid w:val="00F75136"/>
    <w:rsid w:val="00F75481"/>
    <w:rsid w:val="00F75484"/>
    <w:rsid w:val="00F755DF"/>
    <w:rsid w:val="00F756E3"/>
    <w:rsid w:val="00F75BE8"/>
    <w:rsid w:val="00F75ED0"/>
    <w:rsid w:val="00F76470"/>
    <w:rsid w:val="00F766C9"/>
    <w:rsid w:val="00F76977"/>
    <w:rsid w:val="00F76BF6"/>
    <w:rsid w:val="00F76F1B"/>
    <w:rsid w:val="00F76FA2"/>
    <w:rsid w:val="00F77670"/>
    <w:rsid w:val="00F777A6"/>
    <w:rsid w:val="00F777E7"/>
    <w:rsid w:val="00F779E5"/>
    <w:rsid w:val="00F77BB8"/>
    <w:rsid w:val="00F77D6C"/>
    <w:rsid w:val="00F77DDA"/>
    <w:rsid w:val="00F77F08"/>
    <w:rsid w:val="00F800A1"/>
    <w:rsid w:val="00F80523"/>
    <w:rsid w:val="00F80601"/>
    <w:rsid w:val="00F80650"/>
    <w:rsid w:val="00F80659"/>
    <w:rsid w:val="00F80CC0"/>
    <w:rsid w:val="00F8120A"/>
    <w:rsid w:val="00F815B3"/>
    <w:rsid w:val="00F81691"/>
    <w:rsid w:val="00F8189F"/>
    <w:rsid w:val="00F81E6C"/>
    <w:rsid w:val="00F822A1"/>
    <w:rsid w:val="00F8254E"/>
    <w:rsid w:val="00F8264B"/>
    <w:rsid w:val="00F82823"/>
    <w:rsid w:val="00F82A63"/>
    <w:rsid w:val="00F82B0D"/>
    <w:rsid w:val="00F82E42"/>
    <w:rsid w:val="00F82EFC"/>
    <w:rsid w:val="00F82F4D"/>
    <w:rsid w:val="00F83621"/>
    <w:rsid w:val="00F83694"/>
    <w:rsid w:val="00F83954"/>
    <w:rsid w:val="00F83AC9"/>
    <w:rsid w:val="00F83AD6"/>
    <w:rsid w:val="00F83E54"/>
    <w:rsid w:val="00F841C8"/>
    <w:rsid w:val="00F843D6"/>
    <w:rsid w:val="00F84939"/>
    <w:rsid w:val="00F84E8F"/>
    <w:rsid w:val="00F84EBD"/>
    <w:rsid w:val="00F85429"/>
    <w:rsid w:val="00F8575D"/>
    <w:rsid w:val="00F85A41"/>
    <w:rsid w:val="00F86588"/>
    <w:rsid w:val="00F866D8"/>
    <w:rsid w:val="00F866DC"/>
    <w:rsid w:val="00F86955"/>
    <w:rsid w:val="00F86F52"/>
    <w:rsid w:val="00F8706F"/>
    <w:rsid w:val="00F87571"/>
    <w:rsid w:val="00F879F6"/>
    <w:rsid w:val="00F87DBF"/>
    <w:rsid w:val="00F9012D"/>
    <w:rsid w:val="00F903F8"/>
    <w:rsid w:val="00F90AD1"/>
    <w:rsid w:val="00F90D3D"/>
    <w:rsid w:val="00F90D96"/>
    <w:rsid w:val="00F91312"/>
    <w:rsid w:val="00F915DA"/>
    <w:rsid w:val="00F91718"/>
    <w:rsid w:val="00F91783"/>
    <w:rsid w:val="00F919D7"/>
    <w:rsid w:val="00F91B91"/>
    <w:rsid w:val="00F91C25"/>
    <w:rsid w:val="00F9249F"/>
    <w:rsid w:val="00F92A7F"/>
    <w:rsid w:val="00F93A72"/>
    <w:rsid w:val="00F93D0E"/>
    <w:rsid w:val="00F93E90"/>
    <w:rsid w:val="00F93FA0"/>
    <w:rsid w:val="00F94322"/>
    <w:rsid w:val="00F947F4"/>
    <w:rsid w:val="00F95644"/>
    <w:rsid w:val="00F9586C"/>
    <w:rsid w:val="00F9587C"/>
    <w:rsid w:val="00F95BB5"/>
    <w:rsid w:val="00F9627C"/>
    <w:rsid w:val="00F967D0"/>
    <w:rsid w:val="00F969DA"/>
    <w:rsid w:val="00F96CF2"/>
    <w:rsid w:val="00F97041"/>
    <w:rsid w:val="00F97296"/>
    <w:rsid w:val="00F972FD"/>
    <w:rsid w:val="00F97364"/>
    <w:rsid w:val="00F9743B"/>
    <w:rsid w:val="00F97518"/>
    <w:rsid w:val="00F9757F"/>
    <w:rsid w:val="00F9772F"/>
    <w:rsid w:val="00F977EF"/>
    <w:rsid w:val="00F97995"/>
    <w:rsid w:val="00F97B7B"/>
    <w:rsid w:val="00F97C0D"/>
    <w:rsid w:val="00F97E47"/>
    <w:rsid w:val="00F97FD5"/>
    <w:rsid w:val="00FA0394"/>
    <w:rsid w:val="00FA07E1"/>
    <w:rsid w:val="00FA0ABF"/>
    <w:rsid w:val="00FA0B85"/>
    <w:rsid w:val="00FA1008"/>
    <w:rsid w:val="00FA1814"/>
    <w:rsid w:val="00FA1846"/>
    <w:rsid w:val="00FA1BE3"/>
    <w:rsid w:val="00FA1BED"/>
    <w:rsid w:val="00FA2128"/>
    <w:rsid w:val="00FA22BA"/>
    <w:rsid w:val="00FA2C27"/>
    <w:rsid w:val="00FA2E3B"/>
    <w:rsid w:val="00FA2E6F"/>
    <w:rsid w:val="00FA316B"/>
    <w:rsid w:val="00FA3204"/>
    <w:rsid w:val="00FA331B"/>
    <w:rsid w:val="00FA337C"/>
    <w:rsid w:val="00FA38F8"/>
    <w:rsid w:val="00FA390B"/>
    <w:rsid w:val="00FA3A0B"/>
    <w:rsid w:val="00FA3BD3"/>
    <w:rsid w:val="00FA42FE"/>
    <w:rsid w:val="00FA4384"/>
    <w:rsid w:val="00FA4B80"/>
    <w:rsid w:val="00FA4BD1"/>
    <w:rsid w:val="00FA4CAF"/>
    <w:rsid w:val="00FA4E0B"/>
    <w:rsid w:val="00FA50D2"/>
    <w:rsid w:val="00FA50DE"/>
    <w:rsid w:val="00FA5456"/>
    <w:rsid w:val="00FA595A"/>
    <w:rsid w:val="00FA5BED"/>
    <w:rsid w:val="00FA5ECB"/>
    <w:rsid w:val="00FA60D7"/>
    <w:rsid w:val="00FA6136"/>
    <w:rsid w:val="00FA6148"/>
    <w:rsid w:val="00FA61E9"/>
    <w:rsid w:val="00FA6223"/>
    <w:rsid w:val="00FA67CB"/>
    <w:rsid w:val="00FA6A62"/>
    <w:rsid w:val="00FA6BC0"/>
    <w:rsid w:val="00FA7211"/>
    <w:rsid w:val="00FA7A3D"/>
    <w:rsid w:val="00FA7A45"/>
    <w:rsid w:val="00FA7D38"/>
    <w:rsid w:val="00FA7EE5"/>
    <w:rsid w:val="00FB03B9"/>
    <w:rsid w:val="00FB07DC"/>
    <w:rsid w:val="00FB0AFC"/>
    <w:rsid w:val="00FB205D"/>
    <w:rsid w:val="00FB266A"/>
    <w:rsid w:val="00FB2BF2"/>
    <w:rsid w:val="00FB2C72"/>
    <w:rsid w:val="00FB2F4E"/>
    <w:rsid w:val="00FB3017"/>
    <w:rsid w:val="00FB31FC"/>
    <w:rsid w:val="00FB3743"/>
    <w:rsid w:val="00FB3CAA"/>
    <w:rsid w:val="00FB3E25"/>
    <w:rsid w:val="00FB3E46"/>
    <w:rsid w:val="00FB44EB"/>
    <w:rsid w:val="00FB4567"/>
    <w:rsid w:val="00FB4817"/>
    <w:rsid w:val="00FB4890"/>
    <w:rsid w:val="00FB4C65"/>
    <w:rsid w:val="00FB5054"/>
    <w:rsid w:val="00FB5200"/>
    <w:rsid w:val="00FB56C9"/>
    <w:rsid w:val="00FB575B"/>
    <w:rsid w:val="00FB58C9"/>
    <w:rsid w:val="00FB59C8"/>
    <w:rsid w:val="00FB59D3"/>
    <w:rsid w:val="00FB5FEC"/>
    <w:rsid w:val="00FB608C"/>
    <w:rsid w:val="00FB624C"/>
    <w:rsid w:val="00FB62A3"/>
    <w:rsid w:val="00FB6439"/>
    <w:rsid w:val="00FB6BD7"/>
    <w:rsid w:val="00FB6D62"/>
    <w:rsid w:val="00FB6DB6"/>
    <w:rsid w:val="00FB7023"/>
    <w:rsid w:val="00FB7433"/>
    <w:rsid w:val="00FB78F1"/>
    <w:rsid w:val="00FB7B0B"/>
    <w:rsid w:val="00FB7BDD"/>
    <w:rsid w:val="00FB7D99"/>
    <w:rsid w:val="00FB7FFD"/>
    <w:rsid w:val="00FC0112"/>
    <w:rsid w:val="00FC046D"/>
    <w:rsid w:val="00FC05BE"/>
    <w:rsid w:val="00FC07B9"/>
    <w:rsid w:val="00FC0984"/>
    <w:rsid w:val="00FC0E56"/>
    <w:rsid w:val="00FC0EF0"/>
    <w:rsid w:val="00FC13C5"/>
    <w:rsid w:val="00FC1474"/>
    <w:rsid w:val="00FC1592"/>
    <w:rsid w:val="00FC1778"/>
    <w:rsid w:val="00FC17CB"/>
    <w:rsid w:val="00FC1911"/>
    <w:rsid w:val="00FC1A79"/>
    <w:rsid w:val="00FC1D17"/>
    <w:rsid w:val="00FC23A0"/>
    <w:rsid w:val="00FC29E7"/>
    <w:rsid w:val="00FC2DAD"/>
    <w:rsid w:val="00FC2E35"/>
    <w:rsid w:val="00FC2F65"/>
    <w:rsid w:val="00FC2F93"/>
    <w:rsid w:val="00FC342F"/>
    <w:rsid w:val="00FC37F8"/>
    <w:rsid w:val="00FC38C6"/>
    <w:rsid w:val="00FC39CF"/>
    <w:rsid w:val="00FC39D9"/>
    <w:rsid w:val="00FC3A16"/>
    <w:rsid w:val="00FC3AAF"/>
    <w:rsid w:val="00FC3D87"/>
    <w:rsid w:val="00FC3ECE"/>
    <w:rsid w:val="00FC43C6"/>
    <w:rsid w:val="00FC44F6"/>
    <w:rsid w:val="00FC4661"/>
    <w:rsid w:val="00FC4850"/>
    <w:rsid w:val="00FC4891"/>
    <w:rsid w:val="00FC493C"/>
    <w:rsid w:val="00FC4AC8"/>
    <w:rsid w:val="00FC5155"/>
    <w:rsid w:val="00FC5757"/>
    <w:rsid w:val="00FC578E"/>
    <w:rsid w:val="00FC58DF"/>
    <w:rsid w:val="00FC59E7"/>
    <w:rsid w:val="00FC5BC2"/>
    <w:rsid w:val="00FC5F04"/>
    <w:rsid w:val="00FC6470"/>
    <w:rsid w:val="00FC698B"/>
    <w:rsid w:val="00FC6D9A"/>
    <w:rsid w:val="00FC6E7A"/>
    <w:rsid w:val="00FC74B4"/>
    <w:rsid w:val="00FC7656"/>
    <w:rsid w:val="00FC7DD4"/>
    <w:rsid w:val="00FC7FB6"/>
    <w:rsid w:val="00FD01AF"/>
    <w:rsid w:val="00FD0570"/>
    <w:rsid w:val="00FD067C"/>
    <w:rsid w:val="00FD0C5B"/>
    <w:rsid w:val="00FD0D88"/>
    <w:rsid w:val="00FD0F48"/>
    <w:rsid w:val="00FD10FB"/>
    <w:rsid w:val="00FD1743"/>
    <w:rsid w:val="00FD175C"/>
    <w:rsid w:val="00FD1B88"/>
    <w:rsid w:val="00FD1C0A"/>
    <w:rsid w:val="00FD1DB7"/>
    <w:rsid w:val="00FD1EE3"/>
    <w:rsid w:val="00FD1EEA"/>
    <w:rsid w:val="00FD1F6B"/>
    <w:rsid w:val="00FD2CA8"/>
    <w:rsid w:val="00FD306A"/>
    <w:rsid w:val="00FD31C2"/>
    <w:rsid w:val="00FD363D"/>
    <w:rsid w:val="00FD399F"/>
    <w:rsid w:val="00FD39C1"/>
    <w:rsid w:val="00FD39CD"/>
    <w:rsid w:val="00FD3B22"/>
    <w:rsid w:val="00FD3B60"/>
    <w:rsid w:val="00FD3C39"/>
    <w:rsid w:val="00FD4450"/>
    <w:rsid w:val="00FD44AC"/>
    <w:rsid w:val="00FD464D"/>
    <w:rsid w:val="00FD4921"/>
    <w:rsid w:val="00FD4E63"/>
    <w:rsid w:val="00FD4ED4"/>
    <w:rsid w:val="00FD4F5E"/>
    <w:rsid w:val="00FD5156"/>
    <w:rsid w:val="00FD515F"/>
    <w:rsid w:val="00FD52B9"/>
    <w:rsid w:val="00FD565E"/>
    <w:rsid w:val="00FD5675"/>
    <w:rsid w:val="00FD579B"/>
    <w:rsid w:val="00FD594B"/>
    <w:rsid w:val="00FD5C4D"/>
    <w:rsid w:val="00FD5D27"/>
    <w:rsid w:val="00FD62DC"/>
    <w:rsid w:val="00FD650C"/>
    <w:rsid w:val="00FD6583"/>
    <w:rsid w:val="00FD6762"/>
    <w:rsid w:val="00FD6784"/>
    <w:rsid w:val="00FD686E"/>
    <w:rsid w:val="00FD6B67"/>
    <w:rsid w:val="00FD6E68"/>
    <w:rsid w:val="00FD6E73"/>
    <w:rsid w:val="00FD700E"/>
    <w:rsid w:val="00FD74E5"/>
    <w:rsid w:val="00FD765F"/>
    <w:rsid w:val="00FD77C0"/>
    <w:rsid w:val="00FD787F"/>
    <w:rsid w:val="00FD7E73"/>
    <w:rsid w:val="00FE03FA"/>
    <w:rsid w:val="00FE042F"/>
    <w:rsid w:val="00FE0467"/>
    <w:rsid w:val="00FE04B0"/>
    <w:rsid w:val="00FE04F3"/>
    <w:rsid w:val="00FE05A4"/>
    <w:rsid w:val="00FE09E2"/>
    <w:rsid w:val="00FE0B83"/>
    <w:rsid w:val="00FE0C10"/>
    <w:rsid w:val="00FE1233"/>
    <w:rsid w:val="00FE1331"/>
    <w:rsid w:val="00FE1501"/>
    <w:rsid w:val="00FE1665"/>
    <w:rsid w:val="00FE2123"/>
    <w:rsid w:val="00FE21CB"/>
    <w:rsid w:val="00FE22BF"/>
    <w:rsid w:val="00FE248F"/>
    <w:rsid w:val="00FE24FB"/>
    <w:rsid w:val="00FE272B"/>
    <w:rsid w:val="00FE2C7C"/>
    <w:rsid w:val="00FE31B8"/>
    <w:rsid w:val="00FE329C"/>
    <w:rsid w:val="00FE33E3"/>
    <w:rsid w:val="00FE342C"/>
    <w:rsid w:val="00FE34C1"/>
    <w:rsid w:val="00FE37FD"/>
    <w:rsid w:val="00FE443D"/>
    <w:rsid w:val="00FE46A9"/>
    <w:rsid w:val="00FE48BD"/>
    <w:rsid w:val="00FE4DA0"/>
    <w:rsid w:val="00FE4E08"/>
    <w:rsid w:val="00FE4E99"/>
    <w:rsid w:val="00FE53B5"/>
    <w:rsid w:val="00FE5430"/>
    <w:rsid w:val="00FE5453"/>
    <w:rsid w:val="00FE5ADB"/>
    <w:rsid w:val="00FE5FB6"/>
    <w:rsid w:val="00FE61F1"/>
    <w:rsid w:val="00FE6570"/>
    <w:rsid w:val="00FE6890"/>
    <w:rsid w:val="00FE714E"/>
    <w:rsid w:val="00FE72FA"/>
    <w:rsid w:val="00FE75D2"/>
    <w:rsid w:val="00FE765C"/>
    <w:rsid w:val="00FE7C4C"/>
    <w:rsid w:val="00FE7E69"/>
    <w:rsid w:val="00FF0235"/>
    <w:rsid w:val="00FF062F"/>
    <w:rsid w:val="00FF08A7"/>
    <w:rsid w:val="00FF08DC"/>
    <w:rsid w:val="00FF09E3"/>
    <w:rsid w:val="00FF0FB7"/>
    <w:rsid w:val="00FF131B"/>
    <w:rsid w:val="00FF1735"/>
    <w:rsid w:val="00FF17F0"/>
    <w:rsid w:val="00FF183C"/>
    <w:rsid w:val="00FF18CC"/>
    <w:rsid w:val="00FF1983"/>
    <w:rsid w:val="00FF1DF6"/>
    <w:rsid w:val="00FF2045"/>
    <w:rsid w:val="00FF23B3"/>
    <w:rsid w:val="00FF25BB"/>
    <w:rsid w:val="00FF29E7"/>
    <w:rsid w:val="00FF2A7B"/>
    <w:rsid w:val="00FF2DC9"/>
    <w:rsid w:val="00FF2ED4"/>
    <w:rsid w:val="00FF2FA0"/>
    <w:rsid w:val="00FF3569"/>
    <w:rsid w:val="00FF3965"/>
    <w:rsid w:val="00FF3CB8"/>
    <w:rsid w:val="00FF3D8A"/>
    <w:rsid w:val="00FF44C6"/>
    <w:rsid w:val="00FF4AA9"/>
    <w:rsid w:val="00FF4AB2"/>
    <w:rsid w:val="00FF50E0"/>
    <w:rsid w:val="00FF5344"/>
    <w:rsid w:val="00FF55BD"/>
    <w:rsid w:val="00FF5FD6"/>
    <w:rsid w:val="00FF617F"/>
    <w:rsid w:val="00FF61D3"/>
    <w:rsid w:val="00FF6FB9"/>
    <w:rsid w:val="00FF719E"/>
    <w:rsid w:val="00FF71B7"/>
    <w:rsid w:val="00FF71D9"/>
    <w:rsid w:val="00FF72E4"/>
    <w:rsid w:val="00FF769E"/>
    <w:rsid w:val="00FF7771"/>
    <w:rsid w:val="00FF7AC4"/>
    <w:rsid w:val="01101FF7"/>
    <w:rsid w:val="01176EA7"/>
    <w:rsid w:val="013F75D8"/>
    <w:rsid w:val="015F5124"/>
    <w:rsid w:val="018A7679"/>
    <w:rsid w:val="018E4CF0"/>
    <w:rsid w:val="01910A11"/>
    <w:rsid w:val="0193323C"/>
    <w:rsid w:val="01B415AB"/>
    <w:rsid w:val="01C0753F"/>
    <w:rsid w:val="01C20278"/>
    <w:rsid w:val="01C27C15"/>
    <w:rsid w:val="01C3475C"/>
    <w:rsid w:val="01CC5EE4"/>
    <w:rsid w:val="01CD7B04"/>
    <w:rsid w:val="01D35FC9"/>
    <w:rsid w:val="01DB6127"/>
    <w:rsid w:val="01DF5C17"/>
    <w:rsid w:val="01E92DC0"/>
    <w:rsid w:val="02012F7C"/>
    <w:rsid w:val="020B07BA"/>
    <w:rsid w:val="021474BD"/>
    <w:rsid w:val="022755AB"/>
    <w:rsid w:val="02315D47"/>
    <w:rsid w:val="02331ABF"/>
    <w:rsid w:val="023C309B"/>
    <w:rsid w:val="025435F0"/>
    <w:rsid w:val="02544600"/>
    <w:rsid w:val="026E0D49"/>
    <w:rsid w:val="027A539D"/>
    <w:rsid w:val="027E22C9"/>
    <w:rsid w:val="02901E58"/>
    <w:rsid w:val="02906CD9"/>
    <w:rsid w:val="029D18A6"/>
    <w:rsid w:val="029F53A6"/>
    <w:rsid w:val="029F7923"/>
    <w:rsid w:val="02A93B2F"/>
    <w:rsid w:val="02AE07B4"/>
    <w:rsid w:val="02C32E43"/>
    <w:rsid w:val="02CA1205"/>
    <w:rsid w:val="02D32040"/>
    <w:rsid w:val="02E81C8A"/>
    <w:rsid w:val="02EA4873"/>
    <w:rsid w:val="02F30994"/>
    <w:rsid w:val="031D2BDA"/>
    <w:rsid w:val="033A0903"/>
    <w:rsid w:val="035166A0"/>
    <w:rsid w:val="035508BA"/>
    <w:rsid w:val="037B35CE"/>
    <w:rsid w:val="038732E9"/>
    <w:rsid w:val="039119BF"/>
    <w:rsid w:val="03A42F63"/>
    <w:rsid w:val="03A61C35"/>
    <w:rsid w:val="03B65EE5"/>
    <w:rsid w:val="03BD5AE4"/>
    <w:rsid w:val="03C2249E"/>
    <w:rsid w:val="03D50EB4"/>
    <w:rsid w:val="03FF3601"/>
    <w:rsid w:val="04155920"/>
    <w:rsid w:val="042723BF"/>
    <w:rsid w:val="042C4A18"/>
    <w:rsid w:val="04414530"/>
    <w:rsid w:val="04561A95"/>
    <w:rsid w:val="04641AFD"/>
    <w:rsid w:val="04665A54"/>
    <w:rsid w:val="04671920"/>
    <w:rsid w:val="046C4E0F"/>
    <w:rsid w:val="04781ECF"/>
    <w:rsid w:val="04797006"/>
    <w:rsid w:val="049525BD"/>
    <w:rsid w:val="04984128"/>
    <w:rsid w:val="04A46CA4"/>
    <w:rsid w:val="04CB3E7D"/>
    <w:rsid w:val="04CF7DA2"/>
    <w:rsid w:val="04D37E50"/>
    <w:rsid w:val="04E45647"/>
    <w:rsid w:val="04EC4295"/>
    <w:rsid w:val="04EC458F"/>
    <w:rsid w:val="05033049"/>
    <w:rsid w:val="05170A9D"/>
    <w:rsid w:val="05181C4E"/>
    <w:rsid w:val="05215626"/>
    <w:rsid w:val="052469E0"/>
    <w:rsid w:val="052851DF"/>
    <w:rsid w:val="05371668"/>
    <w:rsid w:val="05373674"/>
    <w:rsid w:val="05377B18"/>
    <w:rsid w:val="054014E0"/>
    <w:rsid w:val="054B561C"/>
    <w:rsid w:val="055727FC"/>
    <w:rsid w:val="05806D18"/>
    <w:rsid w:val="05880374"/>
    <w:rsid w:val="058A057E"/>
    <w:rsid w:val="058D14E6"/>
    <w:rsid w:val="059A2557"/>
    <w:rsid w:val="059D7569"/>
    <w:rsid w:val="05AB275E"/>
    <w:rsid w:val="05B57DF5"/>
    <w:rsid w:val="05C01A54"/>
    <w:rsid w:val="05C15910"/>
    <w:rsid w:val="05E01F5E"/>
    <w:rsid w:val="05E57574"/>
    <w:rsid w:val="05EF3111"/>
    <w:rsid w:val="06023C82"/>
    <w:rsid w:val="060A0D89"/>
    <w:rsid w:val="06157ED8"/>
    <w:rsid w:val="061C2288"/>
    <w:rsid w:val="0620235A"/>
    <w:rsid w:val="06446CAE"/>
    <w:rsid w:val="0667714C"/>
    <w:rsid w:val="06843461"/>
    <w:rsid w:val="068E7FC3"/>
    <w:rsid w:val="06A34343"/>
    <w:rsid w:val="06AB71F5"/>
    <w:rsid w:val="06B91756"/>
    <w:rsid w:val="06BF7DC5"/>
    <w:rsid w:val="06DA4A0D"/>
    <w:rsid w:val="06EB1DBF"/>
    <w:rsid w:val="06F7393D"/>
    <w:rsid w:val="0704240C"/>
    <w:rsid w:val="070E48A8"/>
    <w:rsid w:val="07113E1D"/>
    <w:rsid w:val="072A7934"/>
    <w:rsid w:val="07310293"/>
    <w:rsid w:val="0735457E"/>
    <w:rsid w:val="07373DFF"/>
    <w:rsid w:val="07376F00"/>
    <w:rsid w:val="073F6411"/>
    <w:rsid w:val="074E0616"/>
    <w:rsid w:val="077E48DB"/>
    <w:rsid w:val="07857B54"/>
    <w:rsid w:val="078F6302"/>
    <w:rsid w:val="07970828"/>
    <w:rsid w:val="0797664C"/>
    <w:rsid w:val="079B0069"/>
    <w:rsid w:val="079C1EB4"/>
    <w:rsid w:val="07BC3E7B"/>
    <w:rsid w:val="07BF4A23"/>
    <w:rsid w:val="07BF7184"/>
    <w:rsid w:val="07E31814"/>
    <w:rsid w:val="07E753F5"/>
    <w:rsid w:val="07ED0962"/>
    <w:rsid w:val="08033CE1"/>
    <w:rsid w:val="080F7E94"/>
    <w:rsid w:val="08144141"/>
    <w:rsid w:val="08153C1F"/>
    <w:rsid w:val="082B589F"/>
    <w:rsid w:val="083401CE"/>
    <w:rsid w:val="08345247"/>
    <w:rsid w:val="0837598F"/>
    <w:rsid w:val="08423AA4"/>
    <w:rsid w:val="08430582"/>
    <w:rsid w:val="084360D4"/>
    <w:rsid w:val="087921F6"/>
    <w:rsid w:val="0879584B"/>
    <w:rsid w:val="087B5B24"/>
    <w:rsid w:val="08941C44"/>
    <w:rsid w:val="089A1D58"/>
    <w:rsid w:val="089B6C86"/>
    <w:rsid w:val="08B03AFB"/>
    <w:rsid w:val="08B651F8"/>
    <w:rsid w:val="08BF37EF"/>
    <w:rsid w:val="08C90A87"/>
    <w:rsid w:val="08CE1F55"/>
    <w:rsid w:val="08D631A4"/>
    <w:rsid w:val="08E35A00"/>
    <w:rsid w:val="08E6788B"/>
    <w:rsid w:val="08F44366"/>
    <w:rsid w:val="08FC0E5C"/>
    <w:rsid w:val="09004A7D"/>
    <w:rsid w:val="090E293E"/>
    <w:rsid w:val="09120680"/>
    <w:rsid w:val="094576C5"/>
    <w:rsid w:val="096C0FF4"/>
    <w:rsid w:val="09755374"/>
    <w:rsid w:val="0978085A"/>
    <w:rsid w:val="09896468"/>
    <w:rsid w:val="0995305F"/>
    <w:rsid w:val="099D1197"/>
    <w:rsid w:val="09A6526C"/>
    <w:rsid w:val="09AB0A7D"/>
    <w:rsid w:val="09AE2276"/>
    <w:rsid w:val="09B32F8E"/>
    <w:rsid w:val="09CA2D09"/>
    <w:rsid w:val="09E10052"/>
    <w:rsid w:val="09E47B41"/>
    <w:rsid w:val="09E600E5"/>
    <w:rsid w:val="09E7331B"/>
    <w:rsid w:val="0A09285C"/>
    <w:rsid w:val="0A103E78"/>
    <w:rsid w:val="0A147E61"/>
    <w:rsid w:val="0A244607"/>
    <w:rsid w:val="0A261F09"/>
    <w:rsid w:val="0A3B6E86"/>
    <w:rsid w:val="0A4C4224"/>
    <w:rsid w:val="0A582601"/>
    <w:rsid w:val="0A6208DC"/>
    <w:rsid w:val="0A6273E5"/>
    <w:rsid w:val="0A6F565E"/>
    <w:rsid w:val="0A731864"/>
    <w:rsid w:val="0A816219"/>
    <w:rsid w:val="0A953943"/>
    <w:rsid w:val="0A996CC4"/>
    <w:rsid w:val="0A9A6B7F"/>
    <w:rsid w:val="0AA81B15"/>
    <w:rsid w:val="0AAE2231"/>
    <w:rsid w:val="0AB1211B"/>
    <w:rsid w:val="0AC260D6"/>
    <w:rsid w:val="0ACE1A9A"/>
    <w:rsid w:val="0ACF33A9"/>
    <w:rsid w:val="0AD25433"/>
    <w:rsid w:val="0AE26690"/>
    <w:rsid w:val="0AEC21FB"/>
    <w:rsid w:val="0AF32081"/>
    <w:rsid w:val="0B2B3F79"/>
    <w:rsid w:val="0B3E2A73"/>
    <w:rsid w:val="0B77140E"/>
    <w:rsid w:val="0B82407E"/>
    <w:rsid w:val="0B883260"/>
    <w:rsid w:val="0B8D770B"/>
    <w:rsid w:val="0B9E269F"/>
    <w:rsid w:val="0BAE2302"/>
    <w:rsid w:val="0BB418DF"/>
    <w:rsid w:val="0BB7042D"/>
    <w:rsid w:val="0BBA6640"/>
    <w:rsid w:val="0BBE77C1"/>
    <w:rsid w:val="0BBF73E6"/>
    <w:rsid w:val="0BC1638D"/>
    <w:rsid w:val="0BC37DB4"/>
    <w:rsid w:val="0BC92CC6"/>
    <w:rsid w:val="0BCE4D3A"/>
    <w:rsid w:val="0BEF2EFA"/>
    <w:rsid w:val="0BEF4CA9"/>
    <w:rsid w:val="0BFD3487"/>
    <w:rsid w:val="0BFF5782"/>
    <w:rsid w:val="0C05788D"/>
    <w:rsid w:val="0C0C4EEC"/>
    <w:rsid w:val="0C0D43E7"/>
    <w:rsid w:val="0C156278"/>
    <w:rsid w:val="0C170E0A"/>
    <w:rsid w:val="0C177D5B"/>
    <w:rsid w:val="0C182978"/>
    <w:rsid w:val="0C3A246F"/>
    <w:rsid w:val="0C440A71"/>
    <w:rsid w:val="0C497715"/>
    <w:rsid w:val="0C4F081C"/>
    <w:rsid w:val="0C577EF6"/>
    <w:rsid w:val="0C603E3D"/>
    <w:rsid w:val="0C6530C7"/>
    <w:rsid w:val="0C692CAD"/>
    <w:rsid w:val="0C790A16"/>
    <w:rsid w:val="0C83424D"/>
    <w:rsid w:val="0C843841"/>
    <w:rsid w:val="0C8B62FD"/>
    <w:rsid w:val="0C8C63AB"/>
    <w:rsid w:val="0C8C71BB"/>
    <w:rsid w:val="0C8D16BA"/>
    <w:rsid w:val="0CA072C0"/>
    <w:rsid w:val="0CA5278C"/>
    <w:rsid w:val="0CAB7827"/>
    <w:rsid w:val="0CB437FC"/>
    <w:rsid w:val="0CBD321A"/>
    <w:rsid w:val="0CC80CE5"/>
    <w:rsid w:val="0CD46BA4"/>
    <w:rsid w:val="0CD619C5"/>
    <w:rsid w:val="0CDB050E"/>
    <w:rsid w:val="0CE95936"/>
    <w:rsid w:val="0CF01D93"/>
    <w:rsid w:val="0CF64081"/>
    <w:rsid w:val="0D004C01"/>
    <w:rsid w:val="0D1333BC"/>
    <w:rsid w:val="0D133B47"/>
    <w:rsid w:val="0D233ADB"/>
    <w:rsid w:val="0D2A4B24"/>
    <w:rsid w:val="0D3112F1"/>
    <w:rsid w:val="0D386EBC"/>
    <w:rsid w:val="0D387A9C"/>
    <w:rsid w:val="0D51729D"/>
    <w:rsid w:val="0D5E59FE"/>
    <w:rsid w:val="0D6B0394"/>
    <w:rsid w:val="0D6B6CDE"/>
    <w:rsid w:val="0D70006B"/>
    <w:rsid w:val="0D7116ED"/>
    <w:rsid w:val="0D73130E"/>
    <w:rsid w:val="0D77625C"/>
    <w:rsid w:val="0D8E6651"/>
    <w:rsid w:val="0D8E6743"/>
    <w:rsid w:val="0D952763"/>
    <w:rsid w:val="0D972865"/>
    <w:rsid w:val="0D9F625A"/>
    <w:rsid w:val="0DA36046"/>
    <w:rsid w:val="0DA92B1E"/>
    <w:rsid w:val="0DBC6E0C"/>
    <w:rsid w:val="0DC177E3"/>
    <w:rsid w:val="0DC23EF2"/>
    <w:rsid w:val="0DC92431"/>
    <w:rsid w:val="0DD24085"/>
    <w:rsid w:val="0DF14556"/>
    <w:rsid w:val="0DFC7A6B"/>
    <w:rsid w:val="0DFF319D"/>
    <w:rsid w:val="0E012A71"/>
    <w:rsid w:val="0E0E4AD3"/>
    <w:rsid w:val="0E124C7E"/>
    <w:rsid w:val="0E15651D"/>
    <w:rsid w:val="0E207538"/>
    <w:rsid w:val="0E2447F1"/>
    <w:rsid w:val="0E28270D"/>
    <w:rsid w:val="0E303D3F"/>
    <w:rsid w:val="0E3A6927"/>
    <w:rsid w:val="0E4D2AEF"/>
    <w:rsid w:val="0E5400D2"/>
    <w:rsid w:val="0E8772CA"/>
    <w:rsid w:val="0E9B1118"/>
    <w:rsid w:val="0EA23CBE"/>
    <w:rsid w:val="0EB062F6"/>
    <w:rsid w:val="0EBF70A2"/>
    <w:rsid w:val="0EC32592"/>
    <w:rsid w:val="0ED66E7E"/>
    <w:rsid w:val="0ED6779A"/>
    <w:rsid w:val="0EEA5280"/>
    <w:rsid w:val="0EEC020E"/>
    <w:rsid w:val="0EED1247"/>
    <w:rsid w:val="0EF94BFA"/>
    <w:rsid w:val="0F1B6764"/>
    <w:rsid w:val="0F23243A"/>
    <w:rsid w:val="0F335E8A"/>
    <w:rsid w:val="0F40103F"/>
    <w:rsid w:val="0F502EB3"/>
    <w:rsid w:val="0F503CB0"/>
    <w:rsid w:val="0F5E0ED1"/>
    <w:rsid w:val="0F6161E4"/>
    <w:rsid w:val="0F646CF7"/>
    <w:rsid w:val="0F694D72"/>
    <w:rsid w:val="0F731A2A"/>
    <w:rsid w:val="0F7B71C9"/>
    <w:rsid w:val="0F7C1B67"/>
    <w:rsid w:val="0F825E34"/>
    <w:rsid w:val="0F9C7787"/>
    <w:rsid w:val="0FA60CDC"/>
    <w:rsid w:val="0FB26719"/>
    <w:rsid w:val="0FB64A55"/>
    <w:rsid w:val="0FCE6FFE"/>
    <w:rsid w:val="0FED59A3"/>
    <w:rsid w:val="0FEE34C9"/>
    <w:rsid w:val="0FF6382B"/>
    <w:rsid w:val="0FFC213A"/>
    <w:rsid w:val="1004232A"/>
    <w:rsid w:val="10077BB2"/>
    <w:rsid w:val="100E76C7"/>
    <w:rsid w:val="100F76F7"/>
    <w:rsid w:val="1010343F"/>
    <w:rsid w:val="10216EB4"/>
    <w:rsid w:val="10355F75"/>
    <w:rsid w:val="103E1D5B"/>
    <w:rsid w:val="106D74E1"/>
    <w:rsid w:val="106E582B"/>
    <w:rsid w:val="10710382"/>
    <w:rsid w:val="10B2297D"/>
    <w:rsid w:val="10B30B0A"/>
    <w:rsid w:val="10B52194"/>
    <w:rsid w:val="10BF4B29"/>
    <w:rsid w:val="10D12BCF"/>
    <w:rsid w:val="10D704A6"/>
    <w:rsid w:val="10DD207F"/>
    <w:rsid w:val="110A6221"/>
    <w:rsid w:val="11146F5F"/>
    <w:rsid w:val="11154CA3"/>
    <w:rsid w:val="111A6F6A"/>
    <w:rsid w:val="111B7BA7"/>
    <w:rsid w:val="11216C3E"/>
    <w:rsid w:val="112E7DA4"/>
    <w:rsid w:val="113B554F"/>
    <w:rsid w:val="114A128D"/>
    <w:rsid w:val="115E6A7D"/>
    <w:rsid w:val="1161434A"/>
    <w:rsid w:val="117748BF"/>
    <w:rsid w:val="11784980"/>
    <w:rsid w:val="117F03F4"/>
    <w:rsid w:val="118A1AAE"/>
    <w:rsid w:val="11AB1672"/>
    <w:rsid w:val="11AD132D"/>
    <w:rsid w:val="11B11CF8"/>
    <w:rsid w:val="11B85B3D"/>
    <w:rsid w:val="11BA7B07"/>
    <w:rsid w:val="11C9395F"/>
    <w:rsid w:val="11CC7C14"/>
    <w:rsid w:val="11DF035D"/>
    <w:rsid w:val="11E56E5C"/>
    <w:rsid w:val="11E84674"/>
    <w:rsid w:val="11EE77B0"/>
    <w:rsid w:val="11EF7262"/>
    <w:rsid w:val="120D0CBE"/>
    <w:rsid w:val="1215493B"/>
    <w:rsid w:val="12224F1D"/>
    <w:rsid w:val="124A35B6"/>
    <w:rsid w:val="12626232"/>
    <w:rsid w:val="126857B5"/>
    <w:rsid w:val="1274083D"/>
    <w:rsid w:val="12831166"/>
    <w:rsid w:val="128F5754"/>
    <w:rsid w:val="12937695"/>
    <w:rsid w:val="129B61A1"/>
    <w:rsid w:val="129C67F4"/>
    <w:rsid w:val="12A53CDF"/>
    <w:rsid w:val="12A61E39"/>
    <w:rsid w:val="12B24C82"/>
    <w:rsid w:val="12CC4086"/>
    <w:rsid w:val="12D76496"/>
    <w:rsid w:val="12D93E95"/>
    <w:rsid w:val="12EA3AC4"/>
    <w:rsid w:val="1301242B"/>
    <w:rsid w:val="130F1135"/>
    <w:rsid w:val="1319295F"/>
    <w:rsid w:val="132C0590"/>
    <w:rsid w:val="132D385A"/>
    <w:rsid w:val="133149E8"/>
    <w:rsid w:val="1332191F"/>
    <w:rsid w:val="133833D9"/>
    <w:rsid w:val="133878AC"/>
    <w:rsid w:val="133D279D"/>
    <w:rsid w:val="135B70C7"/>
    <w:rsid w:val="13643B0A"/>
    <w:rsid w:val="13655850"/>
    <w:rsid w:val="13744997"/>
    <w:rsid w:val="13972D20"/>
    <w:rsid w:val="139C1622"/>
    <w:rsid w:val="13A77EAC"/>
    <w:rsid w:val="13AE71F7"/>
    <w:rsid w:val="13BA0009"/>
    <w:rsid w:val="13C42E21"/>
    <w:rsid w:val="13C51B57"/>
    <w:rsid w:val="13CB7DA9"/>
    <w:rsid w:val="13D36C5E"/>
    <w:rsid w:val="140744C5"/>
    <w:rsid w:val="14081E2D"/>
    <w:rsid w:val="1417538B"/>
    <w:rsid w:val="142361DC"/>
    <w:rsid w:val="143309F3"/>
    <w:rsid w:val="143F754A"/>
    <w:rsid w:val="14432035"/>
    <w:rsid w:val="14524026"/>
    <w:rsid w:val="14612B95"/>
    <w:rsid w:val="14643D5A"/>
    <w:rsid w:val="146F6105"/>
    <w:rsid w:val="14771CDF"/>
    <w:rsid w:val="148D505F"/>
    <w:rsid w:val="14942891"/>
    <w:rsid w:val="149623A7"/>
    <w:rsid w:val="149E726C"/>
    <w:rsid w:val="14AC4094"/>
    <w:rsid w:val="14AF6ACB"/>
    <w:rsid w:val="14BA5FFE"/>
    <w:rsid w:val="14BA6781"/>
    <w:rsid w:val="14CD5132"/>
    <w:rsid w:val="14D02F5C"/>
    <w:rsid w:val="14DE16C6"/>
    <w:rsid w:val="14E01E65"/>
    <w:rsid w:val="14E32A1D"/>
    <w:rsid w:val="14E629C1"/>
    <w:rsid w:val="14FE7D0A"/>
    <w:rsid w:val="14FF0009"/>
    <w:rsid w:val="15064160"/>
    <w:rsid w:val="151B54D7"/>
    <w:rsid w:val="151C1836"/>
    <w:rsid w:val="151C5ACE"/>
    <w:rsid w:val="151D483A"/>
    <w:rsid w:val="152D317E"/>
    <w:rsid w:val="15304812"/>
    <w:rsid w:val="153A6A99"/>
    <w:rsid w:val="153D4EFC"/>
    <w:rsid w:val="15485429"/>
    <w:rsid w:val="154E5434"/>
    <w:rsid w:val="155A1AEC"/>
    <w:rsid w:val="156C06A6"/>
    <w:rsid w:val="1581211F"/>
    <w:rsid w:val="158E5532"/>
    <w:rsid w:val="159B19FD"/>
    <w:rsid w:val="15A9376D"/>
    <w:rsid w:val="15BB6BE4"/>
    <w:rsid w:val="15CC5501"/>
    <w:rsid w:val="15D46F3B"/>
    <w:rsid w:val="15DD6293"/>
    <w:rsid w:val="15F80BFE"/>
    <w:rsid w:val="15F858F5"/>
    <w:rsid w:val="16001CA7"/>
    <w:rsid w:val="164128C5"/>
    <w:rsid w:val="164654FD"/>
    <w:rsid w:val="1657073A"/>
    <w:rsid w:val="16573B76"/>
    <w:rsid w:val="16684FC7"/>
    <w:rsid w:val="16685D83"/>
    <w:rsid w:val="166C7D26"/>
    <w:rsid w:val="167D1693"/>
    <w:rsid w:val="168261EA"/>
    <w:rsid w:val="16924BAE"/>
    <w:rsid w:val="16970417"/>
    <w:rsid w:val="16976FEB"/>
    <w:rsid w:val="16AD217C"/>
    <w:rsid w:val="16AD3796"/>
    <w:rsid w:val="16B831CB"/>
    <w:rsid w:val="16B9063D"/>
    <w:rsid w:val="16BA1236"/>
    <w:rsid w:val="16BE59A3"/>
    <w:rsid w:val="16CE195E"/>
    <w:rsid w:val="16D87738"/>
    <w:rsid w:val="16DA0303"/>
    <w:rsid w:val="16DA03DA"/>
    <w:rsid w:val="16DA1CA9"/>
    <w:rsid w:val="16DE2E94"/>
    <w:rsid w:val="16E569A0"/>
    <w:rsid w:val="16E90EFC"/>
    <w:rsid w:val="16EE4731"/>
    <w:rsid w:val="16F7787A"/>
    <w:rsid w:val="16F969DB"/>
    <w:rsid w:val="170768D4"/>
    <w:rsid w:val="170C3EA6"/>
    <w:rsid w:val="171D633C"/>
    <w:rsid w:val="172C0E4C"/>
    <w:rsid w:val="17397720"/>
    <w:rsid w:val="174F2DB8"/>
    <w:rsid w:val="176D72A4"/>
    <w:rsid w:val="17702E89"/>
    <w:rsid w:val="17753C2C"/>
    <w:rsid w:val="177B3CD4"/>
    <w:rsid w:val="1791130A"/>
    <w:rsid w:val="17B408EB"/>
    <w:rsid w:val="17B86896"/>
    <w:rsid w:val="17D15E28"/>
    <w:rsid w:val="17E53404"/>
    <w:rsid w:val="17FE5B8E"/>
    <w:rsid w:val="17FF0351"/>
    <w:rsid w:val="180C74E8"/>
    <w:rsid w:val="180E64B6"/>
    <w:rsid w:val="181A17F8"/>
    <w:rsid w:val="183A15F4"/>
    <w:rsid w:val="183C6F3C"/>
    <w:rsid w:val="18410A6A"/>
    <w:rsid w:val="184B770B"/>
    <w:rsid w:val="18501AF2"/>
    <w:rsid w:val="187718AA"/>
    <w:rsid w:val="188A3BF2"/>
    <w:rsid w:val="188C1683"/>
    <w:rsid w:val="18910E95"/>
    <w:rsid w:val="18985E50"/>
    <w:rsid w:val="18AB01A9"/>
    <w:rsid w:val="18AC5756"/>
    <w:rsid w:val="18C474BD"/>
    <w:rsid w:val="18CA3169"/>
    <w:rsid w:val="18F733EE"/>
    <w:rsid w:val="18F8118C"/>
    <w:rsid w:val="18F96887"/>
    <w:rsid w:val="19037FE5"/>
    <w:rsid w:val="191A3425"/>
    <w:rsid w:val="19235889"/>
    <w:rsid w:val="19254EE6"/>
    <w:rsid w:val="19287A4C"/>
    <w:rsid w:val="19385AEE"/>
    <w:rsid w:val="193B75B9"/>
    <w:rsid w:val="194E03A9"/>
    <w:rsid w:val="1953561E"/>
    <w:rsid w:val="196F4270"/>
    <w:rsid w:val="19787FBA"/>
    <w:rsid w:val="197E3186"/>
    <w:rsid w:val="19843E40"/>
    <w:rsid w:val="19846C7A"/>
    <w:rsid w:val="198E1E04"/>
    <w:rsid w:val="198F62F8"/>
    <w:rsid w:val="199048D6"/>
    <w:rsid w:val="19B318A9"/>
    <w:rsid w:val="19D03396"/>
    <w:rsid w:val="19D5369F"/>
    <w:rsid w:val="19E73463"/>
    <w:rsid w:val="19EA6CD0"/>
    <w:rsid w:val="1A004B69"/>
    <w:rsid w:val="1A045DC3"/>
    <w:rsid w:val="1A324C55"/>
    <w:rsid w:val="1A404921"/>
    <w:rsid w:val="1A457CBD"/>
    <w:rsid w:val="1A4C32C6"/>
    <w:rsid w:val="1A5A1E87"/>
    <w:rsid w:val="1A882555"/>
    <w:rsid w:val="1A8B76FC"/>
    <w:rsid w:val="1A954C6D"/>
    <w:rsid w:val="1A976C37"/>
    <w:rsid w:val="1ADE4866"/>
    <w:rsid w:val="1AEA397A"/>
    <w:rsid w:val="1B001029"/>
    <w:rsid w:val="1B0105E7"/>
    <w:rsid w:val="1B036DEC"/>
    <w:rsid w:val="1B06750C"/>
    <w:rsid w:val="1B0E3429"/>
    <w:rsid w:val="1B0F0EC3"/>
    <w:rsid w:val="1B140EE3"/>
    <w:rsid w:val="1B166828"/>
    <w:rsid w:val="1B285DDE"/>
    <w:rsid w:val="1B2B737F"/>
    <w:rsid w:val="1B2C36F3"/>
    <w:rsid w:val="1B3A7CB9"/>
    <w:rsid w:val="1B40566F"/>
    <w:rsid w:val="1B574618"/>
    <w:rsid w:val="1B5A1D5A"/>
    <w:rsid w:val="1B5A7DEF"/>
    <w:rsid w:val="1B604E95"/>
    <w:rsid w:val="1B6050F1"/>
    <w:rsid w:val="1B612829"/>
    <w:rsid w:val="1B6F7443"/>
    <w:rsid w:val="1B715243"/>
    <w:rsid w:val="1B775797"/>
    <w:rsid w:val="1B7C3C0E"/>
    <w:rsid w:val="1B7E7A42"/>
    <w:rsid w:val="1B817A42"/>
    <w:rsid w:val="1B866E0B"/>
    <w:rsid w:val="1B940F5D"/>
    <w:rsid w:val="1B943D19"/>
    <w:rsid w:val="1BB92BDD"/>
    <w:rsid w:val="1BBC0395"/>
    <w:rsid w:val="1BBC4D6E"/>
    <w:rsid w:val="1BBF4304"/>
    <w:rsid w:val="1BC27C39"/>
    <w:rsid w:val="1BD72461"/>
    <w:rsid w:val="1C074B5F"/>
    <w:rsid w:val="1C2F2E9F"/>
    <w:rsid w:val="1C33298F"/>
    <w:rsid w:val="1C4029DC"/>
    <w:rsid w:val="1C4C3A51"/>
    <w:rsid w:val="1C511068"/>
    <w:rsid w:val="1C52531E"/>
    <w:rsid w:val="1C5E7E41"/>
    <w:rsid w:val="1C664BBA"/>
    <w:rsid w:val="1C7D5550"/>
    <w:rsid w:val="1C8C0433"/>
    <w:rsid w:val="1C936980"/>
    <w:rsid w:val="1CA732C5"/>
    <w:rsid w:val="1CAF76A0"/>
    <w:rsid w:val="1CB13868"/>
    <w:rsid w:val="1CBB133F"/>
    <w:rsid w:val="1CCC6AFD"/>
    <w:rsid w:val="1CFC2B1B"/>
    <w:rsid w:val="1D102ED2"/>
    <w:rsid w:val="1D2025F5"/>
    <w:rsid w:val="1D2D716F"/>
    <w:rsid w:val="1D2E6231"/>
    <w:rsid w:val="1D3C3AC6"/>
    <w:rsid w:val="1D49040D"/>
    <w:rsid w:val="1D5801D4"/>
    <w:rsid w:val="1D5A19F2"/>
    <w:rsid w:val="1D7A55BA"/>
    <w:rsid w:val="1D991D2E"/>
    <w:rsid w:val="1D9F23BD"/>
    <w:rsid w:val="1DAD1121"/>
    <w:rsid w:val="1DBB5971"/>
    <w:rsid w:val="1DC90B55"/>
    <w:rsid w:val="1DCF0DE8"/>
    <w:rsid w:val="1DE06B47"/>
    <w:rsid w:val="1DEE0935"/>
    <w:rsid w:val="1DF0665E"/>
    <w:rsid w:val="1DF95D56"/>
    <w:rsid w:val="1E025270"/>
    <w:rsid w:val="1E2F362A"/>
    <w:rsid w:val="1E3824DF"/>
    <w:rsid w:val="1E394CA2"/>
    <w:rsid w:val="1E3D138F"/>
    <w:rsid w:val="1E3E29CC"/>
    <w:rsid w:val="1E48649A"/>
    <w:rsid w:val="1E5D1B3F"/>
    <w:rsid w:val="1E607DEC"/>
    <w:rsid w:val="1E613F01"/>
    <w:rsid w:val="1E713795"/>
    <w:rsid w:val="1E717FB5"/>
    <w:rsid w:val="1E7A6131"/>
    <w:rsid w:val="1E944B82"/>
    <w:rsid w:val="1EA4226D"/>
    <w:rsid w:val="1EB67740"/>
    <w:rsid w:val="1ECC5040"/>
    <w:rsid w:val="1ECE002B"/>
    <w:rsid w:val="1EDC440E"/>
    <w:rsid w:val="1EE241F9"/>
    <w:rsid w:val="1EE907EE"/>
    <w:rsid w:val="1EEC32CA"/>
    <w:rsid w:val="1EEE3841"/>
    <w:rsid w:val="1EF736F4"/>
    <w:rsid w:val="1EFE7F47"/>
    <w:rsid w:val="1F0002C6"/>
    <w:rsid w:val="1F084BFE"/>
    <w:rsid w:val="1F09007C"/>
    <w:rsid w:val="1F407FCA"/>
    <w:rsid w:val="1F5D41BA"/>
    <w:rsid w:val="1F6F0182"/>
    <w:rsid w:val="1F71508A"/>
    <w:rsid w:val="1F7312F5"/>
    <w:rsid w:val="1F8E4B4F"/>
    <w:rsid w:val="1F95570F"/>
    <w:rsid w:val="1F9A5C92"/>
    <w:rsid w:val="1FA11585"/>
    <w:rsid w:val="1FC01B8F"/>
    <w:rsid w:val="1FC26A0A"/>
    <w:rsid w:val="1FEF3071"/>
    <w:rsid w:val="20052895"/>
    <w:rsid w:val="200D1B03"/>
    <w:rsid w:val="200D43C1"/>
    <w:rsid w:val="20276F87"/>
    <w:rsid w:val="20343806"/>
    <w:rsid w:val="205B4263"/>
    <w:rsid w:val="207C3AB2"/>
    <w:rsid w:val="20850611"/>
    <w:rsid w:val="209412EA"/>
    <w:rsid w:val="20B526A5"/>
    <w:rsid w:val="20B9057E"/>
    <w:rsid w:val="20BC398C"/>
    <w:rsid w:val="20C37EE5"/>
    <w:rsid w:val="20D109C9"/>
    <w:rsid w:val="20E7303F"/>
    <w:rsid w:val="20E911C5"/>
    <w:rsid w:val="20EA6FBD"/>
    <w:rsid w:val="20F56A7C"/>
    <w:rsid w:val="20FB0716"/>
    <w:rsid w:val="20FC3B24"/>
    <w:rsid w:val="20FE24FF"/>
    <w:rsid w:val="210F3728"/>
    <w:rsid w:val="211119FB"/>
    <w:rsid w:val="211C7E96"/>
    <w:rsid w:val="212F1E92"/>
    <w:rsid w:val="21556F04"/>
    <w:rsid w:val="2175423B"/>
    <w:rsid w:val="217B1982"/>
    <w:rsid w:val="21802112"/>
    <w:rsid w:val="21884BA0"/>
    <w:rsid w:val="21A8797C"/>
    <w:rsid w:val="21B039F5"/>
    <w:rsid w:val="21BD027C"/>
    <w:rsid w:val="21BE719F"/>
    <w:rsid w:val="21D56297"/>
    <w:rsid w:val="21D74ACD"/>
    <w:rsid w:val="21FA5CFD"/>
    <w:rsid w:val="21FC1713"/>
    <w:rsid w:val="22062B1D"/>
    <w:rsid w:val="220D5A31"/>
    <w:rsid w:val="220E2A73"/>
    <w:rsid w:val="22182B5D"/>
    <w:rsid w:val="221919D0"/>
    <w:rsid w:val="22250FCC"/>
    <w:rsid w:val="223C445C"/>
    <w:rsid w:val="223C6316"/>
    <w:rsid w:val="22450CFD"/>
    <w:rsid w:val="22582A8D"/>
    <w:rsid w:val="225C2514"/>
    <w:rsid w:val="225E44DE"/>
    <w:rsid w:val="22625D7D"/>
    <w:rsid w:val="226502A0"/>
    <w:rsid w:val="22674B62"/>
    <w:rsid w:val="226F5E0B"/>
    <w:rsid w:val="22765384"/>
    <w:rsid w:val="227E0EF3"/>
    <w:rsid w:val="228A70A2"/>
    <w:rsid w:val="229443AA"/>
    <w:rsid w:val="22B36D8A"/>
    <w:rsid w:val="22BC0A0B"/>
    <w:rsid w:val="22C73E32"/>
    <w:rsid w:val="22F50C96"/>
    <w:rsid w:val="23072480"/>
    <w:rsid w:val="23097475"/>
    <w:rsid w:val="231352C9"/>
    <w:rsid w:val="23150CDF"/>
    <w:rsid w:val="2315326E"/>
    <w:rsid w:val="23166B67"/>
    <w:rsid w:val="231D3F6B"/>
    <w:rsid w:val="23277946"/>
    <w:rsid w:val="232A43C0"/>
    <w:rsid w:val="232F786B"/>
    <w:rsid w:val="23406BB5"/>
    <w:rsid w:val="2351194D"/>
    <w:rsid w:val="23514033"/>
    <w:rsid w:val="23580F2E"/>
    <w:rsid w:val="235D47D5"/>
    <w:rsid w:val="236818E8"/>
    <w:rsid w:val="2376485C"/>
    <w:rsid w:val="23793A55"/>
    <w:rsid w:val="23804B3F"/>
    <w:rsid w:val="23814F05"/>
    <w:rsid w:val="238506F2"/>
    <w:rsid w:val="23863CED"/>
    <w:rsid w:val="238E494F"/>
    <w:rsid w:val="23917AFE"/>
    <w:rsid w:val="239E6E7E"/>
    <w:rsid w:val="23B100A3"/>
    <w:rsid w:val="23B55C30"/>
    <w:rsid w:val="23BF77BF"/>
    <w:rsid w:val="23F0560A"/>
    <w:rsid w:val="23F62152"/>
    <w:rsid w:val="241056BE"/>
    <w:rsid w:val="24443260"/>
    <w:rsid w:val="244E2598"/>
    <w:rsid w:val="246765FC"/>
    <w:rsid w:val="246914A4"/>
    <w:rsid w:val="24693B07"/>
    <w:rsid w:val="24741CAE"/>
    <w:rsid w:val="247F3F8A"/>
    <w:rsid w:val="2499362A"/>
    <w:rsid w:val="24997542"/>
    <w:rsid w:val="249E1B16"/>
    <w:rsid w:val="24A95A47"/>
    <w:rsid w:val="24CC0ED1"/>
    <w:rsid w:val="24F55B6E"/>
    <w:rsid w:val="24FD1D8D"/>
    <w:rsid w:val="25090731"/>
    <w:rsid w:val="25132A5A"/>
    <w:rsid w:val="25276E09"/>
    <w:rsid w:val="252A0D2A"/>
    <w:rsid w:val="25360354"/>
    <w:rsid w:val="25502427"/>
    <w:rsid w:val="2556149D"/>
    <w:rsid w:val="255F47F5"/>
    <w:rsid w:val="256040C9"/>
    <w:rsid w:val="25730B89"/>
    <w:rsid w:val="25747751"/>
    <w:rsid w:val="25A25740"/>
    <w:rsid w:val="25A608CC"/>
    <w:rsid w:val="25B6018D"/>
    <w:rsid w:val="25D17FF7"/>
    <w:rsid w:val="25F46663"/>
    <w:rsid w:val="2609642C"/>
    <w:rsid w:val="260E3FE7"/>
    <w:rsid w:val="26103D41"/>
    <w:rsid w:val="26123616"/>
    <w:rsid w:val="261624B6"/>
    <w:rsid w:val="26230331"/>
    <w:rsid w:val="262D7AF2"/>
    <w:rsid w:val="262F5A88"/>
    <w:rsid w:val="26384BDA"/>
    <w:rsid w:val="26551754"/>
    <w:rsid w:val="26591B55"/>
    <w:rsid w:val="265E1F8E"/>
    <w:rsid w:val="26600825"/>
    <w:rsid w:val="26667E05"/>
    <w:rsid w:val="266B541C"/>
    <w:rsid w:val="267C6DC8"/>
    <w:rsid w:val="2683399A"/>
    <w:rsid w:val="268A7BCD"/>
    <w:rsid w:val="268F4C66"/>
    <w:rsid w:val="269A59A8"/>
    <w:rsid w:val="269F74EE"/>
    <w:rsid w:val="26A0179B"/>
    <w:rsid w:val="26B26BA7"/>
    <w:rsid w:val="26B436AC"/>
    <w:rsid w:val="26C708A4"/>
    <w:rsid w:val="26CC7C68"/>
    <w:rsid w:val="26CE14FA"/>
    <w:rsid w:val="26D66D39"/>
    <w:rsid w:val="26D703BB"/>
    <w:rsid w:val="26DE6C18"/>
    <w:rsid w:val="26E8081A"/>
    <w:rsid w:val="26F01788"/>
    <w:rsid w:val="26FC7E22"/>
    <w:rsid w:val="26FF660C"/>
    <w:rsid w:val="270E4857"/>
    <w:rsid w:val="270F3FF9"/>
    <w:rsid w:val="270F5DA7"/>
    <w:rsid w:val="271E423C"/>
    <w:rsid w:val="273639B5"/>
    <w:rsid w:val="274F5FB1"/>
    <w:rsid w:val="275178DF"/>
    <w:rsid w:val="275413AC"/>
    <w:rsid w:val="275A34C6"/>
    <w:rsid w:val="27612D64"/>
    <w:rsid w:val="27656181"/>
    <w:rsid w:val="277D0F28"/>
    <w:rsid w:val="278F0E5E"/>
    <w:rsid w:val="278F1B32"/>
    <w:rsid w:val="27920101"/>
    <w:rsid w:val="279445BF"/>
    <w:rsid w:val="27B65B96"/>
    <w:rsid w:val="27B75C48"/>
    <w:rsid w:val="27C3506D"/>
    <w:rsid w:val="27C35F2B"/>
    <w:rsid w:val="27C546B8"/>
    <w:rsid w:val="27C616D2"/>
    <w:rsid w:val="27D71F36"/>
    <w:rsid w:val="27E278AE"/>
    <w:rsid w:val="280F6FAD"/>
    <w:rsid w:val="282D51B1"/>
    <w:rsid w:val="28336A16"/>
    <w:rsid w:val="283A50A6"/>
    <w:rsid w:val="283B73C3"/>
    <w:rsid w:val="283F26BC"/>
    <w:rsid w:val="28526364"/>
    <w:rsid w:val="285542E1"/>
    <w:rsid w:val="28576A54"/>
    <w:rsid w:val="2857727B"/>
    <w:rsid w:val="28626DEF"/>
    <w:rsid w:val="28737660"/>
    <w:rsid w:val="28754330"/>
    <w:rsid w:val="28795BCE"/>
    <w:rsid w:val="288A18A7"/>
    <w:rsid w:val="28940C5A"/>
    <w:rsid w:val="2898365D"/>
    <w:rsid w:val="289E5D8E"/>
    <w:rsid w:val="28A96E69"/>
    <w:rsid w:val="28BD72FA"/>
    <w:rsid w:val="28C22A00"/>
    <w:rsid w:val="28DB73E6"/>
    <w:rsid w:val="28DC2A58"/>
    <w:rsid w:val="28FA2F61"/>
    <w:rsid w:val="29311AF3"/>
    <w:rsid w:val="2940049A"/>
    <w:rsid w:val="29400C7C"/>
    <w:rsid w:val="294423CE"/>
    <w:rsid w:val="2949663D"/>
    <w:rsid w:val="29497DAA"/>
    <w:rsid w:val="2954190D"/>
    <w:rsid w:val="295E6B72"/>
    <w:rsid w:val="296D7F72"/>
    <w:rsid w:val="29771BC0"/>
    <w:rsid w:val="29835C19"/>
    <w:rsid w:val="298A4BC1"/>
    <w:rsid w:val="299B7731"/>
    <w:rsid w:val="299F78B6"/>
    <w:rsid w:val="29A900EC"/>
    <w:rsid w:val="29AA70B4"/>
    <w:rsid w:val="29AE042A"/>
    <w:rsid w:val="29E87670"/>
    <w:rsid w:val="29F11140"/>
    <w:rsid w:val="29F65B41"/>
    <w:rsid w:val="2A0612E5"/>
    <w:rsid w:val="2A095DEF"/>
    <w:rsid w:val="2A1C6409"/>
    <w:rsid w:val="2A291963"/>
    <w:rsid w:val="2A2C6C70"/>
    <w:rsid w:val="2A2E2822"/>
    <w:rsid w:val="2A30229C"/>
    <w:rsid w:val="2A351FC9"/>
    <w:rsid w:val="2A3A6435"/>
    <w:rsid w:val="2A3C1C29"/>
    <w:rsid w:val="2A523A0B"/>
    <w:rsid w:val="2A53244F"/>
    <w:rsid w:val="2A595F47"/>
    <w:rsid w:val="2A6428AE"/>
    <w:rsid w:val="2A690D14"/>
    <w:rsid w:val="2A7B715C"/>
    <w:rsid w:val="2A7E571E"/>
    <w:rsid w:val="2A8009A9"/>
    <w:rsid w:val="2A8F5B37"/>
    <w:rsid w:val="2A9127D2"/>
    <w:rsid w:val="2A97233B"/>
    <w:rsid w:val="2AA349A1"/>
    <w:rsid w:val="2AA57875"/>
    <w:rsid w:val="2AAD01D4"/>
    <w:rsid w:val="2AB7699B"/>
    <w:rsid w:val="2ABA4076"/>
    <w:rsid w:val="2ABD1522"/>
    <w:rsid w:val="2AD90104"/>
    <w:rsid w:val="2ADB2B70"/>
    <w:rsid w:val="2AE324CD"/>
    <w:rsid w:val="2AE632C3"/>
    <w:rsid w:val="2AE8528D"/>
    <w:rsid w:val="2AE9007F"/>
    <w:rsid w:val="2AF0488D"/>
    <w:rsid w:val="2AF33CD7"/>
    <w:rsid w:val="2AF97410"/>
    <w:rsid w:val="2B0C7450"/>
    <w:rsid w:val="2B1A6A27"/>
    <w:rsid w:val="2B1B2F6C"/>
    <w:rsid w:val="2B231E21"/>
    <w:rsid w:val="2B4C0D09"/>
    <w:rsid w:val="2B4D50F0"/>
    <w:rsid w:val="2B516861"/>
    <w:rsid w:val="2B597F39"/>
    <w:rsid w:val="2B5E554F"/>
    <w:rsid w:val="2B650FCD"/>
    <w:rsid w:val="2B675630"/>
    <w:rsid w:val="2B735AA9"/>
    <w:rsid w:val="2B742DC6"/>
    <w:rsid w:val="2B867163"/>
    <w:rsid w:val="2B9A68C3"/>
    <w:rsid w:val="2B9E0359"/>
    <w:rsid w:val="2BA62356"/>
    <w:rsid w:val="2BAA05E9"/>
    <w:rsid w:val="2BB45838"/>
    <w:rsid w:val="2BB5020A"/>
    <w:rsid w:val="2BBD7A5B"/>
    <w:rsid w:val="2BE21CDC"/>
    <w:rsid w:val="2BF51A0F"/>
    <w:rsid w:val="2C0325E1"/>
    <w:rsid w:val="2C16092F"/>
    <w:rsid w:val="2C1D3EBE"/>
    <w:rsid w:val="2C397BDA"/>
    <w:rsid w:val="2C3A5674"/>
    <w:rsid w:val="2C3D33B6"/>
    <w:rsid w:val="2C41535E"/>
    <w:rsid w:val="2C613C23"/>
    <w:rsid w:val="2C6379FF"/>
    <w:rsid w:val="2C6721E1"/>
    <w:rsid w:val="2C7072E8"/>
    <w:rsid w:val="2C8763E0"/>
    <w:rsid w:val="2CAC5A98"/>
    <w:rsid w:val="2CC002B3"/>
    <w:rsid w:val="2CEF5816"/>
    <w:rsid w:val="2CF1570F"/>
    <w:rsid w:val="2D027B38"/>
    <w:rsid w:val="2D1050B2"/>
    <w:rsid w:val="2D111FE9"/>
    <w:rsid w:val="2D23435A"/>
    <w:rsid w:val="2D264F62"/>
    <w:rsid w:val="2D2D7880"/>
    <w:rsid w:val="2D3A171A"/>
    <w:rsid w:val="2D3E2F42"/>
    <w:rsid w:val="2D4331C7"/>
    <w:rsid w:val="2D5B7AAC"/>
    <w:rsid w:val="2D635F2C"/>
    <w:rsid w:val="2D665D8C"/>
    <w:rsid w:val="2D6A0C2D"/>
    <w:rsid w:val="2D8971E1"/>
    <w:rsid w:val="2D8D0E5B"/>
    <w:rsid w:val="2D8E6643"/>
    <w:rsid w:val="2D9D410D"/>
    <w:rsid w:val="2DB70319"/>
    <w:rsid w:val="2DD461B9"/>
    <w:rsid w:val="2DDC526D"/>
    <w:rsid w:val="2DDD3BBF"/>
    <w:rsid w:val="2DE1460B"/>
    <w:rsid w:val="2DEB1D5E"/>
    <w:rsid w:val="2DEF1BEF"/>
    <w:rsid w:val="2DF868F9"/>
    <w:rsid w:val="2E156A2D"/>
    <w:rsid w:val="2E1646AF"/>
    <w:rsid w:val="2E187353"/>
    <w:rsid w:val="2E210A52"/>
    <w:rsid w:val="2E90020C"/>
    <w:rsid w:val="2E907989"/>
    <w:rsid w:val="2EA505DB"/>
    <w:rsid w:val="2EA74B17"/>
    <w:rsid w:val="2EB7753B"/>
    <w:rsid w:val="2EBA6870"/>
    <w:rsid w:val="2ED76001"/>
    <w:rsid w:val="2EE23DA1"/>
    <w:rsid w:val="2EF700D8"/>
    <w:rsid w:val="2EFF6F78"/>
    <w:rsid w:val="2F266384"/>
    <w:rsid w:val="2F2B7607"/>
    <w:rsid w:val="2F2D65FA"/>
    <w:rsid w:val="2F414F6C"/>
    <w:rsid w:val="2F433B90"/>
    <w:rsid w:val="2F45680A"/>
    <w:rsid w:val="2F4A2DDD"/>
    <w:rsid w:val="2F522EA6"/>
    <w:rsid w:val="2F565043"/>
    <w:rsid w:val="2F5C308C"/>
    <w:rsid w:val="2F647238"/>
    <w:rsid w:val="2F682952"/>
    <w:rsid w:val="2F7470EF"/>
    <w:rsid w:val="2F897553"/>
    <w:rsid w:val="2F920B83"/>
    <w:rsid w:val="2F94493E"/>
    <w:rsid w:val="2F990912"/>
    <w:rsid w:val="2FB95054"/>
    <w:rsid w:val="2FC62FF3"/>
    <w:rsid w:val="2FC971AD"/>
    <w:rsid w:val="2FDE764E"/>
    <w:rsid w:val="2FE342D6"/>
    <w:rsid w:val="2FF31430"/>
    <w:rsid w:val="2FF41E3D"/>
    <w:rsid w:val="2FF62AB5"/>
    <w:rsid w:val="2FFA2F62"/>
    <w:rsid w:val="300B0120"/>
    <w:rsid w:val="3018450B"/>
    <w:rsid w:val="302503E9"/>
    <w:rsid w:val="30404026"/>
    <w:rsid w:val="30466CDD"/>
    <w:rsid w:val="30476347"/>
    <w:rsid w:val="30560824"/>
    <w:rsid w:val="305D0CB9"/>
    <w:rsid w:val="30696AAD"/>
    <w:rsid w:val="30876359"/>
    <w:rsid w:val="308F5832"/>
    <w:rsid w:val="3095731D"/>
    <w:rsid w:val="309742C8"/>
    <w:rsid w:val="309A5723"/>
    <w:rsid w:val="30B26121"/>
    <w:rsid w:val="30BE7EBE"/>
    <w:rsid w:val="30BF3918"/>
    <w:rsid w:val="30C506DF"/>
    <w:rsid w:val="30CF3D8F"/>
    <w:rsid w:val="30D75B88"/>
    <w:rsid w:val="30DD0CC4"/>
    <w:rsid w:val="30DE29C7"/>
    <w:rsid w:val="30F23EAE"/>
    <w:rsid w:val="30F2476F"/>
    <w:rsid w:val="312E1520"/>
    <w:rsid w:val="31344B43"/>
    <w:rsid w:val="313D7B6D"/>
    <w:rsid w:val="314506C8"/>
    <w:rsid w:val="316F36A1"/>
    <w:rsid w:val="317D7134"/>
    <w:rsid w:val="318B1C70"/>
    <w:rsid w:val="318D43F9"/>
    <w:rsid w:val="31985AA6"/>
    <w:rsid w:val="319F524B"/>
    <w:rsid w:val="31B84BB7"/>
    <w:rsid w:val="31DD2CE6"/>
    <w:rsid w:val="31E65727"/>
    <w:rsid w:val="31ED0010"/>
    <w:rsid w:val="31EE32A8"/>
    <w:rsid w:val="31F03E5D"/>
    <w:rsid w:val="31F13631"/>
    <w:rsid w:val="31F77B64"/>
    <w:rsid w:val="31FE3C23"/>
    <w:rsid w:val="31FE6139"/>
    <w:rsid w:val="32011632"/>
    <w:rsid w:val="320118DB"/>
    <w:rsid w:val="320B62C2"/>
    <w:rsid w:val="32186F45"/>
    <w:rsid w:val="321D4711"/>
    <w:rsid w:val="322102F2"/>
    <w:rsid w:val="32263AA7"/>
    <w:rsid w:val="3227494D"/>
    <w:rsid w:val="3227669B"/>
    <w:rsid w:val="3244483F"/>
    <w:rsid w:val="324C0A51"/>
    <w:rsid w:val="324C587F"/>
    <w:rsid w:val="325B4596"/>
    <w:rsid w:val="32643472"/>
    <w:rsid w:val="32764F2C"/>
    <w:rsid w:val="32801871"/>
    <w:rsid w:val="32856556"/>
    <w:rsid w:val="32873F9A"/>
    <w:rsid w:val="329C0C60"/>
    <w:rsid w:val="329F0927"/>
    <w:rsid w:val="32AF043E"/>
    <w:rsid w:val="32B45194"/>
    <w:rsid w:val="32B65F9A"/>
    <w:rsid w:val="32CF303F"/>
    <w:rsid w:val="32F23244"/>
    <w:rsid w:val="32F26030"/>
    <w:rsid w:val="33092677"/>
    <w:rsid w:val="33247726"/>
    <w:rsid w:val="332D1AD6"/>
    <w:rsid w:val="33354DE7"/>
    <w:rsid w:val="33385962"/>
    <w:rsid w:val="334B1EAD"/>
    <w:rsid w:val="335229B5"/>
    <w:rsid w:val="33664FA1"/>
    <w:rsid w:val="33785A39"/>
    <w:rsid w:val="337F4075"/>
    <w:rsid w:val="33952CF3"/>
    <w:rsid w:val="33A35879"/>
    <w:rsid w:val="33C22BD2"/>
    <w:rsid w:val="33CA4F2D"/>
    <w:rsid w:val="33D30B5A"/>
    <w:rsid w:val="33DF442F"/>
    <w:rsid w:val="33F04676"/>
    <w:rsid w:val="33F61DF8"/>
    <w:rsid w:val="340C0055"/>
    <w:rsid w:val="34285D4D"/>
    <w:rsid w:val="34334A26"/>
    <w:rsid w:val="343A1C5B"/>
    <w:rsid w:val="34467C10"/>
    <w:rsid w:val="344A2EEB"/>
    <w:rsid w:val="34501B9A"/>
    <w:rsid w:val="34627E5E"/>
    <w:rsid w:val="34674664"/>
    <w:rsid w:val="348B76D9"/>
    <w:rsid w:val="349361BD"/>
    <w:rsid w:val="34A5626C"/>
    <w:rsid w:val="34A63039"/>
    <w:rsid w:val="34A72A95"/>
    <w:rsid w:val="34A76FBB"/>
    <w:rsid w:val="34A843EE"/>
    <w:rsid w:val="34B87A7E"/>
    <w:rsid w:val="34CB1F9B"/>
    <w:rsid w:val="34DA3E98"/>
    <w:rsid w:val="34E34BBC"/>
    <w:rsid w:val="34E45605"/>
    <w:rsid w:val="34F565DC"/>
    <w:rsid w:val="35064C8D"/>
    <w:rsid w:val="35151DC2"/>
    <w:rsid w:val="35165311"/>
    <w:rsid w:val="3518051D"/>
    <w:rsid w:val="353A4937"/>
    <w:rsid w:val="35447564"/>
    <w:rsid w:val="354E03E2"/>
    <w:rsid w:val="35531DB4"/>
    <w:rsid w:val="356741EA"/>
    <w:rsid w:val="359C4520"/>
    <w:rsid w:val="35A415EB"/>
    <w:rsid w:val="35BF1D0F"/>
    <w:rsid w:val="35D703D8"/>
    <w:rsid w:val="35DB08C3"/>
    <w:rsid w:val="35F7382C"/>
    <w:rsid w:val="35F82255"/>
    <w:rsid w:val="360E2C5A"/>
    <w:rsid w:val="361F67C3"/>
    <w:rsid w:val="363273A2"/>
    <w:rsid w:val="363B50FF"/>
    <w:rsid w:val="363B7721"/>
    <w:rsid w:val="3655577A"/>
    <w:rsid w:val="366070B8"/>
    <w:rsid w:val="36704443"/>
    <w:rsid w:val="36745C27"/>
    <w:rsid w:val="36820344"/>
    <w:rsid w:val="36922B60"/>
    <w:rsid w:val="36967A53"/>
    <w:rsid w:val="369B1405"/>
    <w:rsid w:val="36A756BD"/>
    <w:rsid w:val="36AF3D84"/>
    <w:rsid w:val="36B32B7D"/>
    <w:rsid w:val="36BC3A67"/>
    <w:rsid w:val="36C3270A"/>
    <w:rsid w:val="36C56510"/>
    <w:rsid w:val="36CA5A3A"/>
    <w:rsid w:val="36F16142"/>
    <w:rsid w:val="36FC3E9D"/>
    <w:rsid w:val="3715411B"/>
    <w:rsid w:val="373E7885"/>
    <w:rsid w:val="373F33E5"/>
    <w:rsid w:val="37414321"/>
    <w:rsid w:val="374B4BD9"/>
    <w:rsid w:val="37515F68"/>
    <w:rsid w:val="37623961"/>
    <w:rsid w:val="3762626B"/>
    <w:rsid w:val="37632448"/>
    <w:rsid w:val="37660B99"/>
    <w:rsid w:val="376C6090"/>
    <w:rsid w:val="37757EA8"/>
    <w:rsid w:val="37773C20"/>
    <w:rsid w:val="3784316C"/>
    <w:rsid w:val="378557A7"/>
    <w:rsid w:val="37883C11"/>
    <w:rsid w:val="37DA4B4D"/>
    <w:rsid w:val="37EA3F83"/>
    <w:rsid w:val="37EB7469"/>
    <w:rsid w:val="380D4740"/>
    <w:rsid w:val="38135C03"/>
    <w:rsid w:val="38162B3E"/>
    <w:rsid w:val="38294481"/>
    <w:rsid w:val="3837515E"/>
    <w:rsid w:val="383B4C4E"/>
    <w:rsid w:val="38411E87"/>
    <w:rsid w:val="38490E02"/>
    <w:rsid w:val="38536EA4"/>
    <w:rsid w:val="38596502"/>
    <w:rsid w:val="387316A1"/>
    <w:rsid w:val="388B2BD7"/>
    <w:rsid w:val="38960EA6"/>
    <w:rsid w:val="389F4BFE"/>
    <w:rsid w:val="38AC7150"/>
    <w:rsid w:val="38B81C83"/>
    <w:rsid w:val="38CC7F9C"/>
    <w:rsid w:val="38D806EF"/>
    <w:rsid w:val="38E40C4B"/>
    <w:rsid w:val="38E420A0"/>
    <w:rsid w:val="38E8138C"/>
    <w:rsid w:val="38E87E25"/>
    <w:rsid w:val="38F1355F"/>
    <w:rsid w:val="39136C3C"/>
    <w:rsid w:val="3917772D"/>
    <w:rsid w:val="391A0D07"/>
    <w:rsid w:val="39286AAB"/>
    <w:rsid w:val="394017EB"/>
    <w:rsid w:val="39461AFC"/>
    <w:rsid w:val="394744FF"/>
    <w:rsid w:val="394A4F39"/>
    <w:rsid w:val="396C0E37"/>
    <w:rsid w:val="396C7089"/>
    <w:rsid w:val="396D3105"/>
    <w:rsid w:val="397B5D10"/>
    <w:rsid w:val="39843017"/>
    <w:rsid w:val="398C3287"/>
    <w:rsid w:val="39906589"/>
    <w:rsid w:val="39B74588"/>
    <w:rsid w:val="39CE1AF2"/>
    <w:rsid w:val="39D8471E"/>
    <w:rsid w:val="39DE7F87"/>
    <w:rsid w:val="39F74554"/>
    <w:rsid w:val="39F8197E"/>
    <w:rsid w:val="3A012DAA"/>
    <w:rsid w:val="3A023193"/>
    <w:rsid w:val="3A1E073A"/>
    <w:rsid w:val="3A2A6ADD"/>
    <w:rsid w:val="3A3335F1"/>
    <w:rsid w:val="3A3C3AC3"/>
    <w:rsid w:val="3A4A692D"/>
    <w:rsid w:val="3A5913BB"/>
    <w:rsid w:val="3A6A5CB0"/>
    <w:rsid w:val="3A880D96"/>
    <w:rsid w:val="3A8D375B"/>
    <w:rsid w:val="3AA87DAA"/>
    <w:rsid w:val="3AA93381"/>
    <w:rsid w:val="3AAA7E69"/>
    <w:rsid w:val="3ABA2F82"/>
    <w:rsid w:val="3AC802EF"/>
    <w:rsid w:val="3AE133F5"/>
    <w:rsid w:val="3AEF3604"/>
    <w:rsid w:val="3AF410E4"/>
    <w:rsid w:val="3B005CDB"/>
    <w:rsid w:val="3B0A02C8"/>
    <w:rsid w:val="3B0F4D4E"/>
    <w:rsid w:val="3B1B038C"/>
    <w:rsid w:val="3B1E7A1B"/>
    <w:rsid w:val="3B3D377D"/>
    <w:rsid w:val="3B3D4AC8"/>
    <w:rsid w:val="3B3E65E1"/>
    <w:rsid w:val="3B57197C"/>
    <w:rsid w:val="3B593570"/>
    <w:rsid w:val="3B6D76D3"/>
    <w:rsid w:val="3B7D256F"/>
    <w:rsid w:val="3B837F8F"/>
    <w:rsid w:val="3B8C0126"/>
    <w:rsid w:val="3B9701D8"/>
    <w:rsid w:val="3B9D187A"/>
    <w:rsid w:val="3BA42B0A"/>
    <w:rsid w:val="3BD235BA"/>
    <w:rsid w:val="3BE178BA"/>
    <w:rsid w:val="3BED5EEE"/>
    <w:rsid w:val="3BF3739C"/>
    <w:rsid w:val="3BFC0512"/>
    <w:rsid w:val="3C0056C8"/>
    <w:rsid w:val="3C0E2710"/>
    <w:rsid w:val="3C120CA5"/>
    <w:rsid w:val="3C1322C5"/>
    <w:rsid w:val="3C18367C"/>
    <w:rsid w:val="3C241E9D"/>
    <w:rsid w:val="3C2D6464"/>
    <w:rsid w:val="3C371BD0"/>
    <w:rsid w:val="3C3C26BF"/>
    <w:rsid w:val="3C451CCE"/>
    <w:rsid w:val="3C4B63C3"/>
    <w:rsid w:val="3C666012"/>
    <w:rsid w:val="3C7324DC"/>
    <w:rsid w:val="3C863C11"/>
    <w:rsid w:val="3C964A66"/>
    <w:rsid w:val="3CA11147"/>
    <w:rsid w:val="3CA1529C"/>
    <w:rsid w:val="3CBB481E"/>
    <w:rsid w:val="3CC64368"/>
    <w:rsid w:val="3CE138EA"/>
    <w:rsid w:val="3CE43524"/>
    <w:rsid w:val="3CE5162C"/>
    <w:rsid w:val="3CEB61E5"/>
    <w:rsid w:val="3CFB3503"/>
    <w:rsid w:val="3CFE679F"/>
    <w:rsid w:val="3D071338"/>
    <w:rsid w:val="3D2115B5"/>
    <w:rsid w:val="3D231DE6"/>
    <w:rsid w:val="3D232155"/>
    <w:rsid w:val="3D402EF0"/>
    <w:rsid w:val="3D63193E"/>
    <w:rsid w:val="3D6E33D0"/>
    <w:rsid w:val="3D7966B4"/>
    <w:rsid w:val="3D864BBD"/>
    <w:rsid w:val="3D964774"/>
    <w:rsid w:val="3DAA4F71"/>
    <w:rsid w:val="3DB968DE"/>
    <w:rsid w:val="3DBB1BA6"/>
    <w:rsid w:val="3DBF59D9"/>
    <w:rsid w:val="3DCC0E94"/>
    <w:rsid w:val="3DD71320"/>
    <w:rsid w:val="3DE90CA8"/>
    <w:rsid w:val="3DF37DB9"/>
    <w:rsid w:val="3DF96E95"/>
    <w:rsid w:val="3E0F3E21"/>
    <w:rsid w:val="3E1C7FEF"/>
    <w:rsid w:val="3E2475C5"/>
    <w:rsid w:val="3E2B0B41"/>
    <w:rsid w:val="3E2F364D"/>
    <w:rsid w:val="3E4B1963"/>
    <w:rsid w:val="3E4E3879"/>
    <w:rsid w:val="3E51138F"/>
    <w:rsid w:val="3E590648"/>
    <w:rsid w:val="3E7D097F"/>
    <w:rsid w:val="3E7D4807"/>
    <w:rsid w:val="3E7F0BDE"/>
    <w:rsid w:val="3E846C23"/>
    <w:rsid w:val="3E916252"/>
    <w:rsid w:val="3E9B73AF"/>
    <w:rsid w:val="3EB450F5"/>
    <w:rsid w:val="3EBA237B"/>
    <w:rsid w:val="3EC2760D"/>
    <w:rsid w:val="3EDA6843"/>
    <w:rsid w:val="3EE855B6"/>
    <w:rsid w:val="3EEF6A08"/>
    <w:rsid w:val="3F074F19"/>
    <w:rsid w:val="3F1620BE"/>
    <w:rsid w:val="3F17480D"/>
    <w:rsid w:val="3F206AB8"/>
    <w:rsid w:val="3F2233CD"/>
    <w:rsid w:val="3F2D5977"/>
    <w:rsid w:val="3F3146B5"/>
    <w:rsid w:val="3F393ADA"/>
    <w:rsid w:val="3F4D27FD"/>
    <w:rsid w:val="3F60143E"/>
    <w:rsid w:val="3F626F64"/>
    <w:rsid w:val="3F684E86"/>
    <w:rsid w:val="3F6D3AC6"/>
    <w:rsid w:val="3F6F1681"/>
    <w:rsid w:val="3F784F33"/>
    <w:rsid w:val="3F7A6D70"/>
    <w:rsid w:val="3F8C5D8F"/>
    <w:rsid w:val="3F8F5942"/>
    <w:rsid w:val="3F9609BC"/>
    <w:rsid w:val="3F993171"/>
    <w:rsid w:val="3FA200A9"/>
    <w:rsid w:val="3FA40085"/>
    <w:rsid w:val="3FA51766"/>
    <w:rsid w:val="3FAE12E9"/>
    <w:rsid w:val="3FAE55EA"/>
    <w:rsid w:val="3FBB18FB"/>
    <w:rsid w:val="3FBF7864"/>
    <w:rsid w:val="3FD261C6"/>
    <w:rsid w:val="3FE65686"/>
    <w:rsid w:val="3FF84A28"/>
    <w:rsid w:val="40055B41"/>
    <w:rsid w:val="400A53C4"/>
    <w:rsid w:val="40152228"/>
    <w:rsid w:val="40154EE2"/>
    <w:rsid w:val="402C5FBA"/>
    <w:rsid w:val="40414F3F"/>
    <w:rsid w:val="40472B73"/>
    <w:rsid w:val="404A46E9"/>
    <w:rsid w:val="404F7248"/>
    <w:rsid w:val="405D6ABE"/>
    <w:rsid w:val="40750F19"/>
    <w:rsid w:val="407924B5"/>
    <w:rsid w:val="408C50F1"/>
    <w:rsid w:val="40A9471F"/>
    <w:rsid w:val="40B008AA"/>
    <w:rsid w:val="40B05AAD"/>
    <w:rsid w:val="40B3178F"/>
    <w:rsid w:val="40BC6B48"/>
    <w:rsid w:val="40BD3BB2"/>
    <w:rsid w:val="40F764B5"/>
    <w:rsid w:val="40FE4A6B"/>
    <w:rsid w:val="41065ABD"/>
    <w:rsid w:val="411735D9"/>
    <w:rsid w:val="41236F93"/>
    <w:rsid w:val="413126DB"/>
    <w:rsid w:val="413677A6"/>
    <w:rsid w:val="41415BAF"/>
    <w:rsid w:val="415077B3"/>
    <w:rsid w:val="415E7BFF"/>
    <w:rsid w:val="41730CBE"/>
    <w:rsid w:val="41765F5A"/>
    <w:rsid w:val="417A3B4D"/>
    <w:rsid w:val="417C1CE7"/>
    <w:rsid w:val="41831E0F"/>
    <w:rsid w:val="418408ED"/>
    <w:rsid w:val="41931657"/>
    <w:rsid w:val="41AA474B"/>
    <w:rsid w:val="41C24A21"/>
    <w:rsid w:val="41C32E2D"/>
    <w:rsid w:val="41C36114"/>
    <w:rsid w:val="41D028CD"/>
    <w:rsid w:val="41D7203E"/>
    <w:rsid w:val="41E4370C"/>
    <w:rsid w:val="41EA0DF0"/>
    <w:rsid w:val="41F33DFE"/>
    <w:rsid w:val="41FA6745"/>
    <w:rsid w:val="41FC2C2C"/>
    <w:rsid w:val="421B164C"/>
    <w:rsid w:val="421F1AE5"/>
    <w:rsid w:val="42291FBB"/>
    <w:rsid w:val="42386E89"/>
    <w:rsid w:val="424B039E"/>
    <w:rsid w:val="424C1C96"/>
    <w:rsid w:val="42601A81"/>
    <w:rsid w:val="426F618B"/>
    <w:rsid w:val="427F607F"/>
    <w:rsid w:val="42883F4D"/>
    <w:rsid w:val="428E0C60"/>
    <w:rsid w:val="428E1E1E"/>
    <w:rsid w:val="429721F1"/>
    <w:rsid w:val="42B414FA"/>
    <w:rsid w:val="42B61B65"/>
    <w:rsid w:val="42D737C5"/>
    <w:rsid w:val="42DB5C50"/>
    <w:rsid w:val="42E44603"/>
    <w:rsid w:val="42EA6D06"/>
    <w:rsid w:val="42F86EFF"/>
    <w:rsid w:val="43016BED"/>
    <w:rsid w:val="43134CC4"/>
    <w:rsid w:val="43217136"/>
    <w:rsid w:val="432664FB"/>
    <w:rsid w:val="433315B9"/>
    <w:rsid w:val="43495316"/>
    <w:rsid w:val="434F0349"/>
    <w:rsid w:val="4356014C"/>
    <w:rsid w:val="435D6B0C"/>
    <w:rsid w:val="436F39FE"/>
    <w:rsid w:val="436F4174"/>
    <w:rsid w:val="43704724"/>
    <w:rsid w:val="437E2F10"/>
    <w:rsid w:val="439B141C"/>
    <w:rsid w:val="439C7979"/>
    <w:rsid w:val="43A044FF"/>
    <w:rsid w:val="43B040E8"/>
    <w:rsid w:val="43BD7A0A"/>
    <w:rsid w:val="43C70CA9"/>
    <w:rsid w:val="43CF691E"/>
    <w:rsid w:val="43EA543C"/>
    <w:rsid w:val="441E40B2"/>
    <w:rsid w:val="443417CC"/>
    <w:rsid w:val="44487B4B"/>
    <w:rsid w:val="444C3075"/>
    <w:rsid w:val="446A2DF7"/>
    <w:rsid w:val="447225B8"/>
    <w:rsid w:val="44827761"/>
    <w:rsid w:val="448E25A9"/>
    <w:rsid w:val="448F4B22"/>
    <w:rsid w:val="449A219B"/>
    <w:rsid w:val="449C6A74"/>
    <w:rsid w:val="44AE6655"/>
    <w:rsid w:val="44B55D88"/>
    <w:rsid w:val="44D35F39"/>
    <w:rsid w:val="44E23BB5"/>
    <w:rsid w:val="4508410A"/>
    <w:rsid w:val="45191E0F"/>
    <w:rsid w:val="451E0AF1"/>
    <w:rsid w:val="452169A4"/>
    <w:rsid w:val="45244420"/>
    <w:rsid w:val="45404E2C"/>
    <w:rsid w:val="4542375F"/>
    <w:rsid w:val="455E0086"/>
    <w:rsid w:val="456E4FB2"/>
    <w:rsid w:val="456F616F"/>
    <w:rsid w:val="45713DE8"/>
    <w:rsid w:val="457479F1"/>
    <w:rsid w:val="4577303D"/>
    <w:rsid w:val="457E4B21"/>
    <w:rsid w:val="4587711F"/>
    <w:rsid w:val="458978FD"/>
    <w:rsid w:val="458B0897"/>
    <w:rsid w:val="458C4D3B"/>
    <w:rsid w:val="459106CE"/>
    <w:rsid w:val="459B4136"/>
    <w:rsid w:val="45B27C22"/>
    <w:rsid w:val="45B96ACF"/>
    <w:rsid w:val="45C344D5"/>
    <w:rsid w:val="45EC3F3E"/>
    <w:rsid w:val="45F0248A"/>
    <w:rsid w:val="45F67E46"/>
    <w:rsid w:val="460C63D8"/>
    <w:rsid w:val="461B0E53"/>
    <w:rsid w:val="461B7E6D"/>
    <w:rsid w:val="462802CE"/>
    <w:rsid w:val="46340F2E"/>
    <w:rsid w:val="46394F03"/>
    <w:rsid w:val="463B1294"/>
    <w:rsid w:val="46471DE5"/>
    <w:rsid w:val="465043C8"/>
    <w:rsid w:val="46584C1D"/>
    <w:rsid w:val="466D7A8A"/>
    <w:rsid w:val="46771B6C"/>
    <w:rsid w:val="469C07CF"/>
    <w:rsid w:val="46A02970"/>
    <w:rsid w:val="46A64E3E"/>
    <w:rsid w:val="46B06807"/>
    <w:rsid w:val="46D50BE9"/>
    <w:rsid w:val="46E9464B"/>
    <w:rsid w:val="46F941BC"/>
    <w:rsid w:val="46FC4D11"/>
    <w:rsid w:val="470B7EE1"/>
    <w:rsid w:val="470C7C1E"/>
    <w:rsid w:val="471244C0"/>
    <w:rsid w:val="471C2EE4"/>
    <w:rsid w:val="472671A6"/>
    <w:rsid w:val="47302C2A"/>
    <w:rsid w:val="473054E7"/>
    <w:rsid w:val="473C213E"/>
    <w:rsid w:val="47507FEA"/>
    <w:rsid w:val="475A2C17"/>
    <w:rsid w:val="476B4439"/>
    <w:rsid w:val="47765303"/>
    <w:rsid w:val="478A7058"/>
    <w:rsid w:val="478B03EF"/>
    <w:rsid w:val="479779C7"/>
    <w:rsid w:val="47A86492"/>
    <w:rsid w:val="47D268C0"/>
    <w:rsid w:val="47D644C1"/>
    <w:rsid w:val="47FC4AB9"/>
    <w:rsid w:val="480037BE"/>
    <w:rsid w:val="480C2DD5"/>
    <w:rsid w:val="48166B3E"/>
    <w:rsid w:val="48335AC8"/>
    <w:rsid w:val="48396A6F"/>
    <w:rsid w:val="483B20F5"/>
    <w:rsid w:val="483C052D"/>
    <w:rsid w:val="483E6094"/>
    <w:rsid w:val="48404654"/>
    <w:rsid w:val="48517B76"/>
    <w:rsid w:val="485240C1"/>
    <w:rsid w:val="485625B0"/>
    <w:rsid w:val="485B047F"/>
    <w:rsid w:val="485D71D9"/>
    <w:rsid w:val="48735DDA"/>
    <w:rsid w:val="48744451"/>
    <w:rsid w:val="487E2BCB"/>
    <w:rsid w:val="48842E63"/>
    <w:rsid w:val="48961F89"/>
    <w:rsid w:val="489F653C"/>
    <w:rsid w:val="48A96722"/>
    <w:rsid w:val="48AD7515"/>
    <w:rsid w:val="48AE3ED2"/>
    <w:rsid w:val="48B2456F"/>
    <w:rsid w:val="48BB76E5"/>
    <w:rsid w:val="48C4091B"/>
    <w:rsid w:val="48D10311"/>
    <w:rsid w:val="48D46E2B"/>
    <w:rsid w:val="48D87B0C"/>
    <w:rsid w:val="48DA144E"/>
    <w:rsid w:val="48DD3456"/>
    <w:rsid w:val="48E16A79"/>
    <w:rsid w:val="48E629B4"/>
    <w:rsid w:val="48EA3B26"/>
    <w:rsid w:val="48F75950"/>
    <w:rsid w:val="48F77A6B"/>
    <w:rsid w:val="48F81396"/>
    <w:rsid w:val="494B538D"/>
    <w:rsid w:val="494F491F"/>
    <w:rsid w:val="495530D2"/>
    <w:rsid w:val="49613A8F"/>
    <w:rsid w:val="4962490E"/>
    <w:rsid w:val="49691F83"/>
    <w:rsid w:val="49782018"/>
    <w:rsid w:val="49A14B2D"/>
    <w:rsid w:val="49A66002"/>
    <w:rsid w:val="49B44860"/>
    <w:rsid w:val="49C72AE5"/>
    <w:rsid w:val="49D73256"/>
    <w:rsid w:val="49E073CE"/>
    <w:rsid w:val="49E07D80"/>
    <w:rsid w:val="49EE57D7"/>
    <w:rsid w:val="49FB141D"/>
    <w:rsid w:val="4A053446"/>
    <w:rsid w:val="4A0B1FA6"/>
    <w:rsid w:val="4A0F7D78"/>
    <w:rsid w:val="4A2C27CB"/>
    <w:rsid w:val="4A3634C7"/>
    <w:rsid w:val="4A363AF9"/>
    <w:rsid w:val="4A44485D"/>
    <w:rsid w:val="4A4F4589"/>
    <w:rsid w:val="4A5157BE"/>
    <w:rsid w:val="4A595747"/>
    <w:rsid w:val="4A6718D3"/>
    <w:rsid w:val="4A6C513B"/>
    <w:rsid w:val="4A704956"/>
    <w:rsid w:val="4A7463BF"/>
    <w:rsid w:val="4A767D68"/>
    <w:rsid w:val="4A7A48A7"/>
    <w:rsid w:val="4A800D3B"/>
    <w:rsid w:val="4A842484"/>
    <w:rsid w:val="4A871F75"/>
    <w:rsid w:val="4A8D1FE6"/>
    <w:rsid w:val="4A8D6857"/>
    <w:rsid w:val="4A983C21"/>
    <w:rsid w:val="4A985F30"/>
    <w:rsid w:val="4A9B3185"/>
    <w:rsid w:val="4A9C3D23"/>
    <w:rsid w:val="4ABB1F77"/>
    <w:rsid w:val="4AC2335D"/>
    <w:rsid w:val="4AC52021"/>
    <w:rsid w:val="4ACF05F0"/>
    <w:rsid w:val="4AD25650"/>
    <w:rsid w:val="4ADA02F6"/>
    <w:rsid w:val="4ADB7BCB"/>
    <w:rsid w:val="4ADF76BB"/>
    <w:rsid w:val="4B005883"/>
    <w:rsid w:val="4B163B42"/>
    <w:rsid w:val="4B1A6237"/>
    <w:rsid w:val="4B240619"/>
    <w:rsid w:val="4B26353C"/>
    <w:rsid w:val="4B3A221B"/>
    <w:rsid w:val="4B3B1B0E"/>
    <w:rsid w:val="4B3B7EC2"/>
    <w:rsid w:val="4B3F63AB"/>
    <w:rsid w:val="4B5620E1"/>
    <w:rsid w:val="4B646826"/>
    <w:rsid w:val="4B762C8E"/>
    <w:rsid w:val="4B7F5CDF"/>
    <w:rsid w:val="4B9009B5"/>
    <w:rsid w:val="4B964232"/>
    <w:rsid w:val="4B9A1BD4"/>
    <w:rsid w:val="4BA12426"/>
    <w:rsid w:val="4BCD494A"/>
    <w:rsid w:val="4BD51B72"/>
    <w:rsid w:val="4BE56F53"/>
    <w:rsid w:val="4BF2341E"/>
    <w:rsid w:val="4BF62074"/>
    <w:rsid w:val="4C176BF2"/>
    <w:rsid w:val="4C4375E1"/>
    <w:rsid w:val="4C454DF6"/>
    <w:rsid w:val="4C46320A"/>
    <w:rsid w:val="4C59524B"/>
    <w:rsid w:val="4C630A67"/>
    <w:rsid w:val="4C686721"/>
    <w:rsid w:val="4C701880"/>
    <w:rsid w:val="4C786019"/>
    <w:rsid w:val="4C790CAA"/>
    <w:rsid w:val="4C853291"/>
    <w:rsid w:val="4CA4701B"/>
    <w:rsid w:val="4CA6394E"/>
    <w:rsid w:val="4CA63DE7"/>
    <w:rsid w:val="4CB860A5"/>
    <w:rsid w:val="4CC51192"/>
    <w:rsid w:val="4CE37624"/>
    <w:rsid w:val="4CE70AA9"/>
    <w:rsid w:val="4CEE261B"/>
    <w:rsid w:val="4CF32D76"/>
    <w:rsid w:val="4D051129"/>
    <w:rsid w:val="4D08271A"/>
    <w:rsid w:val="4D114C8F"/>
    <w:rsid w:val="4D1473C4"/>
    <w:rsid w:val="4D2409BE"/>
    <w:rsid w:val="4D2E498F"/>
    <w:rsid w:val="4D302450"/>
    <w:rsid w:val="4D50664E"/>
    <w:rsid w:val="4D5B5A0D"/>
    <w:rsid w:val="4D63782D"/>
    <w:rsid w:val="4D6473B4"/>
    <w:rsid w:val="4D6A3424"/>
    <w:rsid w:val="4D7019BE"/>
    <w:rsid w:val="4D830A74"/>
    <w:rsid w:val="4D954D34"/>
    <w:rsid w:val="4D987CD5"/>
    <w:rsid w:val="4D9C7AE5"/>
    <w:rsid w:val="4D9F3131"/>
    <w:rsid w:val="4DA60964"/>
    <w:rsid w:val="4DA61CE4"/>
    <w:rsid w:val="4DB66C7E"/>
    <w:rsid w:val="4DD01C68"/>
    <w:rsid w:val="4DD92AE7"/>
    <w:rsid w:val="4DDC7B96"/>
    <w:rsid w:val="4DE82D2A"/>
    <w:rsid w:val="4DED2CB0"/>
    <w:rsid w:val="4DF54D75"/>
    <w:rsid w:val="4E092CA1"/>
    <w:rsid w:val="4E0D2791"/>
    <w:rsid w:val="4E2538B2"/>
    <w:rsid w:val="4E3046D1"/>
    <w:rsid w:val="4E3B16DF"/>
    <w:rsid w:val="4E3E10AE"/>
    <w:rsid w:val="4E431721"/>
    <w:rsid w:val="4E4A2AFA"/>
    <w:rsid w:val="4E4D2A0C"/>
    <w:rsid w:val="4E5B174E"/>
    <w:rsid w:val="4E5F5555"/>
    <w:rsid w:val="4E7D6D7D"/>
    <w:rsid w:val="4E8A5B90"/>
    <w:rsid w:val="4E927800"/>
    <w:rsid w:val="4E9B63AA"/>
    <w:rsid w:val="4EB532D6"/>
    <w:rsid w:val="4EC67481"/>
    <w:rsid w:val="4ECD3CCE"/>
    <w:rsid w:val="4ECD3D05"/>
    <w:rsid w:val="4EDB463D"/>
    <w:rsid w:val="4EDF59E7"/>
    <w:rsid w:val="4EE82486"/>
    <w:rsid w:val="4EF07C6F"/>
    <w:rsid w:val="4EF5164D"/>
    <w:rsid w:val="4EFF3661"/>
    <w:rsid w:val="4F0B0544"/>
    <w:rsid w:val="4F0C4D2B"/>
    <w:rsid w:val="4F1C6503"/>
    <w:rsid w:val="4F265A42"/>
    <w:rsid w:val="4F2770E7"/>
    <w:rsid w:val="4F2935FA"/>
    <w:rsid w:val="4F5F569C"/>
    <w:rsid w:val="4F62646E"/>
    <w:rsid w:val="4F6D272F"/>
    <w:rsid w:val="4F7D6FF9"/>
    <w:rsid w:val="4F893F63"/>
    <w:rsid w:val="4FA90297"/>
    <w:rsid w:val="4FAB6168"/>
    <w:rsid w:val="4FB235F0"/>
    <w:rsid w:val="4FD97CFB"/>
    <w:rsid w:val="4FDE22E4"/>
    <w:rsid w:val="4FE200AE"/>
    <w:rsid w:val="4FED287A"/>
    <w:rsid w:val="5003638D"/>
    <w:rsid w:val="5005190E"/>
    <w:rsid w:val="501407E1"/>
    <w:rsid w:val="50412BC6"/>
    <w:rsid w:val="504E7592"/>
    <w:rsid w:val="505F6196"/>
    <w:rsid w:val="506E3A66"/>
    <w:rsid w:val="508825A3"/>
    <w:rsid w:val="50905620"/>
    <w:rsid w:val="5093541F"/>
    <w:rsid w:val="50BB7A74"/>
    <w:rsid w:val="50C605FD"/>
    <w:rsid w:val="50C92078"/>
    <w:rsid w:val="50CD7A81"/>
    <w:rsid w:val="50DE1754"/>
    <w:rsid w:val="50ED36F0"/>
    <w:rsid w:val="50F70B61"/>
    <w:rsid w:val="50F955E5"/>
    <w:rsid w:val="51012B1E"/>
    <w:rsid w:val="510D0454"/>
    <w:rsid w:val="51161F8F"/>
    <w:rsid w:val="51183927"/>
    <w:rsid w:val="51210B45"/>
    <w:rsid w:val="512F0F35"/>
    <w:rsid w:val="513B07B4"/>
    <w:rsid w:val="513B5867"/>
    <w:rsid w:val="514E7024"/>
    <w:rsid w:val="515A4471"/>
    <w:rsid w:val="515E0F2F"/>
    <w:rsid w:val="5161458D"/>
    <w:rsid w:val="517C4B19"/>
    <w:rsid w:val="51820641"/>
    <w:rsid w:val="518F5F44"/>
    <w:rsid w:val="51900019"/>
    <w:rsid w:val="519C4948"/>
    <w:rsid w:val="51A21442"/>
    <w:rsid w:val="51B40EC5"/>
    <w:rsid w:val="51B64EEE"/>
    <w:rsid w:val="51BD2325"/>
    <w:rsid w:val="51D97695"/>
    <w:rsid w:val="52043EAB"/>
    <w:rsid w:val="520D0FB1"/>
    <w:rsid w:val="520F092D"/>
    <w:rsid w:val="52364397"/>
    <w:rsid w:val="5249015F"/>
    <w:rsid w:val="524A7556"/>
    <w:rsid w:val="524B3888"/>
    <w:rsid w:val="524F341D"/>
    <w:rsid w:val="5253273C"/>
    <w:rsid w:val="526037D7"/>
    <w:rsid w:val="52734B8D"/>
    <w:rsid w:val="52796647"/>
    <w:rsid w:val="52887ADE"/>
    <w:rsid w:val="528F17AD"/>
    <w:rsid w:val="529344DC"/>
    <w:rsid w:val="5294522F"/>
    <w:rsid w:val="52B120A0"/>
    <w:rsid w:val="52C27FEE"/>
    <w:rsid w:val="52CC2C1B"/>
    <w:rsid w:val="52DB30E5"/>
    <w:rsid w:val="52E11AAE"/>
    <w:rsid w:val="52F61A46"/>
    <w:rsid w:val="52FB1F0A"/>
    <w:rsid w:val="53074ECA"/>
    <w:rsid w:val="530C1FE7"/>
    <w:rsid w:val="530C5857"/>
    <w:rsid w:val="531A7B87"/>
    <w:rsid w:val="53206AC2"/>
    <w:rsid w:val="533B35C1"/>
    <w:rsid w:val="533C30F0"/>
    <w:rsid w:val="53606E33"/>
    <w:rsid w:val="536178E2"/>
    <w:rsid w:val="5373074A"/>
    <w:rsid w:val="537D4134"/>
    <w:rsid w:val="53823E00"/>
    <w:rsid w:val="53842339"/>
    <w:rsid w:val="53885F60"/>
    <w:rsid w:val="538F3396"/>
    <w:rsid w:val="53904B3F"/>
    <w:rsid w:val="53B2032E"/>
    <w:rsid w:val="53E50E51"/>
    <w:rsid w:val="53E62B7F"/>
    <w:rsid w:val="54056B7B"/>
    <w:rsid w:val="540E429A"/>
    <w:rsid w:val="541327B7"/>
    <w:rsid w:val="541B0089"/>
    <w:rsid w:val="54233B5E"/>
    <w:rsid w:val="542425E2"/>
    <w:rsid w:val="542E16B3"/>
    <w:rsid w:val="543D03A6"/>
    <w:rsid w:val="543D1653"/>
    <w:rsid w:val="543F3B67"/>
    <w:rsid w:val="5444538C"/>
    <w:rsid w:val="544F2DFF"/>
    <w:rsid w:val="545C4D78"/>
    <w:rsid w:val="546724CF"/>
    <w:rsid w:val="54684787"/>
    <w:rsid w:val="547215A0"/>
    <w:rsid w:val="54AA0FC6"/>
    <w:rsid w:val="54AB46FD"/>
    <w:rsid w:val="54AB4D88"/>
    <w:rsid w:val="54B01E27"/>
    <w:rsid w:val="54B020C8"/>
    <w:rsid w:val="54B94928"/>
    <w:rsid w:val="54BA7B42"/>
    <w:rsid w:val="54D6435D"/>
    <w:rsid w:val="54D654D1"/>
    <w:rsid w:val="54DB2EBB"/>
    <w:rsid w:val="54DE4E87"/>
    <w:rsid w:val="54E22B38"/>
    <w:rsid w:val="54E32BD7"/>
    <w:rsid w:val="5501496A"/>
    <w:rsid w:val="550B2446"/>
    <w:rsid w:val="551A7B61"/>
    <w:rsid w:val="552F5C7F"/>
    <w:rsid w:val="553E76D4"/>
    <w:rsid w:val="55826CFD"/>
    <w:rsid w:val="558D4806"/>
    <w:rsid w:val="559046C8"/>
    <w:rsid w:val="55A52D8C"/>
    <w:rsid w:val="55A75279"/>
    <w:rsid w:val="55A84AAD"/>
    <w:rsid w:val="55A97243"/>
    <w:rsid w:val="55B0022C"/>
    <w:rsid w:val="55B1049E"/>
    <w:rsid w:val="55C20B87"/>
    <w:rsid w:val="55C56C8E"/>
    <w:rsid w:val="55CA19FF"/>
    <w:rsid w:val="55E06161"/>
    <w:rsid w:val="55E53FF3"/>
    <w:rsid w:val="55F304BE"/>
    <w:rsid w:val="561A5895"/>
    <w:rsid w:val="563861E6"/>
    <w:rsid w:val="56744C63"/>
    <w:rsid w:val="5680540C"/>
    <w:rsid w:val="56A176E6"/>
    <w:rsid w:val="56B4696A"/>
    <w:rsid w:val="56BE7C22"/>
    <w:rsid w:val="56BF4844"/>
    <w:rsid w:val="56C105BC"/>
    <w:rsid w:val="56CF5F7E"/>
    <w:rsid w:val="56D57178"/>
    <w:rsid w:val="56D65DCA"/>
    <w:rsid w:val="56DE4CCA"/>
    <w:rsid w:val="56F00EA2"/>
    <w:rsid w:val="570221FE"/>
    <w:rsid w:val="570877D5"/>
    <w:rsid w:val="570D08F5"/>
    <w:rsid w:val="57115525"/>
    <w:rsid w:val="57240C2E"/>
    <w:rsid w:val="572B371D"/>
    <w:rsid w:val="57397068"/>
    <w:rsid w:val="574A0368"/>
    <w:rsid w:val="578A6D15"/>
    <w:rsid w:val="578E4942"/>
    <w:rsid w:val="57975ECD"/>
    <w:rsid w:val="57A15242"/>
    <w:rsid w:val="57A852D8"/>
    <w:rsid w:val="57BF32A0"/>
    <w:rsid w:val="57C73865"/>
    <w:rsid w:val="57C757A7"/>
    <w:rsid w:val="57D42EA1"/>
    <w:rsid w:val="57DA25A0"/>
    <w:rsid w:val="57FA2DD0"/>
    <w:rsid w:val="580544D9"/>
    <w:rsid w:val="580866D3"/>
    <w:rsid w:val="580A5802"/>
    <w:rsid w:val="581035A9"/>
    <w:rsid w:val="58160494"/>
    <w:rsid w:val="58221EE9"/>
    <w:rsid w:val="585A6B79"/>
    <w:rsid w:val="587F5C03"/>
    <w:rsid w:val="58810003"/>
    <w:rsid w:val="58823914"/>
    <w:rsid w:val="588A2FED"/>
    <w:rsid w:val="589D4A62"/>
    <w:rsid w:val="58B93E69"/>
    <w:rsid w:val="58BF2A88"/>
    <w:rsid w:val="58C227E8"/>
    <w:rsid w:val="58E36AA9"/>
    <w:rsid w:val="58E54D86"/>
    <w:rsid w:val="58E81E30"/>
    <w:rsid w:val="58FD5FC3"/>
    <w:rsid w:val="59170607"/>
    <w:rsid w:val="59231834"/>
    <w:rsid w:val="594772F6"/>
    <w:rsid w:val="594A0CAC"/>
    <w:rsid w:val="594A19D5"/>
    <w:rsid w:val="59505C28"/>
    <w:rsid w:val="59591F41"/>
    <w:rsid w:val="595E6596"/>
    <w:rsid w:val="59677C52"/>
    <w:rsid w:val="596D4A2C"/>
    <w:rsid w:val="597E4543"/>
    <w:rsid w:val="5980475F"/>
    <w:rsid w:val="59886B03"/>
    <w:rsid w:val="59926240"/>
    <w:rsid w:val="599D04AC"/>
    <w:rsid w:val="59BE0D39"/>
    <w:rsid w:val="59E01DF6"/>
    <w:rsid w:val="59E658C8"/>
    <w:rsid w:val="59E9652C"/>
    <w:rsid w:val="59FE1C9F"/>
    <w:rsid w:val="5A096502"/>
    <w:rsid w:val="5A1171D0"/>
    <w:rsid w:val="5A2A0227"/>
    <w:rsid w:val="5A61633E"/>
    <w:rsid w:val="5A7F1365"/>
    <w:rsid w:val="5A901B38"/>
    <w:rsid w:val="5A9059C2"/>
    <w:rsid w:val="5A936DF0"/>
    <w:rsid w:val="5A985566"/>
    <w:rsid w:val="5ABF5C7B"/>
    <w:rsid w:val="5AC76F55"/>
    <w:rsid w:val="5AD16135"/>
    <w:rsid w:val="5ADF7263"/>
    <w:rsid w:val="5AE76118"/>
    <w:rsid w:val="5AEB0367"/>
    <w:rsid w:val="5AEB3E5A"/>
    <w:rsid w:val="5AF927A9"/>
    <w:rsid w:val="5AFA22EF"/>
    <w:rsid w:val="5AFA5D80"/>
    <w:rsid w:val="5B044F1C"/>
    <w:rsid w:val="5B1558C6"/>
    <w:rsid w:val="5B321B54"/>
    <w:rsid w:val="5B386D36"/>
    <w:rsid w:val="5B3D1118"/>
    <w:rsid w:val="5B561ED7"/>
    <w:rsid w:val="5B6B65ED"/>
    <w:rsid w:val="5BA20149"/>
    <w:rsid w:val="5BAA5AC3"/>
    <w:rsid w:val="5BAD213A"/>
    <w:rsid w:val="5BB97AB4"/>
    <w:rsid w:val="5BBE156E"/>
    <w:rsid w:val="5BC86F32"/>
    <w:rsid w:val="5BDE39BF"/>
    <w:rsid w:val="5BDF5E5E"/>
    <w:rsid w:val="5BE03C4D"/>
    <w:rsid w:val="5BE37E3B"/>
    <w:rsid w:val="5BF44F90"/>
    <w:rsid w:val="5BF562EE"/>
    <w:rsid w:val="5C145E90"/>
    <w:rsid w:val="5C1611D3"/>
    <w:rsid w:val="5C4B110F"/>
    <w:rsid w:val="5C4E5A80"/>
    <w:rsid w:val="5C531CB7"/>
    <w:rsid w:val="5C6000DC"/>
    <w:rsid w:val="5C861F28"/>
    <w:rsid w:val="5C983B6D"/>
    <w:rsid w:val="5C9A78E6"/>
    <w:rsid w:val="5CAE22A8"/>
    <w:rsid w:val="5CB10113"/>
    <w:rsid w:val="5CB21106"/>
    <w:rsid w:val="5CBA7F88"/>
    <w:rsid w:val="5CD46ECD"/>
    <w:rsid w:val="5CD94967"/>
    <w:rsid w:val="5CF60631"/>
    <w:rsid w:val="5D022DCC"/>
    <w:rsid w:val="5D0818B6"/>
    <w:rsid w:val="5D22093A"/>
    <w:rsid w:val="5D262F4C"/>
    <w:rsid w:val="5D28408F"/>
    <w:rsid w:val="5D34266F"/>
    <w:rsid w:val="5D5117B1"/>
    <w:rsid w:val="5D590943"/>
    <w:rsid w:val="5D5C103F"/>
    <w:rsid w:val="5D635307"/>
    <w:rsid w:val="5D7A5D76"/>
    <w:rsid w:val="5D8579F7"/>
    <w:rsid w:val="5D983984"/>
    <w:rsid w:val="5DD17B2C"/>
    <w:rsid w:val="5DF24B50"/>
    <w:rsid w:val="5E096F7B"/>
    <w:rsid w:val="5E220A0A"/>
    <w:rsid w:val="5E2224EE"/>
    <w:rsid w:val="5E2D139C"/>
    <w:rsid w:val="5E2D5EC7"/>
    <w:rsid w:val="5E425B9F"/>
    <w:rsid w:val="5E457D25"/>
    <w:rsid w:val="5E4A21C2"/>
    <w:rsid w:val="5E5A37D0"/>
    <w:rsid w:val="5E5B4E53"/>
    <w:rsid w:val="5E7B5542"/>
    <w:rsid w:val="5E8C5954"/>
    <w:rsid w:val="5E8C75FF"/>
    <w:rsid w:val="5E99753B"/>
    <w:rsid w:val="5E9C0CC7"/>
    <w:rsid w:val="5EAB6923"/>
    <w:rsid w:val="5EAD7F62"/>
    <w:rsid w:val="5EB82366"/>
    <w:rsid w:val="5EBF3633"/>
    <w:rsid w:val="5EC530A2"/>
    <w:rsid w:val="5ED00F13"/>
    <w:rsid w:val="5ED423CC"/>
    <w:rsid w:val="5ED7628F"/>
    <w:rsid w:val="5EE43A11"/>
    <w:rsid w:val="5EE72B8A"/>
    <w:rsid w:val="5EFB4060"/>
    <w:rsid w:val="5F031561"/>
    <w:rsid w:val="5F194136"/>
    <w:rsid w:val="5F2045FF"/>
    <w:rsid w:val="5F2A478A"/>
    <w:rsid w:val="5F3C1128"/>
    <w:rsid w:val="5F5546F7"/>
    <w:rsid w:val="5F5B04BB"/>
    <w:rsid w:val="5F722509"/>
    <w:rsid w:val="5F851873"/>
    <w:rsid w:val="5FB031CA"/>
    <w:rsid w:val="5FB64290"/>
    <w:rsid w:val="5FBD2A0B"/>
    <w:rsid w:val="5FCF559B"/>
    <w:rsid w:val="5FD3262E"/>
    <w:rsid w:val="5FDD6180"/>
    <w:rsid w:val="5FE60957"/>
    <w:rsid w:val="5FE6448D"/>
    <w:rsid w:val="5FEF7F48"/>
    <w:rsid w:val="5FF05E5E"/>
    <w:rsid w:val="5FF5694F"/>
    <w:rsid w:val="5FF57767"/>
    <w:rsid w:val="60002976"/>
    <w:rsid w:val="601813B8"/>
    <w:rsid w:val="601C2BCE"/>
    <w:rsid w:val="6028345A"/>
    <w:rsid w:val="602A7646"/>
    <w:rsid w:val="602B6209"/>
    <w:rsid w:val="60326087"/>
    <w:rsid w:val="603463D8"/>
    <w:rsid w:val="603826DF"/>
    <w:rsid w:val="60407F99"/>
    <w:rsid w:val="604C124A"/>
    <w:rsid w:val="604C406F"/>
    <w:rsid w:val="60527457"/>
    <w:rsid w:val="60564992"/>
    <w:rsid w:val="605E5A20"/>
    <w:rsid w:val="60616DF3"/>
    <w:rsid w:val="607E307A"/>
    <w:rsid w:val="609B3C2C"/>
    <w:rsid w:val="609F196E"/>
    <w:rsid w:val="60C211B9"/>
    <w:rsid w:val="60DC2FAC"/>
    <w:rsid w:val="60DC766A"/>
    <w:rsid w:val="60E41009"/>
    <w:rsid w:val="610712C2"/>
    <w:rsid w:val="611618F4"/>
    <w:rsid w:val="61167757"/>
    <w:rsid w:val="611D2893"/>
    <w:rsid w:val="61255885"/>
    <w:rsid w:val="612754C0"/>
    <w:rsid w:val="6129451F"/>
    <w:rsid w:val="6129748A"/>
    <w:rsid w:val="612A2915"/>
    <w:rsid w:val="61393423"/>
    <w:rsid w:val="613B1610"/>
    <w:rsid w:val="613C5EC4"/>
    <w:rsid w:val="614A7F65"/>
    <w:rsid w:val="615F3AC8"/>
    <w:rsid w:val="61745166"/>
    <w:rsid w:val="617821F6"/>
    <w:rsid w:val="617D6B50"/>
    <w:rsid w:val="618925DC"/>
    <w:rsid w:val="61D20496"/>
    <w:rsid w:val="61D46D62"/>
    <w:rsid w:val="61D94A0C"/>
    <w:rsid w:val="61F16ABA"/>
    <w:rsid w:val="61FB637A"/>
    <w:rsid w:val="62037CDB"/>
    <w:rsid w:val="620D2174"/>
    <w:rsid w:val="62194982"/>
    <w:rsid w:val="621C2B4B"/>
    <w:rsid w:val="62245871"/>
    <w:rsid w:val="622E2629"/>
    <w:rsid w:val="62306B03"/>
    <w:rsid w:val="62353C0D"/>
    <w:rsid w:val="62396EB9"/>
    <w:rsid w:val="623D0986"/>
    <w:rsid w:val="624125B1"/>
    <w:rsid w:val="6242421A"/>
    <w:rsid w:val="6243697A"/>
    <w:rsid w:val="626B558F"/>
    <w:rsid w:val="626D18C8"/>
    <w:rsid w:val="627B7423"/>
    <w:rsid w:val="627D7A8D"/>
    <w:rsid w:val="6280132C"/>
    <w:rsid w:val="62832BCA"/>
    <w:rsid w:val="628E0150"/>
    <w:rsid w:val="628E316B"/>
    <w:rsid w:val="629A3B00"/>
    <w:rsid w:val="629B36F6"/>
    <w:rsid w:val="629E17B2"/>
    <w:rsid w:val="62CB7A8D"/>
    <w:rsid w:val="63063EE4"/>
    <w:rsid w:val="630748CE"/>
    <w:rsid w:val="630759DF"/>
    <w:rsid w:val="6311467A"/>
    <w:rsid w:val="631E5373"/>
    <w:rsid w:val="634F5BAF"/>
    <w:rsid w:val="63651A99"/>
    <w:rsid w:val="636B182C"/>
    <w:rsid w:val="636D5A17"/>
    <w:rsid w:val="63786FEE"/>
    <w:rsid w:val="637E0B04"/>
    <w:rsid w:val="638A3E3E"/>
    <w:rsid w:val="638B7F88"/>
    <w:rsid w:val="638D7C12"/>
    <w:rsid w:val="639B34E1"/>
    <w:rsid w:val="639D09CB"/>
    <w:rsid w:val="639D7CBB"/>
    <w:rsid w:val="63A61512"/>
    <w:rsid w:val="63A8693A"/>
    <w:rsid w:val="63C4176F"/>
    <w:rsid w:val="63D47A31"/>
    <w:rsid w:val="63D50B1D"/>
    <w:rsid w:val="63DE158D"/>
    <w:rsid w:val="63DE44C6"/>
    <w:rsid w:val="63E304B5"/>
    <w:rsid w:val="64025D52"/>
    <w:rsid w:val="6403136B"/>
    <w:rsid w:val="640A1144"/>
    <w:rsid w:val="640D3093"/>
    <w:rsid w:val="64185015"/>
    <w:rsid w:val="6421340B"/>
    <w:rsid w:val="642B176B"/>
    <w:rsid w:val="642D2E8C"/>
    <w:rsid w:val="64306A04"/>
    <w:rsid w:val="64356146"/>
    <w:rsid w:val="643E324C"/>
    <w:rsid w:val="644545DB"/>
    <w:rsid w:val="645442A7"/>
    <w:rsid w:val="646C19AA"/>
    <w:rsid w:val="648844C8"/>
    <w:rsid w:val="64A87F57"/>
    <w:rsid w:val="64AA7A10"/>
    <w:rsid w:val="64B65992"/>
    <w:rsid w:val="64BC605B"/>
    <w:rsid w:val="64D15E6F"/>
    <w:rsid w:val="64E0495D"/>
    <w:rsid w:val="64E46ADC"/>
    <w:rsid w:val="65102E3B"/>
    <w:rsid w:val="65127C9F"/>
    <w:rsid w:val="651C7661"/>
    <w:rsid w:val="65256EAA"/>
    <w:rsid w:val="653B5A15"/>
    <w:rsid w:val="65480E37"/>
    <w:rsid w:val="65501489"/>
    <w:rsid w:val="65685FB8"/>
    <w:rsid w:val="65727EC9"/>
    <w:rsid w:val="65766A16"/>
    <w:rsid w:val="657F3B1C"/>
    <w:rsid w:val="65844410"/>
    <w:rsid w:val="65943C08"/>
    <w:rsid w:val="659A1B15"/>
    <w:rsid w:val="659F0C9E"/>
    <w:rsid w:val="65A719D2"/>
    <w:rsid w:val="65AC068A"/>
    <w:rsid w:val="65B01F28"/>
    <w:rsid w:val="65B978CF"/>
    <w:rsid w:val="65DF0AC1"/>
    <w:rsid w:val="65F53DDF"/>
    <w:rsid w:val="65FA69A9"/>
    <w:rsid w:val="65FC6F1B"/>
    <w:rsid w:val="66273EF8"/>
    <w:rsid w:val="663E7BFC"/>
    <w:rsid w:val="66642B27"/>
    <w:rsid w:val="66843046"/>
    <w:rsid w:val="66990C0E"/>
    <w:rsid w:val="669B6734"/>
    <w:rsid w:val="66CD34FB"/>
    <w:rsid w:val="66D63C10"/>
    <w:rsid w:val="66DC3AC4"/>
    <w:rsid w:val="66E321C6"/>
    <w:rsid w:val="6707201B"/>
    <w:rsid w:val="67170FA0"/>
    <w:rsid w:val="672D7CE1"/>
    <w:rsid w:val="672F0FD3"/>
    <w:rsid w:val="673F2414"/>
    <w:rsid w:val="67424E02"/>
    <w:rsid w:val="674E472C"/>
    <w:rsid w:val="674F798C"/>
    <w:rsid w:val="67596FAF"/>
    <w:rsid w:val="67882E5C"/>
    <w:rsid w:val="679B09B6"/>
    <w:rsid w:val="67AB74F6"/>
    <w:rsid w:val="67B20BAC"/>
    <w:rsid w:val="67C63841"/>
    <w:rsid w:val="67D85766"/>
    <w:rsid w:val="67DA5E51"/>
    <w:rsid w:val="67DB2AFF"/>
    <w:rsid w:val="67E501F3"/>
    <w:rsid w:val="67E717A9"/>
    <w:rsid w:val="67EC63B5"/>
    <w:rsid w:val="67F317B7"/>
    <w:rsid w:val="68087692"/>
    <w:rsid w:val="681B555A"/>
    <w:rsid w:val="68243E7A"/>
    <w:rsid w:val="68290BE7"/>
    <w:rsid w:val="68307350"/>
    <w:rsid w:val="683230C8"/>
    <w:rsid w:val="68430781"/>
    <w:rsid w:val="6862416E"/>
    <w:rsid w:val="686B482C"/>
    <w:rsid w:val="686F60CA"/>
    <w:rsid w:val="68791820"/>
    <w:rsid w:val="689F131E"/>
    <w:rsid w:val="68B26E56"/>
    <w:rsid w:val="68B84844"/>
    <w:rsid w:val="68C83A2C"/>
    <w:rsid w:val="68CC1951"/>
    <w:rsid w:val="68D90CC9"/>
    <w:rsid w:val="68E92081"/>
    <w:rsid w:val="68EA7694"/>
    <w:rsid w:val="68FB795E"/>
    <w:rsid w:val="690000E8"/>
    <w:rsid w:val="69067CE8"/>
    <w:rsid w:val="691A6AF0"/>
    <w:rsid w:val="693E5A9D"/>
    <w:rsid w:val="693F4D4D"/>
    <w:rsid w:val="69450BD9"/>
    <w:rsid w:val="69471F65"/>
    <w:rsid w:val="695C0D05"/>
    <w:rsid w:val="69675EB2"/>
    <w:rsid w:val="6982598B"/>
    <w:rsid w:val="69920DF3"/>
    <w:rsid w:val="69974816"/>
    <w:rsid w:val="699D0A15"/>
    <w:rsid w:val="69A002CE"/>
    <w:rsid w:val="69AB456F"/>
    <w:rsid w:val="69AD294A"/>
    <w:rsid w:val="69BC3B32"/>
    <w:rsid w:val="69DA7573"/>
    <w:rsid w:val="69ED5D70"/>
    <w:rsid w:val="6A2829D5"/>
    <w:rsid w:val="6A3548DD"/>
    <w:rsid w:val="6A3A29A0"/>
    <w:rsid w:val="6A3D7B02"/>
    <w:rsid w:val="6A404C7D"/>
    <w:rsid w:val="6A422766"/>
    <w:rsid w:val="6A4C5F97"/>
    <w:rsid w:val="6A7221C4"/>
    <w:rsid w:val="6A7827A3"/>
    <w:rsid w:val="6A890F99"/>
    <w:rsid w:val="6A927E4E"/>
    <w:rsid w:val="6A9516EC"/>
    <w:rsid w:val="6A972321"/>
    <w:rsid w:val="6A9E4A45"/>
    <w:rsid w:val="6AAA7673"/>
    <w:rsid w:val="6AB53B3C"/>
    <w:rsid w:val="6AC73C8C"/>
    <w:rsid w:val="6AC85FA7"/>
    <w:rsid w:val="6AC923B1"/>
    <w:rsid w:val="6ACB4032"/>
    <w:rsid w:val="6ACC3B31"/>
    <w:rsid w:val="6AD42215"/>
    <w:rsid w:val="6AD44AEF"/>
    <w:rsid w:val="6AE663EC"/>
    <w:rsid w:val="6AF705F9"/>
    <w:rsid w:val="6B0F0F97"/>
    <w:rsid w:val="6B1A49A6"/>
    <w:rsid w:val="6B390351"/>
    <w:rsid w:val="6B4D219F"/>
    <w:rsid w:val="6B4F4E18"/>
    <w:rsid w:val="6B5E2736"/>
    <w:rsid w:val="6B740412"/>
    <w:rsid w:val="6B833C3B"/>
    <w:rsid w:val="6B9D16BD"/>
    <w:rsid w:val="6BA61B1D"/>
    <w:rsid w:val="6BAA4D23"/>
    <w:rsid w:val="6BB87D88"/>
    <w:rsid w:val="6BB97D35"/>
    <w:rsid w:val="6BC54253"/>
    <w:rsid w:val="6BD66460"/>
    <w:rsid w:val="6BDE47B7"/>
    <w:rsid w:val="6BDF70C3"/>
    <w:rsid w:val="6BEB20C8"/>
    <w:rsid w:val="6C027425"/>
    <w:rsid w:val="6C060213"/>
    <w:rsid w:val="6C53360D"/>
    <w:rsid w:val="6C6770B8"/>
    <w:rsid w:val="6C7C2C18"/>
    <w:rsid w:val="6C9068C7"/>
    <w:rsid w:val="6C986FA0"/>
    <w:rsid w:val="6C9D0466"/>
    <w:rsid w:val="6CA33999"/>
    <w:rsid w:val="6CA42514"/>
    <w:rsid w:val="6CA46D23"/>
    <w:rsid w:val="6CB57F87"/>
    <w:rsid w:val="6CBF1AC9"/>
    <w:rsid w:val="6CDE7757"/>
    <w:rsid w:val="6CE4655A"/>
    <w:rsid w:val="6D001BFD"/>
    <w:rsid w:val="6D042B59"/>
    <w:rsid w:val="6D0843F7"/>
    <w:rsid w:val="6D0E34C1"/>
    <w:rsid w:val="6D192AA9"/>
    <w:rsid w:val="6D19440C"/>
    <w:rsid w:val="6D27361E"/>
    <w:rsid w:val="6D31363C"/>
    <w:rsid w:val="6D46482F"/>
    <w:rsid w:val="6D5C2995"/>
    <w:rsid w:val="6D6B4986"/>
    <w:rsid w:val="6D741A8D"/>
    <w:rsid w:val="6D7B442F"/>
    <w:rsid w:val="6D7E5DF9"/>
    <w:rsid w:val="6D804B3E"/>
    <w:rsid w:val="6D8451DA"/>
    <w:rsid w:val="6D916041"/>
    <w:rsid w:val="6D9263B7"/>
    <w:rsid w:val="6D96766D"/>
    <w:rsid w:val="6D9D5BEC"/>
    <w:rsid w:val="6DCD294B"/>
    <w:rsid w:val="6DCF4F15"/>
    <w:rsid w:val="6DD1182C"/>
    <w:rsid w:val="6DD16EDF"/>
    <w:rsid w:val="6DDF2E5C"/>
    <w:rsid w:val="6DEA61F3"/>
    <w:rsid w:val="6DFE7048"/>
    <w:rsid w:val="6E283E10"/>
    <w:rsid w:val="6E2A62A0"/>
    <w:rsid w:val="6E3363E6"/>
    <w:rsid w:val="6E3B3E98"/>
    <w:rsid w:val="6E475E6A"/>
    <w:rsid w:val="6E5D6DD7"/>
    <w:rsid w:val="6E6265D7"/>
    <w:rsid w:val="6E6846B5"/>
    <w:rsid w:val="6E7A251A"/>
    <w:rsid w:val="6E855B2D"/>
    <w:rsid w:val="6E8C1058"/>
    <w:rsid w:val="6E970129"/>
    <w:rsid w:val="6E986BFE"/>
    <w:rsid w:val="6E9A19C7"/>
    <w:rsid w:val="6EBC251D"/>
    <w:rsid w:val="6EC12F5A"/>
    <w:rsid w:val="6EC6456A"/>
    <w:rsid w:val="6EC851B2"/>
    <w:rsid w:val="6ECB6439"/>
    <w:rsid w:val="6ED409BB"/>
    <w:rsid w:val="6EDF73DA"/>
    <w:rsid w:val="6EE079F1"/>
    <w:rsid w:val="6F195178"/>
    <w:rsid w:val="6F2D283B"/>
    <w:rsid w:val="6F541B76"/>
    <w:rsid w:val="6F75681B"/>
    <w:rsid w:val="6F7B5355"/>
    <w:rsid w:val="6F7D143E"/>
    <w:rsid w:val="6F982D60"/>
    <w:rsid w:val="6FAD74D8"/>
    <w:rsid w:val="6FBE16E5"/>
    <w:rsid w:val="6FC33FD3"/>
    <w:rsid w:val="6FC6450B"/>
    <w:rsid w:val="6FCF6391"/>
    <w:rsid w:val="6FD420F6"/>
    <w:rsid w:val="6FD43281"/>
    <w:rsid w:val="6FD84DEB"/>
    <w:rsid w:val="6FE50A20"/>
    <w:rsid w:val="6FE70C3C"/>
    <w:rsid w:val="701726E0"/>
    <w:rsid w:val="702C48A1"/>
    <w:rsid w:val="702F216B"/>
    <w:rsid w:val="7036116B"/>
    <w:rsid w:val="70545711"/>
    <w:rsid w:val="705927EB"/>
    <w:rsid w:val="705F4C76"/>
    <w:rsid w:val="706242C2"/>
    <w:rsid w:val="70703417"/>
    <w:rsid w:val="7080699B"/>
    <w:rsid w:val="70893AA1"/>
    <w:rsid w:val="70A91677"/>
    <w:rsid w:val="70A95AA7"/>
    <w:rsid w:val="70AE0A60"/>
    <w:rsid w:val="70C14F73"/>
    <w:rsid w:val="70DC08F4"/>
    <w:rsid w:val="70E446BA"/>
    <w:rsid w:val="70E50DF7"/>
    <w:rsid w:val="70E7606C"/>
    <w:rsid w:val="70EC262B"/>
    <w:rsid w:val="70EE2D4A"/>
    <w:rsid w:val="70F27898"/>
    <w:rsid w:val="70F74EAF"/>
    <w:rsid w:val="71184E25"/>
    <w:rsid w:val="713954C7"/>
    <w:rsid w:val="71440987"/>
    <w:rsid w:val="714E76D3"/>
    <w:rsid w:val="715545F4"/>
    <w:rsid w:val="71562C1B"/>
    <w:rsid w:val="71637D47"/>
    <w:rsid w:val="7165462A"/>
    <w:rsid w:val="71660A38"/>
    <w:rsid w:val="716913DC"/>
    <w:rsid w:val="717203C0"/>
    <w:rsid w:val="71754A1B"/>
    <w:rsid w:val="717604C9"/>
    <w:rsid w:val="7189187F"/>
    <w:rsid w:val="718C551F"/>
    <w:rsid w:val="71926986"/>
    <w:rsid w:val="71943B55"/>
    <w:rsid w:val="71B61E85"/>
    <w:rsid w:val="71C56D5B"/>
    <w:rsid w:val="71DC5E53"/>
    <w:rsid w:val="71DD6189"/>
    <w:rsid w:val="71FB1F9F"/>
    <w:rsid w:val="71FB452B"/>
    <w:rsid w:val="72034FDF"/>
    <w:rsid w:val="72035BAA"/>
    <w:rsid w:val="722059B9"/>
    <w:rsid w:val="72283F71"/>
    <w:rsid w:val="72526FA5"/>
    <w:rsid w:val="727662A7"/>
    <w:rsid w:val="72785B7B"/>
    <w:rsid w:val="72795566"/>
    <w:rsid w:val="72824C4C"/>
    <w:rsid w:val="728C71C3"/>
    <w:rsid w:val="72930C07"/>
    <w:rsid w:val="72975994"/>
    <w:rsid w:val="7298446F"/>
    <w:rsid w:val="72A314FA"/>
    <w:rsid w:val="72BD15A6"/>
    <w:rsid w:val="72BF7C4E"/>
    <w:rsid w:val="72C213F4"/>
    <w:rsid w:val="72CE4243"/>
    <w:rsid w:val="72CF57BA"/>
    <w:rsid w:val="72D27249"/>
    <w:rsid w:val="72DF02C2"/>
    <w:rsid w:val="7306587D"/>
    <w:rsid w:val="73112C6A"/>
    <w:rsid w:val="73142447"/>
    <w:rsid w:val="7318178E"/>
    <w:rsid w:val="73185FA3"/>
    <w:rsid w:val="731F7583"/>
    <w:rsid w:val="732D2E0A"/>
    <w:rsid w:val="734608FB"/>
    <w:rsid w:val="73544631"/>
    <w:rsid w:val="73577E87"/>
    <w:rsid w:val="736A004D"/>
    <w:rsid w:val="736F6CB6"/>
    <w:rsid w:val="7387721E"/>
    <w:rsid w:val="73942E89"/>
    <w:rsid w:val="73B01E4B"/>
    <w:rsid w:val="73B36D8A"/>
    <w:rsid w:val="73BA2A2B"/>
    <w:rsid w:val="73BC418E"/>
    <w:rsid w:val="73CA68AB"/>
    <w:rsid w:val="73D72D76"/>
    <w:rsid w:val="73DA28B0"/>
    <w:rsid w:val="73EA2E5D"/>
    <w:rsid w:val="73EA4857"/>
    <w:rsid w:val="741C570D"/>
    <w:rsid w:val="741E2427"/>
    <w:rsid w:val="742205D1"/>
    <w:rsid w:val="74367A9C"/>
    <w:rsid w:val="74436641"/>
    <w:rsid w:val="745443C6"/>
    <w:rsid w:val="74593CA4"/>
    <w:rsid w:val="74602D6B"/>
    <w:rsid w:val="746D6144"/>
    <w:rsid w:val="746F1200"/>
    <w:rsid w:val="74841A27"/>
    <w:rsid w:val="748A75A8"/>
    <w:rsid w:val="74A10861"/>
    <w:rsid w:val="74A87616"/>
    <w:rsid w:val="74CC159F"/>
    <w:rsid w:val="74DB6895"/>
    <w:rsid w:val="74DB71A5"/>
    <w:rsid w:val="74E24BC1"/>
    <w:rsid w:val="74E727BA"/>
    <w:rsid w:val="750209EC"/>
    <w:rsid w:val="750C2607"/>
    <w:rsid w:val="750D4C61"/>
    <w:rsid w:val="751A00A9"/>
    <w:rsid w:val="752161F5"/>
    <w:rsid w:val="752671C1"/>
    <w:rsid w:val="752C6DB0"/>
    <w:rsid w:val="75355AB1"/>
    <w:rsid w:val="75596138"/>
    <w:rsid w:val="756A3334"/>
    <w:rsid w:val="756F6164"/>
    <w:rsid w:val="757A4300"/>
    <w:rsid w:val="7582009D"/>
    <w:rsid w:val="75874610"/>
    <w:rsid w:val="758807CB"/>
    <w:rsid w:val="75932CCC"/>
    <w:rsid w:val="759B0B05"/>
    <w:rsid w:val="759D2F25"/>
    <w:rsid w:val="75A81856"/>
    <w:rsid w:val="75AB44BA"/>
    <w:rsid w:val="75B634C2"/>
    <w:rsid w:val="75C96C5C"/>
    <w:rsid w:val="75CF01A8"/>
    <w:rsid w:val="75D607D0"/>
    <w:rsid w:val="75DC62AD"/>
    <w:rsid w:val="75E1612D"/>
    <w:rsid w:val="75FF40EB"/>
    <w:rsid w:val="760466F8"/>
    <w:rsid w:val="76051E1C"/>
    <w:rsid w:val="76057EA0"/>
    <w:rsid w:val="761C60D6"/>
    <w:rsid w:val="7625426C"/>
    <w:rsid w:val="762E149D"/>
    <w:rsid w:val="76424E1E"/>
    <w:rsid w:val="76432944"/>
    <w:rsid w:val="764C17F9"/>
    <w:rsid w:val="764D6E81"/>
    <w:rsid w:val="767201AA"/>
    <w:rsid w:val="767A3346"/>
    <w:rsid w:val="767C44F9"/>
    <w:rsid w:val="76927442"/>
    <w:rsid w:val="76984A3E"/>
    <w:rsid w:val="7699425D"/>
    <w:rsid w:val="76A65E3C"/>
    <w:rsid w:val="76AB0992"/>
    <w:rsid w:val="76B163FD"/>
    <w:rsid w:val="76B47E16"/>
    <w:rsid w:val="76B639E8"/>
    <w:rsid w:val="76C05C25"/>
    <w:rsid w:val="76C94E50"/>
    <w:rsid w:val="76DA4146"/>
    <w:rsid w:val="76E2215D"/>
    <w:rsid w:val="76F6765A"/>
    <w:rsid w:val="771D3258"/>
    <w:rsid w:val="772C5D33"/>
    <w:rsid w:val="773D7394"/>
    <w:rsid w:val="776037BA"/>
    <w:rsid w:val="77693F3A"/>
    <w:rsid w:val="779632CD"/>
    <w:rsid w:val="779A5FE7"/>
    <w:rsid w:val="779B2966"/>
    <w:rsid w:val="779D6084"/>
    <w:rsid w:val="77AE0291"/>
    <w:rsid w:val="77B8675F"/>
    <w:rsid w:val="77BB135E"/>
    <w:rsid w:val="77BE4D0A"/>
    <w:rsid w:val="77BF5FFA"/>
    <w:rsid w:val="77C16217"/>
    <w:rsid w:val="77CA50CB"/>
    <w:rsid w:val="77E43CB3"/>
    <w:rsid w:val="77F047F1"/>
    <w:rsid w:val="77F05235"/>
    <w:rsid w:val="77F40670"/>
    <w:rsid w:val="77F51D1A"/>
    <w:rsid w:val="78076539"/>
    <w:rsid w:val="781C51FB"/>
    <w:rsid w:val="781E5417"/>
    <w:rsid w:val="78205871"/>
    <w:rsid w:val="78217384"/>
    <w:rsid w:val="782D11B6"/>
    <w:rsid w:val="784453C8"/>
    <w:rsid w:val="784C2919"/>
    <w:rsid w:val="78515A11"/>
    <w:rsid w:val="7856695F"/>
    <w:rsid w:val="785E28CF"/>
    <w:rsid w:val="78632E2A"/>
    <w:rsid w:val="786434C5"/>
    <w:rsid w:val="78704450"/>
    <w:rsid w:val="78725FEB"/>
    <w:rsid w:val="78763A5C"/>
    <w:rsid w:val="78770683"/>
    <w:rsid w:val="7885193A"/>
    <w:rsid w:val="788A5422"/>
    <w:rsid w:val="788F3C1F"/>
    <w:rsid w:val="78992CEF"/>
    <w:rsid w:val="78A1562B"/>
    <w:rsid w:val="78B73604"/>
    <w:rsid w:val="78D9133E"/>
    <w:rsid w:val="78DA2067"/>
    <w:rsid w:val="78DD0312"/>
    <w:rsid w:val="78E51CD3"/>
    <w:rsid w:val="78F341AE"/>
    <w:rsid w:val="790A04EF"/>
    <w:rsid w:val="790F7C53"/>
    <w:rsid w:val="791C4060"/>
    <w:rsid w:val="7936053E"/>
    <w:rsid w:val="794F20E9"/>
    <w:rsid w:val="797A01B0"/>
    <w:rsid w:val="79880B75"/>
    <w:rsid w:val="799B79FB"/>
    <w:rsid w:val="79A27982"/>
    <w:rsid w:val="79A756C5"/>
    <w:rsid w:val="79BA662B"/>
    <w:rsid w:val="79C21DD2"/>
    <w:rsid w:val="79C53C4A"/>
    <w:rsid w:val="79C618C2"/>
    <w:rsid w:val="79C86E08"/>
    <w:rsid w:val="79CC0D7A"/>
    <w:rsid w:val="79D97847"/>
    <w:rsid w:val="79F46A07"/>
    <w:rsid w:val="7A0B2C16"/>
    <w:rsid w:val="7A0C2CC5"/>
    <w:rsid w:val="7A0F6608"/>
    <w:rsid w:val="7A135AD0"/>
    <w:rsid w:val="7A241C2F"/>
    <w:rsid w:val="7A3915AA"/>
    <w:rsid w:val="7A3A6269"/>
    <w:rsid w:val="7A5F05E3"/>
    <w:rsid w:val="7A644541"/>
    <w:rsid w:val="7A7914AC"/>
    <w:rsid w:val="7A7C6425"/>
    <w:rsid w:val="7A7C650E"/>
    <w:rsid w:val="7A886B78"/>
    <w:rsid w:val="7A8B6668"/>
    <w:rsid w:val="7AA73973"/>
    <w:rsid w:val="7ABF210B"/>
    <w:rsid w:val="7ACA27FD"/>
    <w:rsid w:val="7ACA53E2"/>
    <w:rsid w:val="7ACE617D"/>
    <w:rsid w:val="7AD42837"/>
    <w:rsid w:val="7AD51D81"/>
    <w:rsid w:val="7ADF0C11"/>
    <w:rsid w:val="7AFD5A5F"/>
    <w:rsid w:val="7AFE090A"/>
    <w:rsid w:val="7B0F36D1"/>
    <w:rsid w:val="7B1448AF"/>
    <w:rsid w:val="7B2B3A2C"/>
    <w:rsid w:val="7B2C6043"/>
    <w:rsid w:val="7B2F3497"/>
    <w:rsid w:val="7B3D4FEF"/>
    <w:rsid w:val="7B4D039C"/>
    <w:rsid w:val="7B5C3329"/>
    <w:rsid w:val="7B613C34"/>
    <w:rsid w:val="7B6C46EB"/>
    <w:rsid w:val="7B7D3B8D"/>
    <w:rsid w:val="7B7F61CD"/>
    <w:rsid w:val="7BA34819"/>
    <w:rsid w:val="7BB06EA1"/>
    <w:rsid w:val="7BD75E45"/>
    <w:rsid w:val="7BEB41C7"/>
    <w:rsid w:val="7BED243C"/>
    <w:rsid w:val="7BEF7006"/>
    <w:rsid w:val="7BF001E1"/>
    <w:rsid w:val="7BFF730D"/>
    <w:rsid w:val="7C204E00"/>
    <w:rsid w:val="7C280612"/>
    <w:rsid w:val="7C395B0D"/>
    <w:rsid w:val="7C3C4D9E"/>
    <w:rsid w:val="7C4C0828"/>
    <w:rsid w:val="7C4E4C8C"/>
    <w:rsid w:val="7C5F1B5A"/>
    <w:rsid w:val="7C63789C"/>
    <w:rsid w:val="7C67427B"/>
    <w:rsid w:val="7C756C79"/>
    <w:rsid w:val="7CA67DBC"/>
    <w:rsid w:val="7CD442F6"/>
    <w:rsid w:val="7CDD74F2"/>
    <w:rsid w:val="7CE101D7"/>
    <w:rsid w:val="7CF27D4C"/>
    <w:rsid w:val="7CF91FAF"/>
    <w:rsid w:val="7D215491"/>
    <w:rsid w:val="7D2557AC"/>
    <w:rsid w:val="7D46245E"/>
    <w:rsid w:val="7D480D85"/>
    <w:rsid w:val="7D745762"/>
    <w:rsid w:val="7D755AD9"/>
    <w:rsid w:val="7D7A1564"/>
    <w:rsid w:val="7D7A30EF"/>
    <w:rsid w:val="7D827266"/>
    <w:rsid w:val="7D973886"/>
    <w:rsid w:val="7D9818D0"/>
    <w:rsid w:val="7DBA10EA"/>
    <w:rsid w:val="7DD02151"/>
    <w:rsid w:val="7DD1451E"/>
    <w:rsid w:val="7DE40569"/>
    <w:rsid w:val="7DE5284B"/>
    <w:rsid w:val="7DEE7639"/>
    <w:rsid w:val="7DFB073C"/>
    <w:rsid w:val="7DFC1D56"/>
    <w:rsid w:val="7DFD5ACF"/>
    <w:rsid w:val="7E01736D"/>
    <w:rsid w:val="7E0230E5"/>
    <w:rsid w:val="7E061524"/>
    <w:rsid w:val="7E0F44BF"/>
    <w:rsid w:val="7E2B678D"/>
    <w:rsid w:val="7E393CDC"/>
    <w:rsid w:val="7E450517"/>
    <w:rsid w:val="7E5406C1"/>
    <w:rsid w:val="7E5576B9"/>
    <w:rsid w:val="7E5E6999"/>
    <w:rsid w:val="7E646DFE"/>
    <w:rsid w:val="7E7044F2"/>
    <w:rsid w:val="7E7713DD"/>
    <w:rsid w:val="7E8F6BF0"/>
    <w:rsid w:val="7E9F0EEE"/>
    <w:rsid w:val="7EA773F9"/>
    <w:rsid w:val="7EB139C0"/>
    <w:rsid w:val="7EC860DC"/>
    <w:rsid w:val="7ED46614"/>
    <w:rsid w:val="7ED54355"/>
    <w:rsid w:val="7ED608FB"/>
    <w:rsid w:val="7EDC7492"/>
    <w:rsid w:val="7EE66563"/>
    <w:rsid w:val="7EFC1C0D"/>
    <w:rsid w:val="7EFD6C2D"/>
    <w:rsid w:val="7F024F06"/>
    <w:rsid w:val="7F0C5FC9"/>
    <w:rsid w:val="7F13151C"/>
    <w:rsid w:val="7F144E7E"/>
    <w:rsid w:val="7F4514DB"/>
    <w:rsid w:val="7F4A08A0"/>
    <w:rsid w:val="7F6427E5"/>
    <w:rsid w:val="7F662D2E"/>
    <w:rsid w:val="7F673200"/>
    <w:rsid w:val="7F6D458E"/>
    <w:rsid w:val="7F713CA1"/>
    <w:rsid w:val="7F865E23"/>
    <w:rsid w:val="7F871AF4"/>
    <w:rsid w:val="7F905AA2"/>
    <w:rsid w:val="7F9A2677"/>
    <w:rsid w:val="7F9B4FBA"/>
    <w:rsid w:val="7FBB354B"/>
    <w:rsid w:val="7FBF4F7F"/>
    <w:rsid w:val="7FE61B40"/>
    <w:rsid w:val="7FE86C08"/>
    <w:rsid w:val="7FE971B8"/>
    <w:rsid w:val="7FF32CE5"/>
    <w:rsid w:val="7FF756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5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6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widowControl w:val="0"/>
      <w:overflowPunct w:val="0"/>
      <w:adjustRightInd w:val="0"/>
      <w:snapToGrid w:val="0"/>
      <w:spacing w:line="360" w:lineRule="auto"/>
      <w:ind w:firstLine="200" w:firstLineChars="200"/>
    </w:pPr>
    <w:rPr>
      <w:rFonts w:eastAsia="仿宋"/>
      <w:sz w:val="28"/>
      <w:szCs w:val="21"/>
    </w:rPr>
  </w:style>
  <w:style w:type="paragraph" w:styleId="6">
    <w:name w:val="Body Text"/>
    <w:basedOn w:val="1"/>
    <w:qFormat/>
    <w:uiPriority w:val="1"/>
    <w:rPr>
      <w:rFonts w:ascii="宋体" w:hAnsi="宋体" w:cs="宋体"/>
      <w:sz w:val="28"/>
      <w:szCs w:val="28"/>
      <w:lang w:val="zh-CN" w:bidi="zh-CN"/>
    </w:rPr>
  </w:style>
  <w:style w:type="paragraph" w:styleId="7">
    <w:name w:val="Body Text Indent"/>
    <w:basedOn w:val="1"/>
    <w:link w:val="52"/>
    <w:semiHidden/>
    <w:unhideWhenUsed/>
    <w:qFormat/>
    <w:uiPriority w:val="99"/>
    <w:pPr>
      <w:spacing w:after="120"/>
      <w:ind w:left="420" w:leftChars="200"/>
    </w:pPr>
  </w:style>
  <w:style w:type="paragraph" w:styleId="8">
    <w:name w:val="Plain Text"/>
    <w:basedOn w:val="1"/>
    <w:link w:val="48"/>
    <w:qFormat/>
    <w:uiPriority w:val="0"/>
    <w:pPr>
      <w:widowControl w:val="0"/>
    </w:pPr>
    <w:rPr>
      <w:rFonts w:ascii="宋体" w:hAnsi="Courier New" w:cs="宋体"/>
      <w:sz w:val="32"/>
      <w:szCs w:val="32"/>
    </w:rPr>
  </w:style>
  <w:style w:type="paragraph" w:styleId="9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 w:val="0"/>
      <w:spacing w:beforeAutospacing="1" w:afterAutospacing="1"/>
      <w:jc w:val="left"/>
    </w:pPr>
    <w:rPr>
      <w:rFonts w:ascii="Calibri" w:hAnsi="Calibri" w:cs="宋体"/>
      <w:kern w:val="0"/>
      <w:sz w:val="24"/>
    </w:rPr>
  </w:style>
  <w:style w:type="paragraph" w:styleId="13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Body Text First Indent 2"/>
    <w:basedOn w:val="7"/>
    <w:link w:val="53"/>
    <w:unhideWhenUsed/>
    <w:qFormat/>
    <w:uiPriority w:val="99"/>
    <w:pPr>
      <w:widowControl w:val="0"/>
      <w:tabs>
        <w:tab w:val="left" w:pos="6644"/>
      </w:tabs>
      <w:spacing w:after="0"/>
      <w:ind w:left="0" w:leftChars="0" w:firstLine="420" w:firstLineChars="200"/>
    </w:pPr>
    <w:rPr>
      <w:sz w:val="28"/>
      <w:szCs w:val="20"/>
    </w:rPr>
  </w:style>
  <w:style w:type="table" w:styleId="16">
    <w:name w:val="Table Grid"/>
    <w:basedOn w:val="1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20"/>
    <w:semiHidden/>
    <w:qFormat/>
    <w:uiPriority w:val="0"/>
    <w:rPr>
      <w:color w:val="0000FF"/>
      <w:u w:val="single"/>
    </w:rPr>
  </w:style>
  <w:style w:type="character" w:customStyle="1" w:styleId="20">
    <w:name w:val="NormalCharacter"/>
    <w:qFormat/>
    <w:uiPriority w:val="0"/>
  </w:style>
  <w:style w:type="table" w:customStyle="1" w:styleId="21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页眉1"/>
    <w:basedOn w:val="1"/>
    <w:link w:val="23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23">
    <w:name w:val="UserStyle_0"/>
    <w:basedOn w:val="20"/>
    <w:link w:val="22"/>
    <w:qFormat/>
    <w:uiPriority w:val="0"/>
    <w:rPr>
      <w:sz w:val="18"/>
      <w:szCs w:val="18"/>
    </w:rPr>
  </w:style>
  <w:style w:type="paragraph" w:customStyle="1" w:styleId="24">
    <w:name w:val="页脚1"/>
    <w:basedOn w:val="1"/>
    <w:link w:val="25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25">
    <w:name w:val="UserStyle_1"/>
    <w:basedOn w:val="20"/>
    <w:link w:val="24"/>
    <w:qFormat/>
    <w:uiPriority w:val="0"/>
    <w:rPr>
      <w:sz w:val="18"/>
      <w:szCs w:val="18"/>
    </w:rPr>
  </w:style>
  <w:style w:type="paragraph" w:customStyle="1" w:styleId="26">
    <w:name w:val="179"/>
    <w:basedOn w:val="1"/>
    <w:qFormat/>
    <w:uiPriority w:val="0"/>
    <w:pPr>
      <w:ind w:firstLine="420" w:firstLineChars="200"/>
    </w:pPr>
  </w:style>
  <w:style w:type="paragraph" w:customStyle="1" w:styleId="27">
    <w:name w:val="UserStyle_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UserStyle_3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UserStyle_4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Acetate"/>
    <w:basedOn w:val="1"/>
    <w:link w:val="31"/>
    <w:semiHidden/>
    <w:qFormat/>
    <w:uiPriority w:val="0"/>
    <w:rPr>
      <w:sz w:val="18"/>
      <w:szCs w:val="18"/>
    </w:rPr>
  </w:style>
  <w:style w:type="character" w:customStyle="1" w:styleId="31">
    <w:name w:val="UserStyle_5"/>
    <w:basedOn w:val="20"/>
    <w:link w:val="30"/>
    <w:semiHidden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32">
    <w:name w:val="UserStyle_6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PlainText"/>
    <w:basedOn w:val="1"/>
    <w:link w:val="34"/>
    <w:qFormat/>
    <w:uiPriority w:val="0"/>
    <w:rPr>
      <w:rFonts w:ascii="宋体" w:hAnsi="Courier New"/>
      <w:sz w:val="32"/>
      <w:szCs w:val="32"/>
    </w:rPr>
  </w:style>
  <w:style w:type="character" w:customStyle="1" w:styleId="34">
    <w:name w:val="UserStyle_7"/>
    <w:basedOn w:val="20"/>
    <w:link w:val="33"/>
    <w:qFormat/>
    <w:uiPriority w:val="0"/>
    <w:rPr>
      <w:rFonts w:ascii="宋体" w:hAnsi="Courier New"/>
      <w:kern w:val="2"/>
      <w:sz w:val="32"/>
      <w:szCs w:val="32"/>
    </w:rPr>
  </w:style>
  <w:style w:type="paragraph" w:customStyle="1" w:styleId="35">
    <w:name w:val="Null"/>
    <w:link w:val="36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6">
    <w:name w:val="UserStyle_8"/>
    <w:basedOn w:val="20"/>
    <w:link w:val="35"/>
    <w:qFormat/>
    <w:uiPriority w:val="0"/>
    <w:rPr>
      <w:sz w:val="22"/>
      <w:szCs w:val="22"/>
      <w:lang w:val="en-US" w:eastAsia="zh-CN" w:bidi="ar-SA"/>
    </w:rPr>
  </w:style>
  <w:style w:type="paragraph" w:customStyle="1" w:styleId="37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38">
    <w:name w:val="UserStyle_9"/>
    <w:basedOn w:val="39"/>
    <w:qFormat/>
    <w:uiPriority w:val="0"/>
    <w:rPr>
      <w:rFonts w:ascii="宋体" w:hAnsi="Times New Roman" w:cs="宋体"/>
      <w:b/>
      <w:bCs/>
      <w:kern w:val="2"/>
      <w:sz w:val="32"/>
      <w:szCs w:val="32"/>
    </w:rPr>
  </w:style>
  <w:style w:type="character" w:customStyle="1" w:styleId="39">
    <w:name w:val="UserStyle_10"/>
    <w:basedOn w:val="20"/>
    <w:link w:val="40"/>
    <w:semiHidden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40">
    <w:name w:val="AnnotationText"/>
    <w:basedOn w:val="1"/>
    <w:link w:val="39"/>
    <w:semiHidden/>
    <w:qFormat/>
    <w:uiPriority w:val="0"/>
    <w:pPr>
      <w:jc w:val="left"/>
    </w:pPr>
  </w:style>
  <w:style w:type="paragraph" w:customStyle="1" w:styleId="41">
    <w:name w:val="AnnotationSubject"/>
    <w:basedOn w:val="40"/>
    <w:next w:val="40"/>
    <w:link w:val="42"/>
    <w:qFormat/>
    <w:uiPriority w:val="0"/>
    <w:rPr>
      <w:rFonts w:ascii="宋体" w:cs="宋体"/>
      <w:b/>
      <w:bCs/>
      <w:sz w:val="32"/>
      <w:szCs w:val="32"/>
    </w:rPr>
  </w:style>
  <w:style w:type="character" w:customStyle="1" w:styleId="42">
    <w:name w:val="UserStyle_11"/>
    <w:basedOn w:val="39"/>
    <w:link w:val="41"/>
    <w:semiHidden/>
    <w:qFormat/>
    <w:uiPriority w:val="0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43">
    <w:name w:val="页眉 字符"/>
    <w:basedOn w:val="17"/>
    <w:link w:val="11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4">
    <w:name w:val="页脚 字符"/>
    <w:basedOn w:val="17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paragraph" w:styleId="45">
    <w:name w:val="List Paragraph"/>
    <w:basedOn w:val="1"/>
    <w:qFormat/>
    <w:uiPriority w:val="34"/>
    <w:pPr>
      <w:widowControl w:val="0"/>
      <w:ind w:firstLine="420" w:firstLineChars="200"/>
    </w:pPr>
  </w:style>
  <w:style w:type="paragraph" w:customStyle="1" w:styleId="46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">
    <w:name w:val="纯文本 字符"/>
    <w:basedOn w:val="17"/>
    <w:link w:val="8"/>
    <w:qFormat/>
    <w:uiPriority w:val="0"/>
    <w:rPr>
      <w:rFonts w:ascii="宋体" w:hAnsi="Courier New" w:cs="宋体"/>
      <w:kern w:val="2"/>
      <w:sz w:val="32"/>
      <w:szCs w:val="32"/>
    </w:rPr>
  </w:style>
  <w:style w:type="character" w:customStyle="1" w:styleId="49">
    <w:name w:val="批注框文本 字符"/>
    <w:basedOn w:val="17"/>
    <w:link w:val="9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50">
    <w:name w:val="标题 1 字符"/>
    <w:basedOn w:val="1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51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2">
    <w:name w:val="正文文本缩进 字符"/>
    <w:basedOn w:val="17"/>
    <w:link w:val="7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53">
    <w:name w:val="正文文本首行缩进 2 字符"/>
    <w:basedOn w:val="52"/>
    <w:link w:val="14"/>
    <w:qFormat/>
    <w:uiPriority w:val="99"/>
    <w:rPr>
      <w:rFonts w:ascii="Times New Roman" w:hAnsi="Times New Roman"/>
      <w:kern w:val="2"/>
      <w:sz w:val="28"/>
      <w:szCs w:val="24"/>
    </w:rPr>
  </w:style>
  <w:style w:type="character" w:customStyle="1" w:styleId="54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55">
    <w:name w:val="71e7dc79-1ff7-45e8-997d-0ebda3762b91"/>
    <w:basedOn w:val="3"/>
    <w:next w:val="56"/>
    <w:link w:val="57"/>
    <w:qFormat/>
    <w:uiPriority w:val="0"/>
    <w:pPr>
      <w:adjustRightInd w:val="0"/>
      <w:spacing w:before="0" w:after="0" w:line="288" w:lineRule="auto"/>
      <w:ind w:firstLine="200" w:firstLineChars="200"/>
      <w:jc w:val="left"/>
    </w:pPr>
    <w:rPr>
      <w:rFonts w:ascii="微软雅黑" w:hAnsi="微软雅黑" w:eastAsia="微软雅黑" w:cs="仿宋"/>
      <w:bCs w:val="0"/>
      <w:color w:val="000000"/>
      <w:sz w:val="28"/>
      <w:szCs w:val="30"/>
    </w:rPr>
  </w:style>
  <w:style w:type="paragraph" w:customStyle="1" w:styleId="56">
    <w:name w:val="acbfdd8b-e11b-4d36-88ff-6049b138f862"/>
    <w:basedOn w:val="1"/>
    <w:link w:val="58"/>
    <w:qFormat/>
    <w:uiPriority w:val="0"/>
    <w:pPr>
      <w:adjustRightInd w:val="0"/>
      <w:spacing w:line="288" w:lineRule="auto"/>
      <w:ind w:firstLine="200" w:firstLineChars="200"/>
      <w:jc w:val="left"/>
      <w:outlineLvl w:val="1"/>
    </w:pPr>
    <w:rPr>
      <w:rFonts w:ascii="微软雅黑" w:hAnsi="微软雅黑" w:eastAsia="微软雅黑" w:cs="仿宋"/>
      <w:bCs/>
      <w:color w:val="000000"/>
      <w:sz w:val="22"/>
      <w:szCs w:val="30"/>
    </w:rPr>
  </w:style>
  <w:style w:type="character" w:customStyle="1" w:styleId="57">
    <w:name w:val="71e7dc79-1ff7-45e8-997d-0ebda3762b91 字符"/>
    <w:basedOn w:val="17"/>
    <w:link w:val="55"/>
    <w:qFormat/>
    <w:uiPriority w:val="0"/>
    <w:rPr>
      <w:rFonts w:ascii="微软雅黑" w:hAnsi="微软雅黑" w:eastAsia="微软雅黑" w:cs="仿宋"/>
      <w:b/>
      <w:color w:val="000000"/>
      <w:kern w:val="2"/>
      <w:sz w:val="28"/>
      <w:szCs w:val="30"/>
    </w:rPr>
  </w:style>
  <w:style w:type="character" w:customStyle="1" w:styleId="58">
    <w:name w:val="acbfdd8b-e11b-4d36-88ff-6049b138f862 字符"/>
    <w:basedOn w:val="17"/>
    <w:link w:val="56"/>
    <w:qFormat/>
    <w:uiPriority w:val="0"/>
    <w:rPr>
      <w:rFonts w:ascii="微软雅黑" w:hAnsi="微软雅黑" w:eastAsia="微软雅黑" w:cs="仿宋"/>
      <w:bCs/>
      <w:color w:val="000000"/>
      <w:kern w:val="2"/>
      <w:sz w:val="22"/>
      <w:szCs w:val="30"/>
    </w:rPr>
  </w:style>
  <w:style w:type="paragraph" w:customStyle="1" w:styleId="59">
    <w:name w:val="21bc9c4b-6a32-43e5-beaa-fd2d792c5735"/>
    <w:basedOn w:val="2"/>
    <w:next w:val="56"/>
    <w:link w:val="60"/>
    <w:qFormat/>
    <w:uiPriority w:val="0"/>
    <w:pPr>
      <w:adjustRightInd w:val="0"/>
      <w:spacing w:before="0" w:beforeAutospacing="0" w:after="0" w:afterAutospacing="0" w:line="288" w:lineRule="auto"/>
      <w:ind w:firstLine="200" w:firstLineChars="200"/>
      <w:outlineLvl w:val="1"/>
    </w:pPr>
    <w:rPr>
      <w:rFonts w:ascii="微软雅黑" w:hAnsi="微软雅黑" w:eastAsia="微软雅黑" w:cs="仿宋"/>
      <w:bCs w:val="0"/>
      <w:color w:val="000000"/>
      <w:sz w:val="32"/>
      <w:szCs w:val="30"/>
    </w:rPr>
  </w:style>
  <w:style w:type="character" w:customStyle="1" w:styleId="60">
    <w:name w:val="21bc9c4b-6a32-43e5-beaa-fd2d792c5735 字符"/>
    <w:basedOn w:val="17"/>
    <w:link w:val="59"/>
    <w:qFormat/>
    <w:uiPriority w:val="0"/>
    <w:rPr>
      <w:rFonts w:ascii="微软雅黑" w:hAnsi="微软雅黑" w:eastAsia="微软雅黑" w:cs="仿宋"/>
      <w:b/>
      <w:color w:val="000000"/>
      <w:kern w:val="36"/>
      <w:sz w:val="32"/>
      <w:szCs w:val="30"/>
    </w:rPr>
  </w:style>
  <w:style w:type="paragraph" w:customStyle="1" w:styleId="61">
    <w:name w:val="17babae4-54f0-44fa-a444-1068224df0ac"/>
    <w:basedOn w:val="13"/>
    <w:next w:val="56"/>
    <w:link w:val="62"/>
    <w:qFormat/>
    <w:uiPriority w:val="0"/>
    <w:pPr>
      <w:adjustRightInd w:val="0"/>
      <w:spacing w:before="0" w:after="0" w:line="288" w:lineRule="auto"/>
    </w:pPr>
    <w:rPr>
      <w:rFonts w:ascii="微软雅黑" w:hAnsi="微软雅黑" w:eastAsia="微软雅黑" w:cs="方正小标宋简体"/>
      <w:bCs w:val="0"/>
      <w:color w:val="000000"/>
      <w:kern w:val="44"/>
      <w:sz w:val="40"/>
      <w:szCs w:val="30"/>
    </w:rPr>
  </w:style>
  <w:style w:type="character" w:customStyle="1" w:styleId="62">
    <w:name w:val="17babae4-54f0-44fa-a444-1068224df0ac 字符"/>
    <w:basedOn w:val="53"/>
    <w:link w:val="61"/>
    <w:qFormat/>
    <w:uiPriority w:val="0"/>
    <w:rPr>
      <w:rFonts w:ascii="微软雅黑" w:hAnsi="微软雅黑" w:eastAsia="微软雅黑" w:cs="方正小标宋简体"/>
      <w:b/>
      <w:color w:val="000000"/>
      <w:kern w:val="44"/>
      <w:sz w:val="40"/>
      <w:szCs w:val="30"/>
    </w:rPr>
  </w:style>
  <w:style w:type="character" w:customStyle="1" w:styleId="63">
    <w:name w:val="标题 字符"/>
    <w:basedOn w:val="17"/>
    <w:link w:val="13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4">
    <w:name w:val="标题 3 字符"/>
    <w:basedOn w:val="17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FEE5-4C3D-43B5-9AB8-32D1EE199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0</Words>
  <Characters>1017</Characters>
  <Lines>62</Lines>
  <Paragraphs>80</Paragraphs>
  <TotalTime>1</TotalTime>
  <ScaleCrop>false</ScaleCrop>
  <LinksUpToDate>false</LinksUpToDate>
  <CharactersWithSpaces>10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4T00:43:00Z</dcterms:created>
  <dc:creator>Administrator</dc:creator>
  <cp:lastModifiedBy>Summer—N</cp:lastModifiedBy>
  <cp:lastPrinted>2023-07-06T10:16:00Z</cp:lastPrinted>
  <dcterms:modified xsi:type="dcterms:W3CDTF">2026-03-10T09:34:29Z</dcterms:modified>
  <cp:revision>126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3E659598AA9491A917CB24A965BBB6E_13</vt:lpwstr>
  </property>
  <property fmtid="{D5CDD505-2E9C-101B-9397-08002B2CF9AE}" pid="4" name="KSOTemplateDocerSaveRecord">
    <vt:lpwstr>eyJoZGlkIjoiMDJhMjc0YWRmYjhjYTM3YWRkNGRmMTEwM2ViYWU5NmYiLCJ1c2VySWQiOiIyNjM4OTkyNDAifQ==</vt:lpwstr>
  </property>
</Properties>
</file>